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b w:val="0"/>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04B58A28" w14:textId="77777777" w:rsidR="000859DF" w:rsidRDefault="00FF0811">
          <w:pPr>
            <w:pStyle w:val="TDC1"/>
            <w:tabs>
              <w:tab w:val="right" w:leader="dot" w:pos="8828"/>
            </w:tabs>
            <w:rPr>
              <w:rFonts w:asciiTheme="minorHAnsi" w:eastAsiaTheme="minorEastAsia" w:hAnsiTheme="minorHAnsi" w:cstheme="minorBidi"/>
              <w:noProof/>
              <w:color w:val="auto"/>
              <w:lang w:val="es-ES" w:eastAsia="es-ES"/>
            </w:rPr>
          </w:pPr>
          <w:r>
            <w:fldChar w:fldCharType="begin"/>
          </w:r>
          <w:r>
            <w:instrText xml:space="preserve"> TOC \o "1-3" \h \z \u </w:instrText>
          </w:r>
          <w:r>
            <w:fldChar w:fldCharType="separate"/>
          </w:r>
          <w:hyperlink w:anchor="_Toc73013885" w:history="1">
            <w:r w:rsidR="000859DF" w:rsidRPr="000E5993">
              <w:rPr>
                <w:rStyle w:val="Hipervnculo"/>
                <w:noProof/>
              </w:rPr>
              <w:t>INTRODUCCION</w:t>
            </w:r>
            <w:r w:rsidR="000859DF">
              <w:rPr>
                <w:noProof/>
                <w:webHidden/>
              </w:rPr>
              <w:tab/>
            </w:r>
            <w:r w:rsidR="000859DF">
              <w:rPr>
                <w:noProof/>
                <w:webHidden/>
              </w:rPr>
              <w:fldChar w:fldCharType="begin"/>
            </w:r>
            <w:r w:rsidR="000859DF">
              <w:rPr>
                <w:noProof/>
                <w:webHidden/>
              </w:rPr>
              <w:instrText xml:space="preserve"> PAGEREF _Toc73013885 \h </w:instrText>
            </w:r>
            <w:r w:rsidR="000859DF">
              <w:rPr>
                <w:noProof/>
                <w:webHidden/>
              </w:rPr>
            </w:r>
            <w:r w:rsidR="000859DF">
              <w:rPr>
                <w:noProof/>
                <w:webHidden/>
              </w:rPr>
              <w:fldChar w:fldCharType="separate"/>
            </w:r>
            <w:r w:rsidR="000859DF">
              <w:rPr>
                <w:noProof/>
                <w:webHidden/>
              </w:rPr>
              <w:t>3</w:t>
            </w:r>
            <w:r w:rsidR="000859DF">
              <w:rPr>
                <w:noProof/>
                <w:webHidden/>
              </w:rPr>
              <w:fldChar w:fldCharType="end"/>
            </w:r>
          </w:hyperlink>
        </w:p>
        <w:p w14:paraId="4381D8BA" w14:textId="77777777" w:rsidR="000859DF" w:rsidRDefault="0061237F">
          <w:pPr>
            <w:pStyle w:val="TDC1"/>
            <w:tabs>
              <w:tab w:val="right" w:leader="dot" w:pos="8828"/>
            </w:tabs>
            <w:rPr>
              <w:rFonts w:asciiTheme="minorHAnsi" w:eastAsiaTheme="minorEastAsia" w:hAnsiTheme="minorHAnsi" w:cstheme="minorBidi"/>
              <w:noProof/>
              <w:color w:val="auto"/>
              <w:lang w:val="es-ES" w:eastAsia="es-ES"/>
            </w:rPr>
          </w:pPr>
          <w:hyperlink w:anchor="_Toc73013886" w:history="1">
            <w:r w:rsidR="000859DF" w:rsidRPr="000E5993">
              <w:rPr>
                <w:rStyle w:val="Hipervnculo"/>
                <w:noProof/>
              </w:rPr>
              <w:t>CAPÍTULO I.</w:t>
            </w:r>
            <w:r w:rsidR="000859DF">
              <w:rPr>
                <w:noProof/>
                <w:webHidden/>
              </w:rPr>
              <w:tab/>
            </w:r>
            <w:r w:rsidR="000859DF">
              <w:rPr>
                <w:noProof/>
                <w:webHidden/>
              </w:rPr>
              <w:fldChar w:fldCharType="begin"/>
            </w:r>
            <w:r w:rsidR="000859DF">
              <w:rPr>
                <w:noProof/>
                <w:webHidden/>
              </w:rPr>
              <w:instrText xml:space="preserve"> PAGEREF _Toc73013886 \h </w:instrText>
            </w:r>
            <w:r w:rsidR="000859DF">
              <w:rPr>
                <w:noProof/>
                <w:webHidden/>
              </w:rPr>
            </w:r>
            <w:r w:rsidR="000859DF">
              <w:rPr>
                <w:noProof/>
                <w:webHidden/>
              </w:rPr>
              <w:fldChar w:fldCharType="separate"/>
            </w:r>
            <w:r w:rsidR="000859DF">
              <w:rPr>
                <w:noProof/>
                <w:webHidden/>
              </w:rPr>
              <w:t>5</w:t>
            </w:r>
            <w:r w:rsidR="000859DF">
              <w:rPr>
                <w:noProof/>
                <w:webHidden/>
              </w:rPr>
              <w:fldChar w:fldCharType="end"/>
            </w:r>
          </w:hyperlink>
        </w:p>
        <w:p w14:paraId="67643A40" w14:textId="77777777" w:rsidR="000859DF" w:rsidRDefault="0061237F">
          <w:pPr>
            <w:pStyle w:val="TDC1"/>
            <w:tabs>
              <w:tab w:val="right" w:leader="dot" w:pos="8828"/>
            </w:tabs>
            <w:rPr>
              <w:rFonts w:asciiTheme="minorHAnsi" w:eastAsiaTheme="minorEastAsia" w:hAnsiTheme="minorHAnsi" w:cstheme="minorBidi"/>
              <w:noProof/>
              <w:color w:val="auto"/>
              <w:lang w:val="es-ES" w:eastAsia="es-ES"/>
            </w:rPr>
          </w:pPr>
          <w:hyperlink w:anchor="_Toc73013887" w:history="1">
            <w:r w:rsidR="000859DF" w:rsidRPr="000E5993">
              <w:rPr>
                <w:rStyle w:val="Hipervnculo"/>
                <w:noProof/>
              </w:rPr>
              <w:t>PLANIFICACIÓN DEL SISTEMA</w:t>
            </w:r>
            <w:r w:rsidR="000859DF">
              <w:rPr>
                <w:noProof/>
                <w:webHidden/>
              </w:rPr>
              <w:tab/>
            </w:r>
            <w:r w:rsidR="000859DF">
              <w:rPr>
                <w:noProof/>
                <w:webHidden/>
              </w:rPr>
              <w:fldChar w:fldCharType="begin"/>
            </w:r>
            <w:r w:rsidR="000859DF">
              <w:rPr>
                <w:noProof/>
                <w:webHidden/>
              </w:rPr>
              <w:instrText xml:space="preserve"> PAGEREF _Toc73013887 \h </w:instrText>
            </w:r>
            <w:r w:rsidR="000859DF">
              <w:rPr>
                <w:noProof/>
                <w:webHidden/>
              </w:rPr>
            </w:r>
            <w:r w:rsidR="000859DF">
              <w:rPr>
                <w:noProof/>
                <w:webHidden/>
              </w:rPr>
              <w:fldChar w:fldCharType="separate"/>
            </w:r>
            <w:r w:rsidR="000859DF">
              <w:rPr>
                <w:noProof/>
                <w:webHidden/>
              </w:rPr>
              <w:t>5</w:t>
            </w:r>
            <w:r w:rsidR="000859DF">
              <w:rPr>
                <w:noProof/>
                <w:webHidden/>
              </w:rPr>
              <w:fldChar w:fldCharType="end"/>
            </w:r>
          </w:hyperlink>
        </w:p>
        <w:p w14:paraId="0B1B8B8F" w14:textId="77777777" w:rsidR="000859DF" w:rsidRDefault="0061237F">
          <w:pPr>
            <w:pStyle w:val="TDC2"/>
            <w:tabs>
              <w:tab w:val="right" w:leader="dot" w:pos="8828"/>
            </w:tabs>
            <w:rPr>
              <w:rFonts w:asciiTheme="minorHAnsi" w:eastAsiaTheme="minorEastAsia" w:hAnsiTheme="minorHAnsi" w:cstheme="minorBidi"/>
              <w:noProof/>
              <w:color w:val="auto"/>
              <w:lang w:val="es-ES" w:eastAsia="es-ES"/>
            </w:rPr>
          </w:pPr>
          <w:hyperlink w:anchor="_Toc73013888" w:history="1">
            <w:r w:rsidR="000859DF" w:rsidRPr="000E5993">
              <w:rPr>
                <w:rStyle w:val="Hipervnculo"/>
                <w:noProof/>
              </w:rPr>
              <w:t>1.1 ESTUDIO DE LA PLANIFICACIÓN</w:t>
            </w:r>
            <w:r w:rsidR="000859DF">
              <w:rPr>
                <w:noProof/>
                <w:webHidden/>
              </w:rPr>
              <w:tab/>
            </w:r>
            <w:r w:rsidR="000859DF">
              <w:rPr>
                <w:noProof/>
                <w:webHidden/>
              </w:rPr>
              <w:fldChar w:fldCharType="begin"/>
            </w:r>
            <w:r w:rsidR="000859DF">
              <w:rPr>
                <w:noProof/>
                <w:webHidden/>
              </w:rPr>
              <w:instrText xml:space="preserve"> PAGEREF _Toc73013888 \h </w:instrText>
            </w:r>
            <w:r w:rsidR="000859DF">
              <w:rPr>
                <w:noProof/>
                <w:webHidden/>
              </w:rPr>
            </w:r>
            <w:r w:rsidR="000859DF">
              <w:rPr>
                <w:noProof/>
                <w:webHidden/>
              </w:rPr>
              <w:fldChar w:fldCharType="separate"/>
            </w:r>
            <w:r w:rsidR="000859DF">
              <w:rPr>
                <w:noProof/>
                <w:webHidden/>
              </w:rPr>
              <w:t>5</w:t>
            </w:r>
            <w:r w:rsidR="000859DF">
              <w:rPr>
                <w:noProof/>
                <w:webHidden/>
              </w:rPr>
              <w:fldChar w:fldCharType="end"/>
            </w:r>
          </w:hyperlink>
        </w:p>
        <w:p w14:paraId="3AC5AC6A"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889" w:history="1">
            <w:r w:rsidR="000859DF" w:rsidRPr="000E5993">
              <w:rPr>
                <w:rStyle w:val="Hipervnculo"/>
                <w:noProof/>
              </w:rPr>
              <w:t>1.1.1 Generalidades de la empresa</w:t>
            </w:r>
            <w:r w:rsidR="000859DF">
              <w:rPr>
                <w:noProof/>
                <w:webHidden/>
              </w:rPr>
              <w:tab/>
            </w:r>
            <w:r w:rsidR="000859DF">
              <w:rPr>
                <w:noProof/>
                <w:webHidden/>
              </w:rPr>
              <w:fldChar w:fldCharType="begin"/>
            </w:r>
            <w:r w:rsidR="000859DF">
              <w:rPr>
                <w:noProof/>
                <w:webHidden/>
              </w:rPr>
              <w:instrText xml:space="preserve"> PAGEREF _Toc73013889 \h </w:instrText>
            </w:r>
            <w:r w:rsidR="000859DF">
              <w:rPr>
                <w:noProof/>
                <w:webHidden/>
              </w:rPr>
            </w:r>
            <w:r w:rsidR="000859DF">
              <w:rPr>
                <w:noProof/>
                <w:webHidden/>
              </w:rPr>
              <w:fldChar w:fldCharType="separate"/>
            </w:r>
            <w:r w:rsidR="000859DF">
              <w:rPr>
                <w:noProof/>
                <w:webHidden/>
              </w:rPr>
              <w:t>5</w:t>
            </w:r>
            <w:r w:rsidR="000859DF">
              <w:rPr>
                <w:noProof/>
                <w:webHidden/>
              </w:rPr>
              <w:fldChar w:fldCharType="end"/>
            </w:r>
          </w:hyperlink>
        </w:p>
        <w:p w14:paraId="4C743294" w14:textId="77777777" w:rsidR="000859DF" w:rsidRDefault="0061237F">
          <w:pPr>
            <w:pStyle w:val="TDC2"/>
            <w:tabs>
              <w:tab w:val="right" w:leader="dot" w:pos="8828"/>
            </w:tabs>
            <w:rPr>
              <w:rFonts w:asciiTheme="minorHAnsi" w:eastAsiaTheme="minorEastAsia" w:hAnsiTheme="minorHAnsi" w:cstheme="minorBidi"/>
              <w:noProof/>
              <w:color w:val="auto"/>
              <w:lang w:val="es-ES" w:eastAsia="es-ES"/>
            </w:rPr>
          </w:pPr>
          <w:hyperlink w:anchor="_Toc73013890" w:history="1">
            <w:r w:rsidR="000859DF" w:rsidRPr="000E5993">
              <w:rPr>
                <w:rStyle w:val="Hipervnculo"/>
                <w:noProof/>
              </w:rPr>
              <w:t>1.2 Arquitectura de información de la empresa</w:t>
            </w:r>
            <w:r w:rsidR="000859DF">
              <w:rPr>
                <w:noProof/>
                <w:webHidden/>
              </w:rPr>
              <w:tab/>
            </w:r>
            <w:r w:rsidR="000859DF">
              <w:rPr>
                <w:noProof/>
                <w:webHidden/>
              </w:rPr>
              <w:fldChar w:fldCharType="begin"/>
            </w:r>
            <w:r w:rsidR="000859DF">
              <w:rPr>
                <w:noProof/>
                <w:webHidden/>
              </w:rPr>
              <w:instrText xml:space="preserve"> PAGEREF _Toc73013890 \h </w:instrText>
            </w:r>
            <w:r w:rsidR="000859DF">
              <w:rPr>
                <w:noProof/>
                <w:webHidden/>
              </w:rPr>
            </w:r>
            <w:r w:rsidR="000859DF">
              <w:rPr>
                <w:noProof/>
                <w:webHidden/>
              </w:rPr>
              <w:fldChar w:fldCharType="separate"/>
            </w:r>
            <w:r w:rsidR="000859DF">
              <w:rPr>
                <w:noProof/>
                <w:webHidden/>
              </w:rPr>
              <w:t>6</w:t>
            </w:r>
            <w:r w:rsidR="000859DF">
              <w:rPr>
                <w:noProof/>
                <w:webHidden/>
              </w:rPr>
              <w:fldChar w:fldCharType="end"/>
            </w:r>
          </w:hyperlink>
        </w:p>
        <w:p w14:paraId="20C529F7"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891" w:history="1">
            <w:r w:rsidR="000859DF" w:rsidRPr="000E5993">
              <w:rPr>
                <w:rStyle w:val="Hipervnculo"/>
                <w:noProof/>
              </w:rPr>
              <w:t>1.2.1 Sistemas informáticos de apoyo a la empresa</w:t>
            </w:r>
            <w:r w:rsidR="000859DF">
              <w:rPr>
                <w:noProof/>
                <w:webHidden/>
              </w:rPr>
              <w:tab/>
            </w:r>
            <w:r w:rsidR="000859DF">
              <w:rPr>
                <w:noProof/>
                <w:webHidden/>
              </w:rPr>
              <w:fldChar w:fldCharType="begin"/>
            </w:r>
            <w:r w:rsidR="000859DF">
              <w:rPr>
                <w:noProof/>
                <w:webHidden/>
              </w:rPr>
              <w:instrText xml:space="preserve"> PAGEREF _Toc73013891 \h </w:instrText>
            </w:r>
            <w:r w:rsidR="000859DF">
              <w:rPr>
                <w:noProof/>
                <w:webHidden/>
              </w:rPr>
            </w:r>
            <w:r w:rsidR="000859DF">
              <w:rPr>
                <w:noProof/>
                <w:webHidden/>
              </w:rPr>
              <w:fldChar w:fldCharType="separate"/>
            </w:r>
            <w:r w:rsidR="000859DF">
              <w:rPr>
                <w:noProof/>
                <w:webHidden/>
              </w:rPr>
              <w:t>6</w:t>
            </w:r>
            <w:r w:rsidR="000859DF">
              <w:rPr>
                <w:noProof/>
                <w:webHidden/>
              </w:rPr>
              <w:fldChar w:fldCharType="end"/>
            </w:r>
          </w:hyperlink>
        </w:p>
        <w:p w14:paraId="46E7A62C" w14:textId="77777777" w:rsidR="000859DF" w:rsidRDefault="0061237F">
          <w:pPr>
            <w:pStyle w:val="TDC2"/>
            <w:tabs>
              <w:tab w:val="right" w:leader="dot" w:pos="8828"/>
            </w:tabs>
            <w:rPr>
              <w:rFonts w:asciiTheme="minorHAnsi" w:eastAsiaTheme="minorEastAsia" w:hAnsiTheme="minorHAnsi" w:cstheme="minorBidi"/>
              <w:noProof/>
              <w:color w:val="auto"/>
              <w:lang w:val="es-ES" w:eastAsia="es-ES"/>
            </w:rPr>
          </w:pPr>
          <w:hyperlink w:anchor="_Toc73013892" w:history="1">
            <w:r w:rsidR="000859DF" w:rsidRPr="000E5993">
              <w:rPr>
                <w:rStyle w:val="Hipervnculo"/>
                <w:iCs/>
                <w:noProof/>
              </w:rPr>
              <w:t>1.2.1.1 Sistemas informáticos existentes</w:t>
            </w:r>
            <w:r w:rsidR="000859DF">
              <w:rPr>
                <w:noProof/>
                <w:webHidden/>
              </w:rPr>
              <w:tab/>
            </w:r>
            <w:r w:rsidR="000859DF">
              <w:rPr>
                <w:noProof/>
                <w:webHidden/>
              </w:rPr>
              <w:fldChar w:fldCharType="begin"/>
            </w:r>
            <w:r w:rsidR="000859DF">
              <w:rPr>
                <w:noProof/>
                <w:webHidden/>
              </w:rPr>
              <w:instrText xml:space="preserve"> PAGEREF _Toc73013892 \h </w:instrText>
            </w:r>
            <w:r w:rsidR="000859DF">
              <w:rPr>
                <w:noProof/>
                <w:webHidden/>
              </w:rPr>
            </w:r>
            <w:r w:rsidR="000859DF">
              <w:rPr>
                <w:noProof/>
                <w:webHidden/>
              </w:rPr>
              <w:fldChar w:fldCharType="separate"/>
            </w:r>
            <w:r w:rsidR="000859DF">
              <w:rPr>
                <w:noProof/>
                <w:webHidden/>
              </w:rPr>
              <w:t>6</w:t>
            </w:r>
            <w:r w:rsidR="000859DF">
              <w:rPr>
                <w:noProof/>
                <w:webHidden/>
              </w:rPr>
              <w:fldChar w:fldCharType="end"/>
            </w:r>
          </w:hyperlink>
        </w:p>
        <w:p w14:paraId="3FDEBDBA" w14:textId="77777777" w:rsidR="000859DF" w:rsidRDefault="0061237F">
          <w:pPr>
            <w:pStyle w:val="TDC2"/>
            <w:tabs>
              <w:tab w:val="right" w:leader="dot" w:pos="8828"/>
            </w:tabs>
            <w:rPr>
              <w:rFonts w:asciiTheme="minorHAnsi" w:eastAsiaTheme="minorEastAsia" w:hAnsiTheme="minorHAnsi" w:cstheme="minorBidi"/>
              <w:noProof/>
              <w:color w:val="auto"/>
              <w:lang w:val="es-ES" w:eastAsia="es-ES"/>
            </w:rPr>
          </w:pPr>
          <w:hyperlink w:anchor="_Toc73013893" w:history="1">
            <w:r w:rsidR="000859DF" w:rsidRPr="000E5993">
              <w:rPr>
                <w:rStyle w:val="Hipervnculo"/>
                <w:noProof/>
              </w:rPr>
              <w:t>1.3 Análisis de áreas de la empresa</w:t>
            </w:r>
            <w:r w:rsidR="000859DF">
              <w:rPr>
                <w:noProof/>
                <w:webHidden/>
              </w:rPr>
              <w:tab/>
            </w:r>
            <w:r w:rsidR="000859DF">
              <w:rPr>
                <w:noProof/>
                <w:webHidden/>
              </w:rPr>
              <w:fldChar w:fldCharType="begin"/>
            </w:r>
            <w:r w:rsidR="000859DF">
              <w:rPr>
                <w:noProof/>
                <w:webHidden/>
              </w:rPr>
              <w:instrText xml:space="preserve"> PAGEREF _Toc73013893 \h </w:instrText>
            </w:r>
            <w:r w:rsidR="000859DF">
              <w:rPr>
                <w:noProof/>
                <w:webHidden/>
              </w:rPr>
            </w:r>
            <w:r w:rsidR="000859DF">
              <w:rPr>
                <w:noProof/>
                <w:webHidden/>
              </w:rPr>
              <w:fldChar w:fldCharType="separate"/>
            </w:r>
            <w:r w:rsidR="000859DF">
              <w:rPr>
                <w:noProof/>
                <w:webHidden/>
              </w:rPr>
              <w:t>7</w:t>
            </w:r>
            <w:r w:rsidR="000859DF">
              <w:rPr>
                <w:noProof/>
                <w:webHidden/>
              </w:rPr>
              <w:fldChar w:fldCharType="end"/>
            </w:r>
          </w:hyperlink>
        </w:p>
        <w:p w14:paraId="5F2156F2"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894" w:history="1">
            <w:r w:rsidR="000859DF" w:rsidRPr="000E5993">
              <w:rPr>
                <w:rStyle w:val="Hipervnculo"/>
                <w:noProof/>
              </w:rPr>
              <w:t>1.3.1 Identificación de áreas de la empresa</w:t>
            </w:r>
            <w:r w:rsidR="000859DF">
              <w:rPr>
                <w:noProof/>
                <w:webHidden/>
              </w:rPr>
              <w:tab/>
            </w:r>
            <w:r w:rsidR="000859DF">
              <w:rPr>
                <w:noProof/>
                <w:webHidden/>
              </w:rPr>
              <w:fldChar w:fldCharType="begin"/>
            </w:r>
            <w:r w:rsidR="000859DF">
              <w:rPr>
                <w:noProof/>
                <w:webHidden/>
              </w:rPr>
              <w:instrText xml:space="preserve"> PAGEREF _Toc73013894 \h </w:instrText>
            </w:r>
            <w:r w:rsidR="000859DF">
              <w:rPr>
                <w:noProof/>
                <w:webHidden/>
              </w:rPr>
            </w:r>
            <w:r w:rsidR="000859DF">
              <w:rPr>
                <w:noProof/>
                <w:webHidden/>
              </w:rPr>
              <w:fldChar w:fldCharType="separate"/>
            </w:r>
            <w:r w:rsidR="000859DF">
              <w:rPr>
                <w:noProof/>
                <w:webHidden/>
              </w:rPr>
              <w:t>8</w:t>
            </w:r>
            <w:r w:rsidR="000859DF">
              <w:rPr>
                <w:noProof/>
                <w:webHidden/>
              </w:rPr>
              <w:fldChar w:fldCharType="end"/>
            </w:r>
          </w:hyperlink>
        </w:p>
        <w:p w14:paraId="1D115B9B"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895" w:history="1">
            <w:r w:rsidR="000859DF" w:rsidRPr="000E5993">
              <w:rPr>
                <w:rStyle w:val="Hipervnculo"/>
                <w:noProof/>
              </w:rPr>
              <w:t>1.3.2 Descripción de áreas de la empresa</w:t>
            </w:r>
            <w:r w:rsidR="000859DF">
              <w:rPr>
                <w:noProof/>
                <w:webHidden/>
              </w:rPr>
              <w:tab/>
            </w:r>
            <w:r w:rsidR="000859DF">
              <w:rPr>
                <w:noProof/>
                <w:webHidden/>
              </w:rPr>
              <w:fldChar w:fldCharType="begin"/>
            </w:r>
            <w:r w:rsidR="000859DF">
              <w:rPr>
                <w:noProof/>
                <w:webHidden/>
              </w:rPr>
              <w:instrText xml:space="preserve"> PAGEREF _Toc73013895 \h </w:instrText>
            </w:r>
            <w:r w:rsidR="000859DF">
              <w:rPr>
                <w:noProof/>
                <w:webHidden/>
              </w:rPr>
            </w:r>
            <w:r w:rsidR="000859DF">
              <w:rPr>
                <w:noProof/>
                <w:webHidden/>
              </w:rPr>
              <w:fldChar w:fldCharType="separate"/>
            </w:r>
            <w:r w:rsidR="000859DF">
              <w:rPr>
                <w:noProof/>
                <w:webHidden/>
              </w:rPr>
              <w:t>8</w:t>
            </w:r>
            <w:r w:rsidR="000859DF">
              <w:rPr>
                <w:noProof/>
                <w:webHidden/>
              </w:rPr>
              <w:fldChar w:fldCharType="end"/>
            </w:r>
          </w:hyperlink>
        </w:p>
        <w:p w14:paraId="3DF40D0B" w14:textId="77777777" w:rsidR="000859DF" w:rsidRDefault="0061237F">
          <w:pPr>
            <w:pStyle w:val="TDC1"/>
            <w:tabs>
              <w:tab w:val="right" w:leader="dot" w:pos="8828"/>
            </w:tabs>
            <w:rPr>
              <w:rFonts w:asciiTheme="minorHAnsi" w:eastAsiaTheme="minorEastAsia" w:hAnsiTheme="minorHAnsi" w:cstheme="minorBidi"/>
              <w:noProof/>
              <w:color w:val="auto"/>
              <w:lang w:val="es-ES" w:eastAsia="es-ES"/>
            </w:rPr>
          </w:pPr>
          <w:hyperlink w:anchor="_Toc73013896" w:history="1">
            <w:r w:rsidR="000859DF" w:rsidRPr="000E5993">
              <w:rPr>
                <w:rStyle w:val="Hipervnculo"/>
                <w:noProof/>
              </w:rPr>
              <w:t>CAPÍTULO II</w:t>
            </w:r>
            <w:r w:rsidR="000859DF">
              <w:rPr>
                <w:noProof/>
                <w:webHidden/>
              </w:rPr>
              <w:tab/>
            </w:r>
            <w:r w:rsidR="000859DF">
              <w:rPr>
                <w:noProof/>
                <w:webHidden/>
              </w:rPr>
              <w:fldChar w:fldCharType="begin"/>
            </w:r>
            <w:r w:rsidR="000859DF">
              <w:rPr>
                <w:noProof/>
                <w:webHidden/>
              </w:rPr>
              <w:instrText xml:space="preserve"> PAGEREF _Toc73013896 \h </w:instrText>
            </w:r>
            <w:r w:rsidR="000859DF">
              <w:rPr>
                <w:noProof/>
                <w:webHidden/>
              </w:rPr>
            </w:r>
            <w:r w:rsidR="000859DF">
              <w:rPr>
                <w:noProof/>
                <w:webHidden/>
              </w:rPr>
              <w:fldChar w:fldCharType="separate"/>
            </w:r>
            <w:r w:rsidR="000859DF">
              <w:rPr>
                <w:noProof/>
                <w:webHidden/>
              </w:rPr>
              <w:t>10</w:t>
            </w:r>
            <w:r w:rsidR="000859DF">
              <w:rPr>
                <w:noProof/>
                <w:webHidden/>
              </w:rPr>
              <w:fldChar w:fldCharType="end"/>
            </w:r>
          </w:hyperlink>
        </w:p>
        <w:p w14:paraId="56A540A0" w14:textId="77777777" w:rsidR="000859DF" w:rsidRDefault="0061237F">
          <w:pPr>
            <w:pStyle w:val="TDC1"/>
            <w:tabs>
              <w:tab w:val="right" w:leader="dot" w:pos="8828"/>
            </w:tabs>
            <w:rPr>
              <w:rFonts w:asciiTheme="minorHAnsi" w:eastAsiaTheme="minorEastAsia" w:hAnsiTheme="minorHAnsi" w:cstheme="minorBidi"/>
              <w:noProof/>
              <w:color w:val="auto"/>
              <w:lang w:val="es-ES" w:eastAsia="es-ES"/>
            </w:rPr>
          </w:pPr>
          <w:hyperlink w:anchor="_Toc73013897" w:history="1">
            <w:r w:rsidR="000859DF" w:rsidRPr="000E5993">
              <w:rPr>
                <w:rStyle w:val="Hipervnculo"/>
                <w:noProof/>
              </w:rPr>
              <w:t>ANÁLISIS DEL SISTEMA</w:t>
            </w:r>
            <w:r w:rsidR="000859DF">
              <w:rPr>
                <w:noProof/>
                <w:webHidden/>
              </w:rPr>
              <w:tab/>
            </w:r>
            <w:r w:rsidR="000859DF">
              <w:rPr>
                <w:noProof/>
                <w:webHidden/>
              </w:rPr>
              <w:fldChar w:fldCharType="begin"/>
            </w:r>
            <w:r w:rsidR="000859DF">
              <w:rPr>
                <w:noProof/>
                <w:webHidden/>
              </w:rPr>
              <w:instrText xml:space="preserve"> PAGEREF _Toc73013897 \h </w:instrText>
            </w:r>
            <w:r w:rsidR="000859DF">
              <w:rPr>
                <w:noProof/>
                <w:webHidden/>
              </w:rPr>
            </w:r>
            <w:r w:rsidR="000859DF">
              <w:rPr>
                <w:noProof/>
                <w:webHidden/>
              </w:rPr>
              <w:fldChar w:fldCharType="separate"/>
            </w:r>
            <w:r w:rsidR="000859DF">
              <w:rPr>
                <w:noProof/>
                <w:webHidden/>
              </w:rPr>
              <w:t>10</w:t>
            </w:r>
            <w:r w:rsidR="000859DF">
              <w:rPr>
                <w:noProof/>
                <w:webHidden/>
              </w:rPr>
              <w:fldChar w:fldCharType="end"/>
            </w:r>
          </w:hyperlink>
        </w:p>
        <w:p w14:paraId="1CAD2DF7" w14:textId="77777777" w:rsidR="000859DF" w:rsidRDefault="0061237F">
          <w:pPr>
            <w:pStyle w:val="TDC2"/>
            <w:tabs>
              <w:tab w:val="right" w:leader="dot" w:pos="8828"/>
            </w:tabs>
            <w:rPr>
              <w:rFonts w:asciiTheme="minorHAnsi" w:eastAsiaTheme="minorEastAsia" w:hAnsiTheme="minorHAnsi" w:cstheme="minorBidi"/>
              <w:noProof/>
              <w:color w:val="auto"/>
              <w:lang w:val="es-ES" w:eastAsia="es-ES"/>
            </w:rPr>
          </w:pPr>
          <w:hyperlink w:anchor="_Toc73013898" w:history="1">
            <w:r w:rsidR="000859DF" w:rsidRPr="000E5993">
              <w:rPr>
                <w:rStyle w:val="Hipervnculo"/>
                <w:noProof/>
              </w:rPr>
              <w:t>2.1 Definición del alcance del sistema</w:t>
            </w:r>
            <w:r w:rsidR="000859DF">
              <w:rPr>
                <w:noProof/>
                <w:webHidden/>
              </w:rPr>
              <w:tab/>
            </w:r>
            <w:r w:rsidR="000859DF">
              <w:rPr>
                <w:noProof/>
                <w:webHidden/>
              </w:rPr>
              <w:fldChar w:fldCharType="begin"/>
            </w:r>
            <w:r w:rsidR="000859DF">
              <w:rPr>
                <w:noProof/>
                <w:webHidden/>
              </w:rPr>
              <w:instrText xml:space="preserve"> PAGEREF _Toc73013898 \h </w:instrText>
            </w:r>
            <w:r w:rsidR="000859DF">
              <w:rPr>
                <w:noProof/>
                <w:webHidden/>
              </w:rPr>
            </w:r>
            <w:r w:rsidR="000859DF">
              <w:rPr>
                <w:noProof/>
                <w:webHidden/>
              </w:rPr>
              <w:fldChar w:fldCharType="separate"/>
            </w:r>
            <w:r w:rsidR="000859DF">
              <w:rPr>
                <w:noProof/>
                <w:webHidden/>
              </w:rPr>
              <w:t>11</w:t>
            </w:r>
            <w:r w:rsidR="000859DF">
              <w:rPr>
                <w:noProof/>
                <w:webHidden/>
              </w:rPr>
              <w:fldChar w:fldCharType="end"/>
            </w:r>
          </w:hyperlink>
        </w:p>
        <w:p w14:paraId="3AC92F87"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899" w:history="1">
            <w:r w:rsidR="000859DF" w:rsidRPr="000E5993">
              <w:rPr>
                <w:rStyle w:val="Hipervnculo"/>
                <w:noProof/>
              </w:rPr>
              <w:t>2.1.1 Diagrama de contexto del sistema.</w:t>
            </w:r>
            <w:r w:rsidR="000859DF">
              <w:rPr>
                <w:noProof/>
                <w:webHidden/>
              </w:rPr>
              <w:tab/>
            </w:r>
            <w:r w:rsidR="000859DF">
              <w:rPr>
                <w:noProof/>
                <w:webHidden/>
              </w:rPr>
              <w:fldChar w:fldCharType="begin"/>
            </w:r>
            <w:r w:rsidR="000859DF">
              <w:rPr>
                <w:noProof/>
                <w:webHidden/>
              </w:rPr>
              <w:instrText xml:space="preserve"> PAGEREF _Toc73013899 \h </w:instrText>
            </w:r>
            <w:r w:rsidR="000859DF">
              <w:rPr>
                <w:noProof/>
                <w:webHidden/>
              </w:rPr>
            </w:r>
            <w:r w:rsidR="000859DF">
              <w:rPr>
                <w:noProof/>
                <w:webHidden/>
              </w:rPr>
              <w:fldChar w:fldCharType="separate"/>
            </w:r>
            <w:r w:rsidR="000859DF">
              <w:rPr>
                <w:noProof/>
                <w:webHidden/>
              </w:rPr>
              <w:t>11</w:t>
            </w:r>
            <w:r w:rsidR="000859DF">
              <w:rPr>
                <w:noProof/>
                <w:webHidden/>
              </w:rPr>
              <w:fldChar w:fldCharType="end"/>
            </w:r>
          </w:hyperlink>
        </w:p>
        <w:p w14:paraId="53311CDE"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900" w:history="1">
            <w:r w:rsidR="000859DF" w:rsidRPr="000E5993">
              <w:rPr>
                <w:rStyle w:val="Hipervnculo"/>
                <w:noProof/>
              </w:rPr>
              <w:t>2.1.2 Actividades del proyecto</w:t>
            </w:r>
            <w:r w:rsidR="000859DF">
              <w:rPr>
                <w:noProof/>
                <w:webHidden/>
              </w:rPr>
              <w:tab/>
            </w:r>
            <w:r w:rsidR="000859DF">
              <w:rPr>
                <w:noProof/>
                <w:webHidden/>
              </w:rPr>
              <w:fldChar w:fldCharType="begin"/>
            </w:r>
            <w:r w:rsidR="000859DF">
              <w:rPr>
                <w:noProof/>
                <w:webHidden/>
              </w:rPr>
              <w:instrText xml:space="preserve"> PAGEREF _Toc73013900 \h </w:instrText>
            </w:r>
            <w:r w:rsidR="000859DF">
              <w:rPr>
                <w:noProof/>
                <w:webHidden/>
              </w:rPr>
            </w:r>
            <w:r w:rsidR="000859DF">
              <w:rPr>
                <w:noProof/>
                <w:webHidden/>
              </w:rPr>
              <w:fldChar w:fldCharType="separate"/>
            </w:r>
            <w:r w:rsidR="000859DF">
              <w:rPr>
                <w:noProof/>
                <w:webHidden/>
              </w:rPr>
              <w:t>11</w:t>
            </w:r>
            <w:r w:rsidR="000859DF">
              <w:rPr>
                <w:noProof/>
                <w:webHidden/>
              </w:rPr>
              <w:fldChar w:fldCharType="end"/>
            </w:r>
          </w:hyperlink>
        </w:p>
        <w:p w14:paraId="1E2D4DC9" w14:textId="77777777" w:rsidR="000859DF" w:rsidRDefault="0061237F">
          <w:pPr>
            <w:pStyle w:val="TDC2"/>
            <w:tabs>
              <w:tab w:val="right" w:leader="dot" w:pos="8828"/>
            </w:tabs>
            <w:rPr>
              <w:rFonts w:asciiTheme="minorHAnsi" w:eastAsiaTheme="minorEastAsia" w:hAnsiTheme="minorHAnsi" w:cstheme="minorBidi"/>
              <w:noProof/>
              <w:color w:val="auto"/>
              <w:lang w:val="es-ES" w:eastAsia="es-ES"/>
            </w:rPr>
          </w:pPr>
          <w:hyperlink w:anchor="_Toc73013901" w:history="1">
            <w:r w:rsidR="000859DF" w:rsidRPr="000E5993">
              <w:rPr>
                <w:rStyle w:val="Hipervnculo"/>
                <w:noProof/>
              </w:rPr>
              <w:t>2.2 Análisis del problema</w:t>
            </w:r>
            <w:r w:rsidR="000859DF">
              <w:rPr>
                <w:noProof/>
                <w:webHidden/>
              </w:rPr>
              <w:tab/>
            </w:r>
            <w:r w:rsidR="000859DF">
              <w:rPr>
                <w:noProof/>
                <w:webHidden/>
              </w:rPr>
              <w:fldChar w:fldCharType="begin"/>
            </w:r>
            <w:r w:rsidR="000859DF">
              <w:rPr>
                <w:noProof/>
                <w:webHidden/>
              </w:rPr>
              <w:instrText xml:space="preserve"> PAGEREF _Toc73013901 \h </w:instrText>
            </w:r>
            <w:r w:rsidR="000859DF">
              <w:rPr>
                <w:noProof/>
                <w:webHidden/>
              </w:rPr>
            </w:r>
            <w:r w:rsidR="000859DF">
              <w:rPr>
                <w:noProof/>
                <w:webHidden/>
              </w:rPr>
              <w:fldChar w:fldCharType="separate"/>
            </w:r>
            <w:r w:rsidR="000859DF">
              <w:rPr>
                <w:noProof/>
                <w:webHidden/>
              </w:rPr>
              <w:t>12</w:t>
            </w:r>
            <w:r w:rsidR="000859DF">
              <w:rPr>
                <w:noProof/>
                <w:webHidden/>
              </w:rPr>
              <w:fldChar w:fldCharType="end"/>
            </w:r>
          </w:hyperlink>
        </w:p>
        <w:p w14:paraId="4B0DE964"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902" w:history="1">
            <w:r w:rsidR="000859DF" w:rsidRPr="000E5993">
              <w:rPr>
                <w:rStyle w:val="Hipervnculo"/>
                <w:noProof/>
              </w:rPr>
              <w:t>2.2.1 Estudio de la situación actual</w:t>
            </w:r>
            <w:r w:rsidR="000859DF">
              <w:rPr>
                <w:noProof/>
                <w:webHidden/>
              </w:rPr>
              <w:tab/>
            </w:r>
            <w:r w:rsidR="000859DF">
              <w:rPr>
                <w:noProof/>
                <w:webHidden/>
              </w:rPr>
              <w:fldChar w:fldCharType="begin"/>
            </w:r>
            <w:r w:rsidR="000859DF">
              <w:rPr>
                <w:noProof/>
                <w:webHidden/>
              </w:rPr>
              <w:instrText xml:space="preserve"> PAGEREF _Toc73013902 \h </w:instrText>
            </w:r>
            <w:r w:rsidR="000859DF">
              <w:rPr>
                <w:noProof/>
                <w:webHidden/>
              </w:rPr>
            </w:r>
            <w:r w:rsidR="000859DF">
              <w:rPr>
                <w:noProof/>
                <w:webHidden/>
              </w:rPr>
              <w:fldChar w:fldCharType="separate"/>
            </w:r>
            <w:r w:rsidR="000859DF">
              <w:rPr>
                <w:noProof/>
                <w:webHidden/>
              </w:rPr>
              <w:t>12</w:t>
            </w:r>
            <w:r w:rsidR="000859DF">
              <w:rPr>
                <w:noProof/>
                <w:webHidden/>
              </w:rPr>
              <w:fldChar w:fldCharType="end"/>
            </w:r>
          </w:hyperlink>
        </w:p>
        <w:p w14:paraId="6FBF8534" w14:textId="77777777" w:rsidR="000859DF" w:rsidRDefault="0061237F">
          <w:pPr>
            <w:pStyle w:val="TDC3"/>
            <w:tabs>
              <w:tab w:val="left" w:pos="660"/>
              <w:tab w:val="right" w:leader="dot" w:pos="8828"/>
            </w:tabs>
            <w:rPr>
              <w:rFonts w:asciiTheme="minorHAnsi" w:eastAsiaTheme="minorEastAsia" w:hAnsiTheme="minorHAnsi" w:cstheme="minorBidi"/>
              <w:noProof/>
              <w:color w:val="auto"/>
              <w:lang w:val="es-ES" w:eastAsia="es-ES"/>
            </w:rPr>
          </w:pPr>
          <w:hyperlink w:anchor="_Toc73013903" w:history="1">
            <w:r w:rsidR="000859DF">
              <w:rPr>
                <w:rFonts w:asciiTheme="minorHAnsi" w:eastAsiaTheme="minorEastAsia" w:hAnsiTheme="minorHAnsi" w:cstheme="minorBidi"/>
                <w:noProof/>
                <w:color w:val="auto"/>
                <w:lang w:val="es-ES" w:eastAsia="es-ES"/>
              </w:rPr>
              <w:tab/>
            </w:r>
            <w:r w:rsidR="000859DF" w:rsidRPr="000E5993">
              <w:rPr>
                <w:rStyle w:val="Hipervnculo"/>
                <w:noProof/>
              </w:rPr>
              <w:t>2.2.3 Modelo de Ishikawa (Espina de pescado)</w:t>
            </w:r>
            <w:r w:rsidR="000859DF">
              <w:rPr>
                <w:noProof/>
                <w:webHidden/>
              </w:rPr>
              <w:tab/>
            </w:r>
            <w:r w:rsidR="000859DF">
              <w:rPr>
                <w:noProof/>
                <w:webHidden/>
              </w:rPr>
              <w:fldChar w:fldCharType="begin"/>
            </w:r>
            <w:r w:rsidR="000859DF">
              <w:rPr>
                <w:noProof/>
                <w:webHidden/>
              </w:rPr>
              <w:instrText xml:space="preserve"> PAGEREF _Toc73013903 \h </w:instrText>
            </w:r>
            <w:r w:rsidR="000859DF">
              <w:rPr>
                <w:noProof/>
                <w:webHidden/>
              </w:rPr>
            </w:r>
            <w:r w:rsidR="000859DF">
              <w:rPr>
                <w:noProof/>
                <w:webHidden/>
              </w:rPr>
              <w:fldChar w:fldCharType="separate"/>
            </w:r>
            <w:r w:rsidR="000859DF">
              <w:rPr>
                <w:noProof/>
                <w:webHidden/>
              </w:rPr>
              <w:t>12</w:t>
            </w:r>
            <w:r w:rsidR="000859DF">
              <w:rPr>
                <w:noProof/>
                <w:webHidden/>
              </w:rPr>
              <w:fldChar w:fldCharType="end"/>
            </w:r>
          </w:hyperlink>
        </w:p>
        <w:p w14:paraId="216620F7"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904" w:history="1">
            <w:r w:rsidR="000859DF" w:rsidRPr="000E5993">
              <w:rPr>
                <w:rStyle w:val="Hipervnculo"/>
                <w:noProof/>
              </w:rPr>
              <w:t>2.2.4 Cuadro matriz problema/causa/efecto/solución</w:t>
            </w:r>
            <w:r w:rsidR="000859DF">
              <w:rPr>
                <w:noProof/>
                <w:webHidden/>
              </w:rPr>
              <w:tab/>
            </w:r>
            <w:r w:rsidR="000859DF">
              <w:rPr>
                <w:noProof/>
                <w:webHidden/>
              </w:rPr>
              <w:fldChar w:fldCharType="begin"/>
            </w:r>
            <w:r w:rsidR="000859DF">
              <w:rPr>
                <w:noProof/>
                <w:webHidden/>
              </w:rPr>
              <w:instrText xml:space="preserve"> PAGEREF _Toc73013904 \h </w:instrText>
            </w:r>
            <w:r w:rsidR="000859DF">
              <w:rPr>
                <w:noProof/>
                <w:webHidden/>
              </w:rPr>
            </w:r>
            <w:r w:rsidR="000859DF">
              <w:rPr>
                <w:noProof/>
                <w:webHidden/>
              </w:rPr>
              <w:fldChar w:fldCharType="separate"/>
            </w:r>
            <w:r w:rsidR="000859DF">
              <w:rPr>
                <w:noProof/>
                <w:webHidden/>
              </w:rPr>
              <w:t>14</w:t>
            </w:r>
            <w:r w:rsidR="000859DF">
              <w:rPr>
                <w:noProof/>
                <w:webHidden/>
              </w:rPr>
              <w:fldChar w:fldCharType="end"/>
            </w:r>
          </w:hyperlink>
        </w:p>
        <w:p w14:paraId="660B6DFB" w14:textId="77777777" w:rsidR="000859DF" w:rsidRDefault="0061237F">
          <w:pPr>
            <w:pStyle w:val="TDC2"/>
            <w:tabs>
              <w:tab w:val="right" w:leader="dot" w:pos="8828"/>
            </w:tabs>
            <w:rPr>
              <w:rFonts w:asciiTheme="minorHAnsi" w:eastAsiaTheme="minorEastAsia" w:hAnsiTheme="minorHAnsi" w:cstheme="minorBidi"/>
              <w:noProof/>
              <w:color w:val="auto"/>
              <w:lang w:val="es-ES" w:eastAsia="es-ES"/>
            </w:rPr>
          </w:pPr>
          <w:hyperlink w:anchor="_Toc73013905" w:history="1">
            <w:r w:rsidR="000859DF" w:rsidRPr="000E5993">
              <w:rPr>
                <w:rStyle w:val="Hipervnculo"/>
                <w:noProof/>
              </w:rPr>
              <w:t>2.3 Identificación de requerimientos</w:t>
            </w:r>
            <w:r w:rsidR="000859DF">
              <w:rPr>
                <w:noProof/>
                <w:webHidden/>
              </w:rPr>
              <w:tab/>
            </w:r>
            <w:r w:rsidR="000859DF">
              <w:rPr>
                <w:noProof/>
                <w:webHidden/>
              </w:rPr>
              <w:fldChar w:fldCharType="begin"/>
            </w:r>
            <w:r w:rsidR="000859DF">
              <w:rPr>
                <w:noProof/>
                <w:webHidden/>
              </w:rPr>
              <w:instrText xml:space="preserve"> PAGEREF _Toc73013905 \h </w:instrText>
            </w:r>
            <w:r w:rsidR="000859DF">
              <w:rPr>
                <w:noProof/>
                <w:webHidden/>
              </w:rPr>
            </w:r>
            <w:r w:rsidR="000859DF">
              <w:rPr>
                <w:noProof/>
                <w:webHidden/>
              </w:rPr>
              <w:fldChar w:fldCharType="separate"/>
            </w:r>
            <w:r w:rsidR="000859DF">
              <w:rPr>
                <w:noProof/>
                <w:webHidden/>
              </w:rPr>
              <w:t>16</w:t>
            </w:r>
            <w:r w:rsidR="000859DF">
              <w:rPr>
                <w:noProof/>
                <w:webHidden/>
              </w:rPr>
              <w:fldChar w:fldCharType="end"/>
            </w:r>
          </w:hyperlink>
        </w:p>
        <w:p w14:paraId="5F87369C"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906" w:history="1">
            <w:r w:rsidR="000859DF" w:rsidRPr="000E5993">
              <w:rPr>
                <w:rStyle w:val="Hipervnculo"/>
                <w:noProof/>
              </w:rPr>
              <w:t>2.3.1 Historias de usuario</w:t>
            </w:r>
            <w:r w:rsidR="000859DF">
              <w:rPr>
                <w:noProof/>
                <w:webHidden/>
              </w:rPr>
              <w:tab/>
            </w:r>
            <w:r w:rsidR="000859DF">
              <w:rPr>
                <w:noProof/>
                <w:webHidden/>
              </w:rPr>
              <w:fldChar w:fldCharType="begin"/>
            </w:r>
            <w:r w:rsidR="000859DF">
              <w:rPr>
                <w:noProof/>
                <w:webHidden/>
              </w:rPr>
              <w:instrText xml:space="preserve"> PAGEREF _Toc73013906 \h </w:instrText>
            </w:r>
            <w:r w:rsidR="000859DF">
              <w:rPr>
                <w:noProof/>
                <w:webHidden/>
              </w:rPr>
            </w:r>
            <w:r w:rsidR="000859DF">
              <w:rPr>
                <w:noProof/>
                <w:webHidden/>
              </w:rPr>
              <w:fldChar w:fldCharType="separate"/>
            </w:r>
            <w:r w:rsidR="000859DF">
              <w:rPr>
                <w:noProof/>
                <w:webHidden/>
              </w:rPr>
              <w:t>16</w:t>
            </w:r>
            <w:r w:rsidR="000859DF">
              <w:rPr>
                <w:noProof/>
                <w:webHidden/>
              </w:rPr>
              <w:fldChar w:fldCharType="end"/>
            </w:r>
          </w:hyperlink>
        </w:p>
        <w:p w14:paraId="6146E53F"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907" w:history="1">
            <w:r w:rsidR="000859DF" w:rsidRPr="000E5993">
              <w:rPr>
                <w:rStyle w:val="Hipervnculo"/>
                <w:noProof/>
              </w:rPr>
              <w:t>2.3.2 Lista de requerimientos</w:t>
            </w:r>
            <w:r w:rsidR="000859DF">
              <w:rPr>
                <w:noProof/>
                <w:webHidden/>
              </w:rPr>
              <w:tab/>
            </w:r>
            <w:r w:rsidR="000859DF">
              <w:rPr>
                <w:noProof/>
                <w:webHidden/>
              </w:rPr>
              <w:fldChar w:fldCharType="begin"/>
            </w:r>
            <w:r w:rsidR="000859DF">
              <w:rPr>
                <w:noProof/>
                <w:webHidden/>
              </w:rPr>
              <w:instrText xml:space="preserve"> PAGEREF _Toc73013907 \h </w:instrText>
            </w:r>
            <w:r w:rsidR="000859DF">
              <w:rPr>
                <w:noProof/>
                <w:webHidden/>
              </w:rPr>
            </w:r>
            <w:r w:rsidR="000859DF">
              <w:rPr>
                <w:noProof/>
                <w:webHidden/>
              </w:rPr>
              <w:fldChar w:fldCharType="separate"/>
            </w:r>
            <w:r w:rsidR="000859DF">
              <w:rPr>
                <w:noProof/>
                <w:webHidden/>
              </w:rPr>
              <w:t>20</w:t>
            </w:r>
            <w:r w:rsidR="000859DF">
              <w:rPr>
                <w:noProof/>
                <w:webHidden/>
              </w:rPr>
              <w:fldChar w:fldCharType="end"/>
            </w:r>
          </w:hyperlink>
        </w:p>
        <w:p w14:paraId="77D59546" w14:textId="77777777" w:rsidR="000859DF" w:rsidRDefault="0061237F">
          <w:pPr>
            <w:pStyle w:val="TDC3"/>
            <w:tabs>
              <w:tab w:val="left" w:pos="1320"/>
              <w:tab w:val="right" w:leader="dot" w:pos="8828"/>
            </w:tabs>
            <w:rPr>
              <w:rFonts w:asciiTheme="minorHAnsi" w:eastAsiaTheme="minorEastAsia" w:hAnsiTheme="minorHAnsi" w:cstheme="minorBidi"/>
              <w:noProof/>
              <w:color w:val="auto"/>
              <w:lang w:val="es-ES" w:eastAsia="es-ES"/>
            </w:rPr>
          </w:pPr>
          <w:hyperlink w:anchor="_Toc73013908" w:history="1">
            <w:r w:rsidR="000859DF" w:rsidRPr="000E5993">
              <w:rPr>
                <w:rStyle w:val="Hipervnculo"/>
                <w:noProof/>
              </w:rPr>
              <w:t>2.3.3</w:t>
            </w:r>
            <w:r w:rsidR="000859DF">
              <w:rPr>
                <w:rFonts w:asciiTheme="minorHAnsi" w:eastAsiaTheme="minorEastAsia" w:hAnsiTheme="minorHAnsi" w:cstheme="minorBidi"/>
                <w:noProof/>
                <w:color w:val="auto"/>
                <w:lang w:val="es-ES" w:eastAsia="es-ES"/>
              </w:rPr>
              <w:tab/>
            </w:r>
            <w:r w:rsidR="000859DF" w:rsidRPr="000E5993">
              <w:rPr>
                <w:rStyle w:val="Hipervnculo"/>
                <w:noProof/>
              </w:rPr>
              <w:t>Casos de uso</w:t>
            </w:r>
            <w:r w:rsidR="000859DF">
              <w:rPr>
                <w:noProof/>
                <w:webHidden/>
              </w:rPr>
              <w:tab/>
            </w:r>
            <w:r w:rsidR="000859DF">
              <w:rPr>
                <w:noProof/>
                <w:webHidden/>
              </w:rPr>
              <w:fldChar w:fldCharType="begin"/>
            </w:r>
            <w:r w:rsidR="000859DF">
              <w:rPr>
                <w:noProof/>
                <w:webHidden/>
              </w:rPr>
              <w:instrText xml:space="preserve"> PAGEREF _Toc73013908 \h </w:instrText>
            </w:r>
            <w:r w:rsidR="000859DF">
              <w:rPr>
                <w:noProof/>
                <w:webHidden/>
              </w:rPr>
            </w:r>
            <w:r w:rsidR="000859DF">
              <w:rPr>
                <w:noProof/>
                <w:webHidden/>
              </w:rPr>
              <w:fldChar w:fldCharType="separate"/>
            </w:r>
            <w:r w:rsidR="000859DF">
              <w:rPr>
                <w:noProof/>
                <w:webHidden/>
              </w:rPr>
              <w:t>22</w:t>
            </w:r>
            <w:r w:rsidR="000859DF">
              <w:rPr>
                <w:noProof/>
                <w:webHidden/>
              </w:rPr>
              <w:fldChar w:fldCharType="end"/>
            </w:r>
          </w:hyperlink>
        </w:p>
        <w:p w14:paraId="57CC9424"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909" w:history="1">
            <w:r w:rsidR="000859DF" w:rsidRPr="000E5993">
              <w:rPr>
                <w:rStyle w:val="Hipervnculo"/>
                <w:noProof/>
              </w:rPr>
              <w:t>2.3.4 Diagramas de casos de uso</w:t>
            </w:r>
            <w:r w:rsidR="000859DF">
              <w:rPr>
                <w:noProof/>
                <w:webHidden/>
              </w:rPr>
              <w:tab/>
            </w:r>
            <w:r w:rsidR="000859DF">
              <w:rPr>
                <w:noProof/>
                <w:webHidden/>
              </w:rPr>
              <w:fldChar w:fldCharType="begin"/>
            </w:r>
            <w:r w:rsidR="000859DF">
              <w:rPr>
                <w:noProof/>
                <w:webHidden/>
              </w:rPr>
              <w:instrText xml:space="preserve"> PAGEREF _Toc73013909 \h </w:instrText>
            </w:r>
            <w:r w:rsidR="000859DF">
              <w:rPr>
                <w:noProof/>
                <w:webHidden/>
              </w:rPr>
            </w:r>
            <w:r w:rsidR="000859DF">
              <w:rPr>
                <w:noProof/>
                <w:webHidden/>
              </w:rPr>
              <w:fldChar w:fldCharType="separate"/>
            </w:r>
            <w:r w:rsidR="000859DF">
              <w:rPr>
                <w:noProof/>
                <w:webHidden/>
              </w:rPr>
              <w:t>26</w:t>
            </w:r>
            <w:r w:rsidR="000859DF">
              <w:rPr>
                <w:noProof/>
                <w:webHidden/>
              </w:rPr>
              <w:fldChar w:fldCharType="end"/>
            </w:r>
          </w:hyperlink>
        </w:p>
        <w:p w14:paraId="5E5C10B4" w14:textId="77777777" w:rsidR="000859DF" w:rsidRDefault="0061237F">
          <w:pPr>
            <w:pStyle w:val="TDC2"/>
            <w:tabs>
              <w:tab w:val="right" w:leader="dot" w:pos="8828"/>
            </w:tabs>
            <w:rPr>
              <w:rFonts w:asciiTheme="minorHAnsi" w:eastAsiaTheme="minorEastAsia" w:hAnsiTheme="minorHAnsi" w:cstheme="minorBidi"/>
              <w:noProof/>
              <w:color w:val="auto"/>
              <w:lang w:val="es-ES" w:eastAsia="es-ES"/>
            </w:rPr>
          </w:pPr>
          <w:hyperlink w:anchor="_Toc73013910" w:history="1">
            <w:r w:rsidR="000859DF" w:rsidRPr="000E5993">
              <w:rPr>
                <w:rStyle w:val="Hipervnculo"/>
                <w:noProof/>
              </w:rPr>
              <w:t>2.4 Análisis de procesos de la empresa</w:t>
            </w:r>
            <w:r w:rsidR="000859DF">
              <w:rPr>
                <w:noProof/>
                <w:webHidden/>
              </w:rPr>
              <w:tab/>
            </w:r>
            <w:r w:rsidR="000859DF">
              <w:rPr>
                <w:noProof/>
                <w:webHidden/>
              </w:rPr>
              <w:fldChar w:fldCharType="begin"/>
            </w:r>
            <w:r w:rsidR="000859DF">
              <w:rPr>
                <w:noProof/>
                <w:webHidden/>
              </w:rPr>
              <w:instrText xml:space="preserve"> PAGEREF _Toc73013910 \h </w:instrText>
            </w:r>
            <w:r w:rsidR="000859DF">
              <w:rPr>
                <w:noProof/>
                <w:webHidden/>
              </w:rPr>
            </w:r>
            <w:r w:rsidR="000859DF">
              <w:rPr>
                <w:noProof/>
                <w:webHidden/>
              </w:rPr>
              <w:fldChar w:fldCharType="separate"/>
            </w:r>
            <w:r w:rsidR="000859DF">
              <w:rPr>
                <w:noProof/>
                <w:webHidden/>
              </w:rPr>
              <w:t>27</w:t>
            </w:r>
            <w:r w:rsidR="000859DF">
              <w:rPr>
                <w:noProof/>
                <w:webHidden/>
              </w:rPr>
              <w:fldChar w:fldCharType="end"/>
            </w:r>
          </w:hyperlink>
        </w:p>
        <w:p w14:paraId="0CF9AB40"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911" w:history="1">
            <w:r w:rsidR="000859DF" w:rsidRPr="000E5993">
              <w:rPr>
                <w:rStyle w:val="Hipervnculo"/>
                <w:noProof/>
              </w:rPr>
              <w:t>2.4.1 Diagramas de procesos de negocio</w:t>
            </w:r>
            <w:r w:rsidR="000859DF">
              <w:rPr>
                <w:noProof/>
                <w:webHidden/>
              </w:rPr>
              <w:tab/>
            </w:r>
            <w:r w:rsidR="000859DF">
              <w:rPr>
                <w:noProof/>
                <w:webHidden/>
              </w:rPr>
              <w:fldChar w:fldCharType="begin"/>
            </w:r>
            <w:r w:rsidR="000859DF">
              <w:rPr>
                <w:noProof/>
                <w:webHidden/>
              </w:rPr>
              <w:instrText xml:space="preserve"> PAGEREF _Toc73013911 \h </w:instrText>
            </w:r>
            <w:r w:rsidR="000859DF">
              <w:rPr>
                <w:noProof/>
                <w:webHidden/>
              </w:rPr>
            </w:r>
            <w:r w:rsidR="000859DF">
              <w:rPr>
                <w:noProof/>
                <w:webHidden/>
              </w:rPr>
              <w:fldChar w:fldCharType="separate"/>
            </w:r>
            <w:r w:rsidR="000859DF">
              <w:rPr>
                <w:noProof/>
                <w:webHidden/>
              </w:rPr>
              <w:t>27</w:t>
            </w:r>
            <w:r w:rsidR="000859DF">
              <w:rPr>
                <w:noProof/>
                <w:webHidden/>
              </w:rPr>
              <w:fldChar w:fldCharType="end"/>
            </w:r>
          </w:hyperlink>
        </w:p>
        <w:p w14:paraId="612B7244" w14:textId="77777777" w:rsidR="000859DF" w:rsidRDefault="0061237F">
          <w:pPr>
            <w:pStyle w:val="TDC2"/>
            <w:tabs>
              <w:tab w:val="right" w:leader="dot" w:pos="8828"/>
            </w:tabs>
            <w:rPr>
              <w:rFonts w:asciiTheme="minorHAnsi" w:eastAsiaTheme="minorEastAsia" w:hAnsiTheme="minorHAnsi" w:cstheme="minorBidi"/>
              <w:noProof/>
              <w:color w:val="auto"/>
              <w:lang w:val="es-ES" w:eastAsia="es-ES"/>
            </w:rPr>
          </w:pPr>
          <w:hyperlink w:anchor="_Toc73013912" w:history="1">
            <w:r w:rsidR="000859DF" w:rsidRPr="000E5993">
              <w:rPr>
                <w:rStyle w:val="Hipervnculo"/>
                <w:noProof/>
              </w:rPr>
              <w:t>2.5 Análisis de la decisión</w:t>
            </w:r>
            <w:r w:rsidR="000859DF">
              <w:rPr>
                <w:noProof/>
                <w:webHidden/>
              </w:rPr>
              <w:tab/>
            </w:r>
            <w:r w:rsidR="000859DF">
              <w:rPr>
                <w:noProof/>
                <w:webHidden/>
              </w:rPr>
              <w:fldChar w:fldCharType="begin"/>
            </w:r>
            <w:r w:rsidR="000859DF">
              <w:rPr>
                <w:noProof/>
                <w:webHidden/>
              </w:rPr>
              <w:instrText xml:space="preserve"> PAGEREF _Toc73013912 \h </w:instrText>
            </w:r>
            <w:r w:rsidR="000859DF">
              <w:rPr>
                <w:noProof/>
                <w:webHidden/>
              </w:rPr>
            </w:r>
            <w:r w:rsidR="000859DF">
              <w:rPr>
                <w:noProof/>
                <w:webHidden/>
              </w:rPr>
              <w:fldChar w:fldCharType="separate"/>
            </w:r>
            <w:r w:rsidR="000859DF">
              <w:rPr>
                <w:noProof/>
                <w:webHidden/>
              </w:rPr>
              <w:t>28</w:t>
            </w:r>
            <w:r w:rsidR="000859DF">
              <w:rPr>
                <w:noProof/>
                <w:webHidden/>
              </w:rPr>
              <w:fldChar w:fldCharType="end"/>
            </w:r>
          </w:hyperlink>
        </w:p>
        <w:p w14:paraId="5ACB877F"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913" w:history="1">
            <w:r w:rsidR="000859DF" w:rsidRPr="000E5993">
              <w:rPr>
                <w:rStyle w:val="Hipervnculo"/>
                <w:noProof/>
              </w:rPr>
              <w:t>2.5.1 Soluciones del problema</w:t>
            </w:r>
            <w:r w:rsidR="000859DF">
              <w:rPr>
                <w:noProof/>
                <w:webHidden/>
              </w:rPr>
              <w:tab/>
            </w:r>
            <w:r w:rsidR="000859DF">
              <w:rPr>
                <w:noProof/>
                <w:webHidden/>
              </w:rPr>
              <w:fldChar w:fldCharType="begin"/>
            </w:r>
            <w:r w:rsidR="000859DF">
              <w:rPr>
                <w:noProof/>
                <w:webHidden/>
              </w:rPr>
              <w:instrText xml:space="preserve"> PAGEREF _Toc73013913 \h </w:instrText>
            </w:r>
            <w:r w:rsidR="000859DF">
              <w:rPr>
                <w:noProof/>
                <w:webHidden/>
              </w:rPr>
            </w:r>
            <w:r w:rsidR="000859DF">
              <w:rPr>
                <w:noProof/>
                <w:webHidden/>
              </w:rPr>
              <w:fldChar w:fldCharType="separate"/>
            </w:r>
            <w:r w:rsidR="000859DF">
              <w:rPr>
                <w:noProof/>
                <w:webHidden/>
              </w:rPr>
              <w:t>28</w:t>
            </w:r>
            <w:r w:rsidR="000859DF">
              <w:rPr>
                <w:noProof/>
                <w:webHidden/>
              </w:rPr>
              <w:fldChar w:fldCharType="end"/>
            </w:r>
          </w:hyperlink>
        </w:p>
        <w:p w14:paraId="4D1A0973"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914" w:history="1">
            <w:r w:rsidR="000859DF" w:rsidRPr="000E5993">
              <w:rPr>
                <w:rStyle w:val="Hipervnculo"/>
                <w:noProof/>
              </w:rPr>
              <w:t>2.5.2 Vialidad de cada solución</w:t>
            </w:r>
            <w:r w:rsidR="000859DF">
              <w:rPr>
                <w:noProof/>
                <w:webHidden/>
              </w:rPr>
              <w:tab/>
            </w:r>
            <w:r w:rsidR="000859DF">
              <w:rPr>
                <w:noProof/>
                <w:webHidden/>
              </w:rPr>
              <w:fldChar w:fldCharType="begin"/>
            </w:r>
            <w:r w:rsidR="000859DF">
              <w:rPr>
                <w:noProof/>
                <w:webHidden/>
              </w:rPr>
              <w:instrText xml:space="preserve"> PAGEREF _Toc73013914 \h </w:instrText>
            </w:r>
            <w:r w:rsidR="000859DF">
              <w:rPr>
                <w:noProof/>
                <w:webHidden/>
              </w:rPr>
            </w:r>
            <w:r w:rsidR="000859DF">
              <w:rPr>
                <w:noProof/>
                <w:webHidden/>
              </w:rPr>
              <w:fldChar w:fldCharType="separate"/>
            </w:r>
            <w:r w:rsidR="000859DF">
              <w:rPr>
                <w:noProof/>
                <w:webHidden/>
              </w:rPr>
              <w:t>30</w:t>
            </w:r>
            <w:r w:rsidR="000859DF">
              <w:rPr>
                <w:noProof/>
                <w:webHidden/>
              </w:rPr>
              <w:fldChar w:fldCharType="end"/>
            </w:r>
          </w:hyperlink>
        </w:p>
        <w:p w14:paraId="7AE95358"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915" w:history="1">
            <w:r w:rsidR="000859DF" w:rsidRPr="000E5993">
              <w:rPr>
                <w:rStyle w:val="Hipervnculo"/>
                <w:noProof/>
              </w:rPr>
              <w:t>2.5.3 Determinar la solución del problema</w:t>
            </w:r>
            <w:r w:rsidR="000859DF">
              <w:rPr>
                <w:noProof/>
                <w:webHidden/>
              </w:rPr>
              <w:tab/>
            </w:r>
            <w:r w:rsidR="000859DF">
              <w:rPr>
                <w:noProof/>
                <w:webHidden/>
              </w:rPr>
              <w:fldChar w:fldCharType="begin"/>
            </w:r>
            <w:r w:rsidR="000859DF">
              <w:rPr>
                <w:noProof/>
                <w:webHidden/>
              </w:rPr>
              <w:instrText xml:space="preserve"> PAGEREF _Toc73013915 \h </w:instrText>
            </w:r>
            <w:r w:rsidR="000859DF">
              <w:rPr>
                <w:noProof/>
                <w:webHidden/>
              </w:rPr>
            </w:r>
            <w:r w:rsidR="000859DF">
              <w:rPr>
                <w:noProof/>
                <w:webHidden/>
              </w:rPr>
              <w:fldChar w:fldCharType="separate"/>
            </w:r>
            <w:r w:rsidR="000859DF">
              <w:rPr>
                <w:noProof/>
                <w:webHidden/>
              </w:rPr>
              <w:t>31</w:t>
            </w:r>
            <w:r w:rsidR="000859DF">
              <w:rPr>
                <w:noProof/>
                <w:webHidden/>
              </w:rPr>
              <w:fldChar w:fldCharType="end"/>
            </w:r>
          </w:hyperlink>
        </w:p>
        <w:p w14:paraId="642F5D9D" w14:textId="77777777" w:rsidR="000859DF" w:rsidRDefault="0061237F">
          <w:pPr>
            <w:pStyle w:val="TDC2"/>
            <w:tabs>
              <w:tab w:val="right" w:leader="dot" w:pos="8828"/>
            </w:tabs>
            <w:rPr>
              <w:rFonts w:asciiTheme="minorHAnsi" w:eastAsiaTheme="minorEastAsia" w:hAnsiTheme="minorHAnsi" w:cstheme="minorBidi"/>
              <w:noProof/>
              <w:color w:val="auto"/>
              <w:lang w:val="es-ES" w:eastAsia="es-ES"/>
            </w:rPr>
          </w:pPr>
          <w:hyperlink w:anchor="_Toc73013916" w:history="1">
            <w:r w:rsidR="000859DF" w:rsidRPr="000E5993">
              <w:rPr>
                <w:rStyle w:val="Hipervnculo"/>
                <w:rFonts w:eastAsia="Times New Roman"/>
                <w:noProof/>
                <w:lang w:val="es-ES" w:eastAsia="es-ES"/>
              </w:rPr>
              <w:t>3. Diseño de la arquitectura de aplicación</w:t>
            </w:r>
            <w:r w:rsidR="000859DF">
              <w:rPr>
                <w:noProof/>
                <w:webHidden/>
              </w:rPr>
              <w:tab/>
            </w:r>
            <w:r w:rsidR="000859DF">
              <w:rPr>
                <w:noProof/>
                <w:webHidden/>
              </w:rPr>
              <w:fldChar w:fldCharType="begin"/>
            </w:r>
            <w:r w:rsidR="000859DF">
              <w:rPr>
                <w:noProof/>
                <w:webHidden/>
              </w:rPr>
              <w:instrText xml:space="preserve"> PAGEREF _Toc73013916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0827399D" w14:textId="77777777" w:rsidR="000859DF" w:rsidRDefault="0061237F">
          <w:pPr>
            <w:pStyle w:val="TDC2"/>
            <w:tabs>
              <w:tab w:val="right" w:leader="dot" w:pos="8828"/>
            </w:tabs>
            <w:rPr>
              <w:rFonts w:asciiTheme="minorHAnsi" w:eastAsiaTheme="minorEastAsia" w:hAnsiTheme="minorHAnsi" w:cstheme="minorBidi"/>
              <w:noProof/>
              <w:color w:val="auto"/>
              <w:lang w:val="es-ES" w:eastAsia="es-ES"/>
            </w:rPr>
          </w:pPr>
          <w:hyperlink w:anchor="_Toc73013917" w:history="1">
            <w:r w:rsidR="000859DF" w:rsidRPr="000E5993">
              <w:rPr>
                <w:rStyle w:val="Hipervnculo"/>
                <w:rFonts w:eastAsia="Times New Roman"/>
                <w:noProof/>
                <w:lang w:val="es-ES" w:eastAsia="es-ES"/>
              </w:rPr>
              <w:t>3.1. Objetivos del sistema</w:t>
            </w:r>
            <w:r w:rsidR="000859DF">
              <w:rPr>
                <w:noProof/>
                <w:webHidden/>
              </w:rPr>
              <w:tab/>
            </w:r>
            <w:r w:rsidR="000859DF">
              <w:rPr>
                <w:noProof/>
                <w:webHidden/>
              </w:rPr>
              <w:fldChar w:fldCharType="begin"/>
            </w:r>
            <w:r w:rsidR="000859DF">
              <w:rPr>
                <w:noProof/>
                <w:webHidden/>
              </w:rPr>
              <w:instrText xml:space="preserve"> PAGEREF _Toc73013917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63D9ECE3"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918" w:history="1">
            <w:r w:rsidR="000859DF" w:rsidRPr="000E5993">
              <w:rPr>
                <w:rStyle w:val="Hipervnculo"/>
                <w:rFonts w:eastAsia="Times New Roman"/>
                <w:noProof/>
                <w:lang w:val="es-ES" w:eastAsia="es-ES"/>
              </w:rPr>
              <w:t>3.1.1. Objetivo general</w:t>
            </w:r>
            <w:r w:rsidR="000859DF">
              <w:rPr>
                <w:noProof/>
                <w:webHidden/>
              </w:rPr>
              <w:tab/>
            </w:r>
            <w:r w:rsidR="000859DF">
              <w:rPr>
                <w:noProof/>
                <w:webHidden/>
              </w:rPr>
              <w:fldChar w:fldCharType="begin"/>
            </w:r>
            <w:r w:rsidR="000859DF">
              <w:rPr>
                <w:noProof/>
                <w:webHidden/>
              </w:rPr>
              <w:instrText xml:space="preserve"> PAGEREF _Toc73013918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3A61AACA"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919" w:history="1">
            <w:r w:rsidR="000859DF" w:rsidRPr="000E5993">
              <w:rPr>
                <w:rStyle w:val="Hipervnculo"/>
                <w:rFonts w:eastAsia="Times New Roman"/>
                <w:noProof/>
                <w:lang w:val="es-ES" w:eastAsia="es-ES"/>
              </w:rPr>
              <w:t>3.1.2. Objetivos específicos</w:t>
            </w:r>
            <w:r w:rsidR="000859DF">
              <w:rPr>
                <w:noProof/>
                <w:webHidden/>
              </w:rPr>
              <w:tab/>
            </w:r>
            <w:r w:rsidR="000859DF">
              <w:rPr>
                <w:noProof/>
                <w:webHidden/>
              </w:rPr>
              <w:fldChar w:fldCharType="begin"/>
            </w:r>
            <w:r w:rsidR="000859DF">
              <w:rPr>
                <w:noProof/>
                <w:webHidden/>
              </w:rPr>
              <w:instrText xml:space="preserve"> PAGEREF _Toc73013919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4FE1D78E" w14:textId="77777777" w:rsidR="000859DF" w:rsidRDefault="0061237F">
          <w:pPr>
            <w:pStyle w:val="TDC2"/>
            <w:tabs>
              <w:tab w:val="right" w:leader="dot" w:pos="8828"/>
            </w:tabs>
            <w:rPr>
              <w:rFonts w:asciiTheme="minorHAnsi" w:eastAsiaTheme="minorEastAsia" w:hAnsiTheme="minorHAnsi" w:cstheme="minorBidi"/>
              <w:noProof/>
              <w:color w:val="auto"/>
              <w:lang w:val="es-ES" w:eastAsia="es-ES"/>
            </w:rPr>
          </w:pPr>
          <w:hyperlink w:anchor="_Toc73013920" w:history="1">
            <w:r w:rsidR="000859DF" w:rsidRPr="000E5993">
              <w:rPr>
                <w:rStyle w:val="Hipervnculo"/>
                <w:rFonts w:eastAsia="Times New Roman"/>
                <w:noProof/>
                <w:lang w:val="es-ES" w:eastAsia="es-ES"/>
              </w:rPr>
              <w:t>3.2. Requisitos del sistema</w:t>
            </w:r>
            <w:r w:rsidR="000859DF">
              <w:rPr>
                <w:noProof/>
                <w:webHidden/>
              </w:rPr>
              <w:tab/>
            </w:r>
            <w:r w:rsidR="000859DF">
              <w:rPr>
                <w:noProof/>
                <w:webHidden/>
              </w:rPr>
              <w:fldChar w:fldCharType="begin"/>
            </w:r>
            <w:r w:rsidR="000859DF">
              <w:rPr>
                <w:noProof/>
                <w:webHidden/>
              </w:rPr>
              <w:instrText xml:space="preserve"> PAGEREF _Toc73013920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26174A10"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921" w:history="1">
            <w:r w:rsidR="000859DF" w:rsidRPr="000E5993">
              <w:rPr>
                <w:rStyle w:val="Hipervnculo"/>
                <w:rFonts w:eastAsia="Times New Roman"/>
                <w:noProof/>
                <w:lang w:val="es-ES" w:eastAsia="es-ES"/>
              </w:rPr>
              <w:t>3.2.1. Tecnologías (hardware y software)</w:t>
            </w:r>
            <w:r w:rsidR="000859DF">
              <w:rPr>
                <w:noProof/>
                <w:webHidden/>
              </w:rPr>
              <w:tab/>
            </w:r>
            <w:r w:rsidR="000859DF">
              <w:rPr>
                <w:noProof/>
                <w:webHidden/>
              </w:rPr>
              <w:fldChar w:fldCharType="begin"/>
            </w:r>
            <w:r w:rsidR="000859DF">
              <w:rPr>
                <w:noProof/>
                <w:webHidden/>
              </w:rPr>
              <w:instrText xml:space="preserve"> PAGEREF _Toc73013921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66811BBB"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922" w:history="1">
            <w:r w:rsidR="000859DF" w:rsidRPr="000E5993">
              <w:rPr>
                <w:rStyle w:val="Hipervnculo"/>
                <w:rFonts w:eastAsia="Times New Roman"/>
                <w:noProof/>
                <w:lang w:val="es-ES" w:eastAsia="es-ES"/>
              </w:rPr>
              <w:t>3.2.2. Servicios a contratar</w:t>
            </w:r>
            <w:r w:rsidR="000859DF">
              <w:rPr>
                <w:noProof/>
                <w:webHidden/>
              </w:rPr>
              <w:tab/>
            </w:r>
            <w:r w:rsidR="000859DF">
              <w:rPr>
                <w:noProof/>
                <w:webHidden/>
              </w:rPr>
              <w:fldChar w:fldCharType="begin"/>
            </w:r>
            <w:r w:rsidR="000859DF">
              <w:rPr>
                <w:noProof/>
                <w:webHidden/>
              </w:rPr>
              <w:instrText xml:space="preserve"> PAGEREF _Toc73013922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0211BF90" w14:textId="77777777" w:rsidR="000859DF" w:rsidRDefault="0061237F">
          <w:pPr>
            <w:pStyle w:val="TDC2"/>
            <w:tabs>
              <w:tab w:val="right" w:leader="dot" w:pos="8828"/>
            </w:tabs>
            <w:rPr>
              <w:rFonts w:asciiTheme="minorHAnsi" w:eastAsiaTheme="minorEastAsia" w:hAnsiTheme="minorHAnsi" w:cstheme="minorBidi"/>
              <w:noProof/>
              <w:color w:val="auto"/>
              <w:lang w:val="es-ES" w:eastAsia="es-ES"/>
            </w:rPr>
          </w:pPr>
          <w:hyperlink w:anchor="_Toc73013923" w:history="1">
            <w:r w:rsidR="000859DF" w:rsidRPr="000E5993">
              <w:rPr>
                <w:rStyle w:val="Hipervnculo"/>
                <w:rFonts w:eastAsia="Times New Roman"/>
                <w:noProof/>
                <w:lang w:val="es-ES" w:eastAsia="es-ES"/>
              </w:rPr>
              <w:t>3.3. Restricciones del sistema</w:t>
            </w:r>
            <w:r w:rsidR="000859DF">
              <w:rPr>
                <w:noProof/>
                <w:webHidden/>
              </w:rPr>
              <w:tab/>
            </w:r>
            <w:r w:rsidR="000859DF">
              <w:rPr>
                <w:noProof/>
                <w:webHidden/>
              </w:rPr>
              <w:fldChar w:fldCharType="begin"/>
            </w:r>
            <w:r w:rsidR="000859DF">
              <w:rPr>
                <w:noProof/>
                <w:webHidden/>
              </w:rPr>
              <w:instrText xml:space="preserve"> PAGEREF _Toc73013923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7DEE96A1" w14:textId="77777777" w:rsidR="000859DF" w:rsidRDefault="0061237F">
          <w:pPr>
            <w:pStyle w:val="TDC2"/>
            <w:tabs>
              <w:tab w:val="right" w:leader="dot" w:pos="8828"/>
            </w:tabs>
            <w:rPr>
              <w:rFonts w:asciiTheme="minorHAnsi" w:eastAsiaTheme="minorEastAsia" w:hAnsiTheme="minorHAnsi" w:cstheme="minorBidi"/>
              <w:noProof/>
              <w:color w:val="auto"/>
              <w:lang w:val="es-ES" w:eastAsia="es-ES"/>
            </w:rPr>
          </w:pPr>
          <w:hyperlink w:anchor="_Toc73013924" w:history="1">
            <w:r w:rsidR="000859DF" w:rsidRPr="000E5993">
              <w:rPr>
                <w:rStyle w:val="Hipervnculo"/>
                <w:rFonts w:eastAsia="Times New Roman"/>
                <w:noProof/>
                <w:lang w:val="es-ES" w:eastAsia="es-ES"/>
              </w:rPr>
              <w:t>3.4. Diseño de base de datos</w:t>
            </w:r>
            <w:r w:rsidR="000859DF">
              <w:rPr>
                <w:noProof/>
                <w:webHidden/>
              </w:rPr>
              <w:tab/>
            </w:r>
            <w:r w:rsidR="000859DF">
              <w:rPr>
                <w:noProof/>
                <w:webHidden/>
              </w:rPr>
              <w:fldChar w:fldCharType="begin"/>
            </w:r>
            <w:r w:rsidR="000859DF">
              <w:rPr>
                <w:noProof/>
                <w:webHidden/>
              </w:rPr>
              <w:instrText xml:space="preserve"> PAGEREF _Toc73013924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45159BD8"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925" w:history="1">
            <w:r w:rsidR="000859DF" w:rsidRPr="000E5993">
              <w:rPr>
                <w:rStyle w:val="Hipervnculo"/>
                <w:rFonts w:eastAsia="Times New Roman"/>
                <w:noProof/>
                <w:lang w:val="es-ES" w:eastAsia="es-ES"/>
              </w:rPr>
              <w:t>3.4.1. Normalización de bases de datos</w:t>
            </w:r>
            <w:r w:rsidR="000859DF">
              <w:rPr>
                <w:noProof/>
                <w:webHidden/>
              </w:rPr>
              <w:tab/>
            </w:r>
            <w:r w:rsidR="000859DF">
              <w:rPr>
                <w:noProof/>
                <w:webHidden/>
              </w:rPr>
              <w:fldChar w:fldCharType="begin"/>
            </w:r>
            <w:r w:rsidR="000859DF">
              <w:rPr>
                <w:noProof/>
                <w:webHidden/>
              </w:rPr>
              <w:instrText xml:space="preserve"> PAGEREF _Toc73013925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690899E3"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926" w:history="1">
            <w:r w:rsidR="000859DF" w:rsidRPr="000E5993">
              <w:rPr>
                <w:rStyle w:val="Hipervnculo"/>
                <w:rFonts w:eastAsia="Times New Roman"/>
                <w:noProof/>
                <w:lang w:val="es-ES" w:eastAsia="es-ES"/>
              </w:rPr>
              <w:t>3.4.2. Diseño de cada archivo de la base de datos</w:t>
            </w:r>
            <w:r w:rsidR="000859DF">
              <w:rPr>
                <w:noProof/>
                <w:webHidden/>
              </w:rPr>
              <w:tab/>
            </w:r>
            <w:r w:rsidR="000859DF">
              <w:rPr>
                <w:noProof/>
                <w:webHidden/>
              </w:rPr>
              <w:fldChar w:fldCharType="begin"/>
            </w:r>
            <w:r w:rsidR="000859DF">
              <w:rPr>
                <w:noProof/>
                <w:webHidden/>
              </w:rPr>
              <w:instrText xml:space="preserve"> PAGEREF _Toc73013926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0A04934D"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927" w:history="1">
            <w:r w:rsidR="000859DF" w:rsidRPr="000E5993">
              <w:rPr>
                <w:rStyle w:val="Hipervnculo"/>
                <w:rFonts w:eastAsia="Times New Roman"/>
                <w:noProof/>
                <w:lang w:val="es-ES" w:eastAsia="es-ES"/>
              </w:rPr>
              <w:t>3.4.3. Esquema de la base de datos</w:t>
            </w:r>
            <w:r w:rsidR="000859DF">
              <w:rPr>
                <w:noProof/>
                <w:webHidden/>
              </w:rPr>
              <w:tab/>
            </w:r>
            <w:r w:rsidR="000859DF">
              <w:rPr>
                <w:noProof/>
                <w:webHidden/>
              </w:rPr>
              <w:fldChar w:fldCharType="begin"/>
            </w:r>
            <w:r w:rsidR="000859DF">
              <w:rPr>
                <w:noProof/>
                <w:webHidden/>
              </w:rPr>
              <w:instrText xml:space="preserve"> PAGEREF _Toc73013927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6C93B1C9" w14:textId="77777777" w:rsidR="000859DF" w:rsidRDefault="0061237F">
          <w:pPr>
            <w:pStyle w:val="TDC2"/>
            <w:tabs>
              <w:tab w:val="right" w:leader="dot" w:pos="8828"/>
            </w:tabs>
            <w:rPr>
              <w:rFonts w:asciiTheme="minorHAnsi" w:eastAsiaTheme="minorEastAsia" w:hAnsiTheme="minorHAnsi" w:cstheme="minorBidi"/>
              <w:noProof/>
              <w:color w:val="auto"/>
              <w:lang w:val="es-ES" w:eastAsia="es-ES"/>
            </w:rPr>
          </w:pPr>
          <w:hyperlink w:anchor="_Toc73013928" w:history="1">
            <w:r w:rsidR="000859DF" w:rsidRPr="000E5993">
              <w:rPr>
                <w:rStyle w:val="Hipervnculo"/>
                <w:rFonts w:eastAsia="Times New Roman"/>
                <w:noProof/>
                <w:lang w:val="es-ES" w:eastAsia="es-ES"/>
              </w:rPr>
              <w:t>3.5. Arquitectura de la aplicación</w:t>
            </w:r>
            <w:r w:rsidR="000859DF">
              <w:rPr>
                <w:noProof/>
                <w:webHidden/>
              </w:rPr>
              <w:tab/>
            </w:r>
            <w:r w:rsidR="000859DF">
              <w:rPr>
                <w:noProof/>
                <w:webHidden/>
              </w:rPr>
              <w:fldChar w:fldCharType="begin"/>
            </w:r>
            <w:r w:rsidR="000859DF">
              <w:rPr>
                <w:noProof/>
                <w:webHidden/>
              </w:rPr>
              <w:instrText xml:space="preserve"> PAGEREF _Toc73013928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79184A6D" w14:textId="77777777" w:rsidR="000859DF" w:rsidRDefault="0061237F">
          <w:pPr>
            <w:pStyle w:val="TDC2"/>
            <w:tabs>
              <w:tab w:val="right" w:leader="dot" w:pos="8828"/>
            </w:tabs>
            <w:rPr>
              <w:rFonts w:asciiTheme="minorHAnsi" w:eastAsiaTheme="minorEastAsia" w:hAnsiTheme="minorHAnsi" w:cstheme="minorBidi"/>
              <w:noProof/>
              <w:color w:val="auto"/>
              <w:lang w:val="es-ES" w:eastAsia="es-ES"/>
            </w:rPr>
          </w:pPr>
          <w:hyperlink w:anchor="_Toc73013929" w:history="1">
            <w:r w:rsidR="000859DF" w:rsidRPr="000E5993">
              <w:rPr>
                <w:rStyle w:val="Hipervnculo"/>
                <w:rFonts w:eastAsia="Times New Roman"/>
                <w:noProof/>
                <w:lang w:val="es-ES" w:eastAsia="es-ES"/>
              </w:rPr>
              <w:t>3.6. Diagrama jerárquico del sistema</w:t>
            </w:r>
            <w:r w:rsidR="000859DF">
              <w:rPr>
                <w:noProof/>
                <w:webHidden/>
              </w:rPr>
              <w:tab/>
            </w:r>
            <w:r w:rsidR="000859DF">
              <w:rPr>
                <w:noProof/>
                <w:webHidden/>
              </w:rPr>
              <w:fldChar w:fldCharType="begin"/>
            </w:r>
            <w:r w:rsidR="000859DF">
              <w:rPr>
                <w:noProof/>
                <w:webHidden/>
              </w:rPr>
              <w:instrText xml:space="preserve"> PAGEREF _Toc73013929 \h </w:instrText>
            </w:r>
            <w:r w:rsidR="000859DF">
              <w:rPr>
                <w:noProof/>
                <w:webHidden/>
              </w:rPr>
            </w:r>
            <w:r w:rsidR="000859DF">
              <w:rPr>
                <w:noProof/>
                <w:webHidden/>
              </w:rPr>
              <w:fldChar w:fldCharType="separate"/>
            </w:r>
            <w:r w:rsidR="000859DF">
              <w:rPr>
                <w:noProof/>
                <w:webHidden/>
              </w:rPr>
              <w:t>40</w:t>
            </w:r>
            <w:r w:rsidR="000859DF">
              <w:rPr>
                <w:noProof/>
                <w:webHidden/>
              </w:rPr>
              <w:fldChar w:fldCharType="end"/>
            </w:r>
          </w:hyperlink>
        </w:p>
        <w:p w14:paraId="33EC32B5" w14:textId="77777777" w:rsidR="000859DF" w:rsidRDefault="0061237F">
          <w:pPr>
            <w:pStyle w:val="TDC2"/>
            <w:tabs>
              <w:tab w:val="right" w:leader="dot" w:pos="8828"/>
            </w:tabs>
            <w:rPr>
              <w:rFonts w:asciiTheme="minorHAnsi" w:eastAsiaTheme="minorEastAsia" w:hAnsiTheme="minorHAnsi" w:cstheme="minorBidi"/>
              <w:noProof/>
              <w:color w:val="auto"/>
              <w:lang w:val="es-ES" w:eastAsia="es-ES"/>
            </w:rPr>
          </w:pPr>
          <w:hyperlink w:anchor="_Toc73013930" w:history="1">
            <w:r w:rsidR="000859DF" w:rsidRPr="000E5993">
              <w:rPr>
                <w:rStyle w:val="Hipervnculo"/>
                <w:rFonts w:eastAsia="Times New Roman"/>
                <w:noProof/>
                <w:lang w:val="es-ES" w:eastAsia="es-ES"/>
              </w:rPr>
              <w:t>3.7. Diseño de la interfaz del sistema</w:t>
            </w:r>
            <w:r w:rsidR="000859DF">
              <w:rPr>
                <w:noProof/>
                <w:webHidden/>
              </w:rPr>
              <w:tab/>
            </w:r>
            <w:r w:rsidR="000859DF">
              <w:rPr>
                <w:noProof/>
                <w:webHidden/>
              </w:rPr>
              <w:fldChar w:fldCharType="begin"/>
            </w:r>
            <w:r w:rsidR="000859DF">
              <w:rPr>
                <w:noProof/>
                <w:webHidden/>
              </w:rPr>
              <w:instrText xml:space="preserve"> PAGEREF _Toc73013930 \h </w:instrText>
            </w:r>
            <w:r w:rsidR="000859DF">
              <w:rPr>
                <w:noProof/>
                <w:webHidden/>
              </w:rPr>
            </w:r>
            <w:r w:rsidR="000859DF">
              <w:rPr>
                <w:noProof/>
                <w:webHidden/>
              </w:rPr>
              <w:fldChar w:fldCharType="separate"/>
            </w:r>
            <w:r w:rsidR="000859DF">
              <w:rPr>
                <w:noProof/>
                <w:webHidden/>
              </w:rPr>
              <w:t>40</w:t>
            </w:r>
            <w:r w:rsidR="000859DF">
              <w:rPr>
                <w:noProof/>
                <w:webHidden/>
              </w:rPr>
              <w:fldChar w:fldCharType="end"/>
            </w:r>
          </w:hyperlink>
        </w:p>
        <w:p w14:paraId="07620E04"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931" w:history="1">
            <w:r w:rsidR="000859DF" w:rsidRPr="000E5993">
              <w:rPr>
                <w:rStyle w:val="Hipervnculo"/>
                <w:rFonts w:eastAsia="Times New Roman"/>
                <w:noProof/>
                <w:lang w:val="es-ES" w:eastAsia="es-ES"/>
              </w:rPr>
              <w:t>3.7.1. Diseño de las entradas del sistema</w:t>
            </w:r>
            <w:r w:rsidR="000859DF">
              <w:rPr>
                <w:noProof/>
                <w:webHidden/>
              </w:rPr>
              <w:tab/>
            </w:r>
            <w:r w:rsidR="000859DF">
              <w:rPr>
                <w:noProof/>
                <w:webHidden/>
              </w:rPr>
              <w:fldChar w:fldCharType="begin"/>
            </w:r>
            <w:r w:rsidR="000859DF">
              <w:rPr>
                <w:noProof/>
                <w:webHidden/>
              </w:rPr>
              <w:instrText xml:space="preserve"> PAGEREF _Toc73013931 \h </w:instrText>
            </w:r>
            <w:r w:rsidR="000859DF">
              <w:rPr>
                <w:noProof/>
                <w:webHidden/>
              </w:rPr>
            </w:r>
            <w:r w:rsidR="000859DF">
              <w:rPr>
                <w:noProof/>
                <w:webHidden/>
              </w:rPr>
              <w:fldChar w:fldCharType="separate"/>
            </w:r>
            <w:r w:rsidR="000859DF">
              <w:rPr>
                <w:noProof/>
                <w:webHidden/>
              </w:rPr>
              <w:t>40</w:t>
            </w:r>
            <w:r w:rsidR="000859DF">
              <w:rPr>
                <w:noProof/>
                <w:webHidden/>
              </w:rPr>
              <w:fldChar w:fldCharType="end"/>
            </w:r>
          </w:hyperlink>
        </w:p>
        <w:p w14:paraId="57C07523" w14:textId="77777777" w:rsidR="000859DF" w:rsidRDefault="0061237F">
          <w:pPr>
            <w:pStyle w:val="TDC3"/>
            <w:tabs>
              <w:tab w:val="right" w:leader="dot" w:pos="8828"/>
            </w:tabs>
            <w:rPr>
              <w:rFonts w:asciiTheme="minorHAnsi" w:eastAsiaTheme="minorEastAsia" w:hAnsiTheme="minorHAnsi" w:cstheme="minorBidi"/>
              <w:noProof/>
              <w:color w:val="auto"/>
              <w:lang w:val="es-ES" w:eastAsia="es-ES"/>
            </w:rPr>
          </w:pPr>
          <w:hyperlink w:anchor="_Toc73013932" w:history="1">
            <w:r w:rsidR="000859DF" w:rsidRPr="000E5993">
              <w:rPr>
                <w:rStyle w:val="Hipervnculo"/>
                <w:rFonts w:eastAsia="Times New Roman"/>
                <w:noProof/>
                <w:lang w:val="es-ES" w:eastAsia="es-ES"/>
              </w:rPr>
              <w:t>3.7.2. Diseño de salidas del sistema.</w:t>
            </w:r>
            <w:r w:rsidR="000859DF">
              <w:rPr>
                <w:noProof/>
                <w:webHidden/>
              </w:rPr>
              <w:tab/>
            </w:r>
            <w:r w:rsidR="000859DF">
              <w:rPr>
                <w:noProof/>
                <w:webHidden/>
              </w:rPr>
              <w:fldChar w:fldCharType="begin"/>
            </w:r>
            <w:r w:rsidR="000859DF">
              <w:rPr>
                <w:noProof/>
                <w:webHidden/>
              </w:rPr>
              <w:instrText xml:space="preserve"> PAGEREF _Toc73013932 \h </w:instrText>
            </w:r>
            <w:r w:rsidR="000859DF">
              <w:rPr>
                <w:noProof/>
                <w:webHidden/>
              </w:rPr>
            </w:r>
            <w:r w:rsidR="000859DF">
              <w:rPr>
                <w:noProof/>
                <w:webHidden/>
              </w:rPr>
              <w:fldChar w:fldCharType="separate"/>
            </w:r>
            <w:r w:rsidR="000859DF">
              <w:rPr>
                <w:noProof/>
                <w:webHidden/>
              </w:rPr>
              <w:t>40</w:t>
            </w:r>
            <w:r w:rsidR="000859DF">
              <w:rPr>
                <w:noProof/>
                <w:webHidden/>
              </w:rPr>
              <w:fldChar w:fldCharType="end"/>
            </w:r>
          </w:hyperlink>
        </w:p>
        <w:p w14:paraId="0D5A96B6" w14:textId="77777777" w:rsidR="000859DF" w:rsidRDefault="0061237F">
          <w:pPr>
            <w:pStyle w:val="TDC1"/>
            <w:tabs>
              <w:tab w:val="right" w:leader="dot" w:pos="8828"/>
            </w:tabs>
            <w:rPr>
              <w:rFonts w:asciiTheme="minorHAnsi" w:eastAsiaTheme="minorEastAsia" w:hAnsiTheme="minorHAnsi" w:cstheme="minorBidi"/>
              <w:noProof/>
              <w:color w:val="auto"/>
              <w:lang w:val="es-ES" w:eastAsia="es-ES"/>
            </w:rPr>
          </w:pPr>
          <w:hyperlink w:anchor="_Toc73013933" w:history="1">
            <w:r w:rsidR="000859DF" w:rsidRPr="000E5993">
              <w:rPr>
                <w:rStyle w:val="Hipervnculo"/>
                <w:rFonts w:eastAsia="Times New Roman"/>
                <w:noProof/>
                <w:lang w:val="es-ES" w:eastAsia="es-ES"/>
              </w:rPr>
              <w:t>CAPÍTULO IV. CONCLUSIONES Y RECOMENDACIONES</w:t>
            </w:r>
            <w:r w:rsidR="000859DF">
              <w:rPr>
                <w:noProof/>
                <w:webHidden/>
              </w:rPr>
              <w:tab/>
            </w:r>
            <w:r w:rsidR="000859DF">
              <w:rPr>
                <w:noProof/>
                <w:webHidden/>
              </w:rPr>
              <w:fldChar w:fldCharType="begin"/>
            </w:r>
            <w:r w:rsidR="000859DF">
              <w:rPr>
                <w:noProof/>
                <w:webHidden/>
              </w:rPr>
              <w:instrText xml:space="preserve"> PAGEREF _Toc73013933 \h </w:instrText>
            </w:r>
            <w:r w:rsidR="000859DF">
              <w:rPr>
                <w:noProof/>
                <w:webHidden/>
              </w:rPr>
            </w:r>
            <w:r w:rsidR="000859DF">
              <w:rPr>
                <w:noProof/>
                <w:webHidden/>
              </w:rPr>
              <w:fldChar w:fldCharType="separate"/>
            </w:r>
            <w:r w:rsidR="000859DF">
              <w:rPr>
                <w:noProof/>
                <w:webHidden/>
              </w:rPr>
              <w:t>41</w:t>
            </w:r>
            <w:r w:rsidR="000859DF">
              <w:rPr>
                <w:noProof/>
                <w:webHidden/>
              </w:rPr>
              <w:fldChar w:fldCharType="end"/>
            </w:r>
          </w:hyperlink>
        </w:p>
        <w:p w14:paraId="6754732C" w14:textId="77777777" w:rsidR="000859DF" w:rsidRDefault="0061237F">
          <w:pPr>
            <w:pStyle w:val="TDC2"/>
            <w:tabs>
              <w:tab w:val="right" w:leader="dot" w:pos="8828"/>
            </w:tabs>
            <w:rPr>
              <w:rFonts w:asciiTheme="minorHAnsi" w:eastAsiaTheme="minorEastAsia" w:hAnsiTheme="minorHAnsi" w:cstheme="minorBidi"/>
              <w:noProof/>
              <w:color w:val="auto"/>
              <w:lang w:val="es-ES" w:eastAsia="es-ES"/>
            </w:rPr>
          </w:pPr>
          <w:hyperlink w:anchor="_Toc73013934" w:history="1">
            <w:r w:rsidR="000859DF" w:rsidRPr="000E5993">
              <w:rPr>
                <w:rStyle w:val="Hipervnculo"/>
                <w:rFonts w:eastAsia="Times New Roman"/>
                <w:noProof/>
                <w:lang w:val="es-ES" w:eastAsia="es-ES"/>
              </w:rPr>
              <w:t>4.1 Conclusiones</w:t>
            </w:r>
            <w:r w:rsidR="000859DF">
              <w:rPr>
                <w:noProof/>
                <w:webHidden/>
              </w:rPr>
              <w:tab/>
            </w:r>
            <w:r w:rsidR="000859DF">
              <w:rPr>
                <w:noProof/>
                <w:webHidden/>
              </w:rPr>
              <w:fldChar w:fldCharType="begin"/>
            </w:r>
            <w:r w:rsidR="000859DF">
              <w:rPr>
                <w:noProof/>
                <w:webHidden/>
              </w:rPr>
              <w:instrText xml:space="preserve"> PAGEREF _Toc73013934 \h </w:instrText>
            </w:r>
            <w:r w:rsidR="000859DF">
              <w:rPr>
                <w:noProof/>
                <w:webHidden/>
              </w:rPr>
            </w:r>
            <w:r w:rsidR="000859DF">
              <w:rPr>
                <w:noProof/>
                <w:webHidden/>
              </w:rPr>
              <w:fldChar w:fldCharType="separate"/>
            </w:r>
            <w:r w:rsidR="000859DF">
              <w:rPr>
                <w:noProof/>
                <w:webHidden/>
              </w:rPr>
              <w:t>42</w:t>
            </w:r>
            <w:r w:rsidR="000859DF">
              <w:rPr>
                <w:noProof/>
                <w:webHidden/>
              </w:rPr>
              <w:fldChar w:fldCharType="end"/>
            </w:r>
          </w:hyperlink>
        </w:p>
        <w:p w14:paraId="2DD33B86" w14:textId="77777777" w:rsidR="000859DF" w:rsidRDefault="0061237F">
          <w:pPr>
            <w:pStyle w:val="TDC2"/>
            <w:tabs>
              <w:tab w:val="right" w:leader="dot" w:pos="8828"/>
            </w:tabs>
            <w:rPr>
              <w:rFonts w:asciiTheme="minorHAnsi" w:eastAsiaTheme="minorEastAsia" w:hAnsiTheme="minorHAnsi" w:cstheme="minorBidi"/>
              <w:noProof/>
              <w:color w:val="auto"/>
              <w:lang w:val="es-ES" w:eastAsia="es-ES"/>
            </w:rPr>
          </w:pPr>
          <w:hyperlink w:anchor="_Toc73013935" w:history="1">
            <w:r w:rsidR="000859DF" w:rsidRPr="000E5993">
              <w:rPr>
                <w:rStyle w:val="Hipervnculo"/>
                <w:rFonts w:eastAsia="Times New Roman"/>
                <w:noProof/>
                <w:lang w:val="es-ES" w:eastAsia="es-ES"/>
              </w:rPr>
              <w:t>4.2 Recomendaciones</w:t>
            </w:r>
            <w:r w:rsidR="000859DF">
              <w:rPr>
                <w:noProof/>
                <w:webHidden/>
              </w:rPr>
              <w:tab/>
            </w:r>
            <w:r w:rsidR="000859DF">
              <w:rPr>
                <w:noProof/>
                <w:webHidden/>
              </w:rPr>
              <w:fldChar w:fldCharType="begin"/>
            </w:r>
            <w:r w:rsidR="000859DF">
              <w:rPr>
                <w:noProof/>
                <w:webHidden/>
              </w:rPr>
              <w:instrText xml:space="preserve"> PAGEREF _Toc73013935 \h </w:instrText>
            </w:r>
            <w:r w:rsidR="000859DF">
              <w:rPr>
                <w:noProof/>
                <w:webHidden/>
              </w:rPr>
            </w:r>
            <w:r w:rsidR="000859DF">
              <w:rPr>
                <w:noProof/>
                <w:webHidden/>
              </w:rPr>
              <w:fldChar w:fldCharType="separate"/>
            </w:r>
            <w:r w:rsidR="000859DF">
              <w:rPr>
                <w:noProof/>
                <w:webHidden/>
              </w:rPr>
              <w:t>42</w:t>
            </w:r>
            <w:r w:rsidR="000859DF">
              <w:rPr>
                <w:noProof/>
                <w:webHidden/>
              </w:rPr>
              <w:fldChar w:fldCharType="end"/>
            </w:r>
          </w:hyperlink>
        </w:p>
        <w:p w14:paraId="1B9F43AC" w14:textId="77777777" w:rsidR="000859DF" w:rsidRDefault="0061237F">
          <w:pPr>
            <w:pStyle w:val="TDC1"/>
            <w:tabs>
              <w:tab w:val="right" w:leader="dot" w:pos="8828"/>
            </w:tabs>
            <w:rPr>
              <w:rFonts w:asciiTheme="minorHAnsi" w:eastAsiaTheme="minorEastAsia" w:hAnsiTheme="minorHAnsi" w:cstheme="minorBidi"/>
              <w:noProof/>
              <w:color w:val="auto"/>
              <w:lang w:val="es-ES" w:eastAsia="es-ES"/>
            </w:rPr>
          </w:pPr>
          <w:hyperlink w:anchor="_Toc73013936" w:history="1">
            <w:r w:rsidR="000859DF" w:rsidRPr="000E5993">
              <w:rPr>
                <w:rStyle w:val="Hipervnculo"/>
                <w:rFonts w:eastAsia="Times New Roman"/>
                <w:noProof/>
                <w:lang w:val="es-ES" w:eastAsia="es-ES"/>
              </w:rPr>
              <w:t>BIBLIOGRAFÍA</w:t>
            </w:r>
            <w:r w:rsidR="000859DF">
              <w:rPr>
                <w:noProof/>
                <w:webHidden/>
              </w:rPr>
              <w:tab/>
            </w:r>
            <w:r w:rsidR="000859DF">
              <w:rPr>
                <w:noProof/>
                <w:webHidden/>
              </w:rPr>
              <w:fldChar w:fldCharType="begin"/>
            </w:r>
            <w:r w:rsidR="000859DF">
              <w:rPr>
                <w:noProof/>
                <w:webHidden/>
              </w:rPr>
              <w:instrText xml:space="preserve"> PAGEREF _Toc73013936 \h </w:instrText>
            </w:r>
            <w:r w:rsidR="000859DF">
              <w:rPr>
                <w:noProof/>
                <w:webHidden/>
              </w:rPr>
            </w:r>
            <w:r w:rsidR="000859DF">
              <w:rPr>
                <w:noProof/>
                <w:webHidden/>
              </w:rPr>
              <w:fldChar w:fldCharType="separate"/>
            </w:r>
            <w:r w:rsidR="000859DF">
              <w:rPr>
                <w:noProof/>
                <w:webHidden/>
              </w:rPr>
              <w:t>43</w:t>
            </w:r>
            <w:r w:rsidR="000859DF">
              <w:rPr>
                <w:noProof/>
                <w:webHidden/>
              </w:rPr>
              <w:fldChar w:fldCharType="end"/>
            </w:r>
          </w:hyperlink>
        </w:p>
        <w:p w14:paraId="47F3D59B" w14:textId="77777777" w:rsidR="000859DF" w:rsidRDefault="0061237F">
          <w:pPr>
            <w:pStyle w:val="TDC1"/>
            <w:tabs>
              <w:tab w:val="right" w:leader="dot" w:pos="8828"/>
            </w:tabs>
            <w:rPr>
              <w:rFonts w:asciiTheme="minorHAnsi" w:eastAsiaTheme="minorEastAsia" w:hAnsiTheme="minorHAnsi" w:cstheme="minorBidi"/>
              <w:noProof/>
              <w:color w:val="auto"/>
              <w:lang w:val="es-ES" w:eastAsia="es-ES"/>
            </w:rPr>
          </w:pPr>
          <w:hyperlink w:anchor="_Toc73013937" w:history="1">
            <w:r w:rsidR="000859DF" w:rsidRPr="000E5993">
              <w:rPr>
                <w:rStyle w:val="Hipervnculo"/>
                <w:rFonts w:eastAsia="Times New Roman"/>
                <w:noProof/>
                <w:lang w:val="es-ES" w:eastAsia="es-ES"/>
              </w:rPr>
              <w:t>ANEXOS</w:t>
            </w:r>
            <w:r w:rsidR="000859DF">
              <w:rPr>
                <w:noProof/>
                <w:webHidden/>
              </w:rPr>
              <w:tab/>
            </w:r>
            <w:r w:rsidR="000859DF">
              <w:rPr>
                <w:noProof/>
                <w:webHidden/>
              </w:rPr>
              <w:fldChar w:fldCharType="begin"/>
            </w:r>
            <w:r w:rsidR="000859DF">
              <w:rPr>
                <w:noProof/>
                <w:webHidden/>
              </w:rPr>
              <w:instrText xml:space="preserve"> PAGEREF _Toc73013937 \h </w:instrText>
            </w:r>
            <w:r w:rsidR="000859DF">
              <w:rPr>
                <w:noProof/>
                <w:webHidden/>
              </w:rPr>
            </w:r>
            <w:r w:rsidR="000859DF">
              <w:rPr>
                <w:noProof/>
                <w:webHidden/>
              </w:rPr>
              <w:fldChar w:fldCharType="separate"/>
            </w:r>
            <w:r w:rsidR="000859DF">
              <w:rPr>
                <w:noProof/>
                <w:webHidden/>
              </w:rPr>
              <w:t>44</w:t>
            </w:r>
            <w:r w:rsidR="000859DF">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4020E13E" w14:textId="77777777" w:rsidR="000859DF" w:rsidRDefault="000859DF" w:rsidP="00FF0811">
      <w:pPr>
        <w:ind w:left="0" w:firstLine="0"/>
        <w:sectPr w:rsidR="000859DF">
          <w:pgSz w:w="12240" w:h="15840"/>
          <w:pgMar w:top="1417" w:right="1701" w:bottom="1417" w:left="1701" w:header="708" w:footer="708" w:gutter="0"/>
          <w:cols w:space="708"/>
          <w:docGrid w:linePitch="360"/>
        </w:sectPr>
      </w:pPr>
    </w:p>
    <w:p w14:paraId="7114FE5B" w14:textId="70567705" w:rsidR="005575CB" w:rsidRDefault="005575CB" w:rsidP="00FF0811">
      <w:pPr>
        <w:ind w:left="0" w:firstLine="0"/>
      </w:pPr>
    </w:p>
    <w:p w14:paraId="60A7271A" w14:textId="7F4BBED1" w:rsidR="005575CB" w:rsidRDefault="005575CB" w:rsidP="00FF0811">
      <w:pPr>
        <w:pStyle w:val="Ttulo1"/>
        <w:ind w:left="0" w:firstLine="0"/>
      </w:pPr>
      <w:bookmarkStart w:id="0" w:name="_Toc73013885"/>
      <w:r>
        <w:t>INTRODUCCION</w:t>
      </w:r>
      <w:bookmarkEnd w:id="0"/>
    </w:p>
    <w:p w14:paraId="17E461A6" w14:textId="2F82CB63" w:rsidR="005575CB" w:rsidRDefault="005575CB" w:rsidP="005575CB"/>
    <w:p w14:paraId="47C163A4" w14:textId="611859C7" w:rsidR="005575CB" w:rsidRDefault="005575CB" w:rsidP="005575CB"/>
    <w:p w14:paraId="7E3900E7" w14:textId="6BE4A769" w:rsidR="005575CB" w:rsidRDefault="005575CB" w:rsidP="005575CB"/>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065D3C89" w14:textId="41E806CC" w:rsidR="005575CB" w:rsidRDefault="005575CB" w:rsidP="005575CB"/>
    <w:p w14:paraId="7D598E55" w14:textId="6FB644FE" w:rsidR="005575CB" w:rsidRDefault="005575CB" w:rsidP="005575CB"/>
    <w:p w14:paraId="3E81B6B0" w14:textId="114A65DE" w:rsidR="005575CB" w:rsidRDefault="005575CB" w:rsidP="005575CB"/>
    <w:p w14:paraId="6E32A6A6" w14:textId="28302691" w:rsidR="005575CB" w:rsidRDefault="005575CB" w:rsidP="005575CB"/>
    <w:p w14:paraId="5A4450AE" w14:textId="09D81268" w:rsidR="005575CB" w:rsidRDefault="005575CB" w:rsidP="005575CB"/>
    <w:p w14:paraId="4146E889" w14:textId="5853B7EB" w:rsidR="005575CB" w:rsidRDefault="005575CB" w:rsidP="005575CB"/>
    <w:p w14:paraId="1EC39EA5" w14:textId="51A9E579" w:rsidR="005575CB" w:rsidRDefault="005575CB" w:rsidP="005575CB"/>
    <w:p w14:paraId="7DD5425F" w14:textId="79603A88" w:rsidR="005575CB" w:rsidRDefault="005575CB" w:rsidP="005575CB"/>
    <w:p w14:paraId="7BB275B4" w14:textId="085A75CD" w:rsidR="005575CB" w:rsidRDefault="005575CB" w:rsidP="005575CB"/>
    <w:p w14:paraId="1165F33F" w14:textId="0F316D17" w:rsidR="005575CB" w:rsidRDefault="005575CB" w:rsidP="005575CB"/>
    <w:p w14:paraId="7632BD7B" w14:textId="139C0562" w:rsidR="005575CB" w:rsidRDefault="005575CB" w:rsidP="005575CB"/>
    <w:p w14:paraId="63873114" w14:textId="5472BA1C" w:rsidR="005575CB" w:rsidRDefault="005575CB" w:rsidP="005575CB"/>
    <w:p w14:paraId="505AA8F3" w14:textId="411057E1" w:rsidR="005575CB" w:rsidRDefault="005575CB" w:rsidP="005575CB"/>
    <w:p w14:paraId="2B083845" w14:textId="75636742" w:rsidR="005575CB" w:rsidRDefault="005575CB" w:rsidP="005575CB"/>
    <w:p w14:paraId="017D5806" w14:textId="40A69A33" w:rsidR="005575CB" w:rsidRDefault="005575CB" w:rsidP="005575CB"/>
    <w:p w14:paraId="52765CF6" w14:textId="21D924C8" w:rsidR="005575CB" w:rsidRDefault="005575CB" w:rsidP="005575CB"/>
    <w:p w14:paraId="2264D736" w14:textId="11A10232" w:rsidR="005575CB" w:rsidRDefault="005575CB" w:rsidP="005575CB"/>
    <w:p w14:paraId="68DDE7E4" w14:textId="24160AB8" w:rsidR="005575CB" w:rsidRDefault="005575CB" w:rsidP="005575CB"/>
    <w:p w14:paraId="7CA5F61A" w14:textId="05DF4BAB" w:rsidR="005575CB" w:rsidRDefault="005575CB" w:rsidP="005575CB"/>
    <w:p w14:paraId="62669B49" w14:textId="15603A41" w:rsidR="005575CB" w:rsidRDefault="005575CB" w:rsidP="005575CB"/>
    <w:p w14:paraId="27A79752" w14:textId="6364F81C" w:rsidR="005575CB" w:rsidRDefault="005575CB" w:rsidP="005575CB"/>
    <w:p w14:paraId="338F236A" w14:textId="154E59CD" w:rsidR="005575CB" w:rsidRDefault="005575CB" w:rsidP="005575CB"/>
    <w:p w14:paraId="79D7BB1A" w14:textId="6431C609" w:rsidR="005575CB" w:rsidRDefault="005575CB" w:rsidP="005575CB"/>
    <w:p w14:paraId="64872F31" w14:textId="312A6888" w:rsidR="005575CB" w:rsidRDefault="005575CB" w:rsidP="005575CB"/>
    <w:p w14:paraId="42F8FB4E" w14:textId="64CDA744" w:rsidR="005575CB" w:rsidRDefault="005575CB" w:rsidP="005575CB"/>
    <w:p w14:paraId="4096C3EE" w14:textId="72E74E56" w:rsidR="005575CB" w:rsidRDefault="005575CB" w:rsidP="005575CB"/>
    <w:p w14:paraId="2EB52105" w14:textId="75C08651"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1" w:name="_Toc73013886"/>
      <w:r w:rsidRPr="005575CB">
        <w:rPr>
          <w:rFonts w:cs="Arial"/>
          <w:szCs w:val="72"/>
        </w:rPr>
        <w:t>CAPÍTULO I</w:t>
      </w:r>
      <w:r w:rsidR="00456314">
        <w:rPr>
          <w:rFonts w:cs="Arial"/>
          <w:szCs w:val="72"/>
        </w:rPr>
        <w:t>.</w:t>
      </w:r>
      <w:bookmarkEnd w:id="1"/>
    </w:p>
    <w:p w14:paraId="0805C8EA" w14:textId="77777777" w:rsidR="005575CB" w:rsidRPr="005575CB" w:rsidRDefault="005575CB" w:rsidP="00C70870">
      <w:pPr>
        <w:pStyle w:val="Ttulo1"/>
        <w:rPr>
          <w:rFonts w:cs="Arial"/>
          <w:szCs w:val="72"/>
        </w:rPr>
      </w:pPr>
      <w:bookmarkStart w:id="2" w:name="_Toc73013887"/>
      <w:r w:rsidRPr="005575CB">
        <w:rPr>
          <w:rFonts w:cs="Arial"/>
          <w:szCs w:val="72"/>
        </w:rPr>
        <w:t>PLANIFICACIÓN DEL SISTEMA</w:t>
      </w:r>
      <w:bookmarkEnd w:id="2"/>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3" w:name="_Toc73013888"/>
      <w:r>
        <w:lastRenderedPageBreak/>
        <w:t>1.1 ESTUDIO DE LA PLANIFICACIÓN</w:t>
      </w:r>
      <w:bookmarkEnd w:id="3"/>
    </w:p>
    <w:p w14:paraId="033B0920" w14:textId="64E00856" w:rsidR="005575CB" w:rsidRDefault="00456314" w:rsidP="00802332">
      <w:pPr>
        <w:pStyle w:val="Ttulo3"/>
      </w:pPr>
      <w:r>
        <w:tab/>
      </w:r>
      <w:bookmarkStart w:id="4" w:name="_Toc73013889"/>
      <w:r w:rsidR="005575CB">
        <w:t>1.1.1 Generalidades de la empresa</w:t>
      </w:r>
      <w:bookmarkEnd w:id="4"/>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5" w:name="_Toc73013890"/>
      <w:r>
        <w:t>1.2 Arquitectura de información de la empresa</w:t>
      </w:r>
      <w:bookmarkEnd w:id="5"/>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6" w:name="_Toc73013891"/>
      <w:r w:rsidRPr="00F64540">
        <w:rPr>
          <w:rStyle w:val="Ttulo2Car"/>
          <w:color w:val="4472C4" w:themeColor="accent1"/>
          <w:sz w:val="24"/>
          <w:szCs w:val="24"/>
        </w:rPr>
        <w:t>1.2.1 Sistemas informáticos de apoyo a la empresa</w:t>
      </w:r>
      <w:bookmarkEnd w:id="6"/>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r w:rsidR="00F64540">
        <w:tab/>
      </w:r>
      <w:bookmarkStart w:id="7" w:name="_Toc73013892"/>
      <w:r w:rsidRPr="00F64540">
        <w:rPr>
          <w:rStyle w:val="Ttulo2Car"/>
          <w:color w:val="4472C4" w:themeColor="accent1"/>
          <w:sz w:val="24"/>
          <w:szCs w:val="22"/>
        </w:rPr>
        <w:t>1.2.1.1 Sistemas informáticos existentes</w:t>
      </w:r>
      <w:bookmarkEnd w:id="7"/>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 xml:space="preserve">Sistema de escritorio para el control de servicios funerarios, el sistema está desarrollado en C# bajo el IDE Visual Studio y la Base de datos </w:t>
      </w:r>
      <w:proofErr w:type="spellStart"/>
      <w:r>
        <w:t>MySql</w:t>
      </w:r>
      <w:proofErr w:type="spellEnd"/>
      <w:r>
        <w:t>.</w:t>
      </w:r>
    </w:p>
    <w:p w14:paraId="5D31DA71" w14:textId="77777777" w:rsidR="005575CB" w:rsidRDefault="005575CB" w:rsidP="005575CB">
      <w:pPr>
        <w:ind w:left="1416"/>
      </w:pPr>
    </w:p>
    <w:p w14:paraId="5C95F93D" w14:textId="72588361" w:rsidR="005575CB" w:rsidRDefault="005575CB" w:rsidP="005575CB">
      <w:pPr>
        <w:ind w:left="1416"/>
      </w:pPr>
      <w:r>
        <w:t xml:space="preserve"> </w:t>
      </w:r>
      <w:r w:rsidR="00F64540">
        <w:tab/>
      </w:r>
      <w: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 xml:space="preserve">Cuenta en </w:t>
      </w:r>
      <w:proofErr w:type="spellStart"/>
      <w:r>
        <w:t>Trello</w:t>
      </w:r>
      <w:proofErr w:type="spellEnd"/>
    </w:p>
    <w:p w14:paraId="5D590F47" w14:textId="77777777" w:rsidR="005575CB" w:rsidRDefault="005575CB" w:rsidP="005575CB">
      <w:pPr>
        <w:ind w:left="1416"/>
      </w:pPr>
    </w:p>
    <w:p w14:paraId="3CABF953" w14:textId="48B51739" w:rsidR="005575CB" w:rsidRDefault="005575CB" w:rsidP="00F64540">
      <w:pPr>
        <w:ind w:left="1416" w:firstLine="698"/>
      </w:pPr>
      <w: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Default="005575CB" w:rsidP="005575CB">
      <w:pPr>
        <w:ind w:left="1416"/>
      </w:pPr>
      <w:r>
        <w:t xml:space="preserve"> </w:t>
      </w:r>
      <w:r w:rsidR="00F64540">
        <w:tab/>
      </w:r>
      <w:r>
        <w:t>HERRAMIENTAS PARA REALIZAR EL PROYECTO:</w:t>
      </w:r>
    </w:p>
    <w:p w14:paraId="2DB23A22" w14:textId="77777777" w:rsidR="005575CB" w:rsidRDefault="005575CB" w:rsidP="005575CB">
      <w:pPr>
        <w:ind w:left="1416"/>
      </w:pPr>
    </w:p>
    <w:p w14:paraId="296D0385" w14:textId="77777777" w:rsidR="005575CB" w:rsidRPr="008D558F" w:rsidRDefault="005575CB" w:rsidP="00F64540">
      <w:pPr>
        <w:ind w:left="1416" w:firstLine="708"/>
        <w:rPr>
          <w:lang w:val="en-US"/>
        </w:rPr>
      </w:pPr>
      <w:r w:rsidRPr="008D558F">
        <w:rPr>
          <w:lang w:val="en-US"/>
        </w:rPr>
        <w:t>VISUAL STUDIO 2015</w:t>
      </w:r>
    </w:p>
    <w:p w14:paraId="562CBEA3" w14:textId="77777777" w:rsidR="005575CB" w:rsidRPr="009A73E9" w:rsidRDefault="005575CB" w:rsidP="00F64540">
      <w:pPr>
        <w:ind w:left="2124" w:firstLine="0"/>
        <w:rPr>
          <w:lang w:val="en-US"/>
        </w:rPr>
      </w:pPr>
      <w:r w:rsidRPr="009A73E9">
        <w:rPr>
          <w:lang w:val="en-US"/>
        </w:rPr>
        <w:t>MOTOR DE BASE DE DATOS MYSQL COMMUNITY SERVER 5.7.X</w:t>
      </w:r>
    </w:p>
    <w:p w14:paraId="0D9A4B55" w14:textId="77777777" w:rsidR="005575CB" w:rsidRPr="008039E6" w:rsidRDefault="005575CB" w:rsidP="00F64540">
      <w:pPr>
        <w:ind w:left="1416" w:firstLine="708"/>
        <w:rPr>
          <w:lang w:val="en-US"/>
        </w:rPr>
      </w:pPr>
      <w:r w:rsidRPr="008039E6">
        <w:rPr>
          <w:lang w:val="en-US"/>
        </w:rPr>
        <w:t>CONECTOR .NET 6.9</w:t>
      </w:r>
    </w:p>
    <w:p w14:paraId="7348C6BB" w14:textId="77777777" w:rsidR="005575CB" w:rsidRPr="008039E6" w:rsidRDefault="005575CB" w:rsidP="00F64540">
      <w:pPr>
        <w:ind w:left="1416" w:firstLine="708"/>
        <w:rPr>
          <w:lang w:val="en-US"/>
        </w:rPr>
      </w:pPr>
      <w:r w:rsidRPr="008039E6">
        <w:rPr>
          <w:lang w:val="en-US"/>
        </w:rPr>
        <w:t>CRYSTAL REPORT FOR VISUAL STUDIO 13.0.15</w:t>
      </w:r>
    </w:p>
    <w:p w14:paraId="49FCDF61" w14:textId="77777777" w:rsidR="005575CB" w:rsidRPr="008039E6" w:rsidRDefault="005575CB" w:rsidP="00F64540">
      <w:pPr>
        <w:ind w:left="1416" w:firstLine="708"/>
        <w:rPr>
          <w:lang w:val="en-US"/>
        </w:rPr>
      </w:pPr>
      <w:r w:rsidRPr="008039E6">
        <w:rPr>
          <w:lang w:val="en-US"/>
        </w:rPr>
        <w:t xml:space="preserve">INSTALL SHIELD LI FOR VISUAL STUDIO </w:t>
      </w:r>
    </w:p>
    <w:p w14:paraId="0512785D" w14:textId="77777777" w:rsidR="005575CB" w:rsidRPr="008039E6" w:rsidRDefault="005575CB" w:rsidP="00F64540">
      <w:pPr>
        <w:ind w:left="1416" w:firstLine="708"/>
        <w:rPr>
          <w:lang w:val="en-US"/>
        </w:rPr>
      </w:pPr>
      <w:r w:rsidRPr="008039E6">
        <w:rPr>
          <w:lang w:val="en-US"/>
        </w:rPr>
        <w:t>MYSQL GUI TOOL KIT O MYSQL WORKBENCH 6.X</w:t>
      </w:r>
    </w:p>
    <w:p w14:paraId="30A03F62" w14:textId="77777777" w:rsidR="005575CB" w:rsidRDefault="005575CB" w:rsidP="00F64540">
      <w:pPr>
        <w:ind w:left="1416" w:firstLine="708"/>
      </w:pPr>
      <w:r>
        <w:t>SOFTWARE OPCIONAL</w:t>
      </w:r>
    </w:p>
    <w:p w14:paraId="0EAC63E7" w14:textId="77777777" w:rsidR="005575CB" w:rsidRDefault="005575CB" w:rsidP="00F64540">
      <w:pPr>
        <w:ind w:left="1416" w:firstLine="708"/>
      </w:pPr>
      <w:r>
        <w:t>CUENTA EN BITBUCKET O GITHUB</w:t>
      </w:r>
    </w:p>
    <w:p w14:paraId="06814B78" w14:textId="77777777" w:rsidR="005575CB" w:rsidRPr="008D558F" w:rsidRDefault="005575CB" w:rsidP="00F64540">
      <w:pPr>
        <w:ind w:left="1416" w:firstLine="708"/>
        <w:rPr>
          <w:lang w:val="es-ES"/>
        </w:rPr>
      </w:pPr>
      <w:r w:rsidRPr="008D558F">
        <w:rPr>
          <w:lang w:val="es-ES"/>
        </w:rPr>
        <w:t>SOURCETREE</w:t>
      </w:r>
    </w:p>
    <w:p w14:paraId="2938F710" w14:textId="77777777" w:rsidR="005575CB" w:rsidRPr="008D558F" w:rsidRDefault="005575CB" w:rsidP="00F64540">
      <w:pPr>
        <w:ind w:left="1416" w:firstLine="708"/>
        <w:rPr>
          <w:lang w:val="es-ES"/>
        </w:rPr>
      </w:pPr>
      <w:r w:rsidRPr="008D558F">
        <w:rPr>
          <w:lang w:val="es-ES"/>
        </w:rPr>
        <w:t>GOOGLE DRIVE O DROPBOX</w:t>
      </w:r>
    </w:p>
    <w:p w14:paraId="5B071172" w14:textId="5C0CDA12" w:rsidR="005575CB" w:rsidRPr="008D558F" w:rsidRDefault="005575CB" w:rsidP="005575CB">
      <w:pPr>
        <w:rPr>
          <w:lang w:val="es-ES"/>
        </w:rPr>
      </w:pPr>
    </w:p>
    <w:p w14:paraId="7416D275" w14:textId="2A94BE41" w:rsidR="005575CB" w:rsidRPr="008D558F" w:rsidRDefault="005575CB" w:rsidP="005575CB">
      <w:pPr>
        <w:rPr>
          <w:lang w:val="es-ES"/>
        </w:rPr>
      </w:pPr>
    </w:p>
    <w:p w14:paraId="27537EE2" w14:textId="49377194" w:rsidR="005575CB" w:rsidRPr="008D558F" w:rsidRDefault="005575CB" w:rsidP="005575CB">
      <w:pPr>
        <w:rPr>
          <w:lang w:val="es-ES"/>
        </w:rPr>
      </w:pPr>
    </w:p>
    <w:p w14:paraId="6F0D0D8F" w14:textId="62CE1C23" w:rsidR="005575CB" w:rsidRPr="008D558F" w:rsidRDefault="005575CB" w:rsidP="005575CB">
      <w:pPr>
        <w:rPr>
          <w:lang w:val="es-ES"/>
        </w:rPr>
      </w:pPr>
    </w:p>
    <w:p w14:paraId="181A47DA" w14:textId="43434791" w:rsidR="005575CB" w:rsidRPr="008D558F" w:rsidRDefault="005575CB" w:rsidP="005575CB">
      <w:pPr>
        <w:rPr>
          <w:lang w:val="es-ES"/>
        </w:rPr>
      </w:pPr>
    </w:p>
    <w:p w14:paraId="071D698F" w14:textId="0E674B4C" w:rsidR="005575CB" w:rsidRPr="008D558F" w:rsidRDefault="005575CB" w:rsidP="005575CB">
      <w:pPr>
        <w:rPr>
          <w:lang w:val="es-ES"/>
        </w:rPr>
      </w:pPr>
    </w:p>
    <w:p w14:paraId="2BC06CDD" w14:textId="101D345A" w:rsidR="005575CB" w:rsidRPr="008D558F" w:rsidRDefault="005575CB" w:rsidP="005575CB">
      <w:pPr>
        <w:rPr>
          <w:lang w:val="es-ES"/>
        </w:rPr>
      </w:pPr>
    </w:p>
    <w:p w14:paraId="4B6E20E9" w14:textId="5AF157AB" w:rsidR="005575CB" w:rsidRPr="008D558F" w:rsidRDefault="005575CB" w:rsidP="005575CB">
      <w:pPr>
        <w:rPr>
          <w:lang w:val="es-ES"/>
        </w:rPr>
      </w:pPr>
    </w:p>
    <w:p w14:paraId="77BD30D5" w14:textId="300742EE" w:rsidR="005575CB" w:rsidRPr="008D558F" w:rsidRDefault="005575CB" w:rsidP="005575CB">
      <w:pPr>
        <w:rPr>
          <w:lang w:val="es-ES"/>
        </w:rPr>
      </w:pPr>
    </w:p>
    <w:p w14:paraId="219F7F80" w14:textId="7EEB1F92" w:rsidR="005575CB" w:rsidRPr="008D558F" w:rsidRDefault="005575CB" w:rsidP="005575CB">
      <w:pPr>
        <w:rPr>
          <w:lang w:val="es-ES"/>
        </w:rPr>
      </w:pPr>
    </w:p>
    <w:p w14:paraId="399E5771" w14:textId="0A8D6B3D" w:rsidR="005575CB" w:rsidRPr="008D558F" w:rsidRDefault="005575CB" w:rsidP="005575CB">
      <w:pPr>
        <w:rPr>
          <w:lang w:val="es-ES"/>
        </w:rPr>
      </w:pPr>
    </w:p>
    <w:p w14:paraId="33A7D82D" w14:textId="43313A0B" w:rsidR="005575CB" w:rsidRDefault="005575CB" w:rsidP="005575CB">
      <w:pPr>
        <w:pStyle w:val="Ttulo2"/>
      </w:pPr>
      <w:bookmarkStart w:id="8" w:name="_Toc73013893"/>
      <w:r w:rsidRPr="005575CB">
        <w:rPr>
          <w:szCs w:val="28"/>
        </w:rPr>
        <w:t>1.3 Análisis de áreas de la empresa</w:t>
      </w:r>
      <w:bookmarkEnd w:id="8"/>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bookmarkStart w:id="9" w:name="_Toc73013894"/>
      <w:r w:rsidRPr="00F978F9">
        <w:t>1.3.1 Identificación de áreas de la empresa</w:t>
      </w:r>
      <w:bookmarkEnd w:id="9"/>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bookmarkStart w:id="10" w:name="_Toc73013895"/>
      <w:r>
        <w:t>1.3.2 Descripción de áreas de la empresa</w:t>
      </w:r>
      <w:bookmarkEnd w:id="10"/>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lastRenderedPageBreak/>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11" w:name="_Toc73013896"/>
      <w:r w:rsidRPr="005575CB">
        <w:t>CAPÍTULO II</w:t>
      </w:r>
      <w:bookmarkEnd w:id="11"/>
    </w:p>
    <w:p w14:paraId="6C4C2AD9" w14:textId="7C65E851" w:rsidR="005575CB" w:rsidRPr="005575CB" w:rsidRDefault="005575CB" w:rsidP="00DA0BBC">
      <w:pPr>
        <w:pStyle w:val="Ttulo1"/>
      </w:pPr>
      <w:bookmarkStart w:id="12" w:name="_Toc73013897"/>
      <w:r w:rsidRPr="005575CB">
        <w:t>ANÁLISIS DEL SISTEMA</w:t>
      </w:r>
      <w:bookmarkEnd w:id="12"/>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3" w:name="_Toc73013898"/>
      <w:r>
        <w:t>2.1 Definición del alcance del sistema</w:t>
      </w:r>
      <w:bookmarkEnd w:id="13"/>
    </w:p>
    <w:p w14:paraId="2CB16737" w14:textId="77777777" w:rsidR="005575CB" w:rsidRDefault="005575CB" w:rsidP="00FE05B2">
      <w:pPr>
        <w:pStyle w:val="Ttulo3"/>
      </w:pPr>
      <w:r>
        <w:rPr>
          <w:rFonts w:ascii="Calibri" w:eastAsia="Calibri" w:hAnsi="Calibri" w:cs="Calibri"/>
        </w:rPr>
        <w:tab/>
      </w:r>
      <w:bookmarkStart w:id="14" w:name="_Toc73013899"/>
      <w:r>
        <w:t>2.1.1 Diagrama de contexto del sistema.</w:t>
      </w:r>
      <w:bookmarkEnd w:id="14"/>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78A3915A" w14:textId="34EC719D" w:rsidR="005575CB" w:rsidRDefault="00514C95" w:rsidP="005575CB">
      <w:pPr>
        <w:spacing w:after="9" w:line="259" w:lineRule="auto"/>
        <w:ind w:left="1419" w:firstLine="0"/>
      </w:pPr>
      <w:r>
        <w:t>Nota. En formato de mensaje. Ej. Información de nuevos productos</w:t>
      </w:r>
    </w:p>
    <w:p w14:paraId="360C1E23" w14:textId="77777777" w:rsidR="005575CB" w:rsidRDefault="005575CB" w:rsidP="005575CB">
      <w:pPr>
        <w:spacing w:after="9" w:line="259" w:lineRule="auto"/>
        <w:ind w:left="1419" w:firstLine="0"/>
      </w:pPr>
    </w:p>
    <w:p w14:paraId="6D419ECE" w14:textId="77777777" w:rsidR="005575CB" w:rsidRPr="00C94F82" w:rsidRDefault="005575CB" w:rsidP="00FE05B2">
      <w:pPr>
        <w:pStyle w:val="Ttulo3"/>
        <w:rPr>
          <w:rFonts w:eastAsia="Calibri"/>
        </w:rPr>
      </w:pPr>
      <w:r>
        <w:rPr>
          <w:rFonts w:eastAsia="Calibri"/>
        </w:rPr>
        <w:t xml:space="preserve">  </w:t>
      </w:r>
      <w:bookmarkStart w:id="15" w:name="_Toc66814621"/>
      <w:bookmarkStart w:id="16" w:name="_Toc73013900"/>
      <w:r w:rsidRPr="00237E05">
        <w:t>2.1.2 Actividades del proyecto</w:t>
      </w:r>
      <w:bookmarkEnd w:id="15"/>
      <w:bookmarkEnd w:id="16"/>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0976390E" w14:textId="77777777" w:rsidR="005575CB" w:rsidRPr="00237E05" w:rsidRDefault="005575CB" w:rsidP="00DA0BBC">
      <w:pPr>
        <w:pStyle w:val="Ttulo4"/>
        <w:ind w:firstLine="696"/>
      </w:pPr>
      <w:bookmarkStart w:id="17" w:name="_Toc66814622"/>
      <w:r w:rsidRPr="00237E05">
        <w:t>2.1.</w:t>
      </w:r>
      <w:r>
        <w:t>2</w:t>
      </w:r>
      <w:r w:rsidRPr="00237E05">
        <w:t>.1 Tabla de actividades</w:t>
      </w:r>
      <w:bookmarkEnd w:id="17"/>
      <w:r w:rsidRPr="00237E05">
        <w:t xml:space="preserve">  </w:t>
      </w:r>
      <w:r w:rsidRPr="00237E05">
        <w:tab/>
        <w:t xml:space="preserve"> </w:t>
      </w:r>
      <w:r w:rsidRPr="00237E05">
        <w:tab/>
        <w:t xml:space="preserve"> </w:t>
      </w:r>
      <w:r w:rsidRPr="00237E05">
        <w:tab/>
        <w:t xml:space="preserve"> </w:t>
      </w:r>
      <w:r w:rsidRPr="00237E05">
        <w:tab/>
      </w:r>
    </w:p>
    <w:p w14:paraId="17777713" w14:textId="77777777" w:rsidR="005575CB" w:rsidRPr="00237E05" w:rsidRDefault="005575CB" w:rsidP="003D2C30">
      <w:pPr>
        <w:pStyle w:val="Ttulo4"/>
        <w:ind w:firstLine="696"/>
      </w:pPr>
      <w:bookmarkStart w:id="18" w:name="_Toc66814623"/>
      <w:r w:rsidRPr="00237E05">
        <w:t>2.1.</w:t>
      </w:r>
      <w:r>
        <w:t>2</w:t>
      </w:r>
      <w:r w:rsidRPr="00237E05">
        <w:t xml:space="preserve">.2 Gráfico de </w:t>
      </w:r>
      <w:proofErr w:type="spellStart"/>
      <w:r w:rsidRPr="00237E05">
        <w:t>Gant</w:t>
      </w:r>
      <w:bookmarkEnd w:id="18"/>
      <w:proofErr w:type="spellEnd"/>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5D1FD517" w14:textId="77777777" w:rsidR="005575CB" w:rsidRPr="00237E05" w:rsidRDefault="005575CB" w:rsidP="003D2C30">
      <w:pPr>
        <w:pStyle w:val="Ttulo4"/>
        <w:ind w:firstLine="696"/>
      </w:pPr>
      <w:bookmarkStart w:id="19" w:name="_Toc66814624"/>
      <w:r w:rsidRPr="00237E05">
        <w:t>2.1.</w:t>
      </w:r>
      <w:r>
        <w:t>2</w:t>
      </w:r>
      <w:r w:rsidRPr="00237E05">
        <w:t xml:space="preserve">.3 Gráfico </w:t>
      </w:r>
      <w:proofErr w:type="spellStart"/>
      <w:r w:rsidRPr="00237E05">
        <w:t>Pert</w:t>
      </w:r>
      <w:bookmarkEnd w:id="19"/>
      <w:proofErr w:type="spellEnd"/>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70859E9D" w:rsidR="005575CB" w:rsidRDefault="005575CB" w:rsidP="005575CB">
      <w:pPr>
        <w:spacing w:after="9" w:line="259" w:lineRule="auto"/>
        <w:ind w:left="1419" w:firstLine="0"/>
      </w:pP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0F7D4595" w14:textId="16648B28" w:rsidR="005575CB" w:rsidRDefault="0057069C" w:rsidP="000E7A85">
      <w:pPr>
        <w:pStyle w:val="Ttulo2"/>
        <w:ind w:left="0" w:firstLine="0"/>
      </w:pPr>
      <w:bookmarkStart w:id="20" w:name="_Toc73013901"/>
      <w:r>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73013902"/>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03411C" w14:textId="77777777" w:rsidR="005575CB" w:rsidRDefault="005575CB" w:rsidP="000E7A85">
      <w:pPr>
        <w:pStyle w:val="Ttulo3"/>
      </w:pPr>
      <w:bookmarkStart w:id="22" w:name="_Toc73013903"/>
      <w:r w:rsidRPr="00007539">
        <w:rPr>
          <w:noProof/>
          <w:lang w:val="es-ES" w:eastAsia="es-ES"/>
        </w:rPr>
        <w:drawing>
          <wp:anchor distT="0" distB="0" distL="114300" distR="114300" simplePos="0" relativeHeight="251661312" behindDoc="0" locked="0" layoutInCell="1" allowOverlap="1" wp14:anchorId="6CE5ACFB" wp14:editId="422A02E8">
            <wp:simplePos x="0" y="0"/>
            <wp:positionH relativeFrom="margin">
              <wp:align>right</wp:align>
            </wp:positionH>
            <wp:positionV relativeFrom="paragraph">
              <wp:posOffset>252730</wp:posOffset>
            </wp:positionV>
            <wp:extent cx="5964555" cy="25431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4555" cy="2543175"/>
                    </a:xfrm>
                    <a:prstGeom prst="rect">
                      <a:avLst/>
                    </a:prstGeom>
                  </pic:spPr>
                </pic:pic>
              </a:graphicData>
            </a:graphic>
          </wp:anchor>
        </w:drawing>
      </w:r>
      <w:r>
        <w:rPr>
          <w:rFonts w:ascii="Calibri" w:eastAsia="Calibri" w:hAnsi="Calibri" w:cs="Calibri"/>
        </w:rPr>
        <w:tab/>
      </w:r>
      <w:r>
        <w:t>2.2.3 Modelo de Ishikawa (Espina de pescado)</w:t>
      </w:r>
      <w:bookmarkEnd w:id="22"/>
      <w:r>
        <w:t xml:space="preserve"> </w:t>
      </w:r>
      <w:r>
        <w:tab/>
      </w:r>
    </w:p>
    <w:p w14:paraId="788410A7" w14:textId="77777777" w:rsidR="001772CD" w:rsidRPr="001772CD" w:rsidRDefault="001772CD" w:rsidP="001772CD"/>
    <w:p w14:paraId="7A7D30B9" w14:textId="77777777" w:rsidR="00812C91" w:rsidRDefault="00812C91" w:rsidP="005575CB">
      <w:pPr>
        <w:spacing w:after="9" w:line="259" w:lineRule="auto"/>
        <w:ind w:left="1419" w:firstLine="0"/>
        <w:sectPr w:rsidR="00812C91">
          <w:pgSz w:w="12240" w:h="15840"/>
          <w:pgMar w:top="1417" w:right="1701" w:bottom="1417" w:left="1701" w:header="708" w:footer="708" w:gutter="0"/>
          <w:cols w:space="708"/>
          <w:docGrid w:linePitch="360"/>
        </w:sectPr>
      </w:pPr>
    </w:p>
    <w:p w14:paraId="369FCFD2" w14:textId="5DC3C3A7" w:rsidR="005575CB" w:rsidRPr="003342C7" w:rsidRDefault="00B27D3A" w:rsidP="005575CB">
      <w:pPr>
        <w:spacing w:after="9" w:line="259" w:lineRule="auto"/>
        <w:ind w:left="1419" w:firstLine="0"/>
        <w:rPr>
          <w:lang w:val="es-ES"/>
        </w:rPr>
      </w:pPr>
      <w:r>
        <w:rPr>
          <w:noProof/>
          <w:lang w:val="es-ES" w:eastAsia="es-ES"/>
        </w:rPr>
        <w:lastRenderedPageBreak/>
        <w:drawing>
          <wp:inline distT="0" distB="0" distL="0" distR="0" wp14:anchorId="4244FB0D" wp14:editId="69A5C3E9">
            <wp:extent cx="5612130" cy="398653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ficiencia de control de clientes.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986530"/>
                    </a:xfrm>
                    <a:prstGeom prst="rect">
                      <a:avLst/>
                    </a:prstGeom>
                  </pic:spPr>
                </pic:pic>
              </a:graphicData>
            </a:graphic>
          </wp:inline>
        </w:drawing>
      </w:r>
      <w:bookmarkStart w:id="23" w:name="_GoBack"/>
      <w:r>
        <w:rPr>
          <w:noProof/>
          <w:lang w:val="es-ES" w:eastAsia="es-ES"/>
        </w:rPr>
        <w:drawing>
          <wp:inline distT="0" distB="0" distL="0" distR="0" wp14:anchorId="3A35CE49" wp14:editId="6996C8B2">
            <wp:extent cx="5612130" cy="398653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ficiencia de Control de Empleados.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986530"/>
                    </a:xfrm>
                    <a:prstGeom prst="rect">
                      <a:avLst/>
                    </a:prstGeom>
                  </pic:spPr>
                </pic:pic>
              </a:graphicData>
            </a:graphic>
          </wp:inline>
        </w:drawing>
      </w:r>
      <w:bookmarkEnd w:id="23"/>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3EDA8A93" w14:textId="1148D1B5" w:rsidR="000E7A85" w:rsidRDefault="000E7A85" w:rsidP="005575CB"/>
    <w:p w14:paraId="49476E39" w14:textId="545C6B67" w:rsidR="000E7A85" w:rsidRDefault="000E7A85" w:rsidP="005575CB"/>
    <w:p w14:paraId="7891416E" w14:textId="77881231" w:rsidR="000E7A85" w:rsidRDefault="000E7A85" w:rsidP="005575CB"/>
    <w:p w14:paraId="3A2EDE1C" w14:textId="330B98D6" w:rsidR="000E7A85" w:rsidRDefault="000E7A85" w:rsidP="005575CB"/>
    <w:p w14:paraId="5EF31A37" w14:textId="2F418CF8" w:rsidR="000E7A85" w:rsidRDefault="000E7A85" w:rsidP="005575CB"/>
    <w:p w14:paraId="00C9C989" w14:textId="262FA932" w:rsidR="000E7A85" w:rsidRDefault="000E7A85" w:rsidP="005575CB"/>
    <w:p w14:paraId="0D7AAA0C" w14:textId="35DA33C0" w:rsidR="000E7A85" w:rsidRDefault="000E7A85" w:rsidP="005575CB"/>
    <w:p w14:paraId="0F0018BB" w14:textId="77777777" w:rsidR="000E7A85" w:rsidRDefault="000E7A85" w:rsidP="005575CB"/>
    <w:p w14:paraId="1054FEDD" w14:textId="77777777" w:rsidR="002B4D18" w:rsidRDefault="002B4D18" w:rsidP="00812C91">
      <w:pPr>
        <w:ind w:left="0" w:firstLine="0"/>
      </w:pPr>
    </w:p>
    <w:p w14:paraId="27C21B5C" w14:textId="77777777" w:rsidR="002B4D18" w:rsidRDefault="002B4D18" w:rsidP="002B4D18"/>
    <w:p w14:paraId="5CA05F4D" w14:textId="77777777" w:rsidR="002B4D18" w:rsidRDefault="002B4D18" w:rsidP="002B4D18"/>
    <w:p w14:paraId="0F7506BC" w14:textId="77777777" w:rsidR="002B4D18" w:rsidRDefault="002B4D18" w:rsidP="002B4D18"/>
    <w:p w14:paraId="17901425" w14:textId="77777777" w:rsidR="002B4D18" w:rsidRPr="002B4D18" w:rsidRDefault="002B4D18" w:rsidP="002B4D18"/>
    <w:p w14:paraId="24964B14" w14:textId="02698C15" w:rsidR="000E7A85" w:rsidRDefault="000E7A85" w:rsidP="00EB35EF">
      <w:pPr>
        <w:pStyle w:val="Ttulo3"/>
        <w:ind w:left="0" w:firstLine="0"/>
      </w:pPr>
      <w:bookmarkStart w:id="24" w:name="_Toc73013904"/>
      <w:r>
        <w:t>2.2.4 Cuadro matriz problema/causa/efecto/solución</w:t>
      </w:r>
      <w:bookmarkEnd w:id="24"/>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lastRenderedPageBreak/>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14884860" w14:textId="77777777" w:rsidR="007638F8" w:rsidRDefault="007638F8" w:rsidP="008C1D28">
      <w:pPr>
        <w:ind w:left="0" w:firstLine="0"/>
        <w:rPr>
          <w:lang w:val="es-ES"/>
        </w:rPr>
      </w:pPr>
    </w:p>
    <w:p w14:paraId="481B8A56" w14:textId="6396E958" w:rsidR="008C1D28" w:rsidRDefault="008C1D28" w:rsidP="008C1D28">
      <w:pPr>
        <w:ind w:left="0" w:firstLine="0"/>
        <w:rPr>
          <w:lang w:val="es-ES"/>
        </w:rPr>
      </w:pPr>
    </w:p>
    <w:p w14:paraId="2F82C896" w14:textId="4755E062" w:rsidR="008C1D28" w:rsidRDefault="008C1D28" w:rsidP="008C1D28">
      <w:pPr>
        <w:ind w:left="0" w:firstLine="0"/>
        <w:rPr>
          <w:lang w:val="es-ES"/>
        </w:rPr>
      </w:pPr>
    </w:p>
    <w:p w14:paraId="448DEACA" w14:textId="13752366" w:rsidR="008C1D28" w:rsidRDefault="008C1D28" w:rsidP="008C1D28">
      <w:pPr>
        <w:ind w:left="0" w:firstLine="0"/>
        <w:rPr>
          <w:lang w:val="es-ES"/>
        </w:rPr>
      </w:pP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51DC101D" w14:textId="77777777" w:rsidR="00C314AE" w:rsidRDefault="00C314AE" w:rsidP="00C314AE">
      <w:pPr>
        <w:pStyle w:val="Ttulo2"/>
        <w:ind w:left="0" w:firstLine="0"/>
      </w:pPr>
      <w:bookmarkStart w:id="25" w:name="_Toc73013905"/>
      <w:r>
        <w:lastRenderedPageBreak/>
        <w:t>2.3 Identificación de requerimientos</w:t>
      </w:r>
      <w:bookmarkEnd w:id="25"/>
      <w:r>
        <w:t xml:space="preserve"> </w:t>
      </w:r>
    </w:p>
    <w:p w14:paraId="2C2545A0" w14:textId="76A09ACF" w:rsidR="00C314AE" w:rsidRDefault="00C314AE" w:rsidP="00C66CE6">
      <w:pPr>
        <w:pStyle w:val="Ttulo3"/>
        <w:ind w:left="0" w:firstLine="708"/>
        <w:rPr>
          <w:lang w:val="es-ES"/>
        </w:rPr>
      </w:pPr>
      <w:bookmarkStart w:id="26" w:name="_Toc73013906"/>
      <w:r>
        <w:t>2.3.1 Historias de usuario</w:t>
      </w:r>
      <w:bookmarkEnd w:id="26"/>
      <w:r>
        <w:t xml:space="preserve"> </w:t>
      </w:r>
    </w:p>
    <w:p w14:paraId="2CECD4B5" w14:textId="77777777" w:rsidR="00C314AE" w:rsidRPr="008C1D28" w:rsidRDefault="00C314AE" w:rsidP="00C314AE">
      <w:pPr>
        <w:tabs>
          <w:tab w:val="center" w:pos="1957"/>
        </w:tabs>
        <w:ind w:left="-15" w:firstLine="0"/>
        <w:rPr>
          <w:u w:val="single"/>
          <w:lang w:val="es-ES"/>
        </w:rPr>
      </w:pPr>
    </w:p>
    <w:p w14:paraId="29DA39EF" w14:textId="1AA5F551" w:rsidR="00C314AE" w:rsidRDefault="00F41F77" w:rsidP="00D96212">
      <w:pPr>
        <w:tabs>
          <w:tab w:val="center" w:pos="1957"/>
        </w:tabs>
        <w:ind w:left="708" w:firstLine="0"/>
        <w:rPr>
          <w:lang w:val="es-ES"/>
        </w:rPr>
      </w:pPr>
      <w:r>
        <w:rPr>
          <w:lang w:val="es-ES"/>
        </w:rPr>
        <w:tab/>
      </w:r>
      <w:r w:rsidR="00C314AE">
        <w:rPr>
          <w:lang w:val="es-ES"/>
        </w:rPr>
        <w:t>*Historia: Formulario para iniciar sesión</w:t>
      </w:r>
    </w:p>
    <w:p w14:paraId="33ED5673" w14:textId="23DB471C" w:rsidR="00C314AE" w:rsidRDefault="00C314AE" w:rsidP="00D96212">
      <w:pPr>
        <w:tabs>
          <w:tab w:val="center" w:pos="1957"/>
        </w:tabs>
        <w:ind w:left="708" w:firstLine="0"/>
        <w:rPr>
          <w:lang w:val="es-ES"/>
        </w:rPr>
      </w:pPr>
      <w:r>
        <w:rPr>
          <w:lang w:val="es-ES"/>
        </w:rPr>
        <w:t>Como: usuario</w:t>
      </w:r>
      <w:r w:rsidR="00F32D18">
        <w:rPr>
          <w:lang w:val="es-ES"/>
        </w:rPr>
        <w:t xml:space="preserve"> de tipo administrador y empleado</w:t>
      </w:r>
    </w:p>
    <w:p w14:paraId="331A3E56" w14:textId="77777777" w:rsidR="00C314AE" w:rsidRDefault="00C314AE" w:rsidP="00D96212">
      <w:pPr>
        <w:tabs>
          <w:tab w:val="center" w:pos="1957"/>
        </w:tabs>
        <w:ind w:left="708" w:firstLine="0"/>
        <w:rPr>
          <w:lang w:val="es-ES"/>
        </w:rPr>
      </w:pPr>
      <w:r>
        <w:rPr>
          <w:lang w:val="es-ES"/>
        </w:rPr>
        <w:t>Quiero: un formulario</w:t>
      </w:r>
    </w:p>
    <w:p w14:paraId="172130CF" w14:textId="32A49110" w:rsidR="00585204" w:rsidRDefault="00C314AE" w:rsidP="00D96212">
      <w:pPr>
        <w:tabs>
          <w:tab w:val="center" w:pos="1957"/>
        </w:tabs>
        <w:ind w:left="708" w:firstLine="0"/>
        <w:rPr>
          <w:lang w:val="es-ES"/>
        </w:rPr>
      </w:pPr>
      <w:r>
        <w:rPr>
          <w:lang w:val="es-ES"/>
        </w:rPr>
        <w:t>Para: iniciar sesión de manera rápida y segura.</w:t>
      </w:r>
    </w:p>
    <w:p w14:paraId="6F5A2CCB" w14:textId="77777777" w:rsidR="00585204" w:rsidRDefault="00585204" w:rsidP="00D96212">
      <w:pPr>
        <w:tabs>
          <w:tab w:val="center" w:pos="1957"/>
        </w:tabs>
        <w:ind w:left="708" w:firstLine="0"/>
        <w:rPr>
          <w:lang w:val="es-ES"/>
        </w:rPr>
      </w:pPr>
    </w:p>
    <w:p w14:paraId="455E40AE" w14:textId="77777777" w:rsidR="00585204" w:rsidRDefault="00585204" w:rsidP="00585204"/>
    <w:p w14:paraId="1699F1B3" w14:textId="600DABC1" w:rsidR="00F41F77" w:rsidRPr="00EE0FE3" w:rsidRDefault="00F41F77" w:rsidP="00EE0FE3">
      <w:pPr>
        <w:tabs>
          <w:tab w:val="center" w:pos="1957"/>
        </w:tabs>
        <w:rPr>
          <w:lang w:val="es-ES"/>
        </w:rPr>
      </w:pPr>
      <w:r w:rsidRPr="00EE0FE3">
        <w:rPr>
          <w:lang w:val="es-ES"/>
        </w:rPr>
        <w:t>*Historia: Formulario para cerrar sesión</w:t>
      </w:r>
    </w:p>
    <w:p w14:paraId="2ADA1D3F" w14:textId="79D07473" w:rsidR="00F41F77" w:rsidRPr="00EE0FE3" w:rsidRDefault="00F41F77" w:rsidP="00EE0FE3">
      <w:pPr>
        <w:tabs>
          <w:tab w:val="center" w:pos="1957"/>
        </w:tabs>
        <w:rPr>
          <w:lang w:val="es-ES"/>
        </w:rPr>
      </w:pPr>
      <w:r w:rsidRPr="00EE0FE3">
        <w:rPr>
          <w:lang w:val="es-ES"/>
        </w:rPr>
        <w:t>Como: usuario</w:t>
      </w:r>
      <w:r w:rsidR="00F32D18">
        <w:rPr>
          <w:lang w:val="es-ES"/>
        </w:rPr>
        <w:t xml:space="preserve"> de tipo administrador y empleado</w:t>
      </w:r>
    </w:p>
    <w:p w14:paraId="0CA0BCBA" w14:textId="77777777" w:rsidR="00F41F77" w:rsidRPr="00EE0FE3" w:rsidRDefault="00F41F77" w:rsidP="00EE0FE3">
      <w:pPr>
        <w:tabs>
          <w:tab w:val="center" w:pos="1957"/>
        </w:tabs>
        <w:rPr>
          <w:lang w:val="es-ES"/>
        </w:rPr>
      </w:pPr>
      <w:r w:rsidRPr="00EE0FE3">
        <w:rPr>
          <w:lang w:val="es-ES"/>
        </w:rPr>
        <w:t>Quiero: un formulario</w:t>
      </w:r>
    </w:p>
    <w:p w14:paraId="0D74DFF3" w14:textId="1B276FE8" w:rsidR="00F41F77" w:rsidRPr="00EE0FE3" w:rsidRDefault="00F41F77" w:rsidP="00EE0FE3">
      <w:pPr>
        <w:tabs>
          <w:tab w:val="center" w:pos="1957"/>
        </w:tabs>
        <w:rPr>
          <w:lang w:val="es-ES"/>
        </w:rPr>
      </w:pPr>
      <w:r w:rsidRPr="00EE0FE3">
        <w:rPr>
          <w:lang w:val="es-ES"/>
        </w:rPr>
        <w:t>Para: cerrar sesión de manera rápida.</w:t>
      </w:r>
    </w:p>
    <w:p w14:paraId="08CCBDFD" w14:textId="77777777" w:rsidR="00585204" w:rsidRPr="00F41F77" w:rsidRDefault="00585204" w:rsidP="00585204">
      <w:pPr>
        <w:rPr>
          <w:lang w:val="es-ES"/>
        </w:rPr>
      </w:pPr>
    </w:p>
    <w:p w14:paraId="586F48D1" w14:textId="22234306" w:rsidR="00F512DF" w:rsidRPr="00654730" w:rsidRDefault="00F512DF" w:rsidP="00654730">
      <w:pPr>
        <w:tabs>
          <w:tab w:val="center" w:pos="1957"/>
        </w:tabs>
        <w:rPr>
          <w:lang w:val="es-ES"/>
        </w:rPr>
      </w:pPr>
      <w:r w:rsidRPr="00654730">
        <w:rPr>
          <w:lang w:val="es-ES"/>
        </w:rPr>
        <w:t>*Historia: Control de registros de clientes del sistema</w:t>
      </w:r>
    </w:p>
    <w:p w14:paraId="40495364" w14:textId="5DA2C13B" w:rsidR="00F512DF" w:rsidRPr="00654730" w:rsidRDefault="00F512DF" w:rsidP="00654730">
      <w:pPr>
        <w:tabs>
          <w:tab w:val="center" w:pos="1957"/>
        </w:tabs>
        <w:rPr>
          <w:lang w:val="es-ES"/>
        </w:rPr>
      </w:pPr>
      <w:r w:rsidRPr="00654730">
        <w:rPr>
          <w:lang w:val="es-ES"/>
        </w:rPr>
        <w:t>Como: usuario del sistema</w:t>
      </w:r>
      <w:r w:rsidR="00F32D18">
        <w:rPr>
          <w:lang w:val="es-ES"/>
        </w:rPr>
        <w:t xml:space="preserve"> de tipo empleado</w:t>
      </w:r>
    </w:p>
    <w:p w14:paraId="5810F885" w14:textId="6774A843" w:rsidR="00F512DF" w:rsidRPr="00654730" w:rsidRDefault="00F512DF" w:rsidP="00654730">
      <w:pPr>
        <w:tabs>
          <w:tab w:val="center" w:pos="1957"/>
        </w:tabs>
        <w:rPr>
          <w:lang w:val="es-ES"/>
        </w:rPr>
      </w:pPr>
      <w:r w:rsidRPr="00654730">
        <w:rPr>
          <w:lang w:val="es-ES"/>
        </w:rPr>
        <w:t xml:space="preserve">Quiero: un formulario, para poder registrar los </w:t>
      </w:r>
      <w:r w:rsidR="00044D14" w:rsidRPr="00654730">
        <w:rPr>
          <w:lang w:val="es-ES"/>
        </w:rPr>
        <w:t>clientes</w:t>
      </w:r>
      <w:r w:rsidRPr="00654730">
        <w:rPr>
          <w:lang w:val="es-ES"/>
        </w:rPr>
        <w:t xml:space="preserve"> al sistema</w:t>
      </w:r>
    </w:p>
    <w:p w14:paraId="1E1AF450" w14:textId="77777777" w:rsidR="00F512DF" w:rsidRPr="00654730" w:rsidRDefault="00F512DF" w:rsidP="00654730">
      <w:pPr>
        <w:tabs>
          <w:tab w:val="center" w:pos="1957"/>
        </w:tabs>
        <w:rPr>
          <w:lang w:val="es-ES"/>
        </w:rPr>
      </w:pPr>
      <w:r w:rsidRPr="00654730">
        <w:rPr>
          <w:lang w:val="es-ES"/>
        </w:rPr>
        <w:t>Para: Disponer de la información de éste en el futuro</w:t>
      </w:r>
    </w:p>
    <w:p w14:paraId="136C51C3" w14:textId="77777777" w:rsidR="00585204" w:rsidRPr="00F512DF" w:rsidRDefault="00585204" w:rsidP="00585204">
      <w:pPr>
        <w:pStyle w:val="Prrafodelista"/>
        <w:ind w:left="1430" w:firstLine="0"/>
        <w:rPr>
          <w:lang w:val="es-ES"/>
        </w:rPr>
      </w:pPr>
    </w:p>
    <w:p w14:paraId="4E066C8F" w14:textId="6017D2A1" w:rsidR="00654730" w:rsidRPr="00654730" w:rsidRDefault="00654730" w:rsidP="00654730">
      <w:pPr>
        <w:tabs>
          <w:tab w:val="center" w:pos="1957"/>
        </w:tabs>
        <w:rPr>
          <w:lang w:val="es-ES"/>
        </w:rPr>
      </w:pPr>
      <w:r w:rsidRPr="00654730">
        <w:rPr>
          <w:lang w:val="es-ES"/>
        </w:rPr>
        <w:t>*Historia: Actualizar información de los clientes</w:t>
      </w:r>
    </w:p>
    <w:p w14:paraId="677F789F" w14:textId="036544B2" w:rsidR="00654730" w:rsidRPr="00654730" w:rsidRDefault="00654730" w:rsidP="00654730">
      <w:pPr>
        <w:tabs>
          <w:tab w:val="center" w:pos="1957"/>
        </w:tabs>
        <w:rPr>
          <w:lang w:val="es-ES"/>
        </w:rPr>
      </w:pPr>
      <w:r w:rsidRPr="00654730">
        <w:rPr>
          <w:lang w:val="es-ES"/>
        </w:rPr>
        <w:t>Como: usuario del sistema</w:t>
      </w:r>
      <w:r w:rsidR="00F32D18">
        <w:rPr>
          <w:lang w:val="es-ES"/>
        </w:rPr>
        <w:t xml:space="preserve"> de tipo empleado</w:t>
      </w:r>
    </w:p>
    <w:p w14:paraId="20436154" w14:textId="77777777" w:rsidR="00654730" w:rsidRPr="00654730" w:rsidRDefault="00654730" w:rsidP="00654730">
      <w:pPr>
        <w:tabs>
          <w:tab w:val="center" w:pos="1957"/>
        </w:tabs>
        <w:rPr>
          <w:lang w:val="es-ES"/>
        </w:rPr>
      </w:pPr>
      <w:r w:rsidRPr="00654730">
        <w:rPr>
          <w:lang w:val="es-ES"/>
        </w:rPr>
        <w:t>Quiero: un formulario</w:t>
      </w:r>
    </w:p>
    <w:p w14:paraId="53F986C4" w14:textId="35975696" w:rsidR="00654730" w:rsidRPr="00654730" w:rsidRDefault="00654730" w:rsidP="00654730">
      <w:pPr>
        <w:tabs>
          <w:tab w:val="center" w:pos="1957"/>
        </w:tabs>
        <w:rPr>
          <w:lang w:val="es-ES"/>
        </w:rPr>
      </w:pPr>
      <w:r w:rsidRPr="00654730">
        <w:rPr>
          <w:lang w:val="es-ES"/>
        </w:rPr>
        <w:t>Para: actualizar la información de los clientes.</w:t>
      </w:r>
    </w:p>
    <w:p w14:paraId="57DB599E" w14:textId="77777777" w:rsidR="00585204" w:rsidRPr="00654730" w:rsidRDefault="00585204" w:rsidP="00585204">
      <w:pPr>
        <w:pStyle w:val="Prrafodelista"/>
        <w:rPr>
          <w:lang w:val="es-ES"/>
        </w:rPr>
      </w:pPr>
    </w:p>
    <w:p w14:paraId="12F91F2C" w14:textId="4E738142" w:rsidR="00AD2AC8" w:rsidRPr="00AD2AC8" w:rsidRDefault="00AD2AC8" w:rsidP="00AD2AC8">
      <w:pPr>
        <w:tabs>
          <w:tab w:val="center" w:pos="1957"/>
        </w:tabs>
        <w:ind w:left="710" w:firstLine="0"/>
        <w:rPr>
          <w:lang w:val="es-ES"/>
        </w:rPr>
      </w:pPr>
      <w:r w:rsidRPr="00AD2AC8">
        <w:rPr>
          <w:lang w:val="es-ES"/>
        </w:rPr>
        <w:t xml:space="preserve">*Historia: Eliminar información de los </w:t>
      </w:r>
      <w:r>
        <w:t>clientes</w:t>
      </w:r>
      <w:r w:rsidRPr="00AD2AC8">
        <w:rPr>
          <w:lang w:val="es-ES"/>
        </w:rPr>
        <w:t xml:space="preserve"> del sistema</w:t>
      </w:r>
    </w:p>
    <w:p w14:paraId="7A2DA9A8" w14:textId="5F091B8E" w:rsidR="00AD2AC8" w:rsidRPr="00AD2AC8" w:rsidRDefault="00AD2AC8" w:rsidP="00AD2AC8">
      <w:pPr>
        <w:tabs>
          <w:tab w:val="center" w:pos="1957"/>
        </w:tabs>
        <w:rPr>
          <w:lang w:val="es-ES"/>
        </w:rPr>
      </w:pPr>
      <w:r w:rsidRPr="00AD2AC8">
        <w:rPr>
          <w:lang w:val="es-ES"/>
        </w:rPr>
        <w:t>Como: usuario del sistema</w:t>
      </w:r>
      <w:r w:rsidR="00F32D18">
        <w:rPr>
          <w:lang w:val="es-ES"/>
        </w:rPr>
        <w:t xml:space="preserve"> de tipo empleado</w:t>
      </w:r>
    </w:p>
    <w:p w14:paraId="44D28798" w14:textId="77777777" w:rsidR="00AD2AC8" w:rsidRPr="00AD2AC8" w:rsidRDefault="00AD2AC8" w:rsidP="00AD2AC8">
      <w:pPr>
        <w:tabs>
          <w:tab w:val="center" w:pos="1957"/>
        </w:tabs>
        <w:rPr>
          <w:lang w:val="es-ES"/>
        </w:rPr>
      </w:pPr>
      <w:r w:rsidRPr="00AD2AC8">
        <w:rPr>
          <w:lang w:val="es-ES"/>
        </w:rPr>
        <w:t>Quiero: un formulario</w:t>
      </w:r>
    </w:p>
    <w:p w14:paraId="5BA8ABE8" w14:textId="5C4BE7B1" w:rsidR="00AD2AC8" w:rsidRPr="00AD2AC8" w:rsidRDefault="00AD2AC8" w:rsidP="00AD2AC8">
      <w:pPr>
        <w:tabs>
          <w:tab w:val="center" w:pos="1957"/>
        </w:tabs>
        <w:rPr>
          <w:lang w:val="es-ES"/>
        </w:rPr>
      </w:pPr>
      <w:r w:rsidRPr="00AD2AC8">
        <w:rPr>
          <w:lang w:val="es-ES"/>
        </w:rPr>
        <w:t xml:space="preserve">Para: eliminar la información de los </w:t>
      </w:r>
      <w:r>
        <w:t>clientes</w:t>
      </w:r>
      <w:r w:rsidRPr="00AD2AC8">
        <w:rPr>
          <w:lang w:val="es-ES"/>
        </w:rPr>
        <w:t xml:space="preserve"> del sistema.</w:t>
      </w:r>
    </w:p>
    <w:p w14:paraId="35A0A9DA" w14:textId="77777777" w:rsidR="00585204" w:rsidRPr="00AD2AC8" w:rsidRDefault="00585204" w:rsidP="00585204">
      <w:pPr>
        <w:pStyle w:val="Prrafodelista"/>
        <w:rPr>
          <w:lang w:val="es-ES"/>
        </w:rPr>
      </w:pPr>
    </w:p>
    <w:p w14:paraId="541EA884" w14:textId="29414B18"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Pr>
          <w:lang w:val="es-ES"/>
        </w:rPr>
        <w:t>clientes</w:t>
      </w:r>
      <w:r w:rsidRPr="000D0E7C">
        <w:rPr>
          <w:lang w:val="es-ES"/>
        </w:rPr>
        <w:t xml:space="preserve"> del sistema</w:t>
      </w:r>
    </w:p>
    <w:p w14:paraId="3733A659" w14:textId="7B730DF2" w:rsidR="000D0E7C" w:rsidRPr="000D0E7C" w:rsidRDefault="000D0E7C" w:rsidP="000D0E7C">
      <w:pPr>
        <w:tabs>
          <w:tab w:val="center" w:pos="1957"/>
        </w:tabs>
        <w:rPr>
          <w:lang w:val="es-ES"/>
        </w:rPr>
      </w:pPr>
      <w:r w:rsidRPr="000D0E7C">
        <w:rPr>
          <w:lang w:val="es-ES"/>
        </w:rPr>
        <w:t>Como: usuario del sistema</w:t>
      </w:r>
      <w:r w:rsidR="00F32D18">
        <w:rPr>
          <w:lang w:val="es-ES"/>
        </w:rPr>
        <w:t xml:space="preserve"> de tipo empleado</w:t>
      </w:r>
    </w:p>
    <w:p w14:paraId="5381685E" w14:textId="77777777" w:rsidR="000D0E7C" w:rsidRPr="000D0E7C" w:rsidRDefault="000D0E7C" w:rsidP="000D0E7C">
      <w:pPr>
        <w:tabs>
          <w:tab w:val="center" w:pos="1957"/>
        </w:tabs>
        <w:rPr>
          <w:lang w:val="es-ES"/>
        </w:rPr>
      </w:pPr>
      <w:r w:rsidRPr="000D0E7C">
        <w:rPr>
          <w:lang w:val="es-ES"/>
        </w:rPr>
        <w:t>Quiero: un filtro</w:t>
      </w:r>
    </w:p>
    <w:p w14:paraId="268DB54B" w14:textId="6DB6379C" w:rsidR="000D0E7C" w:rsidRPr="000D0E7C" w:rsidRDefault="000D0E7C" w:rsidP="000D0E7C">
      <w:pPr>
        <w:tabs>
          <w:tab w:val="center" w:pos="1957"/>
        </w:tabs>
        <w:rPr>
          <w:lang w:val="es-ES"/>
        </w:rPr>
      </w:pPr>
      <w:r w:rsidRPr="000D0E7C">
        <w:rPr>
          <w:lang w:val="es-ES"/>
        </w:rPr>
        <w:t xml:space="preserve">Para: realizar una búsqueda de la información de los </w:t>
      </w:r>
      <w:r>
        <w:rPr>
          <w:lang w:val="es-ES"/>
        </w:rPr>
        <w:t>clientes</w:t>
      </w:r>
      <w:r w:rsidRPr="000D0E7C">
        <w:rPr>
          <w:lang w:val="es-ES"/>
        </w:rPr>
        <w:t xml:space="preserve"> del sistema.</w:t>
      </w:r>
    </w:p>
    <w:p w14:paraId="0939C439" w14:textId="77777777" w:rsidR="00585204" w:rsidRPr="000D0E7C" w:rsidRDefault="00585204" w:rsidP="000D0E7C">
      <w:pPr>
        <w:ind w:left="710" w:firstLine="0"/>
        <w:rPr>
          <w:lang w:val="es-ES"/>
        </w:rPr>
      </w:pPr>
    </w:p>
    <w:p w14:paraId="09F121AD" w14:textId="01E36BA7" w:rsidR="00F512DF" w:rsidRPr="000757AD" w:rsidRDefault="00F512DF" w:rsidP="000757AD">
      <w:pPr>
        <w:tabs>
          <w:tab w:val="center" w:pos="1957"/>
        </w:tabs>
        <w:ind w:left="710" w:firstLine="0"/>
        <w:rPr>
          <w:lang w:val="es-ES"/>
        </w:rPr>
      </w:pPr>
      <w:r w:rsidRPr="000757AD">
        <w:rPr>
          <w:lang w:val="es-ES"/>
        </w:rPr>
        <w:t xml:space="preserve">*Historia: Control de registros de </w:t>
      </w:r>
      <w:r w:rsidR="00EE0FE3" w:rsidRPr="000757AD">
        <w:rPr>
          <w:lang w:val="es-ES"/>
        </w:rPr>
        <w:t xml:space="preserve">tipo de </w:t>
      </w:r>
      <w:r w:rsidRPr="000757AD">
        <w:rPr>
          <w:lang w:val="es-ES"/>
        </w:rPr>
        <w:t>contratos del sistema</w:t>
      </w:r>
    </w:p>
    <w:p w14:paraId="02A5B05C" w14:textId="07EAE452" w:rsidR="00F512DF" w:rsidRPr="000757AD" w:rsidRDefault="00F512DF" w:rsidP="000757AD">
      <w:pPr>
        <w:tabs>
          <w:tab w:val="center" w:pos="1957"/>
        </w:tabs>
        <w:rPr>
          <w:lang w:val="es-ES"/>
        </w:rPr>
      </w:pPr>
      <w:r w:rsidRPr="000757AD">
        <w:rPr>
          <w:lang w:val="es-ES"/>
        </w:rPr>
        <w:t>Como: usuario del sistema</w:t>
      </w:r>
      <w:r w:rsidR="00F32D18">
        <w:rPr>
          <w:lang w:val="es-ES"/>
        </w:rPr>
        <w:t xml:space="preserve"> de tipo empleado</w:t>
      </w:r>
    </w:p>
    <w:p w14:paraId="296B69FA" w14:textId="77777777" w:rsidR="00F512DF" w:rsidRPr="000757AD" w:rsidRDefault="00F512DF" w:rsidP="000757AD">
      <w:pPr>
        <w:tabs>
          <w:tab w:val="center" w:pos="1957"/>
        </w:tabs>
        <w:rPr>
          <w:lang w:val="es-ES"/>
        </w:rPr>
      </w:pPr>
      <w:r w:rsidRPr="000757AD">
        <w:rPr>
          <w:lang w:val="es-ES"/>
        </w:rPr>
        <w:t>Quiero: un formulario, para poder registrar los contratos al sistema</w:t>
      </w:r>
    </w:p>
    <w:p w14:paraId="18CD6A46" w14:textId="77777777" w:rsidR="00F512DF" w:rsidRPr="000757AD" w:rsidRDefault="00F512DF" w:rsidP="000757AD">
      <w:pPr>
        <w:tabs>
          <w:tab w:val="center" w:pos="1957"/>
        </w:tabs>
        <w:rPr>
          <w:lang w:val="es-ES"/>
        </w:rPr>
      </w:pPr>
      <w:r w:rsidRPr="000757AD">
        <w:rPr>
          <w:lang w:val="es-ES"/>
        </w:rPr>
        <w:t>Para: Disponer de la información de éste en el futuro</w:t>
      </w:r>
    </w:p>
    <w:p w14:paraId="3AF13105" w14:textId="77777777" w:rsidR="00585204" w:rsidRPr="00F512DF" w:rsidRDefault="00585204" w:rsidP="00585204">
      <w:pPr>
        <w:rPr>
          <w:lang w:val="es-ES"/>
        </w:rPr>
      </w:pPr>
    </w:p>
    <w:p w14:paraId="682E51BA" w14:textId="0CA58D29" w:rsidR="006D545B" w:rsidRPr="000757AD" w:rsidRDefault="006D545B" w:rsidP="000757AD">
      <w:pPr>
        <w:tabs>
          <w:tab w:val="center" w:pos="1957"/>
        </w:tabs>
        <w:ind w:left="710" w:firstLine="0"/>
        <w:rPr>
          <w:lang w:val="es-ES"/>
        </w:rPr>
      </w:pPr>
      <w:r w:rsidRPr="000757AD">
        <w:rPr>
          <w:lang w:val="es-ES"/>
        </w:rPr>
        <w:t xml:space="preserve">*Historia: Actualizar información de los </w:t>
      </w:r>
      <w:r w:rsidR="00EE0FE3" w:rsidRPr="000757AD">
        <w:rPr>
          <w:lang w:val="es-ES"/>
        </w:rPr>
        <w:t xml:space="preserve">tipos de </w:t>
      </w:r>
      <w:r w:rsidRPr="000757AD">
        <w:rPr>
          <w:lang w:val="es-ES"/>
        </w:rPr>
        <w:t>contratos</w:t>
      </w:r>
    </w:p>
    <w:p w14:paraId="54024DD2" w14:textId="5945C460" w:rsidR="006D545B" w:rsidRPr="000757AD" w:rsidRDefault="006D545B"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r w:rsidR="00F32D18">
        <w:rPr>
          <w:lang w:val="es-ES"/>
        </w:rPr>
        <w:t xml:space="preserve"> de tipo empleado</w:t>
      </w:r>
    </w:p>
    <w:p w14:paraId="777057CA" w14:textId="77777777" w:rsidR="006D545B" w:rsidRPr="000757AD" w:rsidRDefault="006D545B" w:rsidP="000757AD">
      <w:pPr>
        <w:tabs>
          <w:tab w:val="center" w:pos="1957"/>
        </w:tabs>
        <w:rPr>
          <w:lang w:val="es-ES"/>
        </w:rPr>
      </w:pPr>
      <w:r w:rsidRPr="000757AD">
        <w:rPr>
          <w:lang w:val="es-ES"/>
        </w:rPr>
        <w:t>Quiero: un formulario</w:t>
      </w:r>
    </w:p>
    <w:p w14:paraId="2BE4CCCE" w14:textId="27BA39F3" w:rsidR="006D545B" w:rsidRPr="000757AD" w:rsidRDefault="006D545B" w:rsidP="000757AD">
      <w:pPr>
        <w:tabs>
          <w:tab w:val="center" w:pos="1957"/>
        </w:tabs>
        <w:rPr>
          <w:lang w:val="es-ES"/>
        </w:rPr>
      </w:pPr>
      <w:r w:rsidRPr="000757AD">
        <w:rPr>
          <w:lang w:val="es-ES"/>
        </w:rPr>
        <w:t>Para: actualizar la información de los contratos.</w:t>
      </w:r>
    </w:p>
    <w:p w14:paraId="5B02D095" w14:textId="77777777" w:rsidR="00585204" w:rsidRDefault="00585204" w:rsidP="00585204">
      <w:pPr>
        <w:pStyle w:val="Prrafodelista"/>
        <w:rPr>
          <w:lang w:val="es-ES"/>
        </w:rPr>
      </w:pPr>
    </w:p>
    <w:p w14:paraId="67045434" w14:textId="77777777" w:rsidR="00AD2AC8" w:rsidRDefault="00AD2AC8" w:rsidP="00585204">
      <w:pPr>
        <w:pStyle w:val="Prrafodelista"/>
        <w:rPr>
          <w:lang w:val="es-ES"/>
        </w:rPr>
      </w:pPr>
    </w:p>
    <w:p w14:paraId="648B859E" w14:textId="77777777" w:rsidR="00F32D18" w:rsidRPr="006D545B" w:rsidRDefault="00F32D18" w:rsidP="00585204">
      <w:pPr>
        <w:pStyle w:val="Prrafodelista"/>
        <w:rPr>
          <w:lang w:val="es-ES"/>
        </w:rPr>
      </w:pPr>
    </w:p>
    <w:p w14:paraId="17905B0F" w14:textId="55D89F67" w:rsidR="00AD2AC8" w:rsidRPr="00AD2AC8" w:rsidRDefault="00AD2AC8" w:rsidP="00AD2AC8">
      <w:pPr>
        <w:tabs>
          <w:tab w:val="center" w:pos="1957"/>
        </w:tabs>
        <w:rPr>
          <w:lang w:val="es-ES"/>
        </w:rPr>
      </w:pPr>
      <w:r w:rsidRPr="00AD2AC8">
        <w:rPr>
          <w:lang w:val="es-ES"/>
        </w:rPr>
        <w:lastRenderedPageBreak/>
        <w:t xml:space="preserve">*Historia: Eliminar información de los </w:t>
      </w:r>
      <w:r w:rsidRPr="000757AD">
        <w:rPr>
          <w:lang w:val="es-ES"/>
        </w:rPr>
        <w:t>tipos de contratos</w:t>
      </w:r>
      <w:r w:rsidRPr="00AD2AC8">
        <w:rPr>
          <w:lang w:val="es-ES"/>
        </w:rPr>
        <w:t xml:space="preserve"> del sistema</w:t>
      </w:r>
    </w:p>
    <w:p w14:paraId="18021196" w14:textId="5791EA12" w:rsidR="00AD2AC8" w:rsidRPr="00AD2AC8" w:rsidRDefault="00AD2AC8" w:rsidP="00AD2AC8">
      <w:pPr>
        <w:tabs>
          <w:tab w:val="center" w:pos="1957"/>
        </w:tabs>
        <w:rPr>
          <w:lang w:val="es-ES"/>
        </w:rPr>
      </w:pPr>
      <w:r w:rsidRPr="00AD2AC8">
        <w:rPr>
          <w:lang w:val="es-ES"/>
        </w:rPr>
        <w:t>Como: usuario del sistema</w:t>
      </w:r>
      <w:r w:rsidR="00F32D18">
        <w:rPr>
          <w:lang w:val="es-ES"/>
        </w:rPr>
        <w:t xml:space="preserve"> de tipo empleado</w:t>
      </w:r>
    </w:p>
    <w:p w14:paraId="226977BE" w14:textId="77777777" w:rsidR="00AD2AC8" w:rsidRPr="00AD2AC8" w:rsidRDefault="00AD2AC8" w:rsidP="00AD2AC8">
      <w:pPr>
        <w:tabs>
          <w:tab w:val="center" w:pos="1957"/>
        </w:tabs>
        <w:rPr>
          <w:lang w:val="es-ES"/>
        </w:rPr>
      </w:pPr>
      <w:r w:rsidRPr="00AD2AC8">
        <w:rPr>
          <w:lang w:val="es-ES"/>
        </w:rPr>
        <w:t>Quiero: un formulario</w:t>
      </w:r>
    </w:p>
    <w:p w14:paraId="43237C1B" w14:textId="3427B004" w:rsidR="00AD2AC8" w:rsidRPr="00AD2AC8" w:rsidRDefault="00AD2AC8" w:rsidP="00AD2AC8">
      <w:pPr>
        <w:tabs>
          <w:tab w:val="center" w:pos="1957"/>
        </w:tabs>
        <w:rPr>
          <w:lang w:val="es-ES"/>
        </w:rPr>
      </w:pPr>
      <w:r w:rsidRPr="00AD2AC8">
        <w:rPr>
          <w:lang w:val="es-ES"/>
        </w:rPr>
        <w:t xml:space="preserve">Para: eliminar la información de los </w:t>
      </w:r>
      <w:r w:rsidRPr="000757AD">
        <w:rPr>
          <w:lang w:val="es-ES"/>
        </w:rPr>
        <w:t>tipos de contratos</w:t>
      </w:r>
      <w:r w:rsidRPr="00AD2AC8">
        <w:rPr>
          <w:lang w:val="es-ES"/>
        </w:rPr>
        <w:t xml:space="preserve"> del sistema.</w:t>
      </w:r>
    </w:p>
    <w:p w14:paraId="69A316CC" w14:textId="61B4BBD6" w:rsidR="00585204" w:rsidRPr="00AD2AC8" w:rsidRDefault="00585204" w:rsidP="00585204">
      <w:pPr>
        <w:pStyle w:val="Prrafodelista"/>
        <w:rPr>
          <w:lang w:val="es-ES"/>
        </w:rPr>
      </w:pPr>
    </w:p>
    <w:p w14:paraId="5D0AC73E" w14:textId="5DAA5AFF" w:rsidR="007346F5" w:rsidRPr="000757AD" w:rsidRDefault="007346F5" w:rsidP="000757AD">
      <w:pPr>
        <w:tabs>
          <w:tab w:val="center" w:pos="1957"/>
        </w:tabs>
        <w:ind w:left="710" w:firstLine="0"/>
        <w:rPr>
          <w:lang w:val="es-ES"/>
        </w:rPr>
      </w:pPr>
      <w:r w:rsidRPr="000757AD">
        <w:rPr>
          <w:lang w:val="es-ES"/>
        </w:rPr>
        <w:t>*Historia: Control de registros de tipos de servicios del sistema</w:t>
      </w:r>
    </w:p>
    <w:p w14:paraId="018A8266" w14:textId="13CD8F0E" w:rsidR="007346F5" w:rsidRPr="000757AD" w:rsidRDefault="007346F5" w:rsidP="000757AD">
      <w:pPr>
        <w:tabs>
          <w:tab w:val="center" w:pos="1957"/>
        </w:tabs>
        <w:rPr>
          <w:lang w:val="es-ES"/>
        </w:rPr>
      </w:pPr>
      <w:r w:rsidRPr="000757AD">
        <w:rPr>
          <w:lang w:val="es-ES"/>
        </w:rPr>
        <w:t>Como: usuario del sistema</w:t>
      </w:r>
      <w:r w:rsidR="00F32D18">
        <w:rPr>
          <w:lang w:val="es-ES"/>
        </w:rPr>
        <w:t xml:space="preserve"> de tipo empleado</w:t>
      </w:r>
    </w:p>
    <w:p w14:paraId="39B9339C" w14:textId="05F6B73B" w:rsidR="007346F5" w:rsidRPr="000757AD" w:rsidRDefault="007346F5" w:rsidP="000757AD">
      <w:pPr>
        <w:tabs>
          <w:tab w:val="center" w:pos="1957"/>
        </w:tabs>
        <w:rPr>
          <w:lang w:val="es-ES"/>
        </w:rPr>
      </w:pPr>
      <w:r w:rsidRPr="000757AD">
        <w:rPr>
          <w:lang w:val="es-ES"/>
        </w:rPr>
        <w:t>Quiero: un formulario, para poder registrar los tipos de servicios al sistema</w:t>
      </w:r>
    </w:p>
    <w:p w14:paraId="10FDB620" w14:textId="77777777" w:rsidR="007346F5" w:rsidRPr="000757AD" w:rsidRDefault="007346F5" w:rsidP="000757AD">
      <w:pPr>
        <w:tabs>
          <w:tab w:val="center" w:pos="1957"/>
        </w:tabs>
        <w:rPr>
          <w:lang w:val="es-ES"/>
        </w:rPr>
      </w:pPr>
      <w:r w:rsidRPr="000757AD">
        <w:rPr>
          <w:lang w:val="es-ES"/>
        </w:rPr>
        <w:t>Para: Disponer de la información de éste en el futuro</w:t>
      </w:r>
    </w:p>
    <w:p w14:paraId="305C8758" w14:textId="77777777" w:rsidR="00585204" w:rsidRPr="007346F5" w:rsidRDefault="00585204" w:rsidP="00585204">
      <w:pPr>
        <w:pStyle w:val="Prrafodelista"/>
        <w:rPr>
          <w:lang w:val="es-ES"/>
        </w:rPr>
      </w:pPr>
    </w:p>
    <w:p w14:paraId="55D7445F" w14:textId="36036268" w:rsidR="00585204" w:rsidRPr="000757AD" w:rsidRDefault="00585204" w:rsidP="000757AD">
      <w:pPr>
        <w:tabs>
          <w:tab w:val="center" w:pos="1957"/>
        </w:tabs>
        <w:ind w:left="710" w:firstLine="0"/>
        <w:rPr>
          <w:lang w:val="es-ES"/>
        </w:rPr>
      </w:pPr>
      <w:r w:rsidRPr="000757AD">
        <w:rPr>
          <w:lang w:val="es-ES"/>
        </w:rPr>
        <w:t xml:space="preserve">*Historia: Actualizar información de los </w:t>
      </w:r>
      <w:r w:rsidR="00F512DF" w:rsidRPr="000757AD">
        <w:rPr>
          <w:lang w:val="es-ES"/>
        </w:rPr>
        <w:t xml:space="preserve">tipos de </w:t>
      </w:r>
      <w:r w:rsidRPr="000757AD">
        <w:rPr>
          <w:lang w:val="es-ES"/>
        </w:rPr>
        <w:t>servicios funerarios</w:t>
      </w:r>
    </w:p>
    <w:p w14:paraId="3E66E2DA" w14:textId="4FF5CFBF" w:rsidR="00585204" w:rsidRPr="000757AD" w:rsidRDefault="00585204" w:rsidP="000757AD">
      <w:pPr>
        <w:tabs>
          <w:tab w:val="center" w:pos="1957"/>
        </w:tabs>
        <w:rPr>
          <w:lang w:val="es-ES"/>
        </w:rPr>
      </w:pPr>
      <w:r w:rsidRPr="000757AD">
        <w:rPr>
          <w:lang w:val="es-ES"/>
        </w:rPr>
        <w:t xml:space="preserve">Como: </w:t>
      </w:r>
      <w:r w:rsidR="00654730" w:rsidRPr="000757AD">
        <w:rPr>
          <w:lang w:val="es-ES"/>
        </w:rPr>
        <w:t>usuario del sistema</w:t>
      </w:r>
      <w:r w:rsidR="00F32D18">
        <w:rPr>
          <w:lang w:val="es-ES"/>
        </w:rPr>
        <w:t xml:space="preserve"> de tipo empleado</w:t>
      </w:r>
    </w:p>
    <w:p w14:paraId="0C19A615" w14:textId="77777777" w:rsidR="00585204" w:rsidRPr="000757AD" w:rsidRDefault="00585204" w:rsidP="000757AD">
      <w:pPr>
        <w:tabs>
          <w:tab w:val="center" w:pos="1957"/>
        </w:tabs>
        <w:rPr>
          <w:lang w:val="es-ES"/>
        </w:rPr>
      </w:pPr>
      <w:r w:rsidRPr="000757AD">
        <w:rPr>
          <w:lang w:val="es-ES"/>
        </w:rPr>
        <w:t>Quiero: un formulario</w:t>
      </w:r>
    </w:p>
    <w:p w14:paraId="4F0521C9" w14:textId="3AE307AC" w:rsidR="00585204" w:rsidRPr="000757AD" w:rsidRDefault="00585204" w:rsidP="000757AD">
      <w:pPr>
        <w:tabs>
          <w:tab w:val="center" w:pos="1957"/>
        </w:tabs>
        <w:rPr>
          <w:lang w:val="es-ES"/>
        </w:rPr>
      </w:pPr>
      <w:r w:rsidRPr="000757AD">
        <w:rPr>
          <w:lang w:val="es-ES"/>
        </w:rPr>
        <w:t xml:space="preserve">Para: actualizar la información de los </w:t>
      </w:r>
      <w:r w:rsidR="00F512DF" w:rsidRPr="000757AD">
        <w:rPr>
          <w:lang w:val="es-ES"/>
        </w:rPr>
        <w:t xml:space="preserve">tipos de </w:t>
      </w:r>
      <w:r w:rsidRPr="000757AD">
        <w:rPr>
          <w:lang w:val="es-ES"/>
        </w:rPr>
        <w:t>servicios funerarios que la empresa ofrece.</w:t>
      </w:r>
    </w:p>
    <w:p w14:paraId="50AA2D7E" w14:textId="77777777" w:rsidR="00585204" w:rsidRPr="00585204" w:rsidRDefault="00585204" w:rsidP="00585204">
      <w:pPr>
        <w:pStyle w:val="Prrafodelista"/>
        <w:rPr>
          <w:lang w:val="es-ES"/>
        </w:rPr>
      </w:pPr>
    </w:p>
    <w:p w14:paraId="60DBB902" w14:textId="6BDB5B28" w:rsidR="00AD2AC8" w:rsidRPr="00AD2AC8" w:rsidRDefault="00AD2AC8" w:rsidP="00AD2AC8">
      <w:pPr>
        <w:tabs>
          <w:tab w:val="center" w:pos="1957"/>
        </w:tabs>
        <w:ind w:left="710" w:firstLine="0"/>
        <w:rPr>
          <w:lang w:val="es-ES"/>
        </w:rPr>
      </w:pPr>
      <w:r w:rsidRPr="00AD2AC8">
        <w:rPr>
          <w:lang w:val="es-ES"/>
        </w:rPr>
        <w:t xml:space="preserve">*Historia: Eliminar información de los tipos de </w:t>
      </w:r>
      <w:r>
        <w:t>servicios</w:t>
      </w:r>
      <w:r w:rsidRPr="00AD2AC8">
        <w:rPr>
          <w:lang w:val="es-ES"/>
        </w:rPr>
        <w:t xml:space="preserve"> del sistema</w:t>
      </w:r>
    </w:p>
    <w:p w14:paraId="6855666E" w14:textId="242FAD0D" w:rsidR="00AD2AC8" w:rsidRPr="00AD2AC8" w:rsidRDefault="00AD2AC8" w:rsidP="00AD2AC8">
      <w:pPr>
        <w:tabs>
          <w:tab w:val="center" w:pos="1957"/>
        </w:tabs>
        <w:ind w:left="710" w:firstLine="0"/>
        <w:rPr>
          <w:lang w:val="es-ES"/>
        </w:rPr>
      </w:pPr>
      <w:r w:rsidRPr="00AD2AC8">
        <w:rPr>
          <w:lang w:val="es-ES"/>
        </w:rPr>
        <w:t>Como: usuario del sistema</w:t>
      </w:r>
      <w:r w:rsidR="00F32D18">
        <w:rPr>
          <w:lang w:val="es-ES"/>
        </w:rPr>
        <w:t xml:space="preserve"> de tipo empleado</w:t>
      </w:r>
    </w:p>
    <w:p w14:paraId="2F476899" w14:textId="77777777" w:rsidR="00AD2AC8" w:rsidRPr="00AD2AC8" w:rsidRDefault="00AD2AC8" w:rsidP="00AD2AC8">
      <w:pPr>
        <w:tabs>
          <w:tab w:val="center" w:pos="1957"/>
        </w:tabs>
        <w:ind w:left="710" w:firstLine="0"/>
        <w:rPr>
          <w:lang w:val="es-ES"/>
        </w:rPr>
      </w:pPr>
      <w:r w:rsidRPr="00AD2AC8">
        <w:rPr>
          <w:lang w:val="es-ES"/>
        </w:rPr>
        <w:t>Quiero: un formulario</w:t>
      </w:r>
    </w:p>
    <w:p w14:paraId="618478DE" w14:textId="054F901D" w:rsidR="00AD2AC8" w:rsidRPr="00AD2AC8" w:rsidRDefault="00AD2AC8" w:rsidP="00AD2AC8">
      <w:pPr>
        <w:tabs>
          <w:tab w:val="center" w:pos="1957"/>
        </w:tabs>
        <w:ind w:left="710" w:firstLine="0"/>
        <w:rPr>
          <w:lang w:val="es-ES"/>
        </w:rPr>
      </w:pPr>
      <w:r w:rsidRPr="00AD2AC8">
        <w:rPr>
          <w:lang w:val="es-ES"/>
        </w:rPr>
        <w:t xml:space="preserve">Para: eliminar la información de los tipos de </w:t>
      </w:r>
      <w:r>
        <w:t>servicios</w:t>
      </w:r>
      <w:r w:rsidRPr="00AD2AC8">
        <w:rPr>
          <w:lang w:val="es-ES"/>
        </w:rPr>
        <w:t xml:space="preserve"> del sistema.</w:t>
      </w:r>
    </w:p>
    <w:p w14:paraId="39E43E72" w14:textId="77777777" w:rsidR="00585204" w:rsidRPr="00AD2AC8" w:rsidRDefault="00585204" w:rsidP="00585204">
      <w:pPr>
        <w:pStyle w:val="Prrafodelista"/>
        <w:rPr>
          <w:lang w:val="es-ES"/>
        </w:rPr>
      </w:pPr>
    </w:p>
    <w:p w14:paraId="5AF11989" w14:textId="25E9FAD6" w:rsidR="00437AB9" w:rsidRPr="000757AD" w:rsidRDefault="00437AB9" w:rsidP="000757AD">
      <w:pPr>
        <w:tabs>
          <w:tab w:val="center" w:pos="1957"/>
        </w:tabs>
        <w:ind w:left="710" w:firstLine="0"/>
        <w:rPr>
          <w:lang w:val="es-ES"/>
        </w:rPr>
      </w:pPr>
      <w:r w:rsidRPr="000757AD">
        <w:rPr>
          <w:lang w:val="es-ES"/>
        </w:rPr>
        <w:t>*Historia: Control de registros de usuarios del sistema</w:t>
      </w:r>
    </w:p>
    <w:p w14:paraId="6E6D9148" w14:textId="2B508950" w:rsidR="00437AB9" w:rsidRPr="000757AD" w:rsidRDefault="00437AB9" w:rsidP="000757AD">
      <w:pPr>
        <w:tabs>
          <w:tab w:val="center" w:pos="1957"/>
        </w:tabs>
        <w:rPr>
          <w:lang w:val="es-ES"/>
        </w:rPr>
      </w:pPr>
      <w:r w:rsidRPr="000757AD">
        <w:rPr>
          <w:lang w:val="es-ES"/>
        </w:rPr>
        <w:t>Como: administrador del sistema</w:t>
      </w:r>
    </w:p>
    <w:p w14:paraId="7C6B624D" w14:textId="51681DF1" w:rsidR="00437AB9" w:rsidRPr="000757AD" w:rsidRDefault="00437AB9" w:rsidP="000757AD">
      <w:pPr>
        <w:tabs>
          <w:tab w:val="center" w:pos="1957"/>
        </w:tabs>
        <w:rPr>
          <w:lang w:val="es-ES"/>
        </w:rPr>
      </w:pPr>
      <w:r w:rsidRPr="000757AD">
        <w:rPr>
          <w:lang w:val="es-ES"/>
        </w:rPr>
        <w:t>Quiero: un formulario, para poder registrar los usuarios al sistema</w:t>
      </w:r>
    </w:p>
    <w:p w14:paraId="3EA71A96"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1D909A1E" w14:textId="77777777" w:rsidR="00585204" w:rsidRPr="00437AB9" w:rsidRDefault="00585204" w:rsidP="00585204">
      <w:pPr>
        <w:pStyle w:val="Prrafodelista"/>
        <w:rPr>
          <w:lang w:val="es-ES"/>
        </w:rPr>
      </w:pPr>
    </w:p>
    <w:p w14:paraId="6BF0FFF8" w14:textId="74ECFE22" w:rsidR="006D545B" w:rsidRPr="000757AD" w:rsidRDefault="006D545B" w:rsidP="000757AD">
      <w:pPr>
        <w:tabs>
          <w:tab w:val="center" w:pos="1957"/>
        </w:tabs>
        <w:ind w:left="710" w:firstLine="0"/>
        <w:rPr>
          <w:lang w:val="es-ES"/>
        </w:rPr>
      </w:pPr>
      <w:r w:rsidRPr="000757AD">
        <w:rPr>
          <w:lang w:val="es-ES"/>
        </w:rPr>
        <w:t>*Historia: Actualizar información de los usuarios</w:t>
      </w:r>
    </w:p>
    <w:p w14:paraId="1798ADE7" w14:textId="77777777" w:rsidR="006D545B" w:rsidRPr="000757AD" w:rsidRDefault="006D545B" w:rsidP="000757AD">
      <w:pPr>
        <w:tabs>
          <w:tab w:val="center" w:pos="1957"/>
        </w:tabs>
        <w:rPr>
          <w:lang w:val="es-ES"/>
        </w:rPr>
      </w:pPr>
      <w:r w:rsidRPr="000757AD">
        <w:rPr>
          <w:lang w:val="es-ES"/>
        </w:rPr>
        <w:t>Como: administrador del sistema</w:t>
      </w:r>
    </w:p>
    <w:p w14:paraId="57544478" w14:textId="77777777" w:rsidR="006D545B" w:rsidRPr="000757AD" w:rsidRDefault="006D545B" w:rsidP="000757AD">
      <w:pPr>
        <w:tabs>
          <w:tab w:val="center" w:pos="1957"/>
        </w:tabs>
        <w:rPr>
          <w:lang w:val="es-ES"/>
        </w:rPr>
      </w:pPr>
      <w:r w:rsidRPr="000757AD">
        <w:rPr>
          <w:lang w:val="es-ES"/>
        </w:rPr>
        <w:t>Quiero: un formulario</w:t>
      </w:r>
    </w:p>
    <w:p w14:paraId="56D3895B" w14:textId="66125406" w:rsidR="006D545B" w:rsidRPr="000757AD" w:rsidRDefault="006D545B" w:rsidP="000757AD">
      <w:pPr>
        <w:tabs>
          <w:tab w:val="center" w:pos="1957"/>
        </w:tabs>
        <w:rPr>
          <w:lang w:val="es-ES"/>
        </w:rPr>
      </w:pPr>
      <w:r w:rsidRPr="000757AD">
        <w:rPr>
          <w:lang w:val="es-ES"/>
        </w:rPr>
        <w:t>Para: actualizar la información de los usuarios.</w:t>
      </w:r>
    </w:p>
    <w:p w14:paraId="5CE17E75" w14:textId="77777777" w:rsidR="00585204" w:rsidRPr="006D545B" w:rsidRDefault="00585204" w:rsidP="00585204">
      <w:pPr>
        <w:pStyle w:val="Prrafodelista"/>
        <w:rPr>
          <w:lang w:val="es-ES"/>
        </w:rPr>
      </w:pPr>
    </w:p>
    <w:p w14:paraId="60B893AB" w14:textId="6943D2DF" w:rsidR="0056613D" w:rsidRPr="0056613D" w:rsidRDefault="0056613D" w:rsidP="0056613D">
      <w:pPr>
        <w:tabs>
          <w:tab w:val="center" w:pos="1957"/>
        </w:tabs>
        <w:ind w:left="710" w:firstLine="0"/>
        <w:rPr>
          <w:lang w:val="es-ES"/>
        </w:rPr>
      </w:pPr>
      <w:r w:rsidRPr="0056613D">
        <w:rPr>
          <w:lang w:val="es-ES"/>
        </w:rPr>
        <w:t xml:space="preserve">*Historia: Eliminar información de los </w:t>
      </w:r>
      <w:r>
        <w:t>usuarios</w:t>
      </w:r>
      <w:r w:rsidRPr="0056613D">
        <w:rPr>
          <w:lang w:val="es-ES"/>
        </w:rPr>
        <w:t xml:space="preserve"> del sistema</w:t>
      </w:r>
    </w:p>
    <w:p w14:paraId="2405FC9C" w14:textId="4FA245F6" w:rsidR="0056613D" w:rsidRPr="0056613D" w:rsidRDefault="0056613D" w:rsidP="0056613D">
      <w:pPr>
        <w:tabs>
          <w:tab w:val="center" w:pos="1957"/>
        </w:tabs>
        <w:ind w:left="710" w:firstLine="0"/>
        <w:rPr>
          <w:lang w:val="es-ES"/>
        </w:rPr>
      </w:pPr>
      <w:r w:rsidRPr="0056613D">
        <w:rPr>
          <w:lang w:val="es-ES"/>
        </w:rPr>
        <w:t xml:space="preserve">Como: </w:t>
      </w:r>
      <w:r w:rsidR="00A579E2" w:rsidRPr="000757AD">
        <w:rPr>
          <w:lang w:val="es-ES"/>
        </w:rPr>
        <w:t xml:space="preserve">administrador </w:t>
      </w:r>
      <w:r w:rsidRPr="0056613D">
        <w:rPr>
          <w:lang w:val="es-ES"/>
        </w:rPr>
        <w:t>del sistema</w:t>
      </w:r>
    </w:p>
    <w:p w14:paraId="14B8BF52" w14:textId="77777777" w:rsidR="0056613D" w:rsidRPr="0056613D" w:rsidRDefault="0056613D" w:rsidP="0056613D">
      <w:pPr>
        <w:tabs>
          <w:tab w:val="center" w:pos="1957"/>
        </w:tabs>
        <w:ind w:left="710" w:firstLine="0"/>
        <w:rPr>
          <w:lang w:val="es-ES"/>
        </w:rPr>
      </w:pPr>
      <w:r w:rsidRPr="0056613D">
        <w:rPr>
          <w:lang w:val="es-ES"/>
        </w:rPr>
        <w:t>Quiero: un formulario</w:t>
      </w:r>
    </w:p>
    <w:p w14:paraId="0E906DAE" w14:textId="63637274" w:rsidR="0056613D" w:rsidRPr="0056613D" w:rsidRDefault="0056613D" w:rsidP="0056613D">
      <w:pPr>
        <w:tabs>
          <w:tab w:val="center" w:pos="1957"/>
        </w:tabs>
        <w:ind w:left="710" w:firstLine="0"/>
        <w:rPr>
          <w:lang w:val="es-ES"/>
        </w:rPr>
      </w:pPr>
      <w:r w:rsidRPr="0056613D">
        <w:rPr>
          <w:lang w:val="es-ES"/>
        </w:rPr>
        <w:t xml:space="preserve">Para: eliminar la información de los </w:t>
      </w:r>
      <w:r>
        <w:t>usuarios</w:t>
      </w:r>
      <w:r w:rsidRPr="0056613D">
        <w:rPr>
          <w:lang w:val="es-ES"/>
        </w:rPr>
        <w:t xml:space="preserve"> del sistema.</w:t>
      </w:r>
    </w:p>
    <w:p w14:paraId="6442614A" w14:textId="77777777" w:rsidR="00585204" w:rsidRPr="0056613D" w:rsidRDefault="00585204" w:rsidP="00585204">
      <w:pPr>
        <w:pStyle w:val="Prrafodelista"/>
        <w:rPr>
          <w:lang w:val="es-ES"/>
        </w:rPr>
      </w:pPr>
    </w:p>
    <w:p w14:paraId="02806073" w14:textId="46C603E0"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sidR="00FA6BC0">
        <w:rPr>
          <w:lang w:val="es-ES"/>
        </w:rPr>
        <w:t>usuarios</w:t>
      </w:r>
      <w:r w:rsidRPr="000D0E7C">
        <w:rPr>
          <w:lang w:val="es-ES"/>
        </w:rPr>
        <w:t xml:space="preserve"> del sistema</w:t>
      </w:r>
    </w:p>
    <w:p w14:paraId="1200CA29" w14:textId="3146A959" w:rsidR="000D0E7C" w:rsidRPr="000D0E7C" w:rsidRDefault="000D0E7C" w:rsidP="000D0E7C">
      <w:pPr>
        <w:tabs>
          <w:tab w:val="center" w:pos="1957"/>
        </w:tabs>
        <w:rPr>
          <w:lang w:val="es-ES"/>
        </w:rPr>
      </w:pPr>
      <w:r w:rsidRPr="000D0E7C">
        <w:rPr>
          <w:lang w:val="es-ES"/>
        </w:rPr>
        <w:t xml:space="preserve">Como: </w:t>
      </w:r>
      <w:r w:rsidR="00FA6BC0">
        <w:rPr>
          <w:lang w:val="es-ES"/>
        </w:rPr>
        <w:t>administrador</w:t>
      </w:r>
      <w:r w:rsidRPr="000D0E7C">
        <w:rPr>
          <w:lang w:val="es-ES"/>
        </w:rPr>
        <w:t xml:space="preserve"> del sistema</w:t>
      </w:r>
    </w:p>
    <w:p w14:paraId="43584B15" w14:textId="77777777" w:rsidR="000D0E7C" w:rsidRPr="000D0E7C" w:rsidRDefault="000D0E7C" w:rsidP="000D0E7C">
      <w:pPr>
        <w:tabs>
          <w:tab w:val="center" w:pos="1957"/>
        </w:tabs>
        <w:rPr>
          <w:lang w:val="es-ES"/>
        </w:rPr>
      </w:pPr>
      <w:r w:rsidRPr="000D0E7C">
        <w:rPr>
          <w:lang w:val="es-ES"/>
        </w:rPr>
        <w:t>Quiero: un filtro</w:t>
      </w:r>
    </w:p>
    <w:p w14:paraId="2D453A59" w14:textId="5D274DCA" w:rsidR="000D0E7C" w:rsidRPr="000D0E7C" w:rsidRDefault="000D0E7C" w:rsidP="000D0E7C">
      <w:pPr>
        <w:tabs>
          <w:tab w:val="center" w:pos="1957"/>
        </w:tabs>
        <w:rPr>
          <w:lang w:val="es-ES"/>
        </w:rPr>
      </w:pPr>
      <w:r w:rsidRPr="000D0E7C">
        <w:rPr>
          <w:lang w:val="es-ES"/>
        </w:rPr>
        <w:t xml:space="preserve">Para: realizar una búsqueda de la información de los </w:t>
      </w:r>
      <w:r w:rsidR="00FA6BC0">
        <w:rPr>
          <w:lang w:val="es-ES"/>
        </w:rPr>
        <w:t>usuarios</w:t>
      </w:r>
      <w:r w:rsidRPr="000D0E7C">
        <w:rPr>
          <w:lang w:val="es-ES"/>
        </w:rPr>
        <w:t xml:space="preserve"> del sistema.</w:t>
      </w:r>
    </w:p>
    <w:p w14:paraId="1BED8496" w14:textId="77777777" w:rsidR="00585204" w:rsidRPr="000D0E7C" w:rsidRDefault="00585204" w:rsidP="00585204">
      <w:pPr>
        <w:pStyle w:val="Prrafodelista"/>
        <w:rPr>
          <w:lang w:val="es-ES"/>
        </w:rPr>
      </w:pPr>
    </w:p>
    <w:p w14:paraId="225191B3" w14:textId="0C05BD68" w:rsidR="00437AB9" w:rsidRPr="000757AD" w:rsidRDefault="00437AB9" w:rsidP="000757AD">
      <w:pPr>
        <w:tabs>
          <w:tab w:val="center" w:pos="1957"/>
        </w:tabs>
        <w:ind w:left="710" w:firstLine="0"/>
        <w:rPr>
          <w:lang w:val="es-ES"/>
        </w:rPr>
      </w:pPr>
      <w:r w:rsidRPr="000757AD">
        <w:rPr>
          <w:lang w:val="es-ES"/>
        </w:rPr>
        <w:t>*Historia: Control de registros de empleados del sistema</w:t>
      </w:r>
    </w:p>
    <w:p w14:paraId="2E4F5021" w14:textId="13156868" w:rsidR="00437AB9" w:rsidRPr="000757AD" w:rsidRDefault="00437AB9" w:rsidP="000757AD">
      <w:pPr>
        <w:tabs>
          <w:tab w:val="center" w:pos="1957"/>
        </w:tabs>
        <w:rPr>
          <w:lang w:val="es-ES"/>
        </w:rPr>
      </w:pPr>
      <w:r w:rsidRPr="000757AD">
        <w:rPr>
          <w:lang w:val="es-ES"/>
        </w:rPr>
        <w:t>Como: administrador del sistema</w:t>
      </w:r>
    </w:p>
    <w:p w14:paraId="33C1BC22" w14:textId="57885C49" w:rsidR="00437AB9" w:rsidRPr="000757AD" w:rsidRDefault="00437AB9" w:rsidP="000757AD">
      <w:pPr>
        <w:tabs>
          <w:tab w:val="center" w:pos="1957"/>
        </w:tabs>
        <w:rPr>
          <w:lang w:val="es-ES"/>
        </w:rPr>
      </w:pPr>
      <w:r w:rsidRPr="000757AD">
        <w:rPr>
          <w:lang w:val="es-ES"/>
        </w:rPr>
        <w:t>Quiero: un formulario, para poder registrar los empleados al sistema</w:t>
      </w:r>
    </w:p>
    <w:p w14:paraId="2A5B3C65"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738C7948" w14:textId="77777777" w:rsidR="00585204" w:rsidRDefault="00585204" w:rsidP="00585204">
      <w:pPr>
        <w:pStyle w:val="Prrafodelista"/>
        <w:rPr>
          <w:lang w:val="es-ES"/>
        </w:rPr>
      </w:pPr>
    </w:p>
    <w:p w14:paraId="45C9DEAC" w14:textId="77777777" w:rsidR="00BE36B4" w:rsidRPr="00437AB9" w:rsidRDefault="00BE36B4" w:rsidP="00585204">
      <w:pPr>
        <w:pStyle w:val="Prrafodelista"/>
        <w:rPr>
          <w:lang w:val="es-ES"/>
        </w:rPr>
      </w:pPr>
    </w:p>
    <w:p w14:paraId="2B4BD5A3" w14:textId="77777777" w:rsidR="00F512DF" w:rsidRPr="000757AD" w:rsidRDefault="00F512DF" w:rsidP="000757AD">
      <w:pPr>
        <w:tabs>
          <w:tab w:val="center" w:pos="1957"/>
        </w:tabs>
        <w:ind w:left="710" w:firstLine="0"/>
        <w:rPr>
          <w:lang w:val="es-ES"/>
        </w:rPr>
      </w:pPr>
      <w:r w:rsidRPr="000757AD">
        <w:rPr>
          <w:lang w:val="es-ES"/>
        </w:rPr>
        <w:lastRenderedPageBreak/>
        <w:t>*Historia: Actualizar información de los empleados</w:t>
      </w:r>
    </w:p>
    <w:p w14:paraId="174FA4C3" w14:textId="364CD4B5" w:rsidR="00F512DF" w:rsidRPr="000757AD" w:rsidRDefault="00F512DF" w:rsidP="000757AD">
      <w:pPr>
        <w:tabs>
          <w:tab w:val="center" w:pos="1957"/>
        </w:tabs>
        <w:rPr>
          <w:lang w:val="es-ES"/>
        </w:rPr>
      </w:pPr>
      <w:r w:rsidRPr="000757AD">
        <w:rPr>
          <w:lang w:val="es-ES"/>
        </w:rPr>
        <w:t>Como: administrador</w:t>
      </w:r>
      <w:r w:rsidR="00972AB6" w:rsidRPr="000757AD">
        <w:rPr>
          <w:lang w:val="es-ES"/>
        </w:rPr>
        <w:t xml:space="preserve"> del sistema</w:t>
      </w:r>
    </w:p>
    <w:p w14:paraId="65707872" w14:textId="77777777" w:rsidR="00F512DF" w:rsidRPr="000757AD" w:rsidRDefault="00F512DF" w:rsidP="000757AD">
      <w:pPr>
        <w:tabs>
          <w:tab w:val="center" w:pos="1957"/>
        </w:tabs>
        <w:rPr>
          <w:lang w:val="es-ES"/>
        </w:rPr>
      </w:pPr>
      <w:r w:rsidRPr="000757AD">
        <w:rPr>
          <w:lang w:val="es-ES"/>
        </w:rPr>
        <w:t>Quiero: un formulario</w:t>
      </w:r>
    </w:p>
    <w:p w14:paraId="26C9A2AE" w14:textId="77777777" w:rsidR="00F512DF" w:rsidRPr="000757AD" w:rsidRDefault="00F512DF" w:rsidP="000757AD">
      <w:pPr>
        <w:tabs>
          <w:tab w:val="center" w:pos="1957"/>
        </w:tabs>
        <w:rPr>
          <w:lang w:val="es-ES"/>
        </w:rPr>
      </w:pPr>
      <w:r w:rsidRPr="000757AD">
        <w:rPr>
          <w:lang w:val="es-ES"/>
        </w:rPr>
        <w:t>Para: actualizar la información de los empleados.</w:t>
      </w:r>
    </w:p>
    <w:p w14:paraId="2D027BA3" w14:textId="77777777" w:rsidR="00585204" w:rsidRPr="00F512DF" w:rsidRDefault="00585204" w:rsidP="00585204">
      <w:pPr>
        <w:pStyle w:val="Prrafodelista"/>
        <w:rPr>
          <w:lang w:val="es-ES"/>
        </w:rPr>
      </w:pPr>
    </w:p>
    <w:p w14:paraId="5A687E4B" w14:textId="001DE739" w:rsidR="0055658A" w:rsidRPr="0055658A" w:rsidRDefault="0055658A" w:rsidP="0055658A">
      <w:pPr>
        <w:tabs>
          <w:tab w:val="center" w:pos="1957"/>
        </w:tabs>
        <w:ind w:left="710" w:firstLine="0"/>
        <w:rPr>
          <w:lang w:val="es-ES"/>
        </w:rPr>
      </w:pPr>
      <w:r w:rsidRPr="0055658A">
        <w:rPr>
          <w:lang w:val="es-ES"/>
        </w:rPr>
        <w:t xml:space="preserve">*Historia: Eliminar información de los </w:t>
      </w:r>
      <w:r>
        <w:t>empleados</w:t>
      </w:r>
      <w:r w:rsidRPr="0055658A">
        <w:rPr>
          <w:lang w:val="es-ES"/>
        </w:rPr>
        <w:t xml:space="preserve"> del sistema</w:t>
      </w:r>
    </w:p>
    <w:p w14:paraId="75C1EACC"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2B597A77" w14:textId="77777777" w:rsidR="0055658A" w:rsidRPr="0055658A" w:rsidRDefault="0055658A" w:rsidP="0055658A">
      <w:pPr>
        <w:tabs>
          <w:tab w:val="center" w:pos="1957"/>
        </w:tabs>
        <w:ind w:left="710" w:firstLine="0"/>
        <w:rPr>
          <w:lang w:val="es-ES"/>
        </w:rPr>
      </w:pPr>
      <w:r w:rsidRPr="0055658A">
        <w:rPr>
          <w:lang w:val="es-ES"/>
        </w:rPr>
        <w:t>Quiero: un formulario</w:t>
      </w:r>
    </w:p>
    <w:p w14:paraId="22BBDF81" w14:textId="19D46C54" w:rsidR="0055658A" w:rsidRPr="0055658A" w:rsidRDefault="0055658A" w:rsidP="0055658A">
      <w:pPr>
        <w:tabs>
          <w:tab w:val="center" w:pos="1957"/>
        </w:tabs>
        <w:ind w:left="710" w:firstLine="0"/>
        <w:rPr>
          <w:lang w:val="es-ES"/>
        </w:rPr>
      </w:pPr>
      <w:r w:rsidRPr="0055658A">
        <w:rPr>
          <w:lang w:val="es-ES"/>
        </w:rPr>
        <w:t xml:space="preserve">Para: eliminar la información de los </w:t>
      </w:r>
      <w:r>
        <w:t>empleados</w:t>
      </w:r>
      <w:r w:rsidRPr="0055658A">
        <w:rPr>
          <w:lang w:val="es-ES"/>
        </w:rPr>
        <w:t xml:space="preserve"> del sistema.</w:t>
      </w:r>
    </w:p>
    <w:p w14:paraId="6F8C5846" w14:textId="77777777" w:rsidR="00585204" w:rsidRPr="0055658A" w:rsidRDefault="00585204" w:rsidP="00585204">
      <w:pPr>
        <w:pStyle w:val="Prrafodelista"/>
        <w:rPr>
          <w:lang w:val="es-ES"/>
        </w:rPr>
      </w:pPr>
    </w:p>
    <w:p w14:paraId="18A14A8C" w14:textId="383ED283" w:rsidR="00264271" w:rsidRPr="00264271" w:rsidRDefault="00264271" w:rsidP="00264271">
      <w:pPr>
        <w:tabs>
          <w:tab w:val="center" w:pos="1957"/>
        </w:tabs>
        <w:ind w:left="710" w:firstLine="0"/>
        <w:rPr>
          <w:lang w:val="es-ES"/>
        </w:rPr>
      </w:pPr>
      <w:r w:rsidRPr="00264271">
        <w:rPr>
          <w:lang w:val="es-ES"/>
        </w:rPr>
        <w:t xml:space="preserve">*Historia: Realizar una búsqueda de los </w:t>
      </w:r>
      <w:r>
        <w:rPr>
          <w:lang w:val="es-ES"/>
        </w:rPr>
        <w:t>empleados</w:t>
      </w:r>
      <w:r w:rsidRPr="00264271">
        <w:rPr>
          <w:lang w:val="es-ES"/>
        </w:rPr>
        <w:t xml:space="preserve"> del sistema</w:t>
      </w:r>
    </w:p>
    <w:p w14:paraId="7EB5A144" w14:textId="5042421F" w:rsidR="00264271" w:rsidRPr="00264271" w:rsidRDefault="00264271" w:rsidP="00264271">
      <w:pPr>
        <w:tabs>
          <w:tab w:val="center" w:pos="1957"/>
        </w:tabs>
        <w:rPr>
          <w:lang w:val="es-ES"/>
        </w:rPr>
      </w:pPr>
      <w:r w:rsidRPr="00264271">
        <w:rPr>
          <w:lang w:val="es-ES"/>
        </w:rPr>
        <w:t xml:space="preserve">Como: </w:t>
      </w:r>
      <w:r>
        <w:rPr>
          <w:lang w:val="es-ES"/>
        </w:rPr>
        <w:t>administrador</w:t>
      </w:r>
      <w:r w:rsidRPr="00264271">
        <w:rPr>
          <w:lang w:val="es-ES"/>
        </w:rPr>
        <w:t xml:space="preserve"> del sistema</w:t>
      </w:r>
    </w:p>
    <w:p w14:paraId="18F8A7B0" w14:textId="77777777" w:rsidR="00264271" w:rsidRPr="00264271" w:rsidRDefault="00264271" w:rsidP="00264271">
      <w:pPr>
        <w:tabs>
          <w:tab w:val="center" w:pos="1957"/>
        </w:tabs>
        <w:rPr>
          <w:lang w:val="es-ES"/>
        </w:rPr>
      </w:pPr>
      <w:r w:rsidRPr="00264271">
        <w:rPr>
          <w:lang w:val="es-ES"/>
        </w:rPr>
        <w:t>Quiero: un filtro</w:t>
      </w:r>
    </w:p>
    <w:p w14:paraId="1645D9B1" w14:textId="7EEAF141" w:rsidR="00264271" w:rsidRPr="00264271" w:rsidRDefault="00264271" w:rsidP="00264271">
      <w:pPr>
        <w:tabs>
          <w:tab w:val="center" w:pos="1957"/>
        </w:tabs>
        <w:rPr>
          <w:lang w:val="es-ES"/>
        </w:rPr>
      </w:pPr>
      <w:r w:rsidRPr="00264271">
        <w:rPr>
          <w:lang w:val="es-ES"/>
        </w:rPr>
        <w:t xml:space="preserve">Para: realizar una búsqueda de la información de los </w:t>
      </w:r>
      <w:r>
        <w:rPr>
          <w:lang w:val="es-ES"/>
        </w:rPr>
        <w:t>empleados</w:t>
      </w:r>
      <w:r w:rsidRPr="00264271">
        <w:rPr>
          <w:lang w:val="es-ES"/>
        </w:rPr>
        <w:t xml:space="preserve"> del sistema.</w:t>
      </w:r>
    </w:p>
    <w:p w14:paraId="48B2619E" w14:textId="77777777" w:rsidR="00585204" w:rsidRPr="00264271" w:rsidRDefault="00585204" w:rsidP="00585204">
      <w:pPr>
        <w:pStyle w:val="Prrafodelista"/>
        <w:rPr>
          <w:lang w:val="es-ES"/>
        </w:rPr>
      </w:pPr>
    </w:p>
    <w:p w14:paraId="3C88FAD2" w14:textId="3C64E60C" w:rsidR="00972AB6" w:rsidRPr="000757AD" w:rsidRDefault="00972AB6" w:rsidP="000757AD">
      <w:pPr>
        <w:tabs>
          <w:tab w:val="center" w:pos="1957"/>
        </w:tabs>
        <w:ind w:left="710" w:firstLine="0"/>
        <w:rPr>
          <w:lang w:val="es-ES"/>
        </w:rPr>
      </w:pPr>
      <w:r w:rsidRPr="000757AD">
        <w:rPr>
          <w:lang w:val="es-ES"/>
        </w:rPr>
        <w:t>*Historia: Control de registros de sucursales del sistema</w:t>
      </w:r>
    </w:p>
    <w:p w14:paraId="6E0B26AC" w14:textId="4803739C" w:rsidR="00972AB6" w:rsidRPr="000757AD" w:rsidRDefault="00972AB6" w:rsidP="000757AD">
      <w:pPr>
        <w:tabs>
          <w:tab w:val="center" w:pos="1957"/>
        </w:tabs>
        <w:rPr>
          <w:lang w:val="es-ES"/>
        </w:rPr>
      </w:pPr>
      <w:r w:rsidRPr="000757AD">
        <w:rPr>
          <w:lang w:val="es-ES"/>
        </w:rPr>
        <w:t>Como: administrador del sistema</w:t>
      </w:r>
    </w:p>
    <w:p w14:paraId="3CD79343" w14:textId="0D3D34E5" w:rsidR="00972AB6" w:rsidRPr="000757AD" w:rsidRDefault="00972AB6" w:rsidP="000757AD">
      <w:pPr>
        <w:tabs>
          <w:tab w:val="center" w:pos="1957"/>
        </w:tabs>
        <w:rPr>
          <w:lang w:val="es-ES"/>
        </w:rPr>
      </w:pPr>
      <w:r w:rsidRPr="000757AD">
        <w:rPr>
          <w:lang w:val="es-ES"/>
        </w:rPr>
        <w:t>Quiero: un formulario, para poder registrar las sucursales al sistema</w:t>
      </w:r>
    </w:p>
    <w:p w14:paraId="35395811" w14:textId="56811713" w:rsidR="00972AB6" w:rsidRPr="000757AD" w:rsidRDefault="00972AB6" w:rsidP="000757AD">
      <w:pPr>
        <w:tabs>
          <w:tab w:val="center" w:pos="1957"/>
        </w:tabs>
        <w:rPr>
          <w:lang w:val="es-ES"/>
        </w:rPr>
      </w:pPr>
      <w:r w:rsidRPr="000757AD">
        <w:rPr>
          <w:lang w:val="es-ES"/>
        </w:rPr>
        <w:t>Para: Disponer de la información de éstas en el futuro</w:t>
      </w:r>
    </w:p>
    <w:p w14:paraId="0718F4F5" w14:textId="77777777" w:rsidR="00585204" w:rsidRPr="00972AB6" w:rsidRDefault="00585204" w:rsidP="00585204">
      <w:pPr>
        <w:pStyle w:val="Prrafodelista"/>
        <w:rPr>
          <w:lang w:val="es-ES"/>
        </w:rPr>
      </w:pPr>
    </w:p>
    <w:p w14:paraId="360D43D1" w14:textId="5E0489CC" w:rsidR="0038088E" w:rsidRPr="000757AD" w:rsidRDefault="0038088E" w:rsidP="000757AD">
      <w:pPr>
        <w:tabs>
          <w:tab w:val="center" w:pos="1957"/>
        </w:tabs>
        <w:ind w:left="710" w:firstLine="0"/>
        <w:rPr>
          <w:lang w:val="es-ES"/>
        </w:rPr>
      </w:pPr>
      <w:r w:rsidRPr="000757AD">
        <w:rPr>
          <w:lang w:val="es-ES"/>
        </w:rPr>
        <w:t xml:space="preserve">*Historia: Actualizar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35EF82FE" w14:textId="6B3C1315" w:rsidR="0038088E" w:rsidRPr="000757AD" w:rsidRDefault="0038088E" w:rsidP="000757AD">
      <w:pPr>
        <w:tabs>
          <w:tab w:val="center" w:pos="1957"/>
        </w:tabs>
        <w:rPr>
          <w:lang w:val="es-ES"/>
        </w:rPr>
      </w:pPr>
      <w:r w:rsidRPr="000757AD">
        <w:rPr>
          <w:lang w:val="es-ES"/>
        </w:rPr>
        <w:t xml:space="preserve">Como: </w:t>
      </w:r>
      <w:r w:rsidR="008A1B88" w:rsidRPr="000757AD">
        <w:rPr>
          <w:lang w:val="es-ES"/>
        </w:rPr>
        <w:t>administrador</w:t>
      </w:r>
      <w:r w:rsidRPr="000757AD">
        <w:rPr>
          <w:lang w:val="es-ES"/>
        </w:rPr>
        <w:t xml:space="preserve"> del sistema</w:t>
      </w:r>
    </w:p>
    <w:p w14:paraId="40810A7D" w14:textId="77777777" w:rsidR="0038088E" w:rsidRPr="000757AD" w:rsidRDefault="0038088E" w:rsidP="000757AD">
      <w:pPr>
        <w:tabs>
          <w:tab w:val="center" w:pos="1957"/>
        </w:tabs>
        <w:rPr>
          <w:lang w:val="es-ES"/>
        </w:rPr>
      </w:pPr>
      <w:r w:rsidRPr="000757AD">
        <w:rPr>
          <w:lang w:val="es-ES"/>
        </w:rPr>
        <w:t>Quiero: un formulario</w:t>
      </w:r>
    </w:p>
    <w:p w14:paraId="317C2A70" w14:textId="264D1C5E" w:rsidR="0038088E" w:rsidRPr="000757AD" w:rsidRDefault="0038088E" w:rsidP="000757AD">
      <w:pPr>
        <w:tabs>
          <w:tab w:val="center" w:pos="1957"/>
        </w:tabs>
        <w:rPr>
          <w:lang w:val="es-ES"/>
        </w:rPr>
      </w:pPr>
      <w:r w:rsidRPr="000757AD">
        <w:rPr>
          <w:lang w:val="es-ES"/>
        </w:rPr>
        <w:t xml:space="preserve">Para: actualizar la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5DD7C75A" w14:textId="77777777" w:rsidR="00585204" w:rsidRPr="0038088E" w:rsidRDefault="00585204" w:rsidP="00585204">
      <w:pPr>
        <w:pStyle w:val="Prrafodelista"/>
        <w:rPr>
          <w:lang w:val="es-ES"/>
        </w:rPr>
      </w:pPr>
    </w:p>
    <w:p w14:paraId="1C26F740" w14:textId="2D87BD9F" w:rsidR="0055658A" w:rsidRPr="0055658A" w:rsidRDefault="0055658A" w:rsidP="0055658A">
      <w:pPr>
        <w:tabs>
          <w:tab w:val="center" w:pos="1957"/>
        </w:tabs>
        <w:ind w:left="710" w:firstLine="0"/>
        <w:rPr>
          <w:lang w:val="es-ES"/>
        </w:rPr>
      </w:pPr>
      <w:r w:rsidRPr="0055658A">
        <w:rPr>
          <w:lang w:val="es-ES"/>
        </w:rPr>
        <w:t>*Historia: Eliminar</w:t>
      </w:r>
      <w:r>
        <w:rPr>
          <w:lang w:val="es-ES"/>
        </w:rPr>
        <w:t xml:space="preserve"> información de la</w:t>
      </w:r>
      <w:r w:rsidRPr="0055658A">
        <w:rPr>
          <w:lang w:val="es-ES"/>
        </w:rPr>
        <w:t xml:space="preserve">s </w:t>
      </w:r>
      <w:r w:rsidRPr="000757AD">
        <w:rPr>
          <w:lang w:val="es-ES"/>
        </w:rPr>
        <w:t xml:space="preserve">sucursales </w:t>
      </w:r>
      <w:r w:rsidRPr="0055658A">
        <w:rPr>
          <w:lang w:val="es-ES"/>
        </w:rPr>
        <w:t>del sistema</w:t>
      </w:r>
    </w:p>
    <w:p w14:paraId="1DE8184F"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6BF9622B" w14:textId="77777777" w:rsidR="0055658A" w:rsidRPr="0055658A" w:rsidRDefault="0055658A" w:rsidP="0055658A">
      <w:pPr>
        <w:tabs>
          <w:tab w:val="center" w:pos="1957"/>
        </w:tabs>
        <w:ind w:left="710" w:firstLine="0"/>
        <w:rPr>
          <w:lang w:val="es-ES"/>
        </w:rPr>
      </w:pPr>
      <w:r w:rsidRPr="0055658A">
        <w:rPr>
          <w:lang w:val="es-ES"/>
        </w:rPr>
        <w:t>Quiero: un formulario</w:t>
      </w:r>
    </w:p>
    <w:p w14:paraId="5937F2CC" w14:textId="621325AF" w:rsidR="0055658A" w:rsidRPr="0055658A" w:rsidRDefault="0055658A" w:rsidP="0055658A">
      <w:pPr>
        <w:tabs>
          <w:tab w:val="center" w:pos="1957"/>
        </w:tabs>
        <w:ind w:left="710" w:firstLine="0"/>
        <w:rPr>
          <w:lang w:val="es-ES"/>
        </w:rPr>
      </w:pPr>
      <w:r w:rsidRPr="0055658A">
        <w:rPr>
          <w:lang w:val="es-ES"/>
        </w:rPr>
        <w:t>Para: eliminar</w:t>
      </w:r>
      <w:r>
        <w:rPr>
          <w:lang w:val="es-ES"/>
        </w:rPr>
        <w:t xml:space="preserve"> la información de la</w:t>
      </w:r>
      <w:r w:rsidRPr="0055658A">
        <w:rPr>
          <w:lang w:val="es-ES"/>
        </w:rPr>
        <w:t xml:space="preserve">s </w:t>
      </w:r>
      <w:r w:rsidRPr="000757AD">
        <w:rPr>
          <w:lang w:val="es-ES"/>
        </w:rPr>
        <w:t xml:space="preserve">sucursales </w:t>
      </w:r>
      <w:r w:rsidRPr="0055658A">
        <w:rPr>
          <w:lang w:val="es-ES"/>
        </w:rPr>
        <w:t>del sistema.</w:t>
      </w:r>
    </w:p>
    <w:p w14:paraId="54D4F386" w14:textId="77777777" w:rsidR="00585204" w:rsidRPr="0055658A" w:rsidRDefault="00585204" w:rsidP="00585204">
      <w:pPr>
        <w:pStyle w:val="Prrafodelista"/>
        <w:rPr>
          <w:lang w:val="es-ES"/>
        </w:rPr>
      </w:pPr>
    </w:p>
    <w:p w14:paraId="4603E9F3" w14:textId="427EACF5" w:rsidR="002C7F59" w:rsidRPr="002C7F59" w:rsidRDefault="002C7F59" w:rsidP="002C7F59">
      <w:pPr>
        <w:tabs>
          <w:tab w:val="center" w:pos="1957"/>
        </w:tabs>
        <w:ind w:left="710" w:firstLine="0"/>
        <w:rPr>
          <w:lang w:val="es-ES"/>
        </w:rPr>
      </w:pPr>
      <w:r w:rsidRPr="002C7F59">
        <w:rPr>
          <w:lang w:val="es-ES"/>
        </w:rPr>
        <w:t>*Historia: Realizar una búsqueda</w:t>
      </w:r>
      <w:r>
        <w:rPr>
          <w:lang w:val="es-ES"/>
        </w:rPr>
        <w:t xml:space="preserve"> de la</w:t>
      </w:r>
      <w:r w:rsidRPr="002C7F59">
        <w:rPr>
          <w:lang w:val="es-ES"/>
        </w:rPr>
        <w:t xml:space="preserve">s </w:t>
      </w:r>
      <w:r>
        <w:rPr>
          <w:lang w:val="es-ES"/>
        </w:rPr>
        <w:t>sucursales</w:t>
      </w:r>
      <w:r w:rsidRPr="002C7F59">
        <w:rPr>
          <w:lang w:val="es-ES"/>
        </w:rPr>
        <w:t xml:space="preserve"> del sistema</w:t>
      </w:r>
    </w:p>
    <w:p w14:paraId="1F32FAF4" w14:textId="651C765B" w:rsidR="002C7F59" w:rsidRPr="002C7F59" w:rsidRDefault="002C7F59" w:rsidP="002C7F59">
      <w:pPr>
        <w:tabs>
          <w:tab w:val="center" w:pos="1957"/>
        </w:tabs>
        <w:ind w:left="710" w:firstLine="0"/>
        <w:rPr>
          <w:lang w:val="es-ES"/>
        </w:rPr>
      </w:pPr>
      <w:r w:rsidRPr="002C7F59">
        <w:rPr>
          <w:lang w:val="es-ES"/>
        </w:rPr>
        <w:t xml:space="preserve">Como: </w:t>
      </w:r>
      <w:r>
        <w:rPr>
          <w:lang w:val="es-ES"/>
        </w:rPr>
        <w:t>administrador</w:t>
      </w:r>
      <w:r w:rsidRPr="002C7F59">
        <w:rPr>
          <w:lang w:val="es-ES"/>
        </w:rPr>
        <w:t xml:space="preserve"> del sistema</w:t>
      </w:r>
    </w:p>
    <w:p w14:paraId="01D216CB" w14:textId="77777777" w:rsidR="002C7F59" w:rsidRPr="002C7F59" w:rsidRDefault="002C7F59" w:rsidP="002C7F59">
      <w:pPr>
        <w:tabs>
          <w:tab w:val="center" w:pos="1957"/>
        </w:tabs>
        <w:ind w:left="710" w:firstLine="0"/>
        <w:rPr>
          <w:lang w:val="es-ES"/>
        </w:rPr>
      </w:pPr>
      <w:r w:rsidRPr="002C7F59">
        <w:rPr>
          <w:lang w:val="es-ES"/>
        </w:rPr>
        <w:t>Quiero: un filtro</w:t>
      </w:r>
    </w:p>
    <w:p w14:paraId="73C12D67" w14:textId="29FDD35E" w:rsidR="002C7F59" w:rsidRPr="002C7F59" w:rsidRDefault="002C7F59" w:rsidP="002C7F59">
      <w:pPr>
        <w:tabs>
          <w:tab w:val="center" w:pos="1957"/>
        </w:tabs>
        <w:ind w:left="710" w:firstLine="0"/>
        <w:rPr>
          <w:lang w:val="es-ES"/>
        </w:rPr>
      </w:pPr>
      <w:r w:rsidRPr="002C7F59">
        <w:rPr>
          <w:lang w:val="es-ES"/>
        </w:rPr>
        <w:t>Para: realizar una búsqueda de</w:t>
      </w:r>
      <w:r>
        <w:rPr>
          <w:lang w:val="es-ES"/>
        </w:rPr>
        <w:t xml:space="preserve"> la información de la</w:t>
      </w:r>
      <w:r w:rsidRPr="002C7F59">
        <w:rPr>
          <w:lang w:val="es-ES"/>
        </w:rPr>
        <w:t xml:space="preserve">s </w:t>
      </w:r>
      <w:r>
        <w:rPr>
          <w:lang w:val="es-ES"/>
        </w:rPr>
        <w:t>sucursales</w:t>
      </w:r>
      <w:r w:rsidRPr="002C7F59">
        <w:rPr>
          <w:lang w:val="es-ES"/>
        </w:rPr>
        <w:t xml:space="preserve"> del sistema.</w:t>
      </w:r>
    </w:p>
    <w:p w14:paraId="78EE0205" w14:textId="77777777" w:rsidR="00585204" w:rsidRPr="002C7F59" w:rsidRDefault="00585204" w:rsidP="00585204">
      <w:pPr>
        <w:pStyle w:val="Prrafodelista"/>
        <w:rPr>
          <w:lang w:val="es-ES"/>
        </w:rPr>
      </w:pPr>
    </w:p>
    <w:p w14:paraId="430D9B1F" w14:textId="77777777" w:rsidR="00AA54F7" w:rsidRPr="000757AD" w:rsidRDefault="00AA54F7" w:rsidP="000757AD">
      <w:pPr>
        <w:tabs>
          <w:tab w:val="center" w:pos="1957"/>
        </w:tabs>
        <w:ind w:left="710" w:firstLine="0"/>
        <w:rPr>
          <w:lang w:val="es-ES"/>
        </w:rPr>
      </w:pPr>
      <w:r w:rsidRPr="000757AD">
        <w:rPr>
          <w:lang w:val="es-ES"/>
        </w:rPr>
        <w:t>*Historia: Control de registros de contratos del sistema</w:t>
      </w:r>
    </w:p>
    <w:p w14:paraId="7C04BEAA" w14:textId="6C703B9B" w:rsidR="00AA54F7" w:rsidRPr="000757AD" w:rsidRDefault="00AA54F7"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r w:rsidR="00BE36B4">
        <w:rPr>
          <w:lang w:val="es-ES"/>
        </w:rPr>
        <w:t xml:space="preserve"> de tipo empleado</w:t>
      </w:r>
    </w:p>
    <w:p w14:paraId="5D1367C2" w14:textId="77777777" w:rsidR="00AA54F7" w:rsidRPr="000757AD" w:rsidRDefault="00AA54F7" w:rsidP="000757AD">
      <w:pPr>
        <w:tabs>
          <w:tab w:val="center" w:pos="1957"/>
        </w:tabs>
        <w:rPr>
          <w:lang w:val="es-ES"/>
        </w:rPr>
      </w:pPr>
      <w:r w:rsidRPr="000757AD">
        <w:rPr>
          <w:lang w:val="es-ES"/>
        </w:rPr>
        <w:t>Quiero: un formulario, para poder registrar los contratos al sistema</w:t>
      </w:r>
    </w:p>
    <w:p w14:paraId="4C805BD0" w14:textId="0A80D6DB" w:rsidR="00AA54F7" w:rsidRPr="00AA54F7" w:rsidRDefault="00AA54F7" w:rsidP="00AA54F7">
      <w:pPr>
        <w:tabs>
          <w:tab w:val="center" w:pos="1957"/>
        </w:tabs>
        <w:ind w:left="710" w:firstLine="0"/>
        <w:rPr>
          <w:lang w:val="es-ES"/>
        </w:rPr>
      </w:pPr>
      <w:r>
        <w:rPr>
          <w:lang w:val="es-ES"/>
        </w:rPr>
        <w:tab/>
      </w:r>
      <w:r w:rsidR="000757AD">
        <w:rPr>
          <w:lang w:val="es-ES"/>
        </w:rPr>
        <w:t xml:space="preserve"> </w:t>
      </w:r>
      <w:r w:rsidRPr="00AA54F7">
        <w:rPr>
          <w:lang w:val="es-ES"/>
        </w:rPr>
        <w:t>Para: Disponer de la información de éste en el futuro</w:t>
      </w:r>
    </w:p>
    <w:p w14:paraId="2105ADA7" w14:textId="77777777" w:rsidR="00585204" w:rsidRPr="00AA54F7" w:rsidRDefault="00585204" w:rsidP="00585204">
      <w:pPr>
        <w:pStyle w:val="Prrafodelista"/>
        <w:rPr>
          <w:lang w:val="es-ES"/>
        </w:rPr>
      </w:pPr>
    </w:p>
    <w:p w14:paraId="6CF5CCAC" w14:textId="7FB515E1" w:rsidR="00654730" w:rsidRPr="000757AD" w:rsidRDefault="00654730" w:rsidP="006A0CC5">
      <w:pPr>
        <w:tabs>
          <w:tab w:val="center" w:pos="1957"/>
        </w:tabs>
        <w:rPr>
          <w:lang w:val="es-ES"/>
        </w:rPr>
      </w:pPr>
      <w:r w:rsidRPr="000757AD">
        <w:rPr>
          <w:lang w:val="es-ES"/>
        </w:rPr>
        <w:t xml:space="preserve">*Historia: Actualizar información de los </w:t>
      </w:r>
      <w:r w:rsidR="003C1F97" w:rsidRPr="000757AD">
        <w:rPr>
          <w:lang w:val="es-ES"/>
        </w:rPr>
        <w:t>contratos del sistema</w:t>
      </w:r>
    </w:p>
    <w:p w14:paraId="2CB9D739" w14:textId="28ABA252" w:rsidR="00654730" w:rsidRPr="000757AD" w:rsidRDefault="00654730" w:rsidP="000757AD">
      <w:pPr>
        <w:tabs>
          <w:tab w:val="center" w:pos="1957"/>
        </w:tabs>
        <w:rPr>
          <w:lang w:val="es-ES"/>
        </w:rPr>
      </w:pPr>
      <w:r w:rsidRPr="000757AD">
        <w:rPr>
          <w:lang w:val="es-ES"/>
        </w:rPr>
        <w:t xml:space="preserve">Como: </w:t>
      </w:r>
      <w:r w:rsidR="003C1F97" w:rsidRPr="000757AD">
        <w:rPr>
          <w:lang w:val="es-ES"/>
        </w:rPr>
        <w:t>usuario</w:t>
      </w:r>
      <w:r w:rsidRPr="000757AD">
        <w:rPr>
          <w:lang w:val="es-ES"/>
        </w:rPr>
        <w:t xml:space="preserve"> del sistema</w:t>
      </w:r>
      <w:r w:rsidR="00BE36B4">
        <w:rPr>
          <w:lang w:val="es-ES"/>
        </w:rPr>
        <w:t xml:space="preserve"> de tipo empleado</w:t>
      </w:r>
    </w:p>
    <w:p w14:paraId="70827F8B" w14:textId="77777777" w:rsidR="00654730" w:rsidRPr="000757AD" w:rsidRDefault="00654730" w:rsidP="000757AD">
      <w:pPr>
        <w:tabs>
          <w:tab w:val="center" w:pos="1957"/>
        </w:tabs>
        <w:rPr>
          <w:lang w:val="es-ES"/>
        </w:rPr>
      </w:pPr>
      <w:r w:rsidRPr="000757AD">
        <w:rPr>
          <w:lang w:val="es-ES"/>
        </w:rPr>
        <w:t>Quiero: un formulario</w:t>
      </w:r>
    </w:p>
    <w:p w14:paraId="5963EF88" w14:textId="08E57F9D" w:rsidR="00654730" w:rsidRPr="000757AD" w:rsidRDefault="00654730" w:rsidP="000757AD">
      <w:pPr>
        <w:tabs>
          <w:tab w:val="center" w:pos="1957"/>
        </w:tabs>
        <w:rPr>
          <w:lang w:val="es-ES"/>
        </w:rPr>
      </w:pPr>
      <w:r w:rsidRPr="000757AD">
        <w:rPr>
          <w:lang w:val="es-ES"/>
        </w:rPr>
        <w:t xml:space="preserve">Para: actualizar la información de los </w:t>
      </w:r>
      <w:r w:rsidR="003C1F97" w:rsidRPr="000757AD">
        <w:rPr>
          <w:lang w:val="es-ES"/>
        </w:rPr>
        <w:t>contratos del sistema</w:t>
      </w:r>
      <w:r w:rsidRPr="000757AD">
        <w:rPr>
          <w:lang w:val="es-ES"/>
        </w:rPr>
        <w:t>.</w:t>
      </w:r>
    </w:p>
    <w:p w14:paraId="45B87FC6" w14:textId="77777777" w:rsidR="00585204" w:rsidRDefault="00585204" w:rsidP="00585204">
      <w:pPr>
        <w:pStyle w:val="Prrafodelista"/>
        <w:rPr>
          <w:lang w:val="es-ES"/>
        </w:rPr>
      </w:pPr>
    </w:p>
    <w:p w14:paraId="2E1A8619" w14:textId="77777777" w:rsidR="00BE36B4" w:rsidRDefault="00BE36B4" w:rsidP="00585204">
      <w:pPr>
        <w:pStyle w:val="Prrafodelista"/>
        <w:rPr>
          <w:lang w:val="es-ES"/>
        </w:rPr>
      </w:pPr>
    </w:p>
    <w:p w14:paraId="4A973995" w14:textId="77777777" w:rsidR="00BE36B4" w:rsidRPr="00654730" w:rsidRDefault="00BE36B4" w:rsidP="00585204">
      <w:pPr>
        <w:pStyle w:val="Prrafodelista"/>
        <w:rPr>
          <w:lang w:val="es-ES"/>
        </w:rPr>
      </w:pPr>
    </w:p>
    <w:p w14:paraId="5C7F971C" w14:textId="7D43725F" w:rsidR="006A0CC5" w:rsidRPr="006A0CC5" w:rsidRDefault="006A0CC5" w:rsidP="006A0CC5">
      <w:pPr>
        <w:tabs>
          <w:tab w:val="center" w:pos="1957"/>
        </w:tabs>
        <w:ind w:left="710" w:firstLine="0"/>
        <w:rPr>
          <w:lang w:val="es-ES"/>
        </w:rPr>
      </w:pPr>
      <w:r w:rsidRPr="006A0CC5">
        <w:rPr>
          <w:lang w:val="es-ES"/>
        </w:rPr>
        <w:lastRenderedPageBreak/>
        <w:t xml:space="preserve">*Historia: </w:t>
      </w:r>
      <w:r>
        <w:rPr>
          <w:lang w:val="es-ES"/>
        </w:rPr>
        <w:t>Eliminar</w:t>
      </w:r>
      <w:r w:rsidRPr="006A0CC5">
        <w:rPr>
          <w:lang w:val="es-ES"/>
        </w:rPr>
        <w:t xml:space="preserve"> información de los contratos del sistema</w:t>
      </w:r>
    </w:p>
    <w:p w14:paraId="25D4ED62" w14:textId="5B7EE4C0" w:rsidR="006A0CC5" w:rsidRPr="006A0CC5" w:rsidRDefault="006A0CC5" w:rsidP="006A0CC5">
      <w:pPr>
        <w:tabs>
          <w:tab w:val="center" w:pos="1957"/>
        </w:tabs>
        <w:rPr>
          <w:lang w:val="es-ES"/>
        </w:rPr>
      </w:pPr>
      <w:r w:rsidRPr="006A0CC5">
        <w:rPr>
          <w:lang w:val="es-ES"/>
        </w:rPr>
        <w:t>Como: usuario del sistema</w:t>
      </w:r>
      <w:r w:rsidR="00BE36B4">
        <w:rPr>
          <w:lang w:val="es-ES"/>
        </w:rPr>
        <w:t xml:space="preserve"> de tipo empleado</w:t>
      </w:r>
    </w:p>
    <w:p w14:paraId="74A384C4" w14:textId="77777777" w:rsidR="006A0CC5" w:rsidRPr="006A0CC5" w:rsidRDefault="006A0CC5" w:rsidP="006A0CC5">
      <w:pPr>
        <w:tabs>
          <w:tab w:val="center" w:pos="1957"/>
        </w:tabs>
        <w:rPr>
          <w:lang w:val="es-ES"/>
        </w:rPr>
      </w:pPr>
      <w:r w:rsidRPr="006A0CC5">
        <w:rPr>
          <w:lang w:val="es-ES"/>
        </w:rPr>
        <w:t>Quiero: un formulario</w:t>
      </w:r>
    </w:p>
    <w:p w14:paraId="40294DF0" w14:textId="3363DD06" w:rsidR="006A0CC5" w:rsidRPr="006A0CC5" w:rsidRDefault="006A0CC5" w:rsidP="006A0CC5">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contratos del sistema.</w:t>
      </w:r>
    </w:p>
    <w:p w14:paraId="7CD9EC2B" w14:textId="77777777" w:rsidR="00585204" w:rsidRPr="006A0CC5" w:rsidRDefault="00585204" w:rsidP="00585204">
      <w:pPr>
        <w:pStyle w:val="Prrafodelista"/>
        <w:rPr>
          <w:lang w:val="es-ES"/>
        </w:rPr>
      </w:pPr>
    </w:p>
    <w:p w14:paraId="4F40C3D3" w14:textId="4B0AC911" w:rsidR="0015452C" w:rsidRPr="006A0CC5" w:rsidRDefault="0015452C" w:rsidP="0015452C">
      <w:pPr>
        <w:tabs>
          <w:tab w:val="center" w:pos="1957"/>
        </w:tabs>
        <w:ind w:left="710" w:firstLine="0"/>
        <w:rPr>
          <w:lang w:val="es-ES"/>
        </w:rPr>
      </w:pPr>
      <w:r w:rsidRPr="006A0CC5">
        <w:rPr>
          <w:lang w:val="es-ES"/>
        </w:rPr>
        <w:t xml:space="preserve">*Historia: </w:t>
      </w:r>
      <w:r>
        <w:rPr>
          <w:lang w:val="es-ES"/>
        </w:rPr>
        <w:t>Realizar una búsqueda</w:t>
      </w:r>
      <w:r w:rsidRPr="006A0CC5">
        <w:rPr>
          <w:lang w:val="es-ES"/>
        </w:rPr>
        <w:t xml:space="preserve"> de los contratos del sistema</w:t>
      </w:r>
    </w:p>
    <w:p w14:paraId="02A55318" w14:textId="2688F46E" w:rsidR="0015452C" w:rsidRPr="006A0CC5" w:rsidRDefault="0015452C" w:rsidP="0015452C">
      <w:pPr>
        <w:tabs>
          <w:tab w:val="center" w:pos="1957"/>
        </w:tabs>
        <w:rPr>
          <w:lang w:val="es-ES"/>
        </w:rPr>
      </w:pPr>
      <w:r w:rsidRPr="006A0CC5">
        <w:rPr>
          <w:lang w:val="es-ES"/>
        </w:rPr>
        <w:t>Como: usuario del sistema</w:t>
      </w:r>
      <w:r w:rsidR="00BE36B4">
        <w:rPr>
          <w:lang w:val="es-ES"/>
        </w:rPr>
        <w:t xml:space="preserve"> de tipo empleado</w:t>
      </w:r>
    </w:p>
    <w:p w14:paraId="1B71603D" w14:textId="30CB8968" w:rsidR="0015452C" w:rsidRPr="006A0CC5" w:rsidRDefault="0015452C" w:rsidP="0015452C">
      <w:pPr>
        <w:tabs>
          <w:tab w:val="center" w:pos="1957"/>
        </w:tabs>
        <w:rPr>
          <w:lang w:val="es-ES"/>
        </w:rPr>
      </w:pPr>
      <w:r w:rsidRPr="006A0CC5">
        <w:rPr>
          <w:lang w:val="es-ES"/>
        </w:rPr>
        <w:t xml:space="preserve">Quiero: un </w:t>
      </w:r>
      <w:r>
        <w:rPr>
          <w:lang w:val="es-ES"/>
        </w:rPr>
        <w:t>filtro</w:t>
      </w:r>
    </w:p>
    <w:p w14:paraId="6785D78E" w14:textId="17CD2AAD" w:rsidR="0015452C" w:rsidRPr="006A0CC5" w:rsidRDefault="0015452C" w:rsidP="0015452C">
      <w:pPr>
        <w:tabs>
          <w:tab w:val="center" w:pos="1957"/>
        </w:tabs>
        <w:rPr>
          <w:lang w:val="es-ES"/>
        </w:rPr>
      </w:pPr>
      <w:r w:rsidRPr="006A0CC5">
        <w:rPr>
          <w:lang w:val="es-ES"/>
        </w:rPr>
        <w:t xml:space="preserve">Para: </w:t>
      </w:r>
      <w:r>
        <w:rPr>
          <w:lang w:val="es-ES"/>
        </w:rPr>
        <w:t>realizar una búsqueda de</w:t>
      </w:r>
      <w:r w:rsidRPr="006A0CC5">
        <w:rPr>
          <w:lang w:val="es-ES"/>
        </w:rPr>
        <w:t xml:space="preserve"> la información de los contratos del sistema.</w:t>
      </w:r>
    </w:p>
    <w:p w14:paraId="1922F2C5" w14:textId="77777777" w:rsidR="006A0CC5" w:rsidRPr="0015452C" w:rsidRDefault="006A0CC5" w:rsidP="00585204">
      <w:pPr>
        <w:pStyle w:val="Prrafodelista"/>
        <w:rPr>
          <w:lang w:val="es-ES"/>
        </w:rPr>
      </w:pPr>
    </w:p>
    <w:p w14:paraId="2A429A9F" w14:textId="03E3A70B" w:rsidR="00AA54F7" w:rsidRPr="000757AD" w:rsidRDefault="00AA54F7" w:rsidP="000757AD">
      <w:pPr>
        <w:tabs>
          <w:tab w:val="center" w:pos="1957"/>
        </w:tabs>
        <w:ind w:left="710" w:firstLine="0"/>
        <w:rPr>
          <w:lang w:val="es-ES"/>
        </w:rPr>
      </w:pPr>
      <w:r w:rsidRPr="000757AD">
        <w:rPr>
          <w:lang w:val="es-ES"/>
        </w:rPr>
        <w:t>*Historia: Control de registros de entregas del sistema</w:t>
      </w:r>
    </w:p>
    <w:p w14:paraId="583290B0" w14:textId="6F15D7A1" w:rsidR="00AA54F7" w:rsidRPr="000757AD" w:rsidRDefault="00AA54F7" w:rsidP="000757AD">
      <w:pPr>
        <w:tabs>
          <w:tab w:val="center" w:pos="1957"/>
        </w:tabs>
        <w:rPr>
          <w:lang w:val="es-ES"/>
        </w:rPr>
      </w:pPr>
      <w:r w:rsidRPr="000757AD">
        <w:rPr>
          <w:lang w:val="es-ES"/>
        </w:rPr>
        <w:t xml:space="preserve">Como: </w:t>
      </w:r>
      <w:r w:rsidR="00586BC5" w:rsidRPr="000757AD">
        <w:rPr>
          <w:lang w:val="es-ES"/>
        </w:rPr>
        <w:t>usuario</w:t>
      </w:r>
      <w:r w:rsidRPr="000757AD">
        <w:rPr>
          <w:lang w:val="es-ES"/>
        </w:rPr>
        <w:t xml:space="preserve"> del sistema</w:t>
      </w:r>
      <w:r w:rsidR="00BE36B4">
        <w:rPr>
          <w:lang w:val="es-ES"/>
        </w:rPr>
        <w:t xml:space="preserve"> de tipo empleado</w:t>
      </w:r>
    </w:p>
    <w:p w14:paraId="26E5A25B" w14:textId="476A4C32" w:rsidR="00AA54F7" w:rsidRPr="000757AD" w:rsidRDefault="00AA54F7" w:rsidP="000757AD">
      <w:pPr>
        <w:tabs>
          <w:tab w:val="center" w:pos="1957"/>
        </w:tabs>
        <w:rPr>
          <w:lang w:val="es-ES"/>
        </w:rPr>
      </w:pPr>
      <w:r w:rsidRPr="000757AD">
        <w:rPr>
          <w:lang w:val="es-ES"/>
        </w:rPr>
        <w:t>Quiero: un formulario, para poder registrar las entregas al sistema</w:t>
      </w:r>
    </w:p>
    <w:p w14:paraId="52923E8C" w14:textId="77777777" w:rsidR="00AA54F7" w:rsidRPr="000757AD" w:rsidRDefault="00AA54F7" w:rsidP="000757AD">
      <w:pPr>
        <w:tabs>
          <w:tab w:val="center" w:pos="1957"/>
        </w:tabs>
        <w:rPr>
          <w:lang w:val="es-ES"/>
        </w:rPr>
      </w:pPr>
      <w:r w:rsidRPr="000757AD">
        <w:rPr>
          <w:lang w:val="es-ES"/>
        </w:rPr>
        <w:t>Para: Disponer de la información de éste en el futuro</w:t>
      </w:r>
    </w:p>
    <w:p w14:paraId="066526A2" w14:textId="77777777" w:rsidR="00585204" w:rsidRPr="00AA54F7" w:rsidRDefault="00585204" w:rsidP="00585204">
      <w:pPr>
        <w:pStyle w:val="Prrafodelista"/>
        <w:rPr>
          <w:lang w:val="es-ES"/>
        </w:rPr>
      </w:pPr>
    </w:p>
    <w:p w14:paraId="258AADA7" w14:textId="7CDB25AF" w:rsidR="00586BC5" w:rsidRPr="000757AD" w:rsidRDefault="00586BC5" w:rsidP="000757AD">
      <w:pPr>
        <w:tabs>
          <w:tab w:val="center" w:pos="1957"/>
        </w:tabs>
        <w:ind w:left="710" w:firstLine="0"/>
        <w:rPr>
          <w:lang w:val="es-ES"/>
        </w:rPr>
      </w:pPr>
      <w:r w:rsidRPr="000757AD">
        <w:rPr>
          <w:lang w:val="es-ES"/>
        </w:rPr>
        <w:t>*Historia: Actualizar información de las entregas</w:t>
      </w:r>
    </w:p>
    <w:p w14:paraId="54349AEF" w14:textId="33FE3A1E" w:rsidR="00586BC5" w:rsidRPr="000757AD" w:rsidRDefault="00586BC5" w:rsidP="000757AD">
      <w:pPr>
        <w:tabs>
          <w:tab w:val="center" w:pos="1957"/>
        </w:tabs>
        <w:rPr>
          <w:lang w:val="es-ES"/>
        </w:rPr>
      </w:pPr>
      <w:r w:rsidRPr="000757AD">
        <w:rPr>
          <w:lang w:val="es-ES"/>
        </w:rPr>
        <w:t>Como: usuario del sistema</w:t>
      </w:r>
      <w:r w:rsidR="00BE36B4">
        <w:rPr>
          <w:lang w:val="es-ES"/>
        </w:rPr>
        <w:t xml:space="preserve"> de tipo empleado</w:t>
      </w:r>
    </w:p>
    <w:p w14:paraId="0128B6AB" w14:textId="77777777" w:rsidR="00586BC5" w:rsidRPr="000757AD" w:rsidRDefault="00586BC5" w:rsidP="000757AD">
      <w:pPr>
        <w:tabs>
          <w:tab w:val="center" w:pos="1957"/>
        </w:tabs>
        <w:rPr>
          <w:lang w:val="es-ES"/>
        </w:rPr>
      </w:pPr>
      <w:r w:rsidRPr="000757AD">
        <w:rPr>
          <w:lang w:val="es-ES"/>
        </w:rPr>
        <w:t>Quiero: un formulario</w:t>
      </w:r>
    </w:p>
    <w:p w14:paraId="11F46A8F" w14:textId="580C1744" w:rsidR="00586BC5" w:rsidRPr="000757AD" w:rsidRDefault="00586BC5" w:rsidP="000757AD">
      <w:pPr>
        <w:tabs>
          <w:tab w:val="center" w:pos="1957"/>
        </w:tabs>
        <w:rPr>
          <w:lang w:val="es-ES"/>
        </w:rPr>
      </w:pPr>
      <w:r w:rsidRPr="000757AD">
        <w:rPr>
          <w:lang w:val="es-ES"/>
        </w:rPr>
        <w:t>Para: actualizar la información de las entregas.</w:t>
      </w:r>
    </w:p>
    <w:p w14:paraId="02E61BA1" w14:textId="77777777" w:rsidR="00585204" w:rsidRPr="00586BC5" w:rsidRDefault="00585204" w:rsidP="00585204">
      <w:pPr>
        <w:pStyle w:val="Prrafodelista"/>
        <w:rPr>
          <w:lang w:val="es-ES"/>
        </w:rPr>
      </w:pPr>
    </w:p>
    <w:p w14:paraId="185D77E6" w14:textId="43B463F5" w:rsidR="008D558F" w:rsidRPr="008D558F" w:rsidRDefault="008D558F" w:rsidP="008D558F">
      <w:pPr>
        <w:tabs>
          <w:tab w:val="center" w:pos="1957"/>
        </w:tabs>
        <w:ind w:left="710" w:firstLine="0"/>
        <w:rPr>
          <w:lang w:val="es-ES"/>
        </w:rPr>
      </w:pPr>
      <w:r w:rsidRPr="008D558F">
        <w:rPr>
          <w:lang w:val="es-ES"/>
        </w:rPr>
        <w:t xml:space="preserve">*Historia: </w:t>
      </w:r>
      <w:r>
        <w:rPr>
          <w:lang w:val="es-ES"/>
        </w:rPr>
        <w:t>Eliminar</w:t>
      </w:r>
      <w:r w:rsidRPr="008D558F">
        <w:rPr>
          <w:lang w:val="es-ES"/>
        </w:rPr>
        <w:t xml:space="preserve"> información de las entregas</w:t>
      </w:r>
    </w:p>
    <w:p w14:paraId="54CD825A" w14:textId="3B0869D7" w:rsidR="008D558F" w:rsidRPr="008D558F" w:rsidRDefault="008D558F" w:rsidP="008D558F">
      <w:pPr>
        <w:tabs>
          <w:tab w:val="center" w:pos="1957"/>
        </w:tabs>
        <w:rPr>
          <w:lang w:val="es-ES"/>
        </w:rPr>
      </w:pPr>
      <w:r w:rsidRPr="008D558F">
        <w:rPr>
          <w:lang w:val="es-ES"/>
        </w:rPr>
        <w:t>Como: usuario del sistema</w:t>
      </w:r>
      <w:r w:rsidR="00BE36B4">
        <w:rPr>
          <w:lang w:val="es-ES"/>
        </w:rPr>
        <w:t xml:space="preserve"> de tipo empleado</w:t>
      </w:r>
    </w:p>
    <w:p w14:paraId="6B0EA1B1" w14:textId="77777777" w:rsidR="008D558F" w:rsidRPr="008D558F" w:rsidRDefault="008D558F" w:rsidP="008D558F">
      <w:pPr>
        <w:tabs>
          <w:tab w:val="center" w:pos="1957"/>
        </w:tabs>
        <w:rPr>
          <w:lang w:val="es-ES"/>
        </w:rPr>
      </w:pPr>
      <w:r w:rsidRPr="008D558F">
        <w:rPr>
          <w:lang w:val="es-ES"/>
        </w:rPr>
        <w:t>Quiero: un formulario</w:t>
      </w:r>
    </w:p>
    <w:p w14:paraId="2B5DEBD4" w14:textId="2F9D2FD6" w:rsidR="008D558F" w:rsidRPr="008D558F" w:rsidRDefault="008D558F" w:rsidP="008D558F">
      <w:pPr>
        <w:tabs>
          <w:tab w:val="center" w:pos="1957"/>
        </w:tabs>
        <w:rPr>
          <w:lang w:val="es-ES"/>
        </w:rPr>
      </w:pPr>
      <w:r w:rsidRPr="008D558F">
        <w:rPr>
          <w:lang w:val="es-ES"/>
        </w:rPr>
        <w:t xml:space="preserve">Para: </w:t>
      </w:r>
      <w:r w:rsidR="006A0CC5">
        <w:rPr>
          <w:lang w:val="es-ES"/>
        </w:rPr>
        <w:t>eliminar</w:t>
      </w:r>
      <w:r w:rsidRPr="008D558F">
        <w:rPr>
          <w:lang w:val="es-ES"/>
        </w:rPr>
        <w:t xml:space="preserve"> la información de las entregas.</w:t>
      </w:r>
    </w:p>
    <w:p w14:paraId="3BFA755B" w14:textId="77777777" w:rsidR="00585204" w:rsidRPr="008D558F" w:rsidRDefault="00585204" w:rsidP="00585204">
      <w:pPr>
        <w:pStyle w:val="Prrafodelista"/>
        <w:rPr>
          <w:lang w:val="es-ES"/>
        </w:rPr>
      </w:pPr>
    </w:p>
    <w:p w14:paraId="141DB74A" w14:textId="599AB3AF" w:rsidR="00F26593" w:rsidRPr="00F26593" w:rsidRDefault="00F26593" w:rsidP="00F26593">
      <w:pPr>
        <w:tabs>
          <w:tab w:val="center" w:pos="1957"/>
        </w:tabs>
        <w:ind w:left="710" w:firstLine="0"/>
        <w:rPr>
          <w:lang w:val="es-ES"/>
        </w:rPr>
      </w:pPr>
      <w:r w:rsidRPr="00F26593">
        <w:rPr>
          <w:lang w:val="es-ES"/>
        </w:rPr>
        <w:t>*Historia: Realizar una búsqueda</w:t>
      </w:r>
      <w:r>
        <w:rPr>
          <w:lang w:val="es-ES"/>
        </w:rPr>
        <w:t xml:space="preserve"> de la</w:t>
      </w:r>
      <w:r w:rsidRPr="00F26593">
        <w:rPr>
          <w:lang w:val="es-ES"/>
        </w:rPr>
        <w:t xml:space="preserve">s </w:t>
      </w:r>
      <w:r>
        <w:t xml:space="preserve">entregas </w:t>
      </w:r>
      <w:r w:rsidRPr="00F26593">
        <w:rPr>
          <w:lang w:val="es-ES"/>
        </w:rPr>
        <w:t>del sistema</w:t>
      </w:r>
    </w:p>
    <w:p w14:paraId="530D5A0A" w14:textId="4CD127E2" w:rsidR="00F26593" w:rsidRPr="00F26593" w:rsidRDefault="00F26593" w:rsidP="00F26593">
      <w:pPr>
        <w:tabs>
          <w:tab w:val="center" w:pos="1957"/>
        </w:tabs>
        <w:rPr>
          <w:lang w:val="es-ES"/>
        </w:rPr>
      </w:pPr>
      <w:r w:rsidRPr="00F26593">
        <w:rPr>
          <w:lang w:val="es-ES"/>
        </w:rPr>
        <w:t>Como: usuario del sistema</w:t>
      </w:r>
      <w:r w:rsidR="00BE36B4">
        <w:rPr>
          <w:lang w:val="es-ES"/>
        </w:rPr>
        <w:t xml:space="preserve"> de tipo empleado</w:t>
      </w:r>
    </w:p>
    <w:p w14:paraId="42440866" w14:textId="77777777" w:rsidR="00F26593" w:rsidRPr="00F26593" w:rsidRDefault="00F26593" w:rsidP="00F26593">
      <w:pPr>
        <w:tabs>
          <w:tab w:val="center" w:pos="1957"/>
        </w:tabs>
        <w:rPr>
          <w:lang w:val="es-ES"/>
        </w:rPr>
      </w:pPr>
      <w:r w:rsidRPr="00F26593">
        <w:rPr>
          <w:lang w:val="es-ES"/>
        </w:rPr>
        <w:t>Quiero: un filtro</w:t>
      </w:r>
    </w:p>
    <w:p w14:paraId="470317EE" w14:textId="0A73EE70" w:rsidR="00F26593" w:rsidRPr="00F26593" w:rsidRDefault="00F26593" w:rsidP="00F26593">
      <w:pPr>
        <w:tabs>
          <w:tab w:val="center" w:pos="1957"/>
        </w:tabs>
        <w:rPr>
          <w:lang w:val="es-ES"/>
        </w:rPr>
      </w:pPr>
      <w:r w:rsidRPr="00F26593">
        <w:rPr>
          <w:lang w:val="es-ES"/>
        </w:rPr>
        <w:t>Para: realizar una búsqueda de</w:t>
      </w:r>
      <w:r>
        <w:rPr>
          <w:lang w:val="es-ES"/>
        </w:rPr>
        <w:t xml:space="preserve"> la información de la</w:t>
      </w:r>
      <w:r w:rsidRPr="00F26593">
        <w:rPr>
          <w:lang w:val="es-ES"/>
        </w:rPr>
        <w:t xml:space="preserve">s </w:t>
      </w:r>
      <w:r>
        <w:t xml:space="preserve">entregas </w:t>
      </w:r>
      <w:r w:rsidRPr="00F26593">
        <w:rPr>
          <w:lang w:val="es-ES"/>
        </w:rPr>
        <w:t>del sistema.</w:t>
      </w:r>
    </w:p>
    <w:p w14:paraId="2A887165" w14:textId="77777777" w:rsidR="00585204" w:rsidRPr="00F26593" w:rsidRDefault="00585204" w:rsidP="00585204">
      <w:pPr>
        <w:pStyle w:val="Prrafodelista"/>
        <w:rPr>
          <w:lang w:val="es-ES"/>
        </w:rPr>
      </w:pPr>
    </w:p>
    <w:p w14:paraId="59EE8C4C" w14:textId="05CE4121" w:rsidR="00E26CF9" w:rsidRPr="000757AD" w:rsidRDefault="00E26CF9" w:rsidP="000757AD">
      <w:pPr>
        <w:tabs>
          <w:tab w:val="center" w:pos="1957"/>
        </w:tabs>
        <w:ind w:left="710" w:firstLine="0"/>
        <w:rPr>
          <w:lang w:val="es-ES"/>
        </w:rPr>
      </w:pPr>
      <w:r w:rsidRPr="000757AD">
        <w:rPr>
          <w:lang w:val="es-ES"/>
        </w:rPr>
        <w:t xml:space="preserve">*Historia: Control de registros de </w:t>
      </w:r>
      <w:r w:rsidR="00F41F77" w:rsidRPr="000757AD">
        <w:rPr>
          <w:lang w:val="es-ES"/>
        </w:rPr>
        <w:t>abonos</w:t>
      </w:r>
      <w:r w:rsidRPr="000757AD">
        <w:rPr>
          <w:lang w:val="es-ES"/>
        </w:rPr>
        <w:t xml:space="preserve"> del sistema</w:t>
      </w:r>
    </w:p>
    <w:p w14:paraId="2F892523" w14:textId="0EF3ED95" w:rsidR="00E26CF9" w:rsidRPr="000757AD" w:rsidRDefault="00E26CF9" w:rsidP="000757AD">
      <w:pPr>
        <w:tabs>
          <w:tab w:val="center" w:pos="1957"/>
        </w:tabs>
        <w:rPr>
          <w:lang w:val="es-ES"/>
        </w:rPr>
      </w:pPr>
      <w:r w:rsidRPr="000757AD">
        <w:rPr>
          <w:lang w:val="es-ES"/>
        </w:rPr>
        <w:t>Como: usuario del sistema</w:t>
      </w:r>
      <w:r w:rsidR="00BE36B4">
        <w:rPr>
          <w:lang w:val="es-ES"/>
        </w:rPr>
        <w:t xml:space="preserve"> de tipo empleado</w:t>
      </w:r>
    </w:p>
    <w:p w14:paraId="3B628E46" w14:textId="62A60464" w:rsidR="00E26CF9" w:rsidRPr="000757AD" w:rsidRDefault="00E26CF9" w:rsidP="000757AD">
      <w:pPr>
        <w:tabs>
          <w:tab w:val="center" w:pos="1957"/>
        </w:tabs>
        <w:rPr>
          <w:lang w:val="es-ES"/>
        </w:rPr>
      </w:pPr>
      <w:r w:rsidRPr="000757AD">
        <w:rPr>
          <w:lang w:val="es-ES"/>
        </w:rPr>
        <w:t xml:space="preserve">Quiero: un formulario, para poder registrar los </w:t>
      </w:r>
      <w:r w:rsidR="00F41F77" w:rsidRPr="000757AD">
        <w:rPr>
          <w:lang w:val="es-ES"/>
        </w:rPr>
        <w:t>abonos</w:t>
      </w:r>
      <w:r w:rsidRPr="000757AD">
        <w:rPr>
          <w:lang w:val="es-ES"/>
        </w:rPr>
        <w:t xml:space="preserve"> al sistema</w:t>
      </w:r>
    </w:p>
    <w:p w14:paraId="4EF8F61C" w14:textId="77777777" w:rsidR="00E26CF9" w:rsidRPr="000757AD" w:rsidRDefault="00E26CF9" w:rsidP="000757AD">
      <w:pPr>
        <w:tabs>
          <w:tab w:val="center" w:pos="1957"/>
        </w:tabs>
        <w:rPr>
          <w:lang w:val="es-ES"/>
        </w:rPr>
      </w:pPr>
      <w:r w:rsidRPr="000757AD">
        <w:rPr>
          <w:lang w:val="es-ES"/>
        </w:rPr>
        <w:t>Para: Disponer de la información de éste en el futuro</w:t>
      </w:r>
    </w:p>
    <w:p w14:paraId="592EC188" w14:textId="77777777" w:rsidR="000757AD" w:rsidRDefault="000757AD" w:rsidP="00E26CF9">
      <w:pPr>
        <w:pStyle w:val="Prrafodelista"/>
        <w:tabs>
          <w:tab w:val="center" w:pos="1957"/>
        </w:tabs>
        <w:ind w:left="1070" w:firstLine="0"/>
        <w:rPr>
          <w:lang w:val="es-ES"/>
        </w:rPr>
      </w:pPr>
    </w:p>
    <w:p w14:paraId="728407DC" w14:textId="77777777" w:rsidR="000757AD" w:rsidRDefault="000757AD" w:rsidP="000757AD">
      <w:pPr>
        <w:tabs>
          <w:tab w:val="center" w:pos="1957"/>
        </w:tabs>
        <w:ind w:left="708" w:firstLine="0"/>
        <w:rPr>
          <w:lang w:val="es-ES"/>
        </w:rPr>
      </w:pPr>
      <w:r>
        <w:rPr>
          <w:lang w:val="es-ES"/>
        </w:rPr>
        <w:t>*Historia: Control de Servicios</w:t>
      </w:r>
    </w:p>
    <w:p w14:paraId="4E2E7EA1" w14:textId="3EEE36DC" w:rsidR="000757AD" w:rsidRDefault="000757AD" w:rsidP="000757AD">
      <w:pPr>
        <w:tabs>
          <w:tab w:val="center" w:pos="1957"/>
        </w:tabs>
        <w:ind w:left="708" w:firstLine="0"/>
        <w:rPr>
          <w:lang w:val="es-ES"/>
        </w:rPr>
      </w:pPr>
      <w:r>
        <w:rPr>
          <w:lang w:val="es-ES"/>
        </w:rPr>
        <w:t>Como: usuario del sistema</w:t>
      </w:r>
      <w:r w:rsidR="00BE36B4">
        <w:rPr>
          <w:lang w:val="es-ES"/>
        </w:rPr>
        <w:t xml:space="preserve"> de tipo empleado</w:t>
      </w:r>
    </w:p>
    <w:p w14:paraId="68BCBC21" w14:textId="77777777" w:rsidR="000757AD" w:rsidRDefault="000757AD" w:rsidP="000757AD">
      <w:pPr>
        <w:tabs>
          <w:tab w:val="center" w:pos="1957"/>
        </w:tabs>
        <w:ind w:left="708" w:firstLine="0"/>
        <w:rPr>
          <w:lang w:val="es-ES"/>
        </w:rPr>
      </w:pPr>
      <w:r>
        <w:rPr>
          <w:lang w:val="es-ES"/>
        </w:rPr>
        <w:t>Quiero: generar una factura del servicio adquirido</w:t>
      </w:r>
    </w:p>
    <w:p w14:paraId="2B8A2F6E" w14:textId="77777777" w:rsidR="000757AD" w:rsidRDefault="000757AD" w:rsidP="000757AD">
      <w:pPr>
        <w:tabs>
          <w:tab w:val="center" w:pos="1957"/>
        </w:tabs>
        <w:ind w:left="708" w:firstLine="0"/>
        <w:rPr>
          <w:lang w:val="es-ES"/>
        </w:rPr>
      </w:pPr>
      <w:r>
        <w:rPr>
          <w:lang w:val="es-ES"/>
        </w:rPr>
        <w:t>Para: registrar al cliente que adquirió el servicio</w:t>
      </w:r>
    </w:p>
    <w:p w14:paraId="71C3759D" w14:textId="77777777" w:rsidR="000757AD" w:rsidRPr="00E26CF9" w:rsidRDefault="000757AD" w:rsidP="00E26CF9">
      <w:pPr>
        <w:pStyle w:val="Prrafodelista"/>
        <w:tabs>
          <w:tab w:val="center" w:pos="1957"/>
        </w:tabs>
        <w:ind w:left="1070" w:firstLine="0"/>
        <w:rPr>
          <w:lang w:val="es-ES"/>
        </w:rPr>
      </w:pPr>
    </w:p>
    <w:p w14:paraId="20442FA5" w14:textId="77777777" w:rsidR="00585204" w:rsidRDefault="00585204" w:rsidP="00D96212">
      <w:pPr>
        <w:tabs>
          <w:tab w:val="center" w:pos="1957"/>
        </w:tabs>
        <w:ind w:left="708" w:firstLine="0"/>
        <w:rPr>
          <w:lang w:val="es-ES"/>
        </w:rPr>
      </w:pPr>
    </w:p>
    <w:p w14:paraId="58E24C5E" w14:textId="7C988850" w:rsidR="008C1D28" w:rsidRDefault="008C1D28" w:rsidP="008C1D28">
      <w:pPr>
        <w:ind w:left="0" w:firstLine="0"/>
        <w:rPr>
          <w:lang w:val="es-ES"/>
        </w:rPr>
      </w:pPr>
    </w:p>
    <w:p w14:paraId="02B260EC" w14:textId="0C5761EA" w:rsidR="008C1D28" w:rsidRPr="005A1A98" w:rsidRDefault="00097107" w:rsidP="00FC592E">
      <w:pPr>
        <w:ind w:left="0" w:firstLine="708"/>
        <w:rPr>
          <w:lang w:val="es-ES"/>
        </w:rPr>
      </w:pPr>
      <w:r w:rsidRPr="00097107">
        <w:rPr>
          <w:highlight w:val="yellow"/>
          <w:lang w:val="es-ES"/>
        </w:rPr>
        <w:t>Nota. Cada historia es un requerimiento al final</w:t>
      </w:r>
    </w:p>
    <w:p w14:paraId="455F1E56" w14:textId="77777777" w:rsidR="005A777A" w:rsidRDefault="005A777A" w:rsidP="00D96212">
      <w:pPr>
        <w:pStyle w:val="Ttulo3"/>
        <w:ind w:left="0" w:firstLine="708"/>
      </w:pPr>
    </w:p>
    <w:p w14:paraId="6D1B924B" w14:textId="77777777" w:rsidR="005A777A" w:rsidRDefault="005A777A" w:rsidP="00D96212">
      <w:pPr>
        <w:pStyle w:val="Ttulo3"/>
        <w:ind w:left="0" w:firstLine="708"/>
      </w:pPr>
    </w:p>
    <w:p w14:paraId="563A6B63" w14:textId="7C3E7762" w:rsidR="000E7A85" w:rsidRDefault="000E7A85" w:rsidP="00D96212">
      <w:pPr>
        <w:pStyle w:val="Ttulo3"/>
        <w:ind w:left="0" w:firstLine="708"/>
      </w:pPr>
      <w:bookmarkStart w:id="27" w:name="_Toc73013907"/>
      <w:r>
        <w:t>2.3.2 Lista de requerimientos</w:t>
      </w:r>
      <w:bookmarkEnd w:id="27"/>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061F308E" w14:textId="77777777" w:rsidR="00AE4771" w:rsidRDefault="00AE4771" w:rsidP="007638F8">
      <w:pPr>
        <w:ind w:firstLine="0"/>
        <w:rPr>
          <w:b/>
          <w:bCs/>
          <w:lang w:val="es-MX"/>
        </w:rPr>
      </w:pPr>
    </w:p>
    <w:p w14:paraId="203D53FF" w14:textId="74A56D2A" w:rsidR="00807760" w:rsidRPr="00FB576D" w:rsidRDefault="00807760" w:rsidP="00AE4771">
      <w:pPr>
        <w:pStyle w:val="Prrafodelista"/>
        <w:numPr>
          <w:ilvl w:val="0"/>
          <w:numId w:val="15"/>
        </w:numPr>
        <w:spacing w:line="360" w:lineRule="auto"/>
        <w:rPr>
          <w:lang w:val="es-MX"/>
        </w:rPr>
      </w:pPr>
      <w:r w:rsidRPr="00E166BA">
        <w:rPr>
          <w:lang w:val="es-ES"/>
        </w:rPr>
        <w:t>Permitir iniciar sesión a usuarios d</w:t>
      </w:r>
      <w:r>
        <w:rPr>
          <w:lang w:val="es-ES"/>
        </w:rPr>
        <w:t>e tipo administrador y empleado</w:t>
      </w:r>
      <w:r w:rsidRPr="00E166BA">
        <w:rPr>
          <w:lang w:val="es-ES"/>
        </w:rPr>
        <w:t>.</w:t>
      </w:r>
    </w:p>
    <w:p w14:paraId="19A1D5E1" w14:textId="48A07B4C" w:rsidR="00FB576D" w:rsidRPr="00C77256" w:rsidRDefault="00FB576D" w:rsidP="00AE4771">
      <w:pPr>
        <w:pStyle w:val="Prrafodelista"/>
        <w:numPr>
          <w:ilvl w:val="0"/>
          <w:numId w:val="15"/>
        </w:numPr>
        <w:spacing w:line="360" w:lineRule="auto"/>
        <w:rPr>
          <w:lang w:val="es-MX"/>
        </w:rPr>
      </w:pPr>
      <w:r w:rsidRPr="00E166BA">
        <w:rPr>
          <w:lang w:val="es-ES"/>
        </w:rPr>
        <w:t xml:space="preserve">Permitir cerrar sesión a usuarios de tipo </w:t>
      </w:r>
      <w:r>
        <w:rPr>
          <w:lang w:val="es-ES"/>
        </w:rPr>
        <w:t>administrador y empleado</w:t>
      </w:r>
      <w:r w:rsidRPr="00E166BA">
        <w:rPr>
          <w:lang w:val="es-ES"/>
        </w:rPr>
        <w:t>.</w:t>
      </w:r>
    </w:p>
    <w:p w14:paraId="000987A7" w14:textId="7268DDC6" w:rsidR="00C77256" w:rsidRPr="000F0073" w:rsidRDefault="00C77256" w:rsidP="00AE4771">
      <w:pPr>
        <w:pStyle w:val="Prrafodelista"/>
        <w:numPr>
          <w:ilvl w:val="0"/>
          <w:numId w:val="15"/>
        </w:numPr>
        <w:spacing w:after="160" w:line="360" w:lineRule="auto"/>
        <w:jc w:val="both"/>
        <w:rPr>
          <w:lang w:val="es-MX"/>
        </w:rPr>
      </w:pPr>
      <w:r w:rsidRPr="000F0073">
        <w:rPr>
          <w:lang w:val="es-ES"/>
        </w:rPr>
        <w:t>Permitir a los usuarios de tipo administrador agregar</w:t>
      </w:r>
      <w:r w:rsidR="002F336A">
        <w:rPr>
          <w:lang w:val="es-ES"/>
        </w:rPr>
        <w:t xml:space="preserve">, eliminar, </w:t>
      </w:r>
      <w:r w:rsidRPr="000F0073">
        <w:rPr>
          <w:lang w:val="es-ES"/>
        </w:rPr>
        <w:t>editar</w:t>
      </w:r>
      <w:r w:rsidR="002F336A">
        <w:rPr>
          <w:lang w:val="es-ES"/>
        </w:rPr>
        <w:t xml:space="preserve"> y filtrar</w:t>
      </w:r>
      <w:r w:rsidRPr="000F0073">
        <w:rPr>
          <w:lang w:val="es-ES"/>
        </w:rPr>
        <w:t xml:space="preserve"> empleado</w:t>
      </w:r>
      <w:r w:rsidR="0002722A">
        <w:rPr>
          <w:lang w:val="es-ES"/>
        </w:rPr>
        <w:t>s</w:t>
      </w:r>
      <w:r w:rsidRPr="000F0073">
        <w:rPr>
          <w:lang w:val="es-ES"/>
        </w:rPr>
        <w:t xml:space="preserve"> y </w:t>
      </w:r>
      <w:r w:rsidR="0002722A">
        <w:rPr>
          <w:lang w:val="es-ES"/>
        </w:rPr>
        <w:t>sucursales</w:t>
      </w:r>
      <w:r w:rsidRPr="000F0073">
        <w:rPr>
          <w:lang w:val="es-ES"/>
        </w:rPr>
        <w:t>.</w:t>
      </w:r>
    </w:p>
    <w:p w14:paraId="4255A55A" w14:textId="28FF61C5" w:rsidR="00695F58" w:rsidRPr="000F0073" w:rsidRDefault="00695F58"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lientes del sistema</w:t>
      </w:r>
      <w:r w:rsidRPr="000F0073">
        <w:rPr>
          <w:lang w:val="es-ES"/>
        </w:rPr>
        <w:t>.</w:t>
      </w:r>
    </w:p>
    <w:p w14:paraId="52DEB941" w14:textId="18D3F885" w:rsidR="005A5211" w:rsidRPr="000F0073" w:rsidRDefault="005A5211"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08662E">
        <w:rPr>
          <w:lang w:val="es-ES"/>
        </w:rPr>
        <w:t>, eliminar y</w:t>
      </w:r>
      <w:r>
        <w:rPr>
          <w:lang w:val="es-ES"/>
        </w:rPr>
        <w:t xml:space="preserve"> </w:t>
      </w:r>
      <w:r w:rsidRPr="000F0073">
        <w:rPr>
          <w:lang w:val="es-ES"/>
        </w:rPr>
        <w:t>editar</w:t>
      </w:r>
      <w:r w:rsidR="0008662E">
        <w:rPr>
          <w:lang w:val="es-ES"/>
        </w:rPr>
        <w:t xml:space="preserve"> </w:t>
      </w:r>
      <w:r>
        <w:rPr>
          <w:lang w:val="es-ES"/>
        </w:rPr>
        <w:t>los tipos de contratos del sistema</w:t>
      </w:r>
      <w:r w:rsidRPr="000F0073">
        <w:rPr>
          <w:lang w:val="es-ES"/>
        </w:rPr>
        <w:t>.</w:t>
      </w:r>
    </w:p>
    <w:p w14:paraId="378D34FD" w14:textId="14EC58C0" w:rsidR="0008662E" w:rsidRPr="000F0073" w:rsidRDefault="0008662E"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7162BF">
        <w:rPr>
          <w:lang w:val="es-ES"/>
        </w:rPr>
        <w:t>, eliminar y</w:t>
      </w:r>
      <w:r>
        <w:rPr>
          <w:lang w:val="es-ES"/>
        </w:rPr>
        <w:t xml:space="preserve"> </w:t>
      </w:r>
      <w:r w:rsidRPr="000F0073">
        <w:rPr>
          <w:lang w:val="es-ES"/>
        </w:rPr>
        <w:t>editar</w:t>
      </w:r>
      <w:r w:rsidR="007162BF">
        <w:rPr>
          <w:lang w:val="es-ES"/>
        </w:rPr>
        <w:t xml:space="preserve"> </w:t>
      </w:r>
      <w:r>
        <w:rPr>
          <w:lang w:val="es-ES"/>
        </w:rPr>
        <w:t xml:space="preserve">los </w:t>
      </w:r>
      <w:r w:rsidR="007162BF">
        <w:rPr>
          <w:lang w:val="es-ES"/>
        </w:rPr>
        <w:t xml:space="preserve">tipos de </w:t>
      </w:r>
      <w:r>
        <w:rPr>
          <w:lang w:val="es-ES"/>
        </w:rPr>
        <w:t>servicios del sistema</w:t>
      </w:r>
      <w:r w:rsidRPr="000F0073">
        <w:rPr>
          <w:lang w:val="es-ES"/>
        </w:rPr>
        <w:t>.</w:t>
      </w:r>
    </w:p>
    <w:p w14:paraId="6EECC9E0" w14:textId="425E6EE6" w:rsidR="0002722A" w:rsidRPr="000F0073" w:rsidRDefault="0002722A"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ontratos del sistema</w:t>
      </w:r>
      <w:r w:rsidRPr="000F0073">
        <w:rPr>
          <w:lang w:val="es-ES"/>
        </w:rPr>
        <w:t>.</w:t>
      </w:r>
    </w:p>
    <w:p w14:paraId="49ED02ED" w14:textId="154B6F0D"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as entregas del sistema</w:t>
      </w:r>
      <w:r w:rsidRPr="000F0073">
        <w:rPr>
          <w:lang w:val="es-ES"/>
        </w:rPr>
        <w:t>.</w:t>
      </w:r>
    </w:p>
    <w:p w14:paraId="33FE011D" w14:textId="53E202FA"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w:t>
      </w:r>
      <w:r w:rsidR="00C04BED">
        <w:rPr>
          <w:lang w:val="es-ES"/>
        </w:rPr>
        <w:t>llevar un control de los registros de</w:t>
      </w:r>
      <w:r w:rsidRPr="000F0073">
        <w:rPr>
          <w:lang w:val="es-ES"/>
        </w:rPr>
        <w:t xml:space="preserve"> </w:t>
      </w:r>
      <w:r>
        <w:rPr>
          <w:lang w:val="es-ES"/>
        </w:rPr>
        <w:t>los abonos del sistema</w:t>
      </w:r>
      <w:r w:rsidRPr="000F0073">
        <w:rPr>
          <w:lang w:val="es-ES"/>
        </w:rPr>
        <w:t>.</w:t>
      </w:r>
    </w:p>
    <w:p w14:paraId="0A8AF6DC" w14:textId="77777777" w:rsidR="000F0073" w:rsidRPr="000F0073" w:rsidRDefault="000F0073" w:rsidP="00AE4771">
      <w:pPr>
        <w:pStyle w:val="Prrafodelista"/>
        <w:numPr>
          <w:ilvl w:val="0"/>
          <w:numId w:val="15"/>
        </w:numPr>
        <w:spacing w:after="160" w:line="360" w:lineRule="auto"/>
        <w:jc w:val="both"/>
        <w:rPr>
          <w:lang w:val="es-MX"/>
        </w:rPr>
      </w:pPr>
    </w:p>
    <w:p w14:paraId="249C7DC7" w14:textId="58DB6F11" w:rsidR="00807760" w:rsidRPr="00966954" w:rsidRDefault="00807760" w:rsidP="00AE4771">
      <w:pPr>
        <w:pStyle w:val="Prrafodelista"/>
        <w:numPr>
          <w:ilvl w:val="0"/>
          <w:numId w:val="15"/>
        </w:numPr>
        <w:spacing w:line="360" w:lineRule="auto"/>
        <w:rPr>
          <w:lang w:val="es-MX"/>
        </w:rPr>
      </w:pPr>
      <w:r w:rsidRPr="00966954">
        <w:rPr>
          <w:lang w:val="es-MX"/>
        </w:rPr>
        <w:t>Que el sistema pueda gestionar los clientes de la empresa</w:t>
      </w:r>
    </w:p>
    <w:p w14:paraId="272858FD" w14:textId="0D475AF9" w:rsidR="007638F8" w:rsidRPr="00AE500F" w:rsidRDefault="007638F8" w:rsidP="00AE4771">
      <w:pPr>
        <w:pStyle w:val="Prrafodelista"/>
        <w:numPr>
          <w:ilvl w:val="0"/>
          <w:numId w:val="13"/>
        </w:numPr>
        <w:spacing w:line="360" w:lineRule="auto"/>
        <w:rPr>
          <w:lang w:val="es-MX"/>
        </w:rPr>
      </w:pPr>
      <w:r w:rsidRPr="00AE500F">
        <w:rPr>
          <w:lang w:val="es-MX"/>
        </w:rPr>
        <w:t>Que el sistema pueda Gestionar los empleados, sucursales y gerente de las sucursales de la empresa</w:t>
      </w:r>
    </w:p>
    <w:p w14:paraId="350F07FA" w14:textId="60474DCF" w:rsidR="007638F8" w:rsidRPr="00966954" w:rsidRDefault="007638F8" w:rsidP="00AE4771">
      <w:pPr>
        <w:pStyle w:val="Prrafodelista"/>
        <w:numPr>
          <w:ilvl w:val="0"/>
          <w:numId w:val="13"/>
        </w:numPr>
        <w:spacing w:line="360" w:lineRule="auto"/>
        <w:rPr>
          <w:u w:val="single"/>
          <w:lang w:val="es-MX"/>
        </w:rPr>
      </w:pPr>
      <w:r w:rsidRPr="00966954">
        <w:rPr>
          <w:lang w:val="es-MX"/>
        </w:rPr>
        <w:t>Que el sistema pueda gestionar los contratos e ingresos que estas generan a la empresa.</w:t>
      </w:r>
    </w:p>
    <w:p w14:paraId="03A274C8" w14:textId="2B114ECE" w:rsidR="00BC4C36" w:rsidRDefault="00BC4C36" w:rsidP="00AE4771">
      <w:pPr>
        <w:pStyle w:val="Prrafodelista"/>
        <w:numPr>
          <w:ilvl w:val="0"/>
          <w:numId w:val="13"/>
        </w:numPr>
        <w:spacing w:line="360" w:lineRule="auto"/>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4E518846" w14:textId="77777777" w:rsidR="00966954" w:rsidRPr="00966954" w:rsidRDefault="00966954" w:rsidP="00966954">
      <w:pPr>
        <w:pStyle w:val="Prrafodelista"/>
        <w:rPr>
          <w:lang w:val="es-MX"/>
        </w:rPr>
      </w:pPr>
    </w:p>
    <w:p w14:paraId="7540B44B" w14:textId="77777777" w:rsidR="00966954" w:rsidRDefault="00966954" w:rsidP="00966954">
      <w:pPr>
        <w:pStyle w:val="Prrafodelista"/>
        <w:ind w:firstLine="0"/>
        <w:rPr>
          <w:lang w:val="es-MX"/>
        </w:rPr>
      </w:pPr>
    </w:p>
    <w:p w14:paraId="721C961F" w14:textId="77777777" w:rsidR="003E5F1F" w:rsidRDefault="003E5F1F" w:rsidP="00966954">
      <w:pPr>
        <w:pStyle w:val="Prrafodelista"/>
        <w:ind w:firstLine="0"/>
        <w:rPr>
          <w:lang w:val="es-MX"/>
        </w:rPr>
      </w:pPr>
    </w:p>
    <w:p w14:paraId="4DB80D49" w14:textId="77777777" w:rsidR="003E5F1F" w:rsidRDefault="003E5F1F" w:rsidP="00966954">
      <w:pPr>
        <w:pStyle w:val="Prrafodelista"/>
        <w:ind w:firstLine="0"/>
        <w:rPr>
          <w:lang w:val="es-MX"/>
        </w:rPr>
      </w:pPr>
    </w:p>
    <w:p w14:paraId="28E28442" w14:textId="77777777" w:rsidR="003E5F1F" w:rsidRPr="00AE500F" w:rsidRDefault="003E5F1F" w:rsidP="00966954">
      <w:pPr>
        <w:pStyle w:val="Prrafodelista"/>
        <w:ind w:firstLine="0"/>
        <w:rPr>
          <w:lang w:val="es-MX"/>
        </w:rPr>
      </w:pPr>
    </w:p>
    <w:p w14:paraId="1CB1BFF0" w14:textId="3DFE4267" w:rsidR="007638F8" w:rsidRPr="007638F8" w:rsidRDefault="007638F8" w:rsidP="007638F8">
      <w:pPr>
        <w:rPr>
          <w:b/>
          <w:bCs/>
        </w:rPr>
      </w:pPr>
      <w:r w:rsidRPr="007638F8">
        <w:rPr>
          <w:b/>
          <w:bCs/>
        </w:rPr>
        <w:lastRenderedPageBreak/>
        <w:t>Requisitos no funcionales</w:t>
      </w:r>
    </w:p>
    <w:p w14:paraId="6A1D23EA" w14:textId="77777777" w:rsidR="007638F8" w:rsidRDefault="007638F8" w:rsidP="007638F8"/>
    <w:p w14:paraId="6758F8AD" w14:textId="285900AC" w:rsidR="001922ED" w:rsidRPr="00D0503E" w:rsidRDefault="00970A4B" w:rsidP="00970A4B">
      <w:pPr>
        <w:pStyle w:val="Ttulo4"/>
        <w:ind w:firstLine="350"/>
      </w:pPr>
      <w:bookmarkStart w:id="28" w:name="_Toc69168174"/>
      <w:r>
        <w:t>2.3.2.</w:t>
      </w:r>
      <w:r w:rsidR="001922ED" w:rsidRPr="00D0503E">
        <w:t>1 Requisitos de Rendimiento</w:t>
      </w:r>
      <w:bookmarkEnd w:id="28"/>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970A4B">
      <w:pPr>
        <w:pStyle w:val="Ttulo4"/>
        <w:ind w:firstLine="350"/>
      </w:pPr>
      <w:bookmarkStart w:id="29" w:name="_Toc69168175"/>
      <w:r>
        <w:t>2.3.2.</w:t>
      </w:r>
      <w:r w:rsidR="001922ED" w:rsidRPr="00D0503E">
        <w:t>2 Seguridad</w:t>
      </w:r>
      <w:bookmarkEnd w:id="29"/>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970A4B">
      <w:pPr>
        <w:pStyle w:val="Ttulo4"/>
        <w:ind w:firstLine="350"/>
      </w:pPr>
      <w:bookmarkStart w:id="30" w:name="_Toc69168176"/>
      <w:r>
        <w:t>2.3.2.</w:t>
      </w:r>
      <w:r w:rsidR="001922ED" w:rsidRPr="00D0503E">
        <w:t>3 Fiabilidad</w:t>
      </w:r>
      <w:bookmarkEnd w:id="30"/>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31" w:name="_Toc69168177"/>
      <w:r>
        <w:t>2.3.2.</w:t>
      </w:r>
      <w:r w:rsidR="00923C00" w:rsidRPr="00D0503E">
        <w:t>4 Disponibilidad</w:t>
      </w:r>
      <w:bookmarkEnd w:id="31"/>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32" w:name="_Toc69168178"/>
      <w:r>
        <w:t>2.3.2.</w:t>
      </w:r>
      <w:r w:rsidR="00923C00" w:rsidRPr="00D0503E">
        <w:t>5 Portabilidad</w:t>
      </w:r>
      <w:bookmarkEnd w:id="32"/>
    </w:p>
    <w:p w14:paraId="320F4B2C" w14:textId="77777777" w:rsidR="00923C00" w:rsidRPr="00E166BA" w:rsidRDefault="00923C00" w:rsidP="00D0503E">
      <w:pPr>
        <w:spacing w:line="360" w:lineRule="auto"/>
        <w:ind w:firstLine="696"/>
        <w:jc w:val="both"/>
      </w:pPr>
      <w:r w:rsidRPr="00E166BA">
        <w:t>Funcionamiento exclusivo de Windows 7, 8 y 10.</w:t>
      </w:r>
    </w:p>
    <w:p w14:paraId="78F9BA68" w14:textId="77777777" w:rsidR="008B6B12" w:rsidRDefault="008B6B12" w:rsidP="007638F8">
      <w:pPr>
        <w:sectPr w:rsidR="008B6B12">
          <w:pgSz w:w="12240" w:h="15840"/>
          <w:pgMar w:top="1417" w:right="1701" w:bottom="1417" w:left="1701" w:header="708" w:footer="708" w:gutter="0"/>
          <w:cols w:space="708"/>
          <w:docGrid w:linePitch="360"/>
        </w:sectPr>
      </w:pPr>
    </w:p>
    <w:p w14:paraId="3D4BD73D" w14:textId="70794FDD" w:rsidR="007638F8" w:rsidRPr="007638F8" w:rsidRDefault="007638F8" w:rsidP="007638F8"/>
    <w:p w14:paraId="1A368E82" w14:textId="28D85C22" w:rsidR="000E7A85" w:rsidRDefault="000E7A85" w:rsidP="00CC63FA">
      <w:pPr>
        <w:pStyle w:val="Ttulo3"/>
        <w:numPr>
          <w:ilvl w:val="2"/>
          <w:numId w:val="24"/>
        </w:numPr>
      </w:pPr>
      <w:bookmarkStart w:id="33" w:name="_Toc73013908"/>
      <w:r>
        <w:t>Casos de uso</w:t>
      </w:r>
      <w:bookmarkEnd w:id="33"/>
      <w:r>
        <w:t xml:space="preserve"> </w:t>
      </w:r>
    </w:p>
    <w:p w14:paraId="4E62E0E7" w14:textId="77777777" w:rsidR="00B23ECC" w:rsidRDefault="00B23ECC" w:rsidP="00B23ECC"/>
    <w:p w14:paraId="41EDF51B" w14:textId="77777777" w:rsidR="002615A4" w:rsidRDefault="002615A4" w:rsidP="002615A4">
      <w:pPr>
        <w:pStyle w:val="NormalWeb"/>
        <w:spacing w:before="0" w:beforeAutospacing="0" w:after="0" w:afterAutospacing="0"/>
        <w:ind w:left="720"/>
        <w:rPr>
          <w:rFonts w:ascii="Calibri" w:hAnsi="Calibri" w:cs="Calibri"/>
          <w:color w:val="2F6473"/>
          <w:sz w:val="23"/>
          <w:szCs w:val="23"/>
          <w:shd w:val="clear" w:color="auto" w:fill="DEF2F8"/>
        </w:rPr>
      </w:pPr>
    </w:p>
    <w:tbl>
      <w:tblPr>
        <w:tblStyle w:val="Tablaconcuadrcula"/>
        <w:tblW w:w="0" w:type="auto"/>
        <w:tblInd w:w="720" w:type="dxa"/>
        <w:tblLook w:val="04A0" w:firstRow="1" w:lastRow="0" w:firstColumn="1" w:lastColumn="0" w:noHBand="0" w:noVBand="1"/>
      </w:tblPr>
      <w:tblGrid>
        <w:gridCol w:w="3887"/>
        <w:gridCol w:w="3887"/>
      </w:tblGrid>
      <w:tr w:rsidR="002615A4" w14:paraId="31280705" w14:textId="77777777" w:rsidTr="002615A4">
        <w:tc>
          <w:tcPr>
            <w:tcW w:w="7774" w:type="dxa"/>
            <w:gridSpan w:val="2"/>
          </w:tcPr>
          <w:p w14:paraId="4D777C51" w14:textId="356FF305" w:rsidR="002615A4" w:rsidRPr="00CC63FA" w:rsidRDefault="002615A4" w:rsidP="00CC63FA">
            <w:pPr>
              <w:pStyle w:val="Prrafodelista"/>
              <w:numPr>
                <w:ilvl w:val="0"/>
                <w:numId w:val="25"/>
              </w:numPr>
            </w:pPr>
            <w:r w:rsidRPr="00CC63FA">
              <w:t>Iniciar sesión</w:t>
            </w:r>
          </w:p>
          <w:p w14:paraId="60E0F51B" w14:textId="37A4EF2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BBFC46F" w14:textId="77777777" w:rsidTr="002615A4">
        <w:tc>
          <w:tcPr>
            <w:tcW w:w="3887" w:type="dxa"/>
          </w:tcPr>
          <w:p w14:paraId="67A2081B"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37E0D31" w14:textId="6D82E3EF" w:rsidR="002615A4" w:rsidRDefault="000565FF" w:rsidP="002615A4">
            <w:r>
              <w:t>Jefe</w:t>
            </w:r>
            <w:r w:rsidR="002615A4">
              <w:t xml:space="preserve">, </w:t>
            </w:r>
            <w:r w:rsidR="00A9369B">
              <w:t xml:space="preserve">Empleado gerente </w:t>
            </w:r>
            <w:r w:rsidR="002615A4">
              <w:t xml:space="preserve">y </w:t>
            </w:r>
            <w:r w:rsidR="00AA1AD0">
              <w:t>Empleado</w:t>
            </w:r>
            <w:r w:rsidR="00CC63FA">
              <w:t xml:space="preserve"> corriente</w:t>
            </w:r>
          </w:p>
          <w:p w14:paraId="4E1DE3FA" w14:textId="34747A21"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3364910E" w14:textId="77777777" w:rsidTr="002615A4">
        <w:tc>
          <w:tcPr>
            <w:tcW w:w="3887" w:type="dxa"/>
          </w:tcPr>
          <w:p w14:paraId="36DFD5A1"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4134C57" w14:textId="3506936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C84FBAF" w14:textId="77777777" w:rsidTr="002615A4">
        <w:tc>
          <w:tcPr>
            <w:tcW w:w="7774" w:type="dxa"/>
            <w:gridSpan w:val="2"/>
          </w:tcPr>
          <w:p w14:paraId="466E1ACC" w14:textId="41CF3FBE" w:rsidR="00CC63FA" w:rsidRDefault="00CC63FA" w:rsidP="00CC63FA">
            <w:pPr>
              <w:pStyle w:val="Prrafodelista"/>
              <w:numPr>
                <w:ilvl w:val="0"/>
                <w:numId w:val="23"/>
              </w:numPr>
            </w:pPr>
            <w:r>
              <w:t>Cerrar sesión</w:t>
            </w:r>
          </w:p>
          <w:p w14:paraId="341D8BB2" w14:textId="7400313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465BF46E" w14:textId="77777777" w:rsidTr="002615A4">
        <w:tc>
          <w:tcPr>
            <w:tcW w:w="3887" w:type="dxa"/>
          </w:tcPr>
          <w:p w14:paraId="44B8687A"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7686237" w14:textId="52C564D1" w:rsidR="00CC63FA" w:rsidRDefault="000565FF" w:rsidP="00CC63FA">
            <w:r>
              <w:t>Jefe</w:t>
            </w:r>
            <w:r w:rsidR="00CC63FA">
              <w:t xml:space="preserve">, </w:t>
            </w:r>
            <w:r w:rsidR="00A9369B">
              <w:t xml:space="preserve">Empleado gerente </w:t>
            </w:r>
            <w:r w:rsidR="00CC63FA">
              <w:t xml:space="preserve">y </w:t>
            </w:r>
            <w:r w:rsidR="00AA1AD0">
              <w:t>Empleado</w:t>
            </w:r>
            <w:r w:rsidR="00CC63FA">
              <w:t xml:space="preserve"> corriente</w:t>
            </w:r>
          </w:p>
          <w:p w14:paraId="718CEC8E" w14:textId="2909C8C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8DDB8C2" w14:textId="77777777" w:rsidTr="002615A4">
        <w:tc>
          <w:tcPr>
            <w:tcW w:w="3887" w:type="dxa"/>
          </w:tcPr>
          <w:p w14:paraId="50BCE8B7"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7A389CA1" w14:textId="1632E66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0400C9CE" w14:textId="77777777" w:rsidTr="002615A4">
        <w:tc>
          <w:tcPr>
            <w:tcW w:w="7774" w:type="dxa"/>
            <w:gridSpan w:val="2"/>
          </w:tcPr>
          <w:p w14:paraId="24B5C9F1" w14:textId="3F0B815F" w:rsidR="00C45C2D" w:rsidRDefault="00C45C2D" w:rsidP="00C45C2D">
            <w:pPr>
              <w:pStyle w:val="Prrafodelista"/>
              <w:numPr>
                <w:ilvl w:val="0"/>
                <w:numId w:val="23"/>
              </w:numPr>
            </w:pPr>
            <w:r>
              <w:t>Añadir cliente</w:t>
            </w:r>
          </w:p>
          <w:p w14:paraId="1D05D673" w14:textId="2F532B6D" w:rsidR="002615A4" w:rsidRDefault="002615A4" w:rsidP="00C45C2D">
            <w:pPr>
              <w:pStyle w:val="NormalWeb"/>
              <w:spacing w:before="0" w:beforeAutospacing="0" w:after="0" w:afterAutospacing="0"/>
              <w:ind w:left="1430"/>
              <w:rPr>
                <w:rFonts w:ascii="Calibri" w:hAnsi="Calibri" w:cs="Calibri"/>
                <w:color w:val="2F6473"/>
                <w:sz w:val="23"/>
                <w:szCs w:val="23"/>
                <w:shd w:val="clear" w:color="auto" w:fill="DEF2F8"/>
              </w:rPr>
            </w:pPr>
          </w:p>
        </w:tc>
      </w:tr>
      <w:tr w:rsidR="00AA1AD0" w14:paraId="32B1C320" w14:textId="77777777" w:rsidTr="002615A4">
        <w:tc>
          <w:tcPr>
            <w:tcW w:w="3887" w:type="dxa"/>
          </w:tcPr>
          <w:p w14:paraId="2D4A9703" w14:textId="77777777"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1902A41" w14:textId="1DD62706" w:rsidR="00AA1AD0" w:rsidRDefault="00AA1AD0" w:rsidP="00AA1AD0">
            <w:pPr>
              <w:rPr>
                <w:rFonts w:ascii="Calibri" w:hAnsi="Calibri" w:cs="Calibri"/>
                <w:color w:val="2F6473"/>
                <w:sz w:val="23"/>
                <w:szCs w:val="23"/>
                <w:shd w:val="clear" w:color="auto" w:fill="DEF2F8"/>
              </w:rPr>
            </w:pPr>
            <w:r>
              <w:t>Empleado corriente</w:t>
            </w:r>
          </w:p>
        </w:tc>
      </w:tr>
      <w:tr w:rsidR="002615A4" w14:paraId="194FBE72" w14:textId="77777777" w:rsidTr="002615A4">
        <w:tc>
          <w:tcPr>
            <w:tcW w:w="3887" w:type="dxa"/>
          </w:tcPr>
          <w:p w14:paraId="68976F59"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1497A98A" w14:textId="226EF82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1819346" w14:textId="77777777" w:rsidTr="002615A4">
        <w:tc>
          <w:tcPr>
            <w:tcW w:w="7774" w:type="dxa"/>
            <w:gridSpan w:val="2"/>
          </w:tcPr>
          <w:p w14:paraId="13B50E33" w14:textId="0E82FC94" w:rsidR="00C45C2D" w:rsidRDefault="00C45C2D" w:rsidP="00C45C2D">
            <w:pPr>
              <w:pStyle w:val="Prrafodelista"/>
              <w:numPr>
                <w:ilvl w:val="0"/>
                <w:numId w:val="23"/>
              </w:numPr>
            </w:pPr>
            <w:r>
              <w:t xml:space="preserve">Editar cliente </w:t>
            </w:r>
          </w:p>
          <w:p w14:paraId="2349CE71" w14:textId="37214DD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AA1AD0" w14:paraId="288EE6A0" w14:textId="77777777" w:rsidTr="002615A4">
        <w:tc>
          <w:tcPr>
            <w:tcW w:w="3887" w:type="dxa"/>
          </w:tcPr>
          <w:p w14:paraId="42FBD68C" w14:textId="77777777"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526284D6" w14:textId="002BD9F1" w:rsidR="00AA1AD0" w:rsidRDefault="00AA1AD0" w:rsidP="00AA1AD0">
            <w:pPr>
              <w:rPr>
                <w:rFonts w:ascii="Calibri" w:hAnsi="Calibri" w:cs="Calibri"/>
                <w:color w:val="2F6473"/>
                <w:sz w:val="23"/>
                <w:szCs w:val="23"/>
                <w:shd w:val="clear" w:color="auto" w:fill="DEF2F8"/>
              </w:rPr>
            </w:pPr>
            <w:r>
              <w:t>Empleado corriente</w:t>
            </w:r>
          </w:p>
        </w:tc>
      </w:tr>
      <w:tr w:rsidR="002615A4" w14:paraId="39787492" w14:textId="77777777" w:rsidTr="002615A4">
        <w:tc>
          <w:tcPr>
            <w:tcW w:w="3887" w:type="dxa"/>
          </w:tcPr>
          <w:p w14:paraId="0D325CA6"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6018FB95" w14:textId="61555A1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3705C1" w14:paraId="1D97DCA8" w14:textId="77777777" w:rsidTr="0086607E">
        <w:tc>
          <w:tcPr>
            <w:tcW w:w="7774" w:type="dxa"/>
            <w:gridSpan w:val="2"/>
          </w:tcPr>
          <w:p w14:paraId="4D1A36F7" w14:textId="1146B8CA" w:rsidR="00807401" w:rsidRDefault="00807401" w:rsidP="00807401">
            <w:pPr>
              <w:pStyle w:val="Prrafodelista"/>
              <w:numPr>
                <w:ilvl w:val="0"/>
                <w:numId w:val="23"/>
              </w:numPr>
            </w:pPr>
            <w:r>
              <w:t>Eliminar cliente</w:t>
            </w:r>
          </w:p>
          <w:p w14:paraId="0E3EE305" w14:textId="77777777" w:rsidR="003705C1" w:rsidRDefault="003705C1" w:rsidP="002615A4">
            <w:pPr>
              <w:pStyle w:val="NormalWeb"/>
              <w:spacing w:before="0" w:beforeAutospacing="0" w:after="0" w:afterAutospacing="0"/>
              <w:rPr>
                <w:rFonts w:ascii="Calibri" w:hAnsi="Calibri" w:cs="Calibri"/>
                <w:color w:val="2F6473"/>
                <w:sz w:val="23"/>
                <w:szCs w:val="23"/>
                <w:shd w:val="clear" w:color="auto" w:fill="DEF2F8"/>
              </w:rPr>
            </w:pPr>
          </w:p>
        </w:tc>
      </w:tr>
      <w:tr w:rsidR="00AA1AD0" w14:paraId="24555F78" w14:textId="77777777" w:rsidTr="002615A4">
        <w:tc>
          <w:tcPr>
            <w:tcW w:w="3887" w:type="dxa"/>
          </w:tcPr>
          <w:p w14:paraId="60BF6229" w14:textId="7226FCB0"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925A5C6" w14:textId="7C8D4902" w:rsidR="00AA1AD0" w:rsidRDefault="00AA1AD0" w:rsidP="00AA1AD0">
            <w:pPr>
              <w:rPr>
                <w:rFonts w:ascii="Calibri" w:hAnsi="Calibri" w:cs="Calibri"/>
                <w:color w:val="2F6473"/>
                <w:sz w:val="23"/>
                <w:szCs w:val="23"/>
                <w:shd w:val="clear" w:color="auto" w:fill="DEF2F8"/>
              </w:rPr>
            </w:pPr>
            <w:r>
              <w:t>Empleado corriente</w:t>
            </w:r>
          </w:p>
        </w:tc>
      </w:tr>
      <w:tr w:rsidR="003705C1" w14:paraId="6AEE0135" w14:textId="77777777" w:rsidTr="002615A4">
        <w:tc>
          <w:tcPr>
            <w:tcW w:w="3887" w:type="dxa"/>
          </w:tcPr>
          <w:p w14:paraId="6F4C0689" w14:textId="5CB8E9AA"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52A3A496"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7C3D9CC7" w14:textId="77777777" w:rsidTr="0086607E">
        <w:tc>
          <w:tcPr>
            <w:tcW w:w="7774" w:type="dxa"/>
            <w:gridSpan w:val="2"/>
          </w:tcPr>
          <w:p w14:paraId="20D5AA67" w14:textId="7E1C9255" w:rsidR="002877E8" w:rsidRDefault="002877E8" w:rsidP="002877E8">
            <w:pPr>
              <w:pStyle w:val="Prrafodelista"/>
              <w:numPr>
                <w:ilvl w:val="0"/>
                <w:numId w:val="23"/>
              </w:numPr>
            </w:pPr>
            <w:r>
              <w:t>Añadir contrato</w:t>
            </w:r>
          </w:p>
          <w:p w14:paraId="474D5188"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41FF4ED9" w14:textId="77777777" w:rsidTr="002615A4">
        <w:tc>
          <w:tcPr>
            <w:tcW w:w="3887" w:type="dxa"/>
          </w:tcPr>
          <w:p w14:paraId="1626ADAE" w14:textId="5E841128"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64E1B590" w14:textId="0BBA6EEC" w:rsidR="00AA1AD0" w:rsidRDefault="00AA1AD0" w:rsidP="00AA1AD0">
            <w:pPr>
              <w:rPr>
                <w:rFonts w:ascii="Calibri" w:hAnsi="Calibri" w:cs="Calibri"/>
                <w:color w:val="2F6473"/>
                <w:sz w:val="23"/>
                <w:szCs w:val="23"/>
                <w:shd w:val="clear" w:color="auto" w:fill="DEF2F8"/>
              </w:rPr>
            </w:pPr>
            <w:r>
              <w:t>Empleado corriente</w:t>
            </w:r>
          </w:p>
        </w:tc>
      </w:tr>
      <w:tr w:rsidR="003705C1" w14:paraId="71B5CD88" w14:textId="77777777" w:rsidTr="002615A4">
        <w:tc>
          <w:tcPr>
            <w:tcW w:w="3887" w:type="dxa"/>
          </w:tcPr>
          <w:p w14:paraId="213D2522" w14:textId="0B93187B"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1C65B9F"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4E0FB86E" w14:textId="77777777" w:rsidTr="0086607E">
        <w:tc>
          <w:tcPr>
            <w:tcW w:w="7774" w:type="dxa"/>
            <w:gridSpan w:val="2"/>
          </w:tcPr>
          <w:p w14:paraId="2E738F3F" w14:textId="3772A972" w:rsidR="001A03A7" w:rsidRDefault="001A03A7" w:rsidP="001A03A7">
            <w:pPr>
              <w:pStyle w:val="Prrafodelista"/>
              <w:numPr>
                <w:ilvl w:val="0"/>
                <w:numId w:val="23"/>
              </w:numPr>
            </w:pPr>
            <w:r>
              <w:t>Añadir abono</w:t>
            </w:r>
          </w:p>
          <w:p w14:paraId="3ED35FD1"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2EFB4743" w14:textId="77777777" w:rsidTr="002615A4">
        <w:tc>
          <w:tcPr>
            <w:tcW w:w="3887" w:type="dxa"/>
          </w:tcPr>
          <w:p w14:paraId="02052F97" w14:textId="6FD85718"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1BFF5F64" w14:textId="12A1A78E" w:rsidR="00AA1AD0" w:rsidRDefault="00AA1AD0" w:rsidP="00AA1AD0">
            <w:pPr>
              <w:rPr>
                <w:rFonts w:ascii="Calibri" w:hAnsi="Calibri" w:cs="Calibri"/>
                <w:color w:val="2F6473"/>
                <w:sz w:val="23"/>
                <w:szCs w:val="23"/>
                <w:shd w:val="clear" w:color="auto" w:fill="DEF2F8"/>
              </w:rPr>
            </w:pPr>
            <w:r>
              <w:t>Empleado corriente</w:t>
            </w:r>
          </w:p>
        </w:tc>
      </w:tr>
      <w:tr w:rsidR="003705C1" w14:paraId="41734F59" w14:textId="77777777" w:rsidTr="002615A4">
        <w:tc>
          <w:tcPr>
            <w:tcW w:w="3887" w:type="dxa"/>
          </w:tcPr>
          <w:p w14:paraId="39278C81" w14:textId="77777777" w:rsidR="003705C1" w:rsidRDefault="003705C1" w:rsidP="003705C1">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p w14:paraId="4B62AD7D" w14:textId="599225E9" w:rsidR="007A2E95" w:rsidRDefault="007A2E95" w:rsidP="003705C1">
            <w:pPr>
              <w:pStyle w:val="NormalWeb"/>
              <w:spacing w:before="0" w:beforeAutospacing="0" w:after="0" w:afterAutospacing="0"/>
              <w:rPr>
                <w:rFonts w:ascii="Calibri" w:hAnsi="Calibri" w:cs="Calibri"/>
                <w:color w:val="2F6473"/>
                <w:sz w:val="23"/>
                <w:szCs w:val="23"/>
                <w:shd w:val="clear" w:color="auto" w:fill="DEF2F8"/>
              </w:rPr>
            </w:pPr>
          </w:p>
        </w:tc>
        <w:tc>
          <w:tcPr>
            <w:tcW w:w="3887" w:type="dxa"/>
          </w:tcPr>
          <w:p w14:paraId="23A664BC"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8352F6" w14:paraId="17F21A41" w14:textId="77777777" w:rsidTr="0086607E">
        <w:tc>
          <w:tcPr>
            <w:tcW w:w="7774" w:type="dxa"/>
            <w:gridSpan w:val="2"/>
          </w:tcPr>
          <w:p w14:paraId="060E3FAD" w14:textId="7CB60040" w:rsidR="008352F6" w:rsidRDefault="008352F6" w:rsidP="008352F6">
            <w:pPr>
              <w:pStyle w:val="Prrafodelista"/>
              <w:numPr>
                <w:ilvl w:val="0"/>
                <w:numId w:val="23"/>
              </w:numPr>
            </w:pPr>
            <w:r>
              <w:t xml:space="preserve">Eliminar abono </w:t>
            </w:r>
          </w:p>
          <w:p w14:paraId="58E9AF2C" w14:textId="77777777" w:rsidR="008352F6" w:rsidRDefault="008352F6"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009E1FAA" w14:textId="77777777" w:rsidTr="002615A4">
        <w:tc>
          <w:tcPr>
            <w:tcW w:w="3887" w:type="dxa"/>
          </w:tcPr>
          <w:p w14:paraId="6ED6C5B6" w14:textId="46D181D5"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06BBF7E" w14:textId="4F535363" w:rsidR="00AA1AD0" w:rsidRDefault="00AA1AD0" w:rsidP="00AA1AD0">
            <w:pPr>
              <w:rPr>
                <w:rFonts w:ascii="Calibri" w:hAnsi="Calibri" w:cs="Calibri"/>
                <w:color w:val="2F6473"/>
                <w:sz w:val="23"/>
                <w:szCs w:val="23"/>
                <w:shd w:val="clear" w:color="auto" w:fill="DEF2F8"/>
              </w:rPr>
            </w:pPr>
            <w:r>
              <w:t>Empleado corriente</w:t>
            </w:r>
          </w:p>
        </w:tc>
      </w:tr>
      <w:tr w:rsidR="008352F6" w14:paraId="179F6A30" w14:textId="77777777" w:rsidTr="002615A4">
        <w:tc>
          <w:tcPr>
            <w:tcW w:w="3887" w:type="dxa"/>
          </w:tcPr>
          <w:p w14:paraId="26C1EAF9" w14:textId="2793D606" w:rsidR="008352F6" w:rsidRPr="003705C1" w:rsidRDefault="008352F6" w:rsidP="008352F6">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8600B53" w14:textId="77777777" w:rsidR="008352F6" w:rsidRDefault="008352F6" w:rsidP="008352F6">
            <w:pPr>
              <w:pStyle w:val="NormalWeb"/>
              <w:spacing w:before="0" w:beforeAutospacing="0" w:after="0" w:afterAutospacing="0"/>
              <w:rPr>
                <w:rFonts w:ascii="Calibri" w:hAnsi="Calibri" w:cs="Calibri"/>
                <w:color w:val="2F6473"/>
                <w:sz w:val="23"/>
                <w:szCs w:val="23"/>
                <w:shd w:val="clear" w:color="auto" w:fill="DEF2F8"/>
              </w:rPr>
            </w:pPr>
          </w:p>
        </w:tc>
      </w:tr>
      <w:tr w:rsidR="007A2E95" w14:paraId="26488672" w14:textId="77777777" w:rsidTr="0086607E">
        <w:tc>
          <w:tcPr>
            <w:tcW w:w="7774" w:type="dxa"/>
            <w:gridSpan w:val="2"/>
          </w:tcPr>
          <w:p w14:paraId="20E51E5F" w14:textId="52FE3FDF" w:rsidR="007A2E95" w:rsidRDefault="007A2E95" w:rsidP="007A2E95">
            <w:pPr>
              <w:pStyle w:val="Prrafodelista"/>
              <w:numPr>
                <w:ilvl w:val="0"/>
                <w:numId w:val="23"/>
              </w:numPr>
            </w:pPr>
            <w:r>
              <w:t>Añadir entrega</w:t>
            </w:r>
          </w:p>
          <w:p w14:paraId="6D6A68EF" w14:textId="77777777" w:rsidR="007A2E95" w:rsidRDefault="007A2E95" w:rsidP="008352F6">
            <w:pPr>
              <w:pStyle w:val="NormalWeb"/>
              <w:spacing w:before="0" w:beforeAutospacing="0" w:after="0" w:afterAutospacing="0"/>
              <w:rPr>
                <w:rFonts w:ascii="Calibri" w:hAnsi="Calibri" w:cs="Calibri"/>
                <w:color w:val="2F6473"/>
                <w:sz w:val="23"/>
                <w:szCs w:val="23"/>
                <w:shd w:val="clear" w:color="auto" w:fill="DEF2F8"/>
              </w:rPr>
            </w:pPr>
          </w:p>
        </w:tc>
      </w:tr>
      <w:tr w:rsidR="00AA1AD0" w14:paraId="4C47AB01" w14:textId="77777777" w:rsidTr="002615A4">
        <w:tc>
          <w:tcPr>
            <w:tcW w:w="3887" w:type="dxa"/>
          </w:tcPr>
          <w:p w14:paraId="7E436857" w14:textId="602C0439"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B06BB2D" w14:textId="458F42D0" w:rsidR="00AA1AD0" w:rsidRDefault="00AA1AD0" w:rsidP="00AA1AD0">
            <w:pPr>
              <w:rPr>
                <w:rFonts w:ascii="Calibri" w:hAnsi="Calibri" w:cs="Calibri"/>
                <w:color w:val="2F6473"/>
                <w:sz w:val="23"/>
                <w:szCs w:val="23"/>
                <w:shd w:val="clear" w:color="auto" w:fill="DEF2F8"/>
              </w:rPr>
            </w:pPr>
            <w:r>
              <w:t>Empleado corriente</w:t>
            </w:r>
          </w:p>
        </w:tc>
      </w:tr>
      <w:tr w:rsidR="007A2E95" w14:paraId="4B0D213D" w14:textId="77777777" w:rsidTr="002615A4">
        <w:tc>
          <w:tcPr>
            <w:tcW w:w="3887" w:type="dxa"/>
          </w:tcPr>
          <w:p w14:paraId="78848A59" w14:textId="1CE33D4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FBC6F79"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654D0C0" w14:textId="77777777" w:rsidTr="0086607E">
        <w:tc>
          <w:tcPr>
            <w:tcW w:w="7774" w:type="dxa"/>
            <w:gridSpan w:val="2"/>
          </w:tcPr>
          <w:p w14:paraId="27A09151" w14:textId="7E7BF405" w:rsidR="007A2E95" w:rsidRDefault="007A2E95" w:rsidP="007A2E95">
            <w:pPr>
              <w:pStyle w:val="Prrafodelista"/>
              <w:numPr>
                <w:ilvl w:val="0"/>
                <w:numId w:val="23"/>
              </w:numPr>
            </w:pPr>
            <w:r>
              <w:lastRenderedPageBreak/>
              <w:t>Editar entrega</w:t>
            </w:r>
          </w:p>
          <w:p w14:paraId="626636E5"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AA1AD0" w14:paraId="4A10DCC6" w14:textId="77777777" w:rsidTr="002615A4">
        <w:tc>
          <w:tcPr>
            <w:tcW w:w="3887" w:type="dxa"/>
          </w:tcPr>
          <w:p w14:paraId="182FADA5" w14:textId="64BCD670"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8254D3C" w14:textId="67562196" w:rsidR="00AA1AD0" w:rsidRDefault="00AA1AD0" w:rsidP="00AA1AD0">
            <w:pPr>
              <w:rPr>
                <w:rFonts w:ascii="Calibri" w:hAnsi="Calibri" w:cs="Calibri"/>
                <w:color w:val="2F6473"/>
                <w:sz w:val="23"/>
                <w:szCs w:val="23"/>
                <w:shd w:val="clear" w:color="auto" w:fill="DEF2F8"/>
              </w:rPr>
            </w:pPr>
            <w:r>
              <w:t>Empleado corriente</w:t>
            </w:r>
          </w:p>
        </w:tc>
      </w:tr>
      <w:tr w:rsidR="007A2E95" w14:paraId="5145FE1E" w14:textId="77777777" w:rsidTr="002615A4">
        <w:tc>
          <w:tcPr>
            <w:tcW w:w="3887" w:type="dxa"/>
          </w:tcPr>
          <w:p w14:paraId="0A6AD187" w14:textId="077DA95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EF4D2C1"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BB5B62A" w14:textId="77777777" w:rsidTr="0086607E">
        <w:tc>
          <w:tcPr>
            <w:tcW w:w="7774" w:type="dxa"/>
            <w:gridSpan w:val="2"/>
          </w:tcPr>
          <w:p w14:paraId="60DB46F3" w14:textId="7A30DDA8" w:rsidR="003C26DF" w:rsidRDefault="003C26DF" w:rsidP="003C26DF">
            <w:pPr>
              <w:pStyle w:val="Prrafodelista"/>
              <w:numPr>
                <w:ilvl w:val="0"/>
                <w:numId w:val="23"/>
              </w:numPr>
            </w:pPr>
            <w:r>
              <w:t>Eliminar entrega</w:t>
            </w:r>
          </w:p>
          <w:p w14:paraId="59EA4714"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AA1AD0" w14:paraId="26A7B274" w14:textId="77777777" w:rsidTr="002615A4">
        <w:tc>
          <w:tcPr>
            <w:tcW w:w="3887" w:type="dxa"/>
          </w:tcPr>
          <w:p w14:paraId="1A0708FF" w14:textId="2EA8406A"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AF0E5AC" w14:textId="23D7E688" w:rsidR="00AA1AD0" w:rsidRDefault="00AA1AD0" w:rsidP="00AA1AD0">
            <w:pPr>
              <w:rPr>
                <w:rFonts w:ascii="Calibri" w:hAnsi="Calibri" w:cs="Calibri"/>
                <w:color w:val="2F6473"/>
                <w:sz w:val="23"/>
                <w:szCs w:val="23"/>
                <w:shd w:val="clear" w:color="auto" w:fill="DEF2F8"/>
              </w:rPr>
            </w:pPr>
            <w:r>
              <w:t>Empleado corriente</w:t>
            </w:r>
          </w:p>
        </w:tc>
      </w:tr>
      <w:tr w:rsidR="007A2E95" w14:paraId="39480564" w14:textId="77777777" w:rsidTr="002615A4">
        <w:tc>
          <w:tcPr>
            <w:tcW w:w="3887" w:type="dxa"/>
          </w:tcPr>
          <w:p w14:paraId="4F9516AE" w14:textId="5203518C"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593FC6F"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3C26DF" w14:paraId="0AD1904C" w14:textId="77777777" w:rsidTr="0086607E">
        <w:tc>
          <w:tcPr>
            <w:tcW w:w="7774" w:type="dxa"/>
            <w:gridSpan w:val="2"/>
          </w:tcPr>
          <w:p w14:paraId="746CBE68" w14:textId="5FB6FFE7" w:rsidR="003C26DF" w:rsidRPr="00112D17" w:rsidRDefault="0075553E" w:rsidP="0075553E">
            <w:pPr>
              <w:pStyle w:val="NormalWeb"/>
              <w:numPr>
                <w:ilvl w:val="0"/>
                <w:numId w:val="23"/>
              </w:numPr>
              <w:spacing w:before="0" w:beforeAutospacing="0" w:after="0" w:afterAutospacing="0"/>
              <w:rPr>
                <w:rFonts w:ascii="Arial" w:eastAsia="Arial" w:hAnsi="Arial" w:cs="Arial"/>
                <w:color w:val="000000"/>
                <w:sz w:val="22"/>
                <w:szCs w:val="22"/>
                <w:lang w:eastAsia="es-SV"/>
              </w:rPr>
            </w:pPr>
            <w:r w:rsidRPr="0075553E">
              <w:rPr>
                <w:rFonts w:ascii="Arial" w:eastAsia="Arial" w:hAnsi="Arial" w:cs="Arial"/>
                <w:color w:val="000000"/>
                <w:sz w:val="22"/>
                <w:szCs w:val="22"/>
                <w:lang w:eastAsia="es-SV"/>
              </w:rPr>
              <w:t>Eliminar contrato</w:t>
            </w:r>
          </w:p>
        </w:tc>
      </w:tr>
      <w:tr w:rsidR="00333B4F" w14:paraId="398E7F44" w14:textId="77777777" w:rsidTr="002615A4">
        <w:tc>
          <w:tcPr>
            <w:tcW w:w="3887" w:type="dxa"/>
          </w:tcPr>
          <w:p w14:paraId="1A9BB1C9" w14:textId="2BAE2E15"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2001E12" w14:textId="47A6673F" w:rsidR="00333B4F" w:rsidRPr="00A9369B" w:rsidRDefault="00A9369B" w:rsidP="00A9369B">
            <w:r w:rsidRPr="00A9369B">
              <w:t xml:space="preserve">Empleado gerente </w:t>
            </w:r>
          </w:p>
        </w:tc>
      </w:tr>
      <w:tr w:rsidR="00333B4F" w14:paraId="45DE08B7" w14:textId="77777777" w:rsidTr="002615A4">
        <w:tc>
          <w:tcPr>
            <w:tcW w:w="3887" w:type="dxa"/>
          </w:tcPr>
          <w:p w14:paraId="488A225F" w14:textId="033EC844"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6556A5A" w14:textId="77777777" w:rsidR="00333B4F" w:rsidRPr="00A9369B" w:rsidRDefault="00333B4F" w:rsidP="00333B4F">
            <w:pPr>
              <w:pStyle w:val="NormalWeb"/>
              <w:spacing w:before="0" w:beforeAutospacing="0" w:after="0" w:afterAutospacing="0"/>
              <w:rPr>
                <w:rFonts w:ascii="Arial" w:eastAsia="Arial" w:hAnsi="Arial" w:cs="Arial"/>
                <w:color w:val="000000"/>
                <w:sz w:val="22"/>
                <w:szCs w:val="22"/>
                <w:lang w:eastAsia="es-SV"/>
              </w:rPr>
            </w:pPr>
          </w:p>
        </w:tc>
      </w:tr>
      <w:tr w:rsidR="00F156EF" w14:paraId="2F889733" w14:textId="77777777" w:rsidTr="0086607E">
        <w:tc>
          <w:tcPr>
            <w:tcW w:w="7774" w:type="dxa"/>
            <w:gridSpan w:val="2"/>
          </w:tcPr>
          <w:p w14:paraId="37ECC75A" w14:textId="098CA183" w:rsidR="00F156EF" w:rsidRDefault="00F156EF" w:rsidP="00F156EF">
            <w:pPr>
              <w:pStyle w:val="Prrafodelista"/>
              <w:numPr>
                <w:ilvl w:val="0"/>
                <w:numId w:val="23"/>
              </w:numPr>
            </w:pPr>
            <w:r>
              <w:t>Corregir contrato</w:t>
            </w:r>
          </w:p>
          <w:p w14:paraId="46CC87F5" w14:textId="77777777" w:rsidR="00F156EF" w:rsidRPr="00A9369B" w:rsidRDefault="00F156EF" w:rsidP="00333B4F">
            <w:pPr>
              <w:pStyle w:val="NormalWeb"/>
              <w:spacing w:before="0" w:beforeAutospacing="0" w:after="0" w:afterAutospacing="0"/>
              <w:rPr>
                <w:rFonts w:ascii="Arial" w:eastAsia="Arial" w:hAnsi="Arial" w:cs="Arial"/>
                <w:color w:val="000000"/>
                <w:sz w:val="22"/>
                <w:szCs w:val="22"/>
                <w:lang w:eastAsia="es-SV"/>
              </w:rPr>
            </w:pPr>
          </w:p>
        </w:tc>
      </w:tr>
      <w:tr w:rsidR="00667435" w14:paraId="00E89B10" w14:textId="77777777" w:rsidTr="002615A4">
        <w:tc>
          <w:tcPr>
            <w:tcW w:w="3887" w:type="dxa"/>
          </w:tcPr>
          <w:p w14:paraId="3D31B048" w14:textId="06A2877C"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449A84" w14:textId="3E886202" w:rsidR="00667435" w:rsidRPr="00A9369B" w:rsidRDefault="00A9369B" w:rsidP="00A9369B">
            <w:r w:rsidRPr="00A9369B">
              <w:t xml:space="preserve">Empleado gerente </w:t>
            </w:r>
          </w:p>
        </w:tc>
      </w:tr>
      <w:tr w:rsidR="00667435" w14:paraId="454AE906" w14:textId="77777777" w:rsidTr="002615A4">
        <w:tc>
          <w:tcPr>
            <w:tcW w:w="3887" w:type="dxa"/>
          </w:tcPr>
          <w:p w14:paraId="226A25C6" w14:textId="06836CB5"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D37EB4E" w14:textId="77777777" w:rsidR="00667435" w:rsidRPr="00A9369B" w:rsidRDefault="00667435" w:rsidP="00667435">
            <w:pPr>
              <w:pStyle w:val="NormalWeb"/>
              <w:spacing w:before="0" w:beforeAutospacing="0" w:after="0" w:afterAutospacing="0"/>
              <w:rPr>
                <w:rFonts w:ascii="Arial" w:eastAsia="Arial" w:hAnsi="Arial" w:cs="Arial"/>
                <w:color w:val="000000"/>
                <w:sz w:val="22"/>
                <w:szCs w:val="22"/>
                <w:lang w:eastAsia="es-SV"/>
              </w:rPr>
            </w:pPr>
          </w:p>
        </w:tc>
      </w:tr>
      <w:tr w:rsidR="00667435" w14:paraId="5FBC59ED" w14:textId="77777777" w:rsidTr="0086607E">
        <w:tc>
          <w:tcPr>
            <w:tcW w:w="7774" w:type="dxa"/>
            <w:gridSpan w:val="2"/>
          </w:tcPr>
          <w:p w14:paraId="3D2C18B3" w14:textId="280817BC" w:rsidR="00667435" w:rsidRPr="00112D17" w:rsidRDefault="00112D17" w:rsidP="00112D17">
            <w:pPr>
              <w:pStyle w:val="NormalWeb"/>
              <w:numPr>
                <w:ilvl w:val="0"/>
                <w:numId w:val="23"/>
              </w:numPr>
              <w:spacing w:before="0" w:beforeAutospacing="0" w:after="0" w:afterAutospacing="0"/>
              <w:rPr>
                <w:rFonts w:ascii="Arial" w:eastAsia="Arial" w:hAnsi="Arial" w:cs="Arial"/>
                <w:color w:val="000000"/>
                <w:sz w:val="22"/>
                <w:szCs w:val="22"/>
                <w:lang w:eastAsia="es-SV"/>
              </w:rPr>
            </w:pPr>
            <w:r w:rsidRPr="00112D17">
              <w:rPr>
                <w:rFonts w:ascii="Arial" w:eastAsia="Arial" w:hAnsi="Arial" w:cs="Arial"/>
                <w:color w:val="000000"/>
                <w:sz w:val="22"/>
                <w:szCs w:val="22"/>
                <w:lang w:eastAsia="es-SV"/>
              </w:rPr>
              <w:t>Cancelar contrato</w:t>
            </w:r>
          </w:p>
        </w:tc>
      </w:tr>
      <w:tr w:rsidR="00667435" w14:paraId="7B6A362F" w14:textId="77777777" w:rsidTr="002615A4">
        <w:tc>
          <w:tcPr>
            <w:tcW w:w="3887" w:type="dxa"/>
          </w:tcPr>
          <w:p w14:paraId="0D1CE656" w14:textId="02073BFD"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8BD2612" w14:textId="4C52CB97" w:rsidR="00667435" w:rsidRPr="00A9369B" w:rsidRDefault="00A9369B" w:rsidP="00A9369B">
            <w:r w:rsidRPr="00A9369B">
              <w:t xml:space="preserve">Empleado gerente </w:t>
            </w:r>
          </w:p>
        </w:tc>
      </w:tr>
      <w:tr w:rsidR="00667435" w14:paraId="327AF133" w14:textId="77777777" w:rsidTr="002615A4">
        <w:tc>
          <w:tcPr>
            <w:tcW w:w="3887" w:type="dxa"/>
          </w:tcPr>
          <w:p w14:paraId="26D7556E" w14:textId="7079A11F"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F5318E" w14:textId="77777777" w:rsidR="00667435" w:rsidRPr="00FE6C64" w:rsidRDefault="00667435" w:rsidP="00667435">
            <w:pPr>
              <w:pStyle w:val="NormalWeb"/>
              <w:spacing w:before="0" w:beforeAutospacing="0" w:after="0" w:afterAutospacing="0"/>
              <w:rPr>
                <w:rFonts w:ascii="Arial" w:eastAsia="Arial" w:hAnsi="Arial" w:cs="Arial"/>
                <w:color w:val="000000"/>
                <w:sz w:val="22"/>
                <w:szCs w:val="22"/>
                <w:lang w:eastAsia="es-SV"/>
              </w:rPr>
            </w:pPr>
          </w:p>
        </w:tc>
      </w:tr>
      <w:tr w:rsidR="00FE6C64" w14:paraId="12206775" w14:textId="77777777" w:rsidTr="0086607E">
        <w:tc>
          <w:tcPr>
            <w:tcW w:w="7774" w:type="dxa"/>
            <w:gridSpan w:val="2"/>
          </w:tcPr>
          <w:p w14:paraId="7DFDF156" w14:textId="79558D3A" w:rsidR="00FE6C64" w:rsidRPr="00FE6C64" w:rsidRDefault="00FE6C64" w:rsidP="00FE6C6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FE6C64">
              <w:rPr>
                <w:rFonts w:ascii="Arial" w:eastAsia="Arial" w:hAnsi="Arial" w:cs="Arial"/>
                <w:color w:val="000000"/>
                <w:sz w:val="22"/>
                <w:szCs w:val="22"/>
                <w:lang w:eastAsia="es-SV"/>
              </w:rPr>
              <w:t>Entregar contrato</w:t>
            </w:r>
          </w:p>
        </w:tc>
      </w:tr>
      <w:tr w:rsidR="00FE6C64" w14:paraId="70500841" w14:textId="77777777" w:rsidTr="002615A4">
        <w:tc>
          <w:tcPr>
            <w:tcW w:w="3887" w:type="dxa"/>
          </w:tcPr>
          <w:p w14:paraId="711F4F62" w14:textId="54FC5AE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9356427" w14:textId="0B750AFA" w:rsidR="00FE6C64" w:rsidRPr="00FE6C64" w:rsidRDefault="00A9369B" w:rsidP="00A9369B">
            <w:r w:rsidRPr="00A9369B">
              <w:t>Empleado gerente</w:t>
            </w:r>
            <w:r w:rsidRPr="00FE6C64">
              <w:t xml:space="preserve"> </w:t>
            </w:r>
          </w:p>
        </w:tc>
      </w:tr>
      <w:tr w:rsidR="00FE6C64" w14:paraId="2F32D420" w14:textId="77777777" w:rsidTr="002615A4">
        <w:tc>
          <w:tcPr>
            <w:tcW w:w="3887" w:type="dxa"/>
          </w:tcPr>
          <w:p w14:paraId="7B064FB8" w14:textId="22062B36"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C2D4167"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2C458BF" w14:textId="77777777" w:rsidTr="0086607E">
        <w:tc>
          <w:tcPr>
            <w:tcW w:w="7774" w:type="dxa"/>
            <w:gridSpan w:val="2"/>
          </w:tcPr>
          <w:p w14:paraId="78BB4148" w14:textId="54EA2863" w:rsidR="00FE6C64" w:rsidRPr="00FE6C64" w:rsidRDefault="006E7F24" w:rsidP="006E7F2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6E7F24">
              <w:rPr>
                <w:rFonts w:ascii="Arial" w:eastAsia="Arial" w:hAnsi="Arial" w:cs="Arial"/>
                <w:color w:val="000000"/>
                <w:sz w:val="22"/>
                <w:szCs w:val="22"/>
                <w:lang w:eastAsia="es-SV"/>
              </w:rPr>
              <w:t>Añadir empleado</w:t>
            </w:r>
          </w:p>
        </w:tc>
      </w:tr>
      <w:tr w:rsidR="00FE6C64" w14:paraId="405464F8" w14:textId="77777777" w:rsidTr="002615A4">
        <w:tc>
          <w:tcPr>
            <w:tcW w:w="3887" w:type="dxa"/>
          </w:tcPr>
          <w:p w14:paraId="36596111" w14:textId="329D9E45"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DEDA15E" w14:textId="4B2F82FA" w:rsidR="00FE6C64" w:rsidRPr="00FE6C64" w:rsidRDefault="00A9369B" w:rsidP="00A9369B">
            <w:r w:rsidRPr="00A9369B">
              <w:t>Empleado gerente</w:t>
            </w:r>
            <w:r w:rsidRPr="00FE6C64">
              <w:t xml:space="preserve"> </w:t>
            </w:r>
          </w:p>
        </w:tc>
      </w:tr>
      <w:tr w:rsidR="00FE6C64" w14:paraId="7B7E7C73" w14:textId="77777777" w:rsidTr="002615A4">
        <w:tc>
          <w:tcPr>
            <w:tcW w:w="3887" w:type="dxa"/>
          </w:tcPr>
          <w:p w14:paraId="5C9A7ED8" w14:textId="60AA5962"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E011B3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42D19DC" w14:textId="77777777" w:rsidTr="0086607E">
        <w:tc>
          <w:tcPr>
            <w:tcW w:w="7774" w:type="dxa"/>
            <w:gridSpan w:val="2"/>
          </w:tcPr>
          <w:p w14:paraId="052D530E" w14:textId="15DB6AA9" w:rsidR="006E7F24" w:rsidRDefault="006E7F24" w:rsidP="006E7F24">
            <w:pPr>
              <w:pStyle w:val="Prrafodelista"/>
              <w:numPr>
                <w:ilvl w:val="0"/>
                <w:numId w:val="23"/>
              </w:numPr>
            </w:pPr>
            <w:r>
              <w:t>Editar empleado</w:t>
            </w:r>
          </w:p>
          <w:p w14:paraId="3032B3E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AA730D4" w14:textId="77777777" w:rsidTr="002615A4">
        <w:tc>
          <w:tcPr>
            <w:tcW w:w="3887" w:type="dxa"/>
          </w:tcPr>
          <w:p w14:paraId="0B09C932" w14:textId="482A0A0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1782EC7" w14:textId="4A498096" w:rsidR="00FE6C64" w:rsidRPr="00FE6C64" w:rsidRDefault="00A9369B" w:rsidP="00A9369B">
            <w:r w:rsidRPr="00A9369B">
              <w:t>Empleado gerente</w:t>
            </w:r>
            <w:r w:rsidRPr="00FE6C64">
              <w:t xml:space="preserve"> </w:t>
            </w:r>
          </w:p>
        </w:tc>
      </w:tr>
      <w:tr w:rsidR="00FE6C64" w14:paraId="24AC8DC9" w14:textId="77777777" w:rsidTr="002615A4">
        <w:tc>
          <w:tcPr>
            <w:tcW w:w="3887" w:type="dxa"/>
          </w:tcPr>
          <w:p w14:paraId="0FFC90D9" w14:textId="114C2B27"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74D89CE"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3CF8B0D" w14:textId="77777777" w:rsidTr="0086607E">
        <w:tc>
          <w:tcPr>
            <w:tcW w:w="7774" w:type="dxa"/>
            <w:gridSpan w:val="2"/>
          </w:tcPr>
          <w:p w14:paraId="4CEC6445" w14:textId="1816DD41" w:rsidR="00FE6C64" w:rsidRPr="00FE6C64" w:rsidRDefault="00EF6D36" w:rsidP="00EF6D36">
            <w:pPr>
              <w:pStyle w:val="NormalWeb"/>
              <w:numPr>
                <w:ilvl w:val="0"/>
                <w:numId w:val="23"/>
              </w:numPr>
              <w:spacing w:before="0" w:beforeAutospacing="0" w:after="0" w:afterAutospacing="0"/>
              <w:rPr>
                <w:rFonts w:ascii="Arial" w:eastAsia="Arial" w:hAnsi="Arial" w:cs="Arial"/>
                <w:color w:val="000000"/>
                <w:sz w:val="22"/>
                <w:szCs w:val="22"/>
                <w:lang w:eastAsia="es-SV"/>
              </w:rPr>
            </w:pPr>
            <w:r w:rsidRPr="00EF6D36">
              <w:rPr>
                <w:rFonts w:ascii="Arial" w:eastAsia="Arial" w:hAnsi="Arial" w:cs="Arial"/>
                <w:color w:val="000000"/>
                <w:sz w:val="22"/>
                <w:szCs w:val="22"/>
                <w:lang w:eastAsia="es-SV"/>
              </w:rPr>
              <w:t>Eliminar empleado</w:t>
            </w:r>
          </w:p>
        </w:tc>
      </w:tr>
      <w:tr w:rsidR="00FE6C64" w14:paraId="46CC3801" w14:textId="77777777" w:rsidTr="002615A4">
        <w:tc>
          <w:tcPr>
            <w:tcW w:w="3887" w:type="dxa"/>
          </w:tcPr>
          <w:p w14:paraId="22B9C4D6" w14:textId="0976DABC"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BC1043B" w14:textId="01EFCD2B" w:rsidR="00FE6C64" w:rsidRPr="00FE6C64" w:rsidRDefault="00A9369B" w:rsidP="00A9369B">
            <w:r w:rsidRPr="00A9369B">
              <w:t>Empleado gerente</w:t>
            </w:r>
            <w:r w:rsidRPr="00FE6C64">
              <w:t xml:space="preserve"> </w:t>
            </w:r>
          </w:p>
        </w:tc>
      </w:tr>
      <w:tr w:rsidR="00FE6C64" w14:paraId="06CECE3B" w14:textId="77777777" w:rsidTr="002615A4">
        <w:tc>
          <w:tcPr>
            <w:tcW w:w="3887" w:type="dxa"/>
          </w:tcPr>
          <w:p w14:paraId="271CA1A6" w14:textId="46CA6E9F"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0722A56" w14:textId="77777777" w:rsidR="00FE6C64" w:rsidRDefault="00FE6C64" w:rsidP="00FE6C64"/>
        </w:tc>
      </w:tr>
      <w:tr w:rsidR="0059024B" w14:paraId="047CAF75" w14:textId="77777777" w:rsidTr="0086607E">
        <w:tc>
          <w:tcPr>
            <w:tcW w:w="7774" w:type="dxa"/>
            <w:gridSpan w:val="2"/>
          </w:tcPr>
          <w:p w14:paraId="01AA0E92" w14:textId="632D7686" w:rsidR="00BD63B9" w:rsidRDefault="00BD63B9" w:rsidP="00BD63B9">
            <w:pPr>
              <w:pStyle w:val="Prrafodelista"/>
              <w:numPr>
                <w:ilvl w:val="0"/>
                <w:numId w:val="23"/>
              </w:numPr>
            </w:pPr>
            <w:r>
              <w:t>Añadir usuario</w:t>
            </w:r>
          </w:p>
          <w:p w14:paraId="776F50D3" w14:textId="77777777" w:rsidR="0059024B" w:rsidRDefault="0059024B" w:rsidP="00FE6C64"/>
        </w:tc>
      </w:tr>
      <w:tr w:rsidR="00BD63B9" w14:paraId="52DF985F" w14:textId="77777777" w:rsidTr="002615A4">
        <w:tc>
          <w:tcPr>
            <w:tcW w:w="3887" w:type="dxa"/>
          </w:tcPr>
          <w:p w14:paraId="4061A964" w14:textId="1484630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AC37A4" w14:textId="7693C2FA" w:rsidR="00BD63B9" w:rsidRDefault="000565FF" w:rsidP="00BD63B9">
            <w:r>
              <w:t>Jefe</w:t>
            </w:r>
          </w:p>
        </w:tc>
      </w:tr>
      <w:tr w:rsidR="00BD63B9" w14:paraId="50E04F8E" w14:textId="77777777" w:rsidTr="002615A4">
        <w:tc>
          <w:tcPr>
            <w:tcW w:w="3887" w:type="dxa"/>
          </w:tcPr>
          <w:p w14:paraId="3F5DC95A" w14:textId="35D6B61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C02576B" w14:textId="77777777" w:rsidR="00BD63B9" w:rsidRDefault="00BD63B9" w:rsidP="00BD63B9"/>
        </w:tc>
      </w:tr>
      <w:tr w:rsidR="00BD63B9" w14:paraId="0B250023" w14:textId="77777777" w:rsidTr="002615A4">
        <w:tc>
          <w:tcPr>
            <w:tcW w:w="3887" w:type="dxa"/>
          </w:tcPr>
          <w:p w14:paraId="55DE3216" w14:textId="1AF5A3E6" w:rsidR="00BD63B9" w:rsidRDefault="00BD63B9" w:rsidP="00BD63B9">
            <w:pPr>
              <w:pStyle w:val="Prrafodelista"/>
              <w:numPr>
                <w:ilvl w:val="0"/>
                <w:numId w:val="23"/>
              </w:numPr>
            </w:pPr>
            <w:r>
              <w:t>Editar usuario</w:t>
            </w:r>
          </w:p>
          <w:p w14:paraId="0226E341"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28E8EEFC" w14:textId="77777777" w:rsidR="00BD63B9" w:rsidRDefault="00BD63B9" w:rsidP="00BD63B9"/>
        </w:tc>
      </w:tr>
      <w:tr w:rsidR="00BD63B9" w14:paraId="7D6EB6FB" w14:textId="77777777" w:rsidTr="002615A4">
        <w:tc>
          <w:tcPr>
            <w:tcW w:w="3887" w:type="dxa"/>
          </w:tcPr>
          <w:p w14:paraId="12796CDC" w14:textId="0922C253"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751EFF0" w14:textId="675E8F87" w:rsidR="00BD63B9" w:rsidRDefault="000565FF" w:rsidP="00BD63B9">
            <w:r>
              <w:t>Jefe</w:t>
            </w:r>
          </w:p>
        </w:tc>
      </w:tr>
      <w:tr w:rsidR="00BD63B9" w14:paraId="115D6E85" w14:textId="77777777" w:rsidTr="002615A4">
        <w:tc>
          <w:tcPr>
            <w:tcW w:w="3887" w:type="dxa"/>
          </w:tcPr>
          <w:p w14:paraId="01AF0AE9" w14:textId="15859025"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3424BA9" w14:textId="77777777" w:rsidR="00BD63B9" w:rsidRDefault="00BD63B9" w:rsidP="00BD63B9"/>
        </w:tc>
      </w:tr>
      <w:tr w:rsidR="00BD63B9" w14:paraId="3D92DF9A" w14:textId="77777777" w:rsidTr="002615A4">
        <w:tc>
          <w:tcPr>
            <w:tcW w:w="3887" w:type="dxa"/>
          </w:tcPr>
          <w:p w14:paraId="1C25A5D3" w14:textId="0DBCDA68" w:rsidR="00BD63B9" w:rsidRDefault="00BD63B9" w:rsidP="00BD63B9">
            <w:pPr>
              <w:pStyle w:val="Prrafodelista"/>
              <w:numPr>
                <w:ilvl w:val="0"/>
                <w:numId w:val="23"/>
              </w:numPr>
            </w:pPr>
            <w:r>
              <w:t>Eliminar usuario</w:t>
            </w:r>
          </w:p>
          <w:p w14:paraId="1529CA90"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7F4CBA45" w14:textId="77777777" w:rsidR="00BD63B9" w:rsidRDefault="00BD63B9" w:rsidP="00BD63B9"/>
        </w:tc>
      </w:tr>
      <w:tr w:rsidR="00BD63B9" w14:paraId="654F6D90" w14:textId="77777777" w:rsidTr="002615A4">
        <w:tc>
          <w:tcPr>
            <w:tcW w:w="3887" w:type="dxa"/>
          </w:tcPr>
          <w:p w14:paraId="03411B94" w14:textId="01190FC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3CB9CE8" w14:textId="0E9C59FC" w:rsidR="00BD63B9" w:rsidRDefault="000565FF" w:rsidP="00BD63B9">
            <w:r>
              <w:t>Jefe</w:t>
            </w:r>
          </w:p>
        </w:tc>
      </w:tr>
      <w:tr w:rsidR="00BD63B9" w14:paraId="065813E6" w14:textId="77777777" w:rsidTr="002615A4">
        <w:tc>
          <w:tcPr>
            <w:tcW w:w="3887" w:type="dxa"/>
          </w:tcPr>
          <w:p w14:paraId="4AF9B33F" w14:textId="397F7A3F"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85E57B8" w14:textId="77777777" w:rsidR="00BD63B9" w:rsidRDefault="00BD63B9" w:rsidP="00BD63B9"/>
        </w:tc>
      </w:tr>
      <w:tr w:rsidR="004224C7" w14:paraId="238E2FC5" w14:textId="77777777" w:rsidTr="0086607E">
        <w:tc>
          <w:tcPr>
            <w:tcW w:w="7774" w:type="dxa"/>
            <w:gridSpan w:val="2"/>
          </w:tcPr>
          <w:p w14:paraId="27131EB8" w14:textId="102BDA79" w:rsidR="004224C7" w:rsidRPr="00AA35AC" w:rsidRDefault="00AA35AC" w:rsidP="00AA35AC">
            <w:pPr>
              <w:pStyle w:val="Prrafodelista"/>
              <w:numPr>
                <w:ilvl w:val="0"/>
                <w:numId w:val="23"/>
              </w:numPr>
            </w:pPr>
            <w:r w:rsidRPr="00AA35AC">
              <w:t>Añadir servicio</w:t>
            </w:r>
          </w:p>
        </w:tc>
      </w:tr>
      <w:tr w:rsidR="00BD63B9" w14:paraId="24A33A9E" w14:textId="77777777" w:rsidTr="002615A4">
        <w:tc>
          <w:tcPr>
            <w:tcW w:w="3887" w:type="dxa"/>
          </w:tcPr>
          <w:p w14:paraId="11E09288" w14:textId="1C5E7CBD"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F622E9D" w14:textId="487DE89A" w:rsidR="00BD63B9" w:rsidRDefault="000565FF" w:rsidP="00BD63B9">
            <w:r>
              <w:t>Jefe</w:t>
            </w:r>
          </w:p>
        </w:tc>
      </w:tr>
      <w:tr w:rsidR="00BD63B9" w14:paraId="5FF22CB2" w14:textId="77777777" w:rsidTr="002615A4">
        <w:tc>
          <w:tcPr>
            <w:tcW w:w="3887" w:type="dxa"/>
          </w:tcPr>
          <w:p w14:paraId="770D1EB1" w14:textId="6FE425D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D5F66A8" w14:textId="77777777" w:rsidR="00BD63B9" w:rsidRDefault="00BD63B9" w:rsidP="00BD63B9"/>
        </w:tc>
      </w:tr>
      <w:tr w:rsidR="004224C7" w14:paraId="356627B4" w14:textId="77777777" w:rsidTr="0086607E">
        <w:tc>
          <w:tcPr>
            <w:tcW w:w="7774" w:type="dxa"/>
            <w:gridSpan w:val="2"/>
          </w:tcPr>
          <w:p w14:paraId="2D1964D2" w14:textId="400A2D9C" w:rsidR="00AA35AC" w:rsidRDefault="00660E0F" w:rsidP="00AA35AC">
            <w:pPr>
              <w:pStyle w:val="Prrafodelista"/>
              <w:numPr>
                <w:ilvl w:val="0"/>
                <w:numId w:val="23"/>
              </w:numPr>
            </w:pPr>
            <w:r>
              <w:lastRenderedPageBreak/>
              <w:t xml:space="preserve">Editar </w:t>
            </w:r>
            <w:r w:rsidR="00AA35AC">
              <w:t>servicio</w:t>
            </w:r>
          </w:p>
          <w:p w14:paraId="0A88991A" w14:textId="77777777" w:rsidR="004224C7" w:rsidRDefault="004224C7" w:rsidP="00BD63B9"/>
        </w:tc>
      </w:tr>
      <w:tr w:rsidR="00BD63B9" w14:paraId="7FEE1740" w14:textId="77777777" w:rsidTr="002615A4">
        <w:tc>
          <w:tcPr>
            <w:tcW w:w="3887" w:type="dxa"/>
          </w:tcPr>
          <w:p w14:paraId="0CD28062" w14:textId="0BF78002"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93ECBF" w14:textId="417B295C" w:rsidR="00BD63B9" w:rsidRDefault="000565FF" w:rsidP="00BD63B9">
            <w:r>
              <w:t>Jefe</w:t>
            </w:r>
          </w:p>
        </w:tc>
      </w:tr>
      <w:tr w:rsidR="00BD63B9" w14:paraId="69B43177" w14:textId="77777777" w:rsidTr="002615A4">
        <w:tc>
          <w:tcPr>
            <w:tcW w:w="3887" w:type="dxa"/>
          </w:tcPr>
          <w:p w14:paraId="626F9CDE" w14:textId="30F67DA8"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EE1DBA5" w14:textId="77777777" w:rsidR="00BD63B9" w:rsidRDefault="00BD63B9" w:rsidP="00BD63B9"/>
        </w:tc>
      </w:tr>
      <w:tr w:rsidR="004224C7" w14:paraId="63871931" w14:textId="77777777" w:rsidTr="0086607E">
        <w:tc>
          <w:tcPr>
            <w:tcW w:w="7774" w:type="dxa"/>
            <w:gridSpan w:val="2"/>
          </w:tcPr>
          <w:p w14:paraId="5B2AAD15" w14:textId="36D991BA" w:rsidR="00AA35AC" w:rsidRDefault="00660E0F" w:rsidP="00AA35AC">
            <w:pPr>
              <w:pStyle w:val="Prrafodelista"/>
              <w:numPr>
                <w:ilvl w:val="0"/>
                <w:numId w:val="23"/>
              </w:numPr>
            </w:pPr>
            <w:r>
              <w:t xml:space="preserve">Eliminar </w:t>
            </w:r>
            <w:r w:rsidR="00AA35AC">
              <w:t>servicio</w:t>
            </w:r>
          </w:p>
          <w:p w14:paraId="79D46080" w14:textId="77777777" w:rsidR="004224C7" w:rsidRDefault="004224C7" w:rsidP="00BD63B9"/>
        </w:tc>
      </w:tr>
      <w:tr w:rsidR="00BD63B9" w14:paraId="5FC05C37" w14:textId="77777777" w:rsidTr="002615A4">
        <w:tc>
          <w:tcPr>
            <w:tcW w:w="3887" w:type="dxa"/>
          </w:tcPr>
          <w:p w14:paraId="09DFB5CD" w14:textId="6227857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64E2A79" w14:textId="53E5FB6B" w:rsidR="00BD63B9" w:rsidRDefault="000565FF" w:rsidP="00BD63B9">
            <w:r>
              <w:t>Jefe</w:t>
            </w:r>
          </w:p>
        </w:tc>
      </w:tr>
      <w:tr w:rsidR="00BD63B9" w14:paraId="3CD660A4" w14:textId="77777777" w:rsidTr="002615A4">
        <w:tc>
          <w:tcPr>
            <w:tcW w:w="3887" w:type="dxa"/>
          </w:tcPr>
          <w:p w14:paraId="1F6102FC" w14:textId="2136F50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7BC4600" w14:textId="77777777" w:rsidR="00BD63B9" w:rsidRDefault="00BD63B9" w:rsidP="00BD63B9"/>
        </w:tc>
      </w:tr>
      <w:tr w:rsidR="004224C7" w14:paraId="13D8DD3B" w14:textId="77777777" w:rsidTr="0086607E">
        <w:tc>
          <w:tcPr>
            <w:tcW w:w="7774" w:type="dxa"/>
            <w:gridSpan w:val="2"/>
          </w:tcPr>
          <w:p w14:paraId="2282ED5D" w14:textId="630EF3F6" w:rsidR="004224C7" w:rsidRPr="00AA35AC" w:rsidRDefault="004224C7" w:rsidP="00AA35AC">
            <w:pPr>
              <w:pStyle w:val="Prrafodelista"/>
              <w:numPr>
                <w:ilvl w:val="0"/>
                <w:numId w:val="23"/>
              </w:numPr>
            </w:pPr>
            <w:r w:rsidRPr="00AA35AC">
              <w:t>Añadir tipo de contrato</w:t>
            </w:r>
          </w:p>
        </w:tc>
      </w:tr>
      <w:tr w:rsidR="00BD63B9" w14:paraId="5302EA29" w14:textId="77777777" w:rsidTr="002615A4">
        <w:tc>
          <w:tcPr>
            <w:tcW w:w="3887" w:type="dxa"/>
          </w:tcPr>
          <w:p w14:paraId="06E01A22" w14:textId="542E4CBC"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5737C2" w14:textId="2F8E8836" w:rsidR="00BD63B9" w:rsidRDefault="000565FF" w:rsidP="00BD63B9">
            <w:r>
              <w:t>Jefe</w:t>
            </w:r>
          </w:p>
        </w:tc>
      </w:tr>
      <w:tr w:rsidR="00BD63B9" w14:paraId="6CD1C71D" w14:textId="77777777" w:rsidTr="002615A4">
        <w:tc>
          <w:tcPr>
            <w:tcW w:w="3887" w:type="dxa"/>
          </w:tcPr>
          <w:p w14:paraId="38BCB94B" w14:textId="0F42B266"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B1D444B" w14:textId="77777777" w:rsidR="00BD63B9" w:rsidRDefault="00BD63B9" w:rsidP="00BD63B9"/>
        </w:tc>
      </w:tr>
      <w:tr w:rsidR="004224C7" w14:paraId="51CD9688" w14:textId="77777777" w:rsidTr="0086607E">
        <w:tc>
          <w:tcPr>
            <w:tcW w:w="7774" w:type="dxa"/>
            <w:gridSpan w:val="2"/>
          </w:tcPr>
          <w:p w14:paraId="6D0AC8FD" w14:textId="0B7BFECB" w:rsidR="004224C7" w:rsidRPr="00AA35AC" w:rsidRDefault="004224C7" w:rsidP="00AA35AC">
            <w:pPr>
              <w:pStyle w:val="Prrafodelista"/>
              <w:numPr>
                <w:ilvl w:val="0"/>
                <w:numId w:val="23"/>
              </w:numPr>
            </w:pPr>
            <w:r w:rsidRPr="00AA35AC">
              <w:t>Editar tipo de contrato</w:t>
            </w:r>
          </w:p>
        </w:tc>
      </w:tr>
      <w:tr w:rsidR="00BD63B9" w14:paraId="7982A011" w14:textId="77777777" w:rsidTr="002615A4">
        <w:tc>
          <w:tcPr>
            <w:tcW w:w="3887" w:type="dxa"/>
          </w:tcPr>
          <w:p w14:paraId="72620DE9" w14:textId="62967A1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BC868D" w14:textId="127E00F8" w:rsidR="00BD63B9" w:rsidRDefault="000565FF" w:rsidP="00BD63B9">
            <w:r>
              <w:t>Jefe</w:t>
            </w:r>
          </w:p>
        </w:tc>
      </w:tr>
      <w:tr w:rsidR="00BD63B9" w14:paraId="5F093C31" w14:textId="77777777" w:rsidTr="002615A4">
        <w:tc>
          <w:tcPr>
            <w:tcW w:w="3887" w:type="dxa"/>
          </w:tcPr>
          <w:p w14:paraId="563F3052" w14:textId="41D72F2E"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12DA469" w14:textId="77777777" w:rsidR="00BD63B9" w:rsidRDefault="00BD63B9" w:rsidP="00BD63B9"/>
        </w:tc>
      </w:tr>
      <w:tr w:rsidR="004224C7" w14:paraId="3031FDDB" w14:textId="77777777" w:rsidTr="0086607E">
        <w:tc>
          <w:tcPr>
            <w:tcW w:w="7774" w:type="dxa"/>
            <w:gridSpan w:val="2"/>
          </w:tcPr>
          <w:p w14:paraId="5D0E81AE" w14:textId="73B4225E" w:rsidR="004224C7" w:rsidRDefault="004224C7" w:rsidP="00AA35AC">
            <w:pPr>
              <w:pStyle w:val="Prrafodelista"/>
              <w:numPr>
                <w:ilvl w:val="0"/>
                <w:numId w:val="23"/>
              </w:numPr>
            </w:pPr>
            <w:r>
              <w:t>Eliminar tipo de contrato</w:t>
            </w:r>
          </w:p>
          <w:p w14:paraId="64ABDC5E" w14:textId="77777777" w:rsidR="004224C7" w:rsidRDefault="004224C7" w:rsidP="00BD63B9"/>
        </w:tc>
      </w:tr>
      <w:tr w:rsidR="004224C7" w14:paraId="30968BF1" w14:textId="77777777" w:rsidTr="002615A4">
        <w:tc>
          <w:tcPr>
            <w:tcW w:w="3887" w:type="dxa"/>
          </w:tcPr>
          <w:p w14:paraId="3B48CB31" w14:textId="4829F2D3"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2A7F608" w14:textId="0B67CAFE" w:rsidR="004224C7" w:rsidRDefault="00A9369B" w:rsidP="00C56820">
            <w:r>
              <w:t>Empleado gerente</w:t>
            </w:r>
          </w:p>
        </w:tc>
      </w:tr>
      <w:tr w:rsidR="004224C7" w14:paraId="320A821F" w14:textId="77777777" w:rsidTr="002615A4">
        <w:tc>
          <w:tcPr>
            <w:tcW w:w="3887" w:type="dxa"/>
          </w:tcPr>
          <w:p w14:paraId="4D8B26F0" w14:textId="0C555A8D"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E619E80" w14:textId="77777777" w:rsidR="004224C7" w:rsidRDefault="004224C7" w:rsidP="004224C7"/>
        </w:tc>
      </w:tr>
      <w:tr w:rsidR="00020773" w14:paraId="36BB0672" w14:textId="77777777" w:rsidTr="00A9369B">
        <w:tc>
          <w:tcPr>
            <w:tcW w:w="7774" w:type="dxa"/>
            <w:gridSpan w:val="2"/>
          </w:tcPr>
          <w:p w14:paraId="2EF98DA0" w14:textId="1115444C" w:rsidR="00020773" w:rsidRPr="005E7949" w:rsidRDefault="005E7949" w:rsidP="005E7949">
            <w:pPr>
              <w:pStyle w:val="Prrafodelista"/>
              <w:numPr>
                <w:ilvl w:val="0"/>
                <w:numId w:val="23"/>
              </w:numPr>
            </w:pPr>
            <w:r>
              <w:t>V</w:t>
            </w:r>
            <w:r w:rsidRPr="005E7949">
              <w:t>er clientes</w:t>
            </w:r>
          </w:p>
        </w:tc>
      </w:tr>
      <w:tr w:rsidR="00AA1AD0" w14:paraId="52307CAF" w14:textId="77777777" w:rsidTr="002615A4">
        <w:tc>
          <w:tcPr>
            <w:tcW w:w="3887" w:type="dxa"/>
          </w:tcPr>
          <w:p w14:paraId="2E9B32C9" w14:textId="3FF6F0D9"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2F81453" w14:textId="1E6CC3BD" w:rsidR="00AA1AD0" w:rsidRDefault="00AA1AD0" w:rsidP="00AA1AD0">
            <w:r>
              <w:t>Empleado corriente</w:t>
            </w:r>
          </w:p>
        </w:tc>
      </w:tr>
      <w:tr w:rsidR="00020773" w14:paraId="48F391C4" w14:textId="77777777" w:rsidTr="002615A4">
        <w:tc>
          <w:tcPr>
            <w:tcW w:w="3887" w:type="dxa"/>
          </w:tcPr>
          <w:p w14:paraId="568C12B9" w14:textId="7F82945D"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6B716D3" w14:textId="77777777" w:rsidR="00020773" w:rsidRDefault="00020773" w:rsidP="00020773"/>
        </w:tc>
      </w:tr>
      <w:tr w:rsidR="00020773" w14:paraId="2AD05199" w14:textId="77777777" w:rsidTr="00A9369B">
        <w:tc>
          <w:tcPr>
            <w:tcW w:w="7774" w:type="dxa"/>
            <w:gridSpan w:val="2"/>
          </w:tcPr>
          <w:p w14:paraId="6F36F7E0" w14:textId="16973282" w:rsidR="00020773" w:rsidRPr="000B6EFB" w:rsidRDefault="000B6EFB" w:rsidP="000B6EFB">
            <w:pPr>
              <w:pStyle w:val="Prrafodelista"/>
              <w:numPr>
                <w:ilvl w:val="0"/>
                <w:numId w:val="23"/>
              </w:numPr>
            </w:pPr>
            <w:r w:rsidRPr="000B6EFB">
              <w:t>Ver contratos</w:t>
            </w:r>
          </w:p>
        </w:tc>
      </w:tr>
      <w:tr w:rsidR="00AA1AD0" w14:paraId="190CBB7E" w14:textId="77777777" w:rsidTr="002615A4">
        <w:tc>
          <w:tcPr>
            <w:tcW w:w="3887" w:type="dxa"/>
          </w:tcPr>
          <w:p w14:paraId="2F942BDC" w14:textId="25FBE3E1"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2635DA7" w14:textId="41FAA717" w:rsidR="00AA1AD0" w:rsidRDefault="00AA1AD0" w:rsidP="00AA1AD0">
            <w:r>
              <w:t>Empleado corriente</w:t>
            </w:r>
          </w:p>
        </w:tc>
      </w:tr>
      <w:tr w:rsidR="00020773" w14:paraId="72CB13E6" w14:textId="77777777" w:rsidTr="002615A4">
        <w:tc>
          <w:tcPr>
            <w:tcW w:w="3887" w:type="dxa"/>
          </w:tcPr>
          <w:p w14:paraId="1D8B4BCE" w14:textId="4B61F83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3E7E865" w14:textId="77777777" w:rsidR="00020773" w:rsidRDefault="00020773" w:rsidP="00020773"/>
        </w:tc>
      </w:tr>
      <w:tr w:rsidR="00020773" w14:paraId="6CA162B9" w14:textId="77777777" w:rsidTr="00A9369B">
        <w:tc>
          <w:tcPr>
            <w:tcW w:w="7774" w:type="dxa"/>
            <w:gridSpan w:val="2"/>
          </w:tcPr>
          <w:p w14:paraId="56614503" w14:textId="3ECB1A0C" w:rsidR="00020773" w:rsidRPr="000B6EFB" w:rsidRDefault="000B6EFB" w:rsidP="000B6EFB">
            <w:pPr>
              <w:pStyle w:val="Prrafodelista"/>
              <w:numPr>
                <w:ilvl w:val="0"/>
                <w:numId w:val="23"/>
              </w:numPr>
            </w:pPr>
            <w:r w:rsidRPr="000B6EFB">
              <w:t>Ver abonos</w:t>
            </w:r>
          </w:p>
        </w:tc>
      </w:tr>
      <w:tr w:rsidR="00AA1AD0" w14:paraId="55A80CD5" w14:textId="77777777" w:rsidTr="002615A4">
        <w:tc>
          <w:tcPr>
            <w:tcW w:w="3887" w:type="dxa"/>
          </w:tcPr>
          <w:p w14:paraId="6CF9CDF7" w14:textId="6A44454D"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65F6B66" w14:textId="138963A0" w:rsidR="00AA1AD0" w:rsidRDefault="00AA1AD0" w:rsidP="00AA1AD0">
            <w:r>
              <w:t>Empleado corriente</w:t>
            </w:r>
          </w:p>
        </w:tc>
      </w:tr>
      <w:tr w:rsidR="00020773" w14:paraId="44420A6D" w14:textId="77777777" w:rsidTr="002615A4">
        <w:tc>
          <w:tcPr>
            <w:tcW w:w="3887" w:type="dxa"/>
          </w:tcPr>
          <w:p w14:paraId="7134EAAD" w14:textId="58238033"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61BD188" w14:textId="77777777" w:rsidR="00020773" w:rsidRDefault="00020773" w:rsidP="00020773"/>
        </w:tc>
      </w:tr>
      <w:tr w:rsidR="00020773" w14:paraId="6EFF7690" w14:textId="77777777" w:rsidTr="00A9369B">
        <w:tc>
          <w:tcPr>
            <w:tcW w:w="7774" w:type="dxa"/>
            <w:gridSpan w:val="2"/>
          </w:tcPr>
          <w:p w14:paraId="39D9AE46" w14:textId="28E7034F" w:rsidR="00020773" w:rsidRPr="000B6EFB" w:rsidRDefault="000B6EFB" w:rsidP="000B6EFB">
            <w:pPr>
              <w:pStyle w:val="Prrafodelista"/>
              <w:numPr>
                <w:ilvl w:val="0"/>
                <w:numId w:val="23"/>
              </w:numPr>
            </w:pPr>
            <w:r w:rsidRPr="000B6EFB">
              <w:t>Ver entregas</w:t>
            </w:r>
          </w:p>
        </w:tc>
      </w:tr>
      <w:tr w:rsidR="00020773" w14:paraId="27D98983" w14:textId="77777777" w:rsidTr="002615A4">
        <w:tc>
          <w:tcPr>
            <w:tcW w:w="3887" w:type="dxa"/>
          </w:tcPr>
          <w:p w14:paraId="6C17D861" w14:textId="003B4681"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9D4E81D" w14:textId="12E82FE0" w:rsidR="00020773" w:rsidRDefault="00AA1AD0" w:rsidP="00020773">
            <w:r>
              <w:t>Empleado</w:t>
            </w:r>
            <w:r w:rsidR="000B6EFB">
              <w:t xml:space="preserve"> corriente</w:t>
            </w:r>
          </w:p>
        </w:tc>
      </w:tr>
      <w:tr w:rsidR="00020773" w14:paraId="25818B0F" w14:textId="77777777" w:rsidTr="002615A4">
        <w:tc>
          <w:tcPr>
            <w:tcW w:w="3887" w:type="dxa"/>
          </w:tcPr>
          <w:p w14:paraId="7C5EE86E" w14:textId="7D0C7D14"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007C79C" w14:textId="77777777" w:rsidR="00020773" w:rsidRDefault="00020773" w:rsidP="00020773"/>
        </w:tc>
      </w:tr>
      <w:tr w:rsidR="00020773" w14:paraId="12336420" w14:textId="77777777" w:rsidTr="00A9369B">
        <w:tc>
          <w:tcPr>
            <w:tcW w:w="7774" w:type="dxa"/>
            <w:gridSpan w:val="2"/>
          </w:tcPr>
          <w:p w14:paraId="002B24E7" w14:textId="28399EF0" w:rsidR="00020773" w:rsidRPr="00670D30" w:rsidRDefault="00670D30" w:rsidP="00670D30">
            <w:pPr>
              <w:pStyle w:val="Prrafodelista"/>
              <w:numPr>
                <w:ilvl w:val="0"/>
                <w:numId w:val="23"/>
              </w:numPr>
            </w:pPr>
            <w:r w:rsidRPr="00670D30">
              <w:t>Ver empleados</w:t>
            </w:r>
          </w:p>
        </w:tc>
      </w:tr>
      <w:tr w:rsidR="00020773" w14:paraId="2A3D3B87" w14:textId="77777777" w:rsidTr="002615A4">
        <w:tc>
          <w:tcPr>
            <w:tcW w:w="3887" w:type="dxa"/>
          </w:tcPr>
          <w:p w14:paraId="70B9FA58" w14:textId="5148DEF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9C5F463" w14:textId="19BAB53F" w:rsidR="00020773" w:rsidRDefault="00A9369B" w:rsidP="00020773">
            <w:r>
              <w:t>Empleado</w:t>
            </w:r>
            <w:r w:rsidR="00670D30">
              <w:t xml:space="preserve"> gerente</w:t>
            </w:r>
          </w:p>
        </w:tc>
      </w:tr>
      <w:tr w:rsidR="00020773" w14:paraId="24452508" w14:textId="77777777" w:rsidTr="002615A4">
        <w:tc>
          <w:tcPr>
            <w:tcW w:w="3887" w:type="dxa"/>
          </w:tcPr>
          <w:p w14:paraId="210D4CEE" w14:textId="739F8D90"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64D0853" w14:textId="77777777" w:rsidR="00020773" w:rsidRDefault="00020773" w:rsidP="00020773"/>
        </w:tc>
      </w:tr>
      <w:tr w:rsidR="00020773" w14:paraId="4DAA8E7D" w14:textId="77777777" w:rsidTr="00A9369B">
        <w:tc>
          <w:tcPr>
            <w:tcW w:w="7774" w:type="dxa"/>
            <w:gridSpan w:val="2"/>
          </w:tcPr>
          <w:p w14:paraId="27FDC63B" w14:textId="7C35AD3E" w:rsidR="00020773" w:rsidRPr="00670D30" w:rsidRDefault="00670D30" w:rsidP="00670D30">
            <w:pPr>
              <w:pStyle w:val="Prrafodelista"/>
              <w:numPr>
                <w:ilvl w:val="0"/>
                <w:numId w:val="23"/>
              </w:numPr>
            </w:pPr>
            <w:r w:rsidRPr="00670D30">
              <w:t>Ver usuarios</w:t>
            </w:r>
          </w:p>
        </w:tc>
      </w:tr>
      <w:tr w:rsidR="00020773" w14:paraId="3F6245C4" w14:textId="77777777" w:rsidTr="002615A4">
        <w:tc>
          <w:tcPr>
            <w:tcW w:w="3887" w:type="dxa"/>
          </w:tcPr>
          <w:p w14:paraId="52DCDA8C" w14:textId="60079A0A"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B90E30" w14:textId="6FF8C4D1" w:rsidR="00020773" w:rsidRDefault="000565FF" w:rsidP="00020773">
            <w:r>
              <w:t>Jefe</w:t>
            </w:r>
          </w:p>
        </w:tc>
      </w:tr>
      <w:tr w:rsidR="00020773" w14:paraId="08B1DDEA" w14:textId="77777777" w:rsidTr="002615A4">
        <w:tc>
          <w:tcPr>
            <w:tcW w:w="3887" w:type="dxa"/>
          </w:tcPr>
          <w:p w14:paraId="2155C085" w14:textId="1EAD5E6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1C75FC4" w14:textId="77777777" w:rsidR="00020773" w:rsidRDefault="00020773" w:rsidP="00020773"/>
        </w:tc>
      </w:tr>
      <w:tr w:rsidR="00020773" w14:paraId="65A81844" w14:textId="77777777" w:rsidTr="00A9369B">
        <w:tc>
          <w:tcPr>
            <w:tcW w:w="7774" w:type="dxa"/>
            <w:gridSpan w:val="2"/>
          </w:tcPr>
          <w:p w14:paraId="023FD3AC" w14:textId="678CEA82" w:rsidR="00020773" w:rsidRPr="00670D30" w:rsidRDefault="00670D30" w:rsidP="00670D30">
            <w:pPr>
              <w:pStyle w:val="Prrafodelista"/>
              <w:numPr>
                <w:ilvl w:val="0"/>
                <w:numId w:val="23"/>
              </w:numPr>
            </w:pPr>
            <w:r w:rsidRPr="00670D30">
              <w:t>Ver servicios</w:t>
            </w:r>
          </w:p>
        </w:tc>
      </w:tr>
      <w:tr w:rsidR="00020773" w14:paraId="7598FDD9" w14:textId="77777777" w:rsidTr="002615A4">
        <w:tc>
          <w:tcPr>
            <w:tcW w:w="3887" w:type="dxa"/>
          </w:tcPr>
          <w:p w14:paraId="63D6312E" w14:textId="3CB6042D"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B29972A" w14:textId="5D38137D" w:rsidR="00020773" w:rsidRDefault="000565FF" w:rsidP="00020773">
            <w:r>
              <w:t>Jefe</w:t>
            </w:r>
          </w:p>
        </w:tc>
      </w:tr>
      <w:tr w:rsidR="00020773" w14:paraId="061590F6" w14:textId="77777777" w:rsidTr="002615A4">
        <w:tc>
          <w:tcPr>
            <w:tcW w:w="3887" w:type="dxa"/>
          </w:tcPr>
          <w:p w14:paraId="07E75E02" w14:textId="2DCB1854"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20E350A" w14:textId="77777777" w:rsidR="00020773" w:rsidRDefault="00020773" w:rsidP="00020773"/>
        </w:tc>
      </w:tr>
      <w:tr w:rsidR="00020773" w14:paraId="295281C7" w14:textId="77777777" w:rsidTr="00A9369B">
        <w:tc>
          <w:tcPr>
            <w:tcW w:w="7774" w:type="dxa"/>
            <w:gridSpan w:val="2"/>
          </w:tcPr>
          <w:p w14:paraId="62F342B2" w14:textId="5CD8CAE5" w:rsidR="00020773" w:rsidRPr="00670D30" w:rsidRDefault="00670D30" w:rsidP="00670D30">
            <w:pPr>
              <w:pStyle w:val="Prrafodelista"/>
              <w:numPr>
                <w:ilvl w:val="0"/>
                <w:numId w:val="23"/>
              </w:numPr>
            </w:pPr>
            <w:r w:rsidRPr="00670D30">
              <w:t>Ver tipo de contrato</w:t>
            </w:r>
          </w:p>
        </w:tc>
      </w:tr>
      <w:tr w:rsidR="00020773" w14:paraId="1C9419D8" w14:textId="77777777" w:rsidTr="002615A4">
        <w:tc>
          <w:tcPr>
            <w:tcW w:w="3887" w:type="dxa"/>
          </w:tcPr>
          <w:p w14:paraId="4792D991" w14:textId="1789736A"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7B16C49" w14:textId="6E086363" w:rsidR="00020773" w:rsidRDefault="000565FF" w:rsidP="00020773">
            <w:r>
              <w:t>Jefe</w:t>
            </w:r>
          </w:p>
        </w:tc>
      </w:tr>
      <w:tr w:rsidR="00020773" w14:paraId="2BBBC5BE" w14:textId="77777777" w:rsidTr="002615A4">
        <w:tc>
          <w:tcPr>
            <w:tcW w:w="3887" w:type="dxa"/>
          </w:tcPr>
          <w:p w14:paraId="715EB030" w14:textId="0F1D69E0"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89A1F9E" w14:textId="77777777" w:rsidR="00020773" w:rsidRDefault="00020773" w:rsidP="00020773"/>
        </w:tc>
      </w:tr>
    </w:tbl>
    <w:p w14:paraId="08370600" w14:textId="77777777" w:rsidR="002615A4" w:rsidRDefault="002615A4" w:rsidP="00B23ECC"/>
    <w:p w14:paraId="7BA42EBB" w14:textId="77777777" w:rsidR="00525B20" w:rsidRDefault="00525B20" w:rsidP="00525B20"/>
    <w:p w14:paraId="01C84BC1" w14:textId="06E2E2C6" w:rsidR="001F7ABC" w:rsidRDefault="001F7ABC" w:rsidP="000D6132">
      <w:pPr>
        <w:pStyle w:val="Prrafodelista"/>
        <w:ind w:left="1070" w:firstLine="0"/>
      </w:pPr>
    </w:p>
    <w:p w14:paraId="321C4679" w14:textId="77777777" w:rsidR="001F7ABC" w:rsidRDefault="001F7ABC" w:rsidP="001F7ABC">
      <w:pPr>
        <w:pStyle w:val="Prrafodelista"/>
        <w:ind w:left="1070" w:firstLine="0"/>
      </w:pPr>
    </w:p>
    <w:p w14:paraId="720E770D" w14:textId="77777777" w:rsidR="00C761A5" w:rsidRDefault="00C761A5" w:rsidP="00C761A5">
      <w:pPr>
        <w:pStyle w:val="Prrafodelista"/>
      </w:pPr>
    </w:p>
    <w:p w14:paraId="2A984E54" w14:textId="77777777" w:rsidR="00B06975" w:rsidRDefault="00B06975" w:rsidP="00B06975">
      <w:pPr>
        <w:pStyle w:val="Prrafodelista"/>
      </w:pPr>
    </w:p>
    <w:p w14:paraId="2052FBF3" w14:textId="7B911BB0" w:rsidR="00B06975" w:rsidRDefault="00B06975" w:rsidP="004224C7">
      <w:pPr>
        <w:pStyle w:val="Prrafodelista"/>
        <w:ind w:left="1070" w:firstLine="0"/>
      </w:pPr>
    </w:p>
    <w:p w14:paraId="2F212CE6" w14:textId="77777777" w:rsidR="00B06975" w:rsidRDefault="00B06975" w:rsidP="00B06975">
      <w:pPr>
        <w:pStyle w:val="Prrafodelista"/>
      </w:pPr>
    </w:p>
    <w:p w14:paraId="68934AF3" w14:textId="77777777" w:rsidR="00B06975" w:rsidRDefault="00B06975" w:rsidP="00B06975">
      <w:pPr>
        <w:pStyle w:val="Prrafodelista"/>
      </w:pPr>
    </w:p>
    <w:p w14:paraId="15275E31" w14:textId="77777777" w:rsidR="00535E64" w:rsidRDefault="00535E64" w:rsidP="00535E64">
      <w:pPr>
        <w:pStyle w:val="Prrafodelista"/>
      </w:pPr>
    </w:p>
    <w:p w14:paraId="4926A222" w14:textId="77777777" w:rsidR="00535E64" w:rsidRDefault="00535E64" w:rsidP="00535E64">
      <w:pPr>
        <w:pStyle w:val="Prrafodelista"/>
      </w:pPr>
    </w:p>
    <w:p w14:paraId="666C3FDD" w14:textId="77777777" w:rsidR="00535E64" w:rsidRDefault="00535E64" w:rsidP="00535E64">
      <w:pPr>
        <w:pStyle w:val="Prrafodelista"/>
      </w:pPr>
    </w:p>
    <w:p w14:paraId="48750CF4" w14:textId="77777777" w:rsidR="00B06975" w:rsidRDefault="00B06975" w:rsidP="00B06975">
      <w:pPr>
        <w:pStyle w:val="Prrafodelista"/>
      </w:pPr>
    </w:p>
    <w:p w14:paraId="0B11E46E" w14:textId="053BEB16" w:rsidR="00B06975" w:rsidRDefault="00B06975" w:rsidP="006E7F24">
      <w:pPr>
        <w:pStyle w:val="Prrafodelista"/>
        <w:ind w:left="1070" w:firstLine="0"/>
      </w:pPr>
    </w:p>
    <w:p w14:paraId="7D25F2BD" w14:textId="77777777" w:rsidR="00B06975" w:rsidRDefault="00B06975" w:rsidP="00B06975">
      <w:pPr>
        <w:pStyle w:val="Prrafodelista"/>
      </w:pPr>
    </w:p>
    <w:p w14:paraId="10F7AE01" w14:textId="77777777" w:rsidR="00B06975" w:rsidRDefault="00B06975" w:rsidP="00B06975">
      <w:pPr>
        <w:pStyle w:val="Prrafodelista"/>
      </w:pPr>
    </w:p>
    <w:p w14:paraId="7FAAC68D" w14:textId="1CEAC0E9" w:rsidR="00B06975" w:rsidRDefault="00B06975" w:rsidP="00EF6D36">
      <w:pPr>
        <w:pStyle w:val="Prrafodelista"/>
        <w:ind w:left="1070" w:firstLine="0"/>
      </w:pPr>
    </w:p>
    <w:p w14:paraId="106FA115" w14:textId="77777777" w:rsidR="001325DD" w:rsidRDefault="001325DD" w:rsidP="001325DD">
      <w:pPr>
        <w:pStyle w:val="Prrafodelista"/>
      </w:pPr>
    </w:p>
    <w:p w14:paraId="3F895867" w14:textId="695D640D" w:rsidR="00D304D2" w:rsidRDefault="00D304D2" w:rsidP="00112D17">
      <w:pPr>
        <w:pStyle w:val="Prrafodelista"/>
        <w:ind w:left="1070" w:firstLine="0"/>
      </w:pPr>
    </w:p>
    <w:p w14:paraId="7790A918" w14:textId="029C7E59" w:rsidR="00D304D2" w:rsidRDefault="00D304D2" w:rsidP="00D304D2">
      <w:pPr>
        <w:pStyle w:val="Prrafodelista"/>
      </w:pPr>
    </w:p>
    <w:p w14:paraId="382A2846" w14:textId="16CFA116" w:rsidR="00D304D2" w:rsidRDefault="00D304D2" w:rsidP="00FE6C64">
      <w:pPr>
        <w:pStyle w:val="Prrafodelista"/>
        <w:ind w:left="1070" w:firstLine="0"/>
      </w:pPr>
    </w:p>
    <w:p w14:paraId="78C44CB3" w14:textId="03A6DCE9" w:rsidR="003D4D8C" w:rsidRDefault="003D4D8C" w:rsidP="00C761A5">
      <w:pPr>
        <w:pStyle w:val="Prrafodelista"/>
      </w:pPr>
    </w:p>
    <w:p w14:paraId="3E4030DE" w14:textId="77777777" w:rsidR="003D4D8C" w:rsidRDefault="003D4D8C" w:rsidP="003D4D8C">
      <w:pPr>
        <w:pStyle w:val="Prrafodelista"/>
      </w:pPr>
    </w:p>
    <w:p w14:paraId="24E50885" w14:textId="645C3FAC" w:rsidR="0055164C" w:rsidRDefault="0055164C" w:rsidP="0055164C">
      <w:pPr>
        <w:pStyle w:val="Prrafodelista"/>
      </w:pPr>
    </w:p>
    <w:p w14:paraId="6134E773" w14:textId="7EE52D3E" w:rsidR="0055164C" w:rsidRDefault="0055164C" w:rsidP="0055164C">
      <w:pPr>
        <w:pStyle w:val="Prrafodelista"/>
      </w:pPr>
    </w:p>
    <w:p w14:paraId="56FED116" w14:textId="71C1803C" w:rsidR="0055164C" w:rsidRDefault="0055164C" w:rsidP="00C761A5">
      <w:pPr>
        <w:pStyle w:val="Prrafodelista"/>
      </w:pPr>
    </w:p>
    <w:p w14:paraId="4DA340FC" w14:textId="77777777" w:rsidR="0055164C" w:rsidRDefault="0055164C" w:rsidP="0055164C">
      <w:pPr>
        <w:pStyle w:val="Prrafodelista"/>
      </w:pPr>
    </w:p>
    <w:p w14:paraId="1F244E22" w14:textId="6B29B6FA" w:rsidR="003E70F2" w:rsidRDefault="003E70F2" w:rsidP="003E70F2">
      <w:pPr>
        <w:pStyle w:val="Prrafodelista"/>
      </w:pPr>
    </w:p>
    <w:p w14:paraId="50776F9E" w14:textId="77777777" w:rsidR="00C761A5" w:rsidRDefault="00C761A5" w:rsidP="00C761A5">
      <w:pPr>
        <w:pStyle w:val="Prrafodelista"/>
        <w:ind w:left="1070" w:firstLine="0"/>
      </w:pPr>
    </w:p>
    <w:p w14:paraId="1101E1E2" w14:textId="3087CCB5" w:rsidR="00C761A5" w:rsidRDefault="00C761A5" w:rsidP="004224C7">
      <w:pPr>
        <w:pStyle w:val="Prrafodelista"/>
        <w:ind w:left="1070" w:firstLine="0"/>
      </w:pPr>
    </w:p>
    <w:p w14:paraId="10435AA5" w14:textId="77777777" w:rsidR="00C761A5" w:rsidRDefault="00C761A5" w:rsidP="00C761A5"/>
    <w:p w14:paraId="02F9209F" w14:textId="436BAD1F" w:rsidR="00C761A5" w:rsidRDefault="00C761A5" w:rsidP="004224C7">
      <w:pPr>
        <w:pStyle w:val="Prrafodelista"/>
        <w:ind w:left="1070" w:firstLine="0"/>
      </w:pPr>
    </w:p>
    <w:p w14:paraId="2A651B7A" w14:textId="77777777" w:rsidR="00C761A5" w:rsidRDefault="00C761A5" w:rsidP="00C761A5">
      <w:pPr>
        <w:pStyle w:val="Prrafodelista"/>
      </w:pPr>
    </w:p>
    <w:p w14:paraId="46C6B76B" w14:textId="77777777" w:rsidR="00C761A5" w:rsidRDefault="00C761A5" w:rsidP="00C761A5">
      <w:pPr>
        <w:pStyle w:val="Prrafodelista"/>
        <w:ind w:left="1070" w:firstLine="0"/>
      </w:pPr>
    </w:p>
    <w:p w14:paraId="36CCC791" w14:textId="55415780" w:rsidR="003E70F2" w:rsidRDefault="003E70F2" w:rsidP="003E70F2">
      <w:pPr>
        <w:pStyle w:val="Prrafodelista"/>
      </w:pPr>
    </w:p>
    <w:p w14:paraId="74110556" w14:textId="0E4F48A8" w:rsidR="003E70F2" w:rsidRDefault="003E70F2" w:rsidP="003E70F2">
      <w:pPr>
        <w:pStyle w:val="Prrafodelista"/>
        <w:ind w:left="1070" w:firstLine="0"/>
      </w:pPr>
    </w:p>
    <w:p w14:paraId="68F44A9F" w14:textId="77777777" w:rsidR="006134F8" w:rsidRDefault="006134F8" w:rsidP="006134F8">
      <w:pPr>
        <w:pStyle w:val="Prrafodelista"/>
      </w:pPr>
    </w:p>
    <w:p w14:paraId="5D4CDE2D" w14:textId="77777777" w:rsidR="006134F8" w:rsidRDefault="006134F8" w:rsidP="00504EE1">
      <w:pPr>
        <w:pStyle w:val="Prrafodelista"/>
        <w:ind w:left="1070" w:firstLine="0"/>
      </w:pPr>
    </w:p>
    <w:p w14:paraId="24F5C06D" w14:textId="77777777" w:rsidR="0055164C" w:rsidRDefault="0055164C" w:rsidP="0055164C">
      <w:pPr>
        <w:pStyle w:val="Prrafodelista"/>
        <w:ind w:left="1070" w:firstLine="0"/>
      </w:pPr>
    </w:p>
    <w:p w14:paraId="2069650F" w14:textId="77777777" w:rsidR="003D4D8C" w:rsidRDefault="003D4D8C" w:rsidP="003D4D8C">
      <w:pPr>
        <w:pStyle w:val="Prrafodelista"/>
        <w:ind w:left="1070" w:firstLine="0"/>
      </w:pPr>
    </w:p>
    <w:p w14:paraId="2D923124" w14:textId="77777777" w:rsidR="001325DD" w:rsidRDefault="001325DD" w:rsidP="001325DD">
      <w:pPr>
        <w:pStyle w:val="Prrafodelista"/>
        <w:ind w:left="1070" w:firstLine="0"/>
      </w:pPr>
    </w:p>
    <w:p w14:paraId="24750916" w14:textId="245C90B7" w:rsidR="00B06975" w:rsidRPr="00585204" w:rsidRDefault="006134F8" w:rsidP="006134F8">
      <w:pPr>
        <w:ind w:left="0" w:firstLine="0"/>
        <w:rPr>
          <w:highlight w:val="yellow"/>
        </w:rPr>
      </w:pPr>
      <w:r w:rsidRPr="00585204">
        <w:rPr>
          <w:highlight w:val="yellow"/>
        </w:rPr>
        <w:t>Nota. Los casos de usos deben de salir de las historias de usuarios</w:t>
      </w:r>
      <w:r w:rsidR="009168D8" w:rsidRPr="00585204">
        <w:rPr>
          <w:highlight w:val="yellow"/>
        </w:rPr>
        <w:t>. Las historias de usuarios, las lista de requerimientos, los casos de usos es una forma de identificar requerimientos (estamos haciendo tres veces lo mismo)</w:t>
      </w:r>
    </w:p>
    <w:p w14:paraId="425ADE5A" w14:textId="77777777" w:rsidR="00B23ECC" w:rsidRPr="00585204" w:rsidRDefault="00B23ECC" w:rsidP="00B23ECC">
      <w:pPr>
        <w:rPr>
          <w:highlight w:val="yellow"/>
        </w:rPr>
      </w:pPr>
    </w:p>
    <w:p w14:paraId="696F364F" w14:textId="77777777" w:rsidR="00A12F82" w:rsidRPr="00585204" w:rsidRDefault="00A12F82" w:rsidP="00B23ECC">
      <w:pPr>
        <w:rPr>
          <w:highlight w:val="yellow"/>
        </w:rPr>
      </w:pPr>
    </w:p>
    <w:p w14:paraId="6A835F2C" w14:textId="77777777" w:rsidR="00A12F82" w:rsidRPr="00585204" w:rsidRDefault="00A12F82" w:rsidP="00B23ECC">
      <w:pPr>
        <w:rPr>
          <w:highlight w:val="yellow"/>
        </w:rPr>
      </w:pPr>
    </w:p>
    <w:p w14:paraId="4CE6F918" w14:textId="77777777" w:rsidR="00A12F82" w:rsidRPr="00585204" w:rsidRDefault="00A12F82" w:rsidP="00B23ECC">
      <w:pPr>
        <w:rPr>
          <w:highlight w:val="yellow"/>
        </w:rPr>
      </w:pPr>
    </w:p>
    <w:p w14:paraId="53EEECF4" w14:textId="77777777" w:rsidR="00A12F82" w:rsidRPr="00585204" w:rsidRDefault="00A12F82" w:rsidP="00B23ECC">
      <w:pPr>
        <w:rPr>
          <w:highlight w:val="yellow"/>
        </w:rPr>
      </w:pPr>
    </w:p>
    <w:p w14:paraId="2FDBB748" w14:textId="77777777" w:rsidR="00A12F82" w:rsidRPr="00585204" w:rsidRDefault="00A12F82" w:rsidP="00A12F82">
      <w:pPr>
        <w:rPr>
          <w:highlight w:val="yellow"/>
        </w:rPr>
      </w:pPr>
    </w:p>
    <w:p w14:paraId="1B1307FF" w14:textId="77777777" w:rsidR="00A12F82" w:rsidRPr="00585204" w:rsidRDefault="00A12F82" w:rsidP="00A12F82">
      <w:pPr>
        <w:rPr>
          <w:highlight w:val="yellow"/>
        </w:rPr>
      </w:pPr>
      <w:r w:rsidRPr="00585204">
        <w:rPr>
          <w:highlight w:val="yellow"/>
        </w:rPr>
        <w:t xml:space="preserve">1- Iniciar sesión: </w:t>
      </w:r>
    </w:p>
    <w:p w14:paraId="44267603" w14:textId="77777777" w:rsidR="00A12F82" w:rsidRPr="00585204" w:rsidRDefault="00A12F82" w:rsidP="00A12F82">
      <w:pPr>
        <w:pStyle w:val="Prrafodelista"/>
        <w:numPr>
          <w:ilvl w:val="0"/>
          <w:numId w:val="2"/>
        </w:numPr>
        <w:rPr>
          <w:highlight w:val="yellow"/>
        </w:rPr>
      </w:pPr>
      <w:r w:rsidRPr="00585204">
        <w:rPr>
          <w:highlight w:val="yellow"/>
        </w:rPr>
        <w:t xml:space="preserve">Escribir Usuario y Clave </w:t>
      </w:r>
    </w:p>
    <w:p w14:paraId="128A29A8" w14:textId="77777777" w:rsidR="00A12F82" w:rsidRPr="00585204" w:rsidRDefault="00A12F82" w:rsidP="00A12F82">
      <w:pPr>
        <w:pStyle w:val="Prrafodelista"/>
        <w:numPr>
          <w:ilvl w:val="0"/>
          <w:numId w:val="2"/>
        </w:numPr>
        <w:rPr>
          <w:highlight w:val="yellow"/>
        </w:rPr>
      </w:pPr>
      <w:r w:rsidRPr="00585204">
        <w:rPr>
          <w:highlight w:val="yellow"/>
        </w:rPr>
        <w:lastRenderedPageBreak/>
        <w:t>Dar clic en Entrar</w:t>
      </w:r>
    </w:p>
    <w:p w14:paraId="596CE055" w14:textId="77777777" w:rsidR="00A12F82" w:rsidRPr="00585204" w:rsidRDefault="00A12F82" w:rsidP="00A12F82">
      <w:pPr>
        <w:rPr>
          <w:highlight w:val="yellow"/>
        </w:rPr>
      </w:pPr>
    </w:p>
    <w:p w14:paraId="40E6EF9A" w14:textId="77777777" w:rsidR="00A12F82" w:rsidRPr="00585204" w:rsidRDefault="00A12F82" w:rsidP="00A12F82">
      <w:pPr>
        <w:rPr>
          <w:highlight w:val="yellow"/>
        </w:rPr>
      </w:pPr>
      <w:r w:rsidRPr="00585204">
        <w:rPr>
          <w:highlight w:val="yellow"/>
        </w:rPr>
        <w:t xml:space="preserve">2- Cerrar sesión: </w:t>
      </w:r>
    </w:p>
    <w:p w14:paraId="7682AECC" w14:textId="77777777" w:rsidR="00A12F82" w:rsidRPr="00585204" w:rsidRDefault="00A12F82" w:rsidP="00A12F82">
      <w:pPr>
        <w:pStyle w:val="Prrafodelista"/>
        <w:numPr>
          <w:ilvl w:val="0"/>
          <w:numId w:val="3"/>
        </w:numPr>
        <w:rPr>
          <w:highlight w:val="yellow"/>
        </w:rPr>
      </w:pPr>
      <w:r w:rsidRPr="00585204">
        <w:rPr>
          <w:highlight w:val="yellow"/>
        </w:rPr>
        <w:t>Dar clic en Cerrar Sesión</w:t>
      </w:r>
    </w:p>
    <w:p w14:paraId="0E78CFBC" w14:textId="77777777" w:rsidR="00A12F82" w:rsidRPr="00585204" w:rsidRDefault="00A12F82" w:rsidP="00A12F82">
      <w:pPr>
        <w:rPr>
          <w:highlight w:val="yellow"/>
        </w:rPr>
      </w:pPr>
    </w:p>
    <w:p w14:paraId="4BC60A15" w14:textId="77777777" w:rsidR="00A12F82" w:rsidRPr="00585204" w:rsidRDefault="00A12F82" w:rsidP="00A12F82">
      <w:pPr>
        <w:rPr>
          <w:highlight w:val="yellow"/>
        </w:rPr>
      </w:pPr>
      <w:r w:rsidRPr="00585204">
        <w:rPr>
          <w:highlight w:val="yellow"/>
        </w:rPr>
        <w:t xml:space="preserve">3- Agregar Cliente: </w:t>
      </w:r>
    </w:p>
    <w:p w14:paraId="077D969B" w14:textId="77777777" w:rsidR="00A12F82" w:rsidRPr="00585204" w:rsidRDefault="00A12F82" w:rsidP="00A12F82">
      <w:pPr>
        <w:pStyle w:val="Prrafodelista"/>
        <w:numPr>
          <w:ilvl w:val="0"/>
          <w:numId w:val="3"/>
        </w:numPr>
        <w:rPr>
          <w:highlight w:val="yellow"/>
        </w:rPr>
      </w:pPr>
      <w:r w:rsidRPr="00585204">
        <w:rPr>
          <w:highlight w:val="yellow"/>
        </w:rPr>
        <w:t xml:space="preserve">Ingresar al formulario de Clientes </w:t>
      </w:r>
    </w:p>
    <w:p w14:paraId="78077D04" w14:textId="77777777" w:rsidR="00A12F82" w:rsidRPr="00585204" w:rsidRDefault="00A12F82" w:rsidP="00A12F82">
      <w:pPr>
        <w:pStyle w:val="Prrafodelista"/>
        <w:numPr>
          <w:ilvl w:val="0"/>
          <w:numId w:val="3"/>
        </w:numPr>
        <w:rPr>
          <w:highlight w:val="yellow"/>
        </w:rPr>
      </w:pPr>
      <w:r w:rsidRPr="00585204">
        <w:rPr>
          <w:highlight w:val="yellow"/>
        </w:rPr>
        <w:t xml:space="preserve">Dar clic en Agregar </w:t>
      </w:r>
    </w:p>
    <w:p w14:paraId="5253F1F2" w14:textId="77777777" w:rsidR="00A12F82" w:rsidRPr="00585204" w:rsidRDefault="00A12F82" w:rsidP="00A12F82">
      <w:pPr>
        <w:pStyle w:val="Prrafodelista"/>
        <w:numPr>
          <w:ilvl w:val="0"/>
          <w:numId w:val="3"/>
        </w:numPr>
        <w:rPr>
          <w:highlight w:val="yellow"/>
        </w:rPr>
      </w:pPr>
      <w:r w:rsidRPr="00585204">
        <w:rPr>
          <w:highlight w:val="yellow"/>
        </w:rPr>
        <w:t xml:space="preserve">Ingresar datos del Cliente </w:t>
      </w:r>
    </w:p>
    <w:p w14:paraId="7975B58A" w14:textId="77777777" w:rsidR="00A12F82" w:rsidRPr="00585204" w:rsidRDefault="00A12F82" w:rsidP="00A12F82">
      <w:pPr>
        <w:pStyle w:val="Prrafodelista"/>
        <w:numPr>
          <w:ilvl w:val="0"/>
          <w:numId w:val="3"/>
        </w:numPr>
        <w:rPr>
          <w:highlight w:val="yellow"/>
        </w:rPr>
      </w:pPr>
      <w:r w:rsidRPr="00585204">
        <w:rPr>
          <w:highlight w:val="yellow"/>
        </w:rPr>
        <w:t>Dar clic en Guardar</w:t>
      </w:r>
    </w:p>
    <w:p w14:paraId="33C26D2A" w14:textId="77777777" w:rsidR="00A12F82" w:rsidRPr="00585204" w:rsidRDefault="00A12F82" w:rsidP="00A12F82">
      <w:pPr>
        <w:pStyle w:val="Prrafodelista"/>
        <w:ind w:left="1430" w:firstLine="0"/>
        <w:rPr>
          <w:highlight w:val="yellow"/>
        </w:rPr>
      </w:pPr>
    </w:p>
    <w:p w14:paraId="44E2ABD0" w14:textId="77777777" w:rsidR="00A12F82" w:rsidRPr="00585204" w:rsidRDefault="00A12F82" w:rsidP="00A12F82">
      <w:pPr>
        <w:rPr>
          <w:highlight w:val="yellow"/>
        </w:rPr>
      </w:pPr>
      <w:r w:rsidRPr="00585204">
        <w:rPr>
          <w:highlight w:val="yellow"/>
        </w:rPr>
        <w:t xml:space="preserve">4- Editar Cliente: </w:t>
      </w:r>
    </w:p>
    <w:p w14:paraId="46E6364F" w14:textId="77777777" w:rsidR="00A12F82" w:rsidRPr="00585204" w:rsidRDefault="00A12F82" w:rsidP="00A12F82">
      <w:pPr>
        <w:pStyle w:val="Prrafodelista"/>
        <w:numPr>
          <w:ilvl w:val="0"/>
          <w:numId w:val="4"/>
        </w:numPr>
        <w:rPr>
          <w:highlight w:val="yellow"/>
        </w:rPr>
      </w:pPr>
      <w:r w:rsidRPr="00585204">
        <w:rPr>
          <w:highlight w:val="yellow"/>
        </w:rPr>
        <w:t xml:space="preserve">Ingresar al formulario de Clientes </w:t>
      </w:r>
    </w:p>
    <w:p w14:paraId="08BE562F" w14:textId="77777777" w:rsidR="00A12F82" w:rsidRPr="00585204" w:rsidRDefault="00A12F82" w:rsidP="00A12F82">
      <w:pPr>
        <w:pStyle w:val="Prrafodelista"/>
        <w:numPr>
          <w:ilvl w:val="0"/>
          <w:numId w:val="4"/>
        </w:numPr>
        <w:rPr>
          <w:highlight w:val="yellow"/>
        </w:rPr>
      </w:pPr>
      <w:r w:rsidRPr="00585204">
        <w:rPr>
          <w:highlight w:val="yellow"/>
        </w:rPr>
        <w:t>Seleccionar el Cliente a editar</w:t>
      </w:r>
    </w:p>
    <w:p w14:paraId="08FD089E" w14:textId="77777777" w:rsidR="00A12F82" w:rsidRPr="00585204" w:rsidRDefault="00A12F82" w:rsidP="00A12F82">
      <w:pPr>
        <w:pStyle w:val="Prrafodelista"/>
        <w:numPr>
          <w:ilvl w:val="0"/>
          <w:numId w:val="4"/>
        </w:numPr>
        <w:rPr>
          <w:highlight w:val="yellow"/>
        </w:rPr>
      </w:pPr>
      <w:r w:rsidRPr="00585204">
        <w:rPr>
          <w:highlight w:val="yellow"/>
        </w:rPr>
        <w:t xml:space="preserve">Dar clic en Editar </w:t>
      </w:r>
    </w:p>
    <w:p w14:paraId="6E404A12" w14:textId="77777777" w:rsidR="00A12F82" w:rsidRPr="00585204" w:rsidRDefault="00A12F82" w:rsidP="00A12F82">
      <w:pPr>
        <w:pStyle w:val="Prrafodelista"/>
        <w:numPr>
          <w:ilvl w:val="0"/>
          <w:numId w:val="4"/>
        </w:numPr>
        <w:rPr>
          <w:highlight w:val="yellow"/>
        </w:rPr>
      </w:pPr>
      <w:r w:rsidRPr="00585204">
        <w:rPr>
          <w:highlight w:val="yellow"/>
        </w:rPr>
        <w:t xml:space="preserve">Modificar los datos a actualizar </w:t>
      </w:r>
    </w:p>
    <w:p w14:paraId="336688FB" w14:textId="77777777" w:rsidR="00A12F82" w:rsidRPr="00585204" w:rsidRDefault="00A12F82" w:rsidP="00A12F82">
      <w:pPr>
        <w:pStyle w:val="Prrafodelista"/>
        <w:numPr>
          <w:ilvl w:val="0"/>
          <w:numId w:val="4"/>
        </w:numPr>
        <w:rPr>
          <w:highlight w:val="yellow"/>
        </w:rPr>
      </w:pPr>
      <w:r w:rsidRPr="00585204">
        <w:rPr>
          <w:highlight w:val="yellow"/>
        </w:rPr>
        <w:t>Dar clic en Actualizar</w:t>
      </w:r>
    </w:p>
    <w:p w14:paraId="7FA1C325" w14:textId="77777777" w:rsidR="00A12F82" w:rsidRPr="00585204" w:rsidRDefault="00A12F82" w:rsidP="00A12F82">
      <w:pPr>
        <w:rPr>
          <w:highlight w:val="yellow"/>
        </w:rPr>
      </w:pPr>
      <w:r w:rsidRPr="00585204">
        <w:rPr>
          <w:highlight w:val="yellow"/>
        </w:rPr>
        <w:t xml:space="preserve">5- Agregar Contrato: </w:t>
      </w:r>
    </w:p>
    <w:p w14:paraId="7BC86AF5" w14:textId="77777777" w:rsidR="00A12F82" w:rsidRPr="00585204" w:rsidRDefault="00A12F82" w:rsidP="00A12F82">
      <w:pPr>
        <w:pStyle w:val="Prrafodelista"/>
        <w:numPr>
          <w:ilvl w:val="0"/>
          <w:numId w:val="6"/>
        </w:numPr>
        <w:rPr>
          <w:highlight w:val="yellow"/>
        </w:rPr>
      </w:pPr>
      <w:r w:rsidRPr="00585204">
        <w:rPr>
          <w:highlight w:val="yellow"/>
        </w:rPr>
        <w:t xml:space="preserve">Ingresar al formulario de Contratos </w:t>
      </w:r>
    </w:p>
    <w:p w14:paraId="52BC3768" w14:textId="77777777" w:rsidR="00A12F82" w:rsidRPr="00585204" w:rsidRDefault="00A12F82" w:rsidP="00A12F82">
      <w:pPr>
        <w:pStyle w:val="Prrafodelista"/>
        <w:numPr>
          <w:ilvl w:val="0"/>
          <w:numId w:val="6"/>
        </w:numPr>
        <w:rPr>
          <w:highlight w:val="yellow"/>
        </w:rPr>
      </w:pPr>
      <w:r w:rsidRPr="00585204">
        <w:rPr>
          <w:highlight w:val="yellow"/>
        </w:rPr>
        <w:t xml:space="preserve">Dar clic en Agregar </w:t>
      </w:r>
    </w:p>
    <w:p w14:paraId="19A67B1B" w14:textId="77777777" w:rsidR="00A12F82" w:rsidRPr="00585204" w:rsidRDefault="00A12F82" w:rsidP="00A12F82">
      <w:pPr>
        <w:pStyle w:val="Prrafodelista"/>
        <w:numPr>
          <w:ilvl w:val="0"/>
          <w:numId w:val="6"/>
        </w:numPr>
        <w:rPr>
          <w:highlight w:val="yellow"/>
        </w:rPr>
      </w:pPr>
      <w:r w:rsidRPr="00585204">
        <w:rPr>
          <w:highlight w:val="yellow"/>
        </w:rPr>
        <w:t xml:space="preserve">Seleccionar el Cliente y luego clic en Aceptar </w:t>
      </w:r>
    </w:p>
    <w:p w14:paraId="22CD8AFC" w14:textId="77777777" w:rsidR="00A12F82" w:rsidRPr="00585204" w:rsidRDefault="00A12F82" w:rsidP="00A12F82">
      <w:pPr>
        <w:pStyle w:val="Prrafodelista"/>
        <w:numPr>
          <w:ilvl w:val="0"/>
          <w:numId w:val="6"/>
        </w:numPr>
        <w:rPr>
          <w:highlight w:val="yellow"/>
        </w:rPr>
      </w:pPr>
      <w:r w:rsidRPr="00585204">
        <w:rPr>
          <w:highlight w:val="yellow"/>
        </w:rPr>
        <w:t xml:space="preserve">Digitar datos del Contrato </w:t>
      </w:r>
    </w:p>
    <w:p w14:paraId="4259A6A9" w14:textId="77777777" w:rsidR="00A12F82" w:rsidRPr="00585204" w:rsidRDefault="00A12F82" w:rsidP="00A12F82">
      <w:pPr>
        <w:pStyle w:val="Prrafodelista"/>
        <w:numPr>
          <w:ilvl w:val="0"/>
          <w:numId w:val="6"/>
        </w:numPr>
        <w:rPr>
          <w:highlight w:val="yellow"/>
        </w:rPr>
      </w:pPr>
      <w:r w:rsidRPr="00585204">
        <w:rPr>
          <w:highlight w:val="yellow"/>
        </w:rPr>
        <w:t xml:space="preserve">Dar clic en Guardar </w:t>
      </w:r>
    </w:p>
    <w:p w14:paraId="045B7551" w14:textId="77777777" w:rsidR="00A12F82" w:rsidRPr="00585204" w:rsidRDefault="00A12F82" w:rsidP="00A12F82">
      <w:pPr>
        <w:rPr>
          <w:highlight w:val="yellow"/>
        </w:rPr>
      </w:pPr>
    </w:p>
    <w:p w14:paraId="43B068B0" w14:textId="77777777" w:rsidR="00A12F82" w:rsidRPr="00585204" w:rsidRDefault="00A12F82" w:rsidP="00A12F82">
      <w:pPr>
        <w:rPr>
          <w:highlight w:val="yellow"/>
        </w:rPr>
      </w:pPr>
      <w:r w:rsidRPr="00585204">
        <w:rPr>
          <w:highlight w:val="yellow"/>
        </w:rPr>
        <w:t xml:space="preserve">6- Editar Contrato: </w:t>
      </w:r>
    </w:p>
    <w:p w14:paraId="61ACED9E" w14:textId="77777777" w:rsidR="00A12F82" w:rsidRPr="00585204" w:rsidRDefault="00A12F82" w:rsidP="00A12F82">
      <w:pPr>
        <w:pStyle w:val="Prrafodelista"/>
        <w:numPr>
          <w:ilvl w:val="0"/>
          <w:numId w:val="5"/>
        </w:numPr>
        <w:rPr>
          <w:highlight w:val="yellow"/>
        </w:rPr>
      </w:pPr>
      <w:r w:rsidRPr="00585204">
        <w:rPr>
          <w:highlight w:val="yellow"/>
        </w:rPr>
        <w:t xml:space="preserve">Ingresar al formulario de Contratos </w:t>
      </w:r>
    </w:p>
    <w:p w14:paraId="4224C3C1" w14:textId="77777777" w:rsidR="00A12F82" w:rsidRPr="00585204" w:rsidRDefault="00A12F82" w:rsidP="00A12F82">
      <w:pPr>
        <w:pStyle w:val="Prrafodelista"/>
        <w:numPr>
          <w:ilvl w:val="0"/>
          <w:numId w:val="5"/>
        </w:numPr>
        <w:rPr>
          <w:highlight w:val="yellow"/>
        </w:rPr>
      </w:pPr>
      <w:r w:rsidRPr="00585204">
        <w:rPr>
          <w:highlight w:val="yellow"/>
        </w:rPr>
        <w:t>Seleccionar Contrato</w:t>
      </w:r>
    </w:p>
    <w:p w14:paraId="17769889" w14:textId="77777777" w:rsidR="00A12F82" w:rsidRPr="00585204" w:rsidRDefault="00A12F82" w:rsidP="00A12F82">
      <w:pPr>
        <w:pStyle w:val="Prrafodelista"/>
        <w:numPr>
          <w:ilvl w:val="0"/>
          <w:numId w:val="5"/>
        </w:numPr>
        <w:rPr>
          <w:highlight w:val="yellow"/>
        </w:rPr>
      </w:pPr>
      <w:r w:rsidRPr="00585204">
        <w:rPr>
          <w:highlight w:val="yellow"/>
        </w:rPr>
        <w:t xml:space="preserve">Dar clic en Editar </w:t>
      </w:r>
    </w:p>
    <w:p w14:paraId="3BC675F1" w14:textId="77777777" w:rsidR="00A12F82" w:rsidRPr="00585204" w:rsidRDefault="00A12F82" w:rsidP="00A12F82">
      <w:pPr>
        <w:pStyle w:val="Prrafodelista"/>
        <w:numPr>
          <w:ilvl w:val="0"/>
          <w:numId w:val="5"/>
        </w:numPr>
        <w:rPr>
          <w:highlight w:val="yellow"/>
        </w:rPr>
      </w:pPr>
      <w:r w:rsidRPr="00585204">
        <w:rPr>
          <w:highlight w:val="yellow"/>
        </w:rPr>
        <w:t xml:space="preserve">Modificar los datos a actualizar </w:t>
      </w:r>
    </w:p>
    <w:p w14:paraId="47A784E7" w14:textId="77777777" w:rsidR="00A12F82" w:rsidRPr="00585204" w:rsidRDefault="00A12F82" w:rsidP="00A12F82">
      <w:pPr>
        <w:pStyle w:val="Prrafodelista"/>
        <w:numPr>
          <w:ilvl w:val="0"/>
          <w:numId w:val="5"/>
        </w:numPr>
        <w:rPr>
          <w:highlight w:val="yellow"/>
        </w:rPr>
      </w:pPr>
      <w:r w:rsidRPr="00585204">
        <w:rPr>
          <w:highlight w:val="yellow"/>
        </w:rPr>
        <w:t>Dar clic en Actualizar</w:t>
      </w:r>
    </w:p>
    <w:p w14:paraId="10052150" w14:textId="77777777" w:rsidR="00A12F82" w:rsidRPr="00B23ECC" w:rsidRDefault="00A12F82" w:rsidP="00B23ECC"/>
    <w:p w14:paraId="3A05C707" w14:textId="1B0E85A2" w:rsidR="000E7A85" w:rsidRDefault="000E7A85" w:rsidP="000E7A85">
      <w:pPr>
        <w:pStyle w:val="Ttulo3"/>
      </w:pPr>
      <w:r>
        <w:t xml:space="preserve"> </w:t>
      </w:r>
      <w:bookmarkStart w:id="34" w:name="_Toc73013909"/>
      <w:r>
        <w:t>2.3.4 Diagramas de casos de uso</w:t>
      </w:r>
      <w:bookmarkEnd w:id="34"/>
      <w:r>
        <w:t xml:space="preserve"> </w:t>
      </w:r>
    </w:p>
    <w:p w14:paraId="4636CEA9" w14:textId="77777777" w:rsidR="000E7A85" w:rsidRDefault="000E7A85" w:rsidP="005575CB"/>
    <w:p w14:paraId="70716ACF" w14:textId="4A1B7485" w:rsidR="00A65603" w:rsidRDefault="00A65603" w:rsidP="005575CB"/>
    <w:p w14:paraId="21F8E811" w14:textId="64EB9762" w:rsidR="00A65603" w:rsidRDefault="00A65603" w:rsidP="005575CB"/>
    <w:p w14:paraId="3D1B882F" w14:textId="389F4F70" w:rsidR="00A65603" w:rsidRDefault="00E566E0" w:rsidP="005575CB">
      <w:r>
        <w:rPr>
          <w:noProof/>
          <w:lang w:val="es-ES" w:eastAsia="es-ES"/>
        </w:rPr>
        <w:lastRenderedPageBreak/>
        <w:drawing>
          <wp:inline distT="0" distB="0" distL="0" distR="0" wp14:anchorId="52B73D8C" wp14:editId="61741E5A">
            <wp:extent cx="3895725" cy="3629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eado Corriente.png"/>
                    <pic:cNvPicPr/>
                  </pic:nvPicPr>
                  <pic:blipFill>
                    <a:blip r:embed="rId11">
                      <a:extLst>
                        <a:ext uri="{28A0092B-C50C-407E-A947-70E740481C1C}">
                          <a14:useLocalDpi xmlns:a14="http://schemas.microsoft.com/office/drawing/2010/main" val="0"/>
                        </a:ext>
                      </a:extLst>
                    </a:blip>
                    <a:stretch>
                      <a:fillRect/>
                    </a:stretch>
                  </pic:blipFill>
                  <pic:spPr>
                    <a:xfrm>
                      <a:off x="0" y="0"/>
                      <a:ext cx="3895725" cy="3629025"/>
                    </a:xfrm>
                    <a:prstGeom prst="rect">
                      <a:avLst/>
                    </a:prstGeom>
                  </pic:spPr>
                </pic:pic>
              </a:graphicData>
            </a:graphic>
          </wp:inline>
        </w:drawing>
      </w:r>
    </w:p>
    <w:p w14:paraId="28002472" w14:textId="2882EA87" w:rsidR="00A65603" w:rsidRDefault="00A65603" w:rsidP="005575CB"/>
    <w:p w14:paraId="416C10F7" w14:textId="69D397FD" w:rsidR="00A65603" w:rsidRDefault="00A65603" w:rsidP="005575CB"/>
    <w:p w14:paraId="757AB0F4" w14:textId="7CD3A4EC" w:rsidR="00A65603" w:rsidRDefault="00E566E0" w:rsidP="005575CB">
      <w:r>
        <w:rPr>
          <w:noProof/>
          <w:lang w:val="es-ES" w:eastAsia="es-ES"/>
        </w:rPr>
        <w:drawing>
          <wp:inline distT="0" distB="0" distL="0" distR="0" wp14:anchorId="5E6AE100" wp14:editId="68FF115A">
            <wp:extent cx="3867150" cy="1914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leadoGerente.png"/>
                    <pic:cNvPicPr/>
                  </pic:nvPicPr>
                  <pic:blipFill>
                    <a:blip r:embed="rId12">
                      <a:extLst>
                        <a:ext uri="{28A0092B-C50C-407E-A947-70E740481C1C}">
                          <a14:useLocalDpi xmlns:a14="http://schemas.microsoft.com/office/drawing/2010/main" val="0"/>
                        </a:ext>
                      </a:extLst>
                    </a:blip>
                    <a:stretch>
                      <a:fillRect/>
                    </a:stretch>
                  </pic:blipFill>
                  <pic:spPr>
                    <a:xfrm>
                      <a:off x="0" y="0"/>
                      <a:ext cx="3867150" cy="1914525"/>
                    </a:xfrm>
                    <a:prstGeom prst="rect">
                      <a:avLst/>
                    </a:prstGeom>
                  </pic:spPr>
                </pic:pic>
              </a:graphicData>
            </a:graphic>
          </wp:inline>
        </w:drawing>
      </w:r>
    </w:p>
    <w:p w14:paraId="1C499273" w14:textId="77777777" w:rsidR="00E566E0" w:rsidRDefault="00E566E0" w:rsidP="005575CB"/>
    <w:p w14:paraId="4D83F6B4" w14:textId="77777777" w:rsidR="00E566E0" w:rsidRDefault="00E566E0" w:rsidP="005575CB"/>
    <w:p w14:paraId="5A9C48AE" w14:textId="00EC3AFB" w:rsidR="00E566E0" w:rsidRDefault="00E566E0" w:rsidP="005575CB">
      <w:r>
        <w:rPr>
          <w:noProof/>
          <w:lang w:val="es-ES" w:eastAsia="es-ES"/>
        </w:rPr>
        <w:lastRenderedPageBreak/>
        <w:drawing>
          <wp:inline distT="0" distB="0" distL="0" distR="0" wp14:anchorId="019F5939" wp14:editId="02D2DC8A">
            <wp:extent cx="3533775" cy="3629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fe.png"/>
                    <pic:cNvPicPr/>
                  </pic:nvPicPr>
                  <pic:blipFill>
                    <a:blip r:embed="rId13">
                      <a:extLst>
                        <a:ext uri="{28A0092B-C50C-407E-A947-70E740481C1C}">
                          <a14:useLocalDpi xmlns:a14="http://schemas.microsoft.com/office/drawing/2010/main" val="0"/>
                        </a:ext>
                      </a:extLst>
                    </a:blip>
                    <a:stretch>
                      <a:fillRect/>
                    </a:stretch>
                  </pic:blipFill>
                  <pic:spPr>
                    <a:xfrm>
                      <a:off x="0" y="0"/>
                      <a:ext cx="3533775" cy="3629025"/>
                    </a:xfrm>
                    <a:prstGeom prst="rect">
                      <a:avLst/>
                    </a:prstGeom>
                  </pic:spPr>
                </pic:pic>
              </a:graphicData>
            </a:graphic>
          </wp:inline>
        </w:drawing>
      </w:r>
    </w:p>
    <w:p w14:paraId="6E634F08" w14:textId="77777777" w:rsidR="00E566E0" w:rsidRDefault="00E566E0" w:rsidP="005575CB"/>
    <w:p w14:paraId="5E799836" w14:textId="6165A74C" w:rsidR="00A65603" w:rsidRPr="00237E05" w:rsidRDefault="004B2796" w:rsidP="00A65603">
      <w:pPr>
        <w:pStyle w:val="Ttulo2"/>
        <w:ind w:left="0" w:firstLine="0"/>
      </w:pPr>
      <w:bookmarkStart w:id="35" w:name="_Toc66814635"/>
      <w:bookmarkStart w:id="36" w:name="_Toc73013910"/>
      <w:r>
        <w:lastRenderedPageBreak/>
        <w:t>2</w:t>
      </w:r>
      <w:r w:rsidR="00A65603" w:rsidRPr="00237E05">
        <w:t xml:space="preserve">.4 </w:t>
      </w:r>
      <w:r w:rsidR="00A65603">
        <w:t>A</w:t>
      </w:r>
      <w:r w:rsidR="00A65603" w:rsidRPr="00237E05">
        <w:t>nálisis de procesos de la empresa</w:t>
      </w:r>
      <w:bookmarkEnd w:id="35"/>
      <w:bookmarkEnd w:id="36"/>
      <w:r w:rsidR="00A65603" w:rsidRPr="00237E05">
        <w:t xml:space="preserve"> </w:t>
      </w:r>
    </w:p>
    <w:p w14:paraId="79D137B0" w14:textId="75EBD344" w:rsidR="00A65603" w:rsidRDefault="00A65603" w:rsidP="00A65603">
      <w:pPr>
        <w:pStyle w:val="Ttulo3"/>
      </w:pPr>
      <w:bookmarkStart w:id="37" w:name="_Toc66814636"/>
      <w:bookmarkStart w:id="38" w:name="_Toc73013911"/>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7"/>
      <w:bookmarkEnd w:id="38"/>
      <w:r w:rsidRPr="00237E05">
        <w:t xml:space="preserve"> </w:t>
      </w:r>
    </w:p>
    <w:p w14:paraId="28136239" w14:textId="4A7363AD" w:rsidR="00A65603" w:rsidRPr="00A65603" w:rsidRDefault="00A65603" w:rsidP="00A65603"/>
    <w:p w14:paraId="003E1FAA" w14:textId="70E390A9" w:rsidR="00A65603" w:rsidRDefault="00A65603" w:rsidP="005575CB"/>
    <w:p w14:paraId="53A72450" w14:textId="00CA9388" w:rsidR="00A65603" w:rsidRDefault="00D57DED" w:rsidP="005575CB">
      <w:r>
        <w:rPr>
          <w:noProof/>
          <w:lang w:val="es-ES" w:eastAsia="es-ES"/>
        </w:rPr>
        <w:lastRenderedPageBreak/>
        <w:drawing>
          <wp:inline distT="0" distB="0" distL="0" distR="0" wp14:anchorId="28F936B6" wp14:editId="5A4F3623">
            <wp:extent cx="5612130" cy="44291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tenerElProductoSolicitado.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429125"/>
                    </a:xfrm>
                    <a:prstGeom prst="rect">
                      <a:avLst/>
                    </a:prstGeom>
                  </pic:spPr>
                </pic:pic>
              </a:graphicData>
            </a:graphic>
          </wp:inline>
        </w:drawing>
      </w:r>
      <w:r>
        <w:rPr>
          <w:noProof/>
          <w:lang w:val="es-ES" w:eastAsia="es-ES"/>
        </w:rPr>
        <w:lastRenderedPageBreak/>
        <w:drawing>
          <wp:inline distT="0" distB="0" distL="0" distR="0" wp14:anchorId="689A5DD0" wp14:editId="2BDCBBCD">
            <wp:extent cx="5612130" cy="448881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alizarAbonoDeCliente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488815"/>
                    </a:xfrm>
                    <a:prstGeom prst="rect">
                      <a:avLst/>
                    </a:prstGeom>
                  </pic:spPr>
                </pic:pic>
              </a:graphicData>
            </a:graphic>
          </wp:inline>
        </w:drawing>
      </w:r>
      <w:r>
        <w:rPr>
          <w:noProof/>
          <w:lang w:val="es-ES" w:eastAsia="es-ES"/>
        </w:rPr>
        <w:lastRenderedPageBreak/>
        <w:drawing>
          <wp:inline distT="0" distB="0" distL="0" distR="0" wp14:anchorId="768A66AD" wp14:editId="4E1D6E34">
            <wp:extent cx="5612130" cy="446341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alizarUnNuevoContratoAunCliente.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4463415"/>
                    </a:xfrm>
                    <a:prstGeom prst="rect">
                      <a:avLst/>
                    </a:prstGeom>
                  </pic:spPr>
                </pic:pic>
              </a:graphicData>
            </a:graphic>
          </wp:inline>
        </w:drawing>
      </w:r>
    </w:p>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9" w:name="_Toc66814637"/>
      <w:bookmarkStart w:id="40" w:name="_Toc73013912"/>
      <w:r w:rsidRPr="00F45803">
        <w:t xml:space="preserve">2.5 </w:t>
      </w:r>
      <w:r>
        <w:t>A</w:t>
      </w:r>
      <w:r w:rsidRPr="00F45803">
        <w:t>nálisis de la decisión</w:t>
      </w:r>
      <w:bookmarkEnd w:id="39"/>
      <w:bookmarkEnd w:id="40"/>
      <w:r w:rsidRPr="00F45803">
        <w:t xml:space="preserve"> </w:t>
      </w:r>
    </w:p>
    <w:p w14:paraId="3D8AB391" w14:textId="67AA291D" w:rsidR="00A65603" w:rsidRDefault="00A65603" w:rsidP="00A65603">
      <w:pPr>
        <w:pStyle w:val="Ttulo3"/>
      </w:pPr>
      <w:r w:rsidRPr="00237E05">
        <w:t xml:space="preserve"> </w:t>
      </w:r>
      <w:bookmarkStart w:id="41" w:name="_Toc66814638"/>
      <w:bookmarkStart w:id="42" w:name="_Toc73013913"/>
      <w:r w:rsidRPr="00237E05">
        <w:t>2.5.1 Soluciones del problema</w:t>
      </w:r>
      <w:bookmarkEnd w:id="41"/>
      <w:bookmarkEnd w:id="42"/>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proofErr w:type="spellStart"/>
            <w:r>
              <w:rPr>
                <w:b/>
                <w:lang w:val="es-SV"/>
              </w:rPr>
              <w:t>racterísticas</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 xml:space="preserve">Breve descripción de </w:t>
            </w:r>
            <w:r>
              <w:lastRenderedPageBreak/>
              <w:t>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lastRenderedPageBreak/>
              <w:t xml:space="preserve">El programa necesitaría una base de datos, y por ende comprar una </w:t>
            </w:r>
            <w:r>
              <w:lastRenderedPageBreak/>
              <w:t xml:space="preserve">licencia de </w:t>
            </w:r>
            <w:proofErr w:type="spellStart"/>
            <w:r>
              <w:t>workbench</w:t>
            </w:r>
            <w:proofErr w:type="spellEnd"/>
            <w:r>
              <w:t xml:space="preserve"> y visual </w:t>
            </w:r>
            <w:proofErr w:type="spellStart"/>
            <w:r>
              <w:t>studio</w:t>
            </w:r>
            <w:proofErr w:type="spellEnd"/>
            <w:r>
              <w:t xml:space="preserve">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lastRenderedPageBreak/>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 xml:space="preserve">Se comprarían los paquetes necesarios </w:t>
            </w:r>
            <w:r>
              <w:lastRenderedPageBreak/>
              <w:t>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lastRenderedPageBreak/>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Herramientas de software que se requerirían para el diseño y construcción de la solución alternativa del sistema (p. ej., sistema de administración de bases de datos, emuladores, 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3" w:name="_Toc66814639"/>
    </w:p>
    <w:p w14:paraId="0D178DCE" w14:textId="3EEDE745" w:rsidR="00A65603" w:rsidRDefault="00A65603" w:rsidP="00FF0811">
      <w:pPr>
        <w:pStyle w:val="Ttulo3"/>
        <w:ind w:left="0" w:firstLine="708"/>
      </w:pPr>
      <w:bookmarkStart w:id="44" w:name="_Toc73013914"/>
      <w:r w:rsidRPr="00237E05">
        <w:t>2.5.2 Vialidad de cada solución</w:t>
      </w:r>
      <w:bookmarkEnd w:id="43"/>
      <w:bookmarkEnd w:id="44"/>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w:t>
            </w:r>
            <w:r w:rsidRPr="00A65603">
              <w:rPr>
                <w:sz w:val="18"/>
                <w:szCs w:val="18"/>
              </w:rPr>
              <w:lastRenderedPageBreak/>
              <w:t xml:space="preserve">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lastRenderedPageBreak/>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lastRenderedPageBreak/>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lastRenderedPageBreak/>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Evaluación de la 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 xml:space="preserve">Tanto </w:t>
            </w:r>
            <w:proofErr w:type="spellStart"/>
            <w:r w:rsidRPr="00A65603">
              <w:rPr>
                <w:sz w:val="18"/>
                <w:szCs w:val="18"/>
              </w:rPr>
              <w:t>workbeanch</w:t>
            </w:r>
            <w:proofErr w:type="spellEnd"/>
            <w:r w:rsidRPr="00A65603">
              <w:rPr>
                <w:sz w:val="18"/>
                <w:szCs w:val="18"/>
              </w:rPr>
              <w:t xml:space="preserve">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t>Factibilidad económica Costo para desarrollar</w:t>
            </w:r>
            <w:r w:rsidRPr="00A65603">
              <w:rPr>
                <w:b/>
                <w:sz w:val="18"/>
                <w:szCs w:val="18"/>
              </w:rPr>
              <w:lastRenderedPageBreak/>
              <w:t>: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lastRenderedPageBreak/>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w:t>
            </w:r>
            <w:r w:rsidRPr="00A65603">
              <w:rPr>
                <w:sz w:val="18"/>
                <w:szCs w:val="18"/>
              </w:rPr>
              <w:lastRenderedPageBreak/>
              <w:t xml:space="preserve">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lastRenderedPageBreak/>
              <w:t>Aproximadamente $150</w:t>
            </w:r>
          </w:p>
          <w:p w14:paraId="54079C01" w14:textId="77777777" w:rsidR="00A65603" w:rsidRPr="00A65603" w:rsidRDefault="00A65603">
            <w:pPr>
              <w:spacing w:after="0" w:line="240" w:lineRule="auto"/>
              <w:rPr>
                <w:sz w:val="18"/>
                <w:szCs w:val="18"/>
              </w:rPr>
            </w:pPr>
            <w:r w:rsidRPr="00A65603">
              <w:rPr>
                <w:sz w:val="18"/>
                <w:szCs w:val="18"/>
              </w:rPr>
              <w:t xml:space="preserve">Aproximadamente 2 años </w:t>
            </w:r>
            <w:r w:rsidRPr="00A65603">
              <w:rPr>
                <w:sz w:val="18"/>
                <w:szCs w:val="18"/>
              </w:rPr>
              <w:lastRenderedPageBreak/>
              <w:t>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lastRenderedPageBreak/>
              <w:t>Aproximadamente $400</w:t>
            </w:r>
          </w:p>
          <w:p w14:paraId="0CC8D569" w14:textId="77777777" w:rsidR="00A65603" w:rsidRPr="00A65603" w:rsidRDefault="00A65603">
            <w:pPr>
              <w:spacing w:after="0" w:line="240" w:lineRule="auto"/>
              <w:rPr>
                <w:sz w:val="18"/>
                <w:szCs w:val="18"/>
              </w:rPr>
            </w:pPr>
            <w:r w:rsidRPr="00A65603">
              <w:rPr>
                <w:sz w:val="18"/>
                <w:szCs w:val="18"/>
              </w:rPr>
              <w:t xml:space="preserve">Aproximadamente 4.5 años </w:t>
            </w:r>
            <w:r w:rsidRPr="00A65603">
              <w:rPr>
                <w:sz w:val="18"/>
                <w:szCs w:val="18"/>
              </w:rPr>
              <w:lastRenderedPageBreak/>
              <w:t>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lastRenderedPageBreak/>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5" w:name="_Toc73013915"/>
      <w:r>
        <w:t>2.5.3 Determinar la solución del problema</w:t>
      </w:r>
      <w:bookmarkEnd w:id="45"/>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bookmarkStart w:id="46" w:name="_Toc73013916"/>
      <w:r w:rsidRPr="00A110ED">
        <w:rPr>
          <w:rFonts w:eastAsia="Times New Roman"/>
          <w:lang w:val="es-ES" w:eastAsia="es-ES"/>
        </w:rPr>
        <w:t>3. Diseño de la arquitectura de aplicación</w:t>
      </w:r>
      <w:bookmarkEnd w:id="46"/>
      <w:r w:rsidRPr="00A110ED">
        <w:rPr>
          <w:rFonts w:eastAsia="Times New Roman"/>
          <w:lang w:val="es-ES" w:eastAsia="es-ES"/>
        </w:rPr>
        <w:t xml:space="preserve"> </w:t>
      </w:r>
    </w:p>
    <w:p w14:paraId="1A872AEF" w14:textId="77777777" w:rsidR="00A110ED" w:rsidRPr="00A110ED" w:rsidRDefault="00A110ED" w:rsidP="00113555">
      <w:pPr>
        <w:pStyle w:val="Ttulo2"/>
        <w:rPr>
          <w:rFonts w:eastAsia="Times New Roman"/>
          <w:lang w:val="es-ES" w:eastAsia="es-ES"/>
        </w:rPr>
      </w:pPr>
      <w:bookmarkStart w:id="47" w:name="_Toc73013917"/>
      <w:r w:rsidRPr="00A110ED">
        <w:rPr>
          <w:rFonts w:eastAsia="Times New Roman"/>
          <w:lang w:val="es-ES" w:eastAsia="es-ES"/>
        </w:rPr>
        <w:t>3.1. Objetivos del sistema</w:t>
      </w:r>
      <w:bookmarkEnd w:id="47"/>
      <w:r w:rsidRPr="00A110ED">
        <w:rPr>
          <w:rFonts w:eastAsia="Times New Roman"/>
          <w:lang w:val="es-ES" w:eastAsia="es-ES"/>
        </w:rPr>
        <w:t xml:space="preserve"> </w:t>
      </w:r>
    </w:p>
    <w:p w14:paraId="4E86C9BF" w14:textId="77777777" w:rsidR="00A110ED" w:rsidRDefault="00A110ED" w:rsidP="00113555">
      <w:pPr>
        <w:pStyle w:val="Ttulo3"/>
        <w:ind w:left="740" w:firstLine="676"/>
        <w:rPr>
          <w:rFonts w:eastAsia="Times New Roman"/>
          <w:lang w:val="es-ES" w:eastAsia="es-ES"/>
        </w:rPr>
      </w:pPr>
      <w:bookmarkStart w:id="48" w:name="_Toc73013918"/>
      <w:r w:rsidRPr="00A110ED">
        <w:rPr>
          <w:rFonts w:eastAsia="Times New Roman"/>
          <w:lang w:val="es-ES" w:eastAsia="es-ES"/>
        </w:rPr>
        <w:t>3.1.1. Objetivo general</w:t>
      </w:r>
      <w:bookmarkEnd w:id="48"/>
      <w:r w:rsidRPr="00A110ED">
        <w:rPr>
          <w:rFonts w:eastAsia="Times New Roman"/>
          <w:lang w:val="es-ES" w:eastAsia="es-ES"/>
        </w:rPr>
        <w:t xml:space="preserve"> </w:t>
      </w:r>
    </w:p>
    <w:p w14:paraId="0F1EFEBE" w14:textId="77777777" w:rsidR="00302D62" w:rsidRDefault="00302D62" w:rsidP="00302D62">
      <w:pPr>
        <w:ind w:left="1415" w:firstLine="0"/>
      </w:pPr>
    </w:p>
    <w:p w14:paraId="1603CD73" w14:textId="17DCDD35" w:rsidR="009D750D" w:rsidRDefault="00302D62" w:rsidP="00302D62">
      <w:pPr>
        <w:ind w:left="1415" w:firstLine="0"/>
        <w:jc w:val="both"/>
      </w:pPr>
      <w:r>
        <w:t>Obtener una muy eficiente gestión de datos por medio de este sistema, que permita registrar a los clientes como empleados y llevar un control de todas las salidas y entradas de la empresa para que pueda laborar con mayor rapidez y eficacia.</w:t>
      </w:r>
    </w:p>
    <w:p w14:paraId="331F7340" w14:textId="77777777" w:rsidR="00302D62" w:rsidRPr="009D750D" w:rsidRDefault="00302D62" w:rsidP="00302D62">
      <w:pPr>
        <w:ind w:left="1415" w:firstLine="0"/>
        <w:rPr>
          <w:lang w:val="es-ES" w:eastAsia="es-ES"/>
        </w:rPr>
      </w:pPr>
    </w:p>
    <w:p w14:paraId="23F683B3" w14:textId="77777777" w:rsidR="00A110ED" w:rsidRPr="00A110ED" w:rsidRDefault="00A110ED" w:rsidP="00113555">
      <w:pPr>
        <w:pStyle w:val="Ttulo3"/>
        <w:ind w:left="740" w:firstLine="676"/>
        <w:rPr>
          <w:rFonts w:eastAsia="Times New Roman"/>
          <w:lang w:val="es-ES" w:eastAsia="es-ES"/>
        </w:rPr>
      </w:pPr>
      <w:bookmarkStart w:id="49" w:name="_Toc73013919"/>
      <w:r w:rsidRPr="00A110ED">
        <w:rPr>
          <w:rFonts w:eastAsia="Times New Roman"/>
          <w:lang w:val="es-ES" w:eastAsia="es-ES"/>
        </w:rPr>
        <w:t>3.1.2. Objetivos específicos</w:t>
      </w:r>
      <w:bookmarkEnd w:id="49"/>
      <w:r w:rsidRPr="00A110ED">
        <w:rPr>
          <w:rFonts w:eastAsia="Times New Roman"/>
          <w:lang w:val="es-ES" w:eastAsia="es-ES"/>
        </w:rPr>
        <w:t xml:space="preserve">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BC89E1D" w14:textId="32517450" w:rsidR="00302D62" w:rsidRDefault="00302D62" w:rsidP="00057B6B">
      <w:pPr>
        <w:pStyle w:val="Prrafodelista"/>
        <w:numPr>
          <w:ilvl w:val="0"/>
          <w:numId w:val="26"/>
        </w:numPr>
      </w:pPr>
      <w:r>
        <w:t>Crear una interfaz que sea amigable y fácil de usar para facilitar su entendimiento.</w:t>
      </w:r>
    </w:p>
    <w:p w14:paraId="7A667C29" w14:textId="79E7FAD3" w:rsidR="00302D62" w:rsidRDefault="00302D62" w:rsidP="00057B6B">
      <w:pPr>
        <w:pStyle w:val="Prrafodelista"/>
        <w:numPr>
          <w:ilvl w:val="0"/>
          <w:numId w:val="26"/>
        </w:numPr>
      </w:pPr>
      <w:r>
        <w:t>Crear diferentes formularios que permitan obtener toda la información que la empresa desea registrar y llevar un control de ella.</w:t>
      </w:r>
    </w:p>
    <w:p w14:paraId="48B62D3D" w14:textId="538E61B8" w:rsidR="00302D62" w:rsidRDefault="00302D62" w:rsidP="00057B6B">
      <w:pPr>
        <w:pStyle w:val="Prrafodelista"/>
        <w:numPr>
          <w:ilvl w:val="0"/>
          <w:numId w:val="26"/>
        </w:numPr>
      </w:pPr>
      <w:r>
        <w:t>Generar salidas de las cancelaciones de los clientes como de los ingresos anuales de la empresa.</w:t>
      </w:r>
    </w:p>
    <w:p w14:paraId="0FF25474" w14:textId="1847AD6F" w:rsidR="00302D62" w:rsidRDefault="00302D62" w:rsidP="00057B6B">
      <w:pPr>
        <w:pStyle w:val="Prrafodelista"/>
        <w:numPr>
          <w:ilvl w:val="0"/>
          <w:numId w:val="26"/>
        </w:numPr>
      </w:pPr>
      <w:r>
        <w:t>Crear diferentes roles para que la información delicada de la empresa no pueda ser comprometida o modificada cuando no se desea.</w:t>
      </w:r>
    </w:p>
    <w:p w14:paraId="5E9EB111" w14:textId="10D529C8" w:rsidR="00302D62" w:rsidRDefault="00302D62" w:rsidP="00057B6B">
      <w:pPr>
        <w:pStyle w:val="Prrafodelista"/>
        <w:numPr>
          <w:ilvl w:val="0"/>
          <w:numId w:val="26"/>
        </w:numPr>
      </w:pPr>
      <w:r>
        <w:t>Crear una base de datos que se adapte a todas las necesidades de la empresa.</w:t>
      </w:r>
    </w:p>
    <w:p w14:paraId="4EE8AC6E" w14:textId="565AB309" w:rsidR="00A110ED" w:rsidRPr="00302D62" w:rsidRDefault="00A110ED" w:rsidP="00A110ED">
      <w:pPr>
        <w:spacing w:after="0" w:line="240" w:lineRule="auto"/>
        <w:ind w:left="540" w:firstLine="0"/>
        <w:rPr>
          <w:rFonts w:eastAsia="Times New Roman"/>
          <w:lang w:eastAsia="es-ES"/>
        </w:rPr>
      </w:pPr>
    </w:p>
    <w:p w14:paraId="4F2BE189" w14:textId="77777777" w:rsidR="00A110ED" w:rsidRPr="00A110ED" w:rsidRDefault="00A110ED" w:rsidP="00113555">
      <w:pPr>
        <w:pStyle w:val="Ttulo2"/>
        <w:rPr>
          <w:rFonts w:eastAsia="Times New Roman"/>
          <w:lang w:val="es-ES" w:eastAsia="es-ES"/>
        </w:rPr>
      </w:pPr>
      <w:bookmarkStart w:id="50" w:name="_Toc73013920"/>
      <w:r w:rsidRPr="00A110ED">
        <w:rPr>
          <w:rFonts w:eastAsia="Times New Roman"/>
          <w:lang w:val="es-ES" w:eastAsia="es-ES"/>
        </w:rPr>
        <w:t>3.2. Requisitos del sistema</w:t>
      </w:r>
      <w:bookmarkEnd w:id="50"/>
      <w:r w:rsidRPr="00A110ED">
        <w:rPr>
          <w:rFonts w:eastAsia="Times New Roman"/>
          <w:lang w:val="es-ES" w:eastAsia="es-ES"/>
        </w:rPr>
        <w:t xml:space="preserve">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bookmarkStart w:id="51" w:name="_Toc73013921"/>
      <w:r w:rsidRPr="00A110ED">
        <w:rPr>
          <w:rFonts w:eastAsia="Times New Roman"/>
          <w:lang w:val="es-ES" w:eastAsia="es-ES"/>
        </w:rPr>
        <w:t>3.2.1. Tecnologías (hardware y software)</w:t>
      </w:r>
      <w:bookmarkEnd w:id="51"/>
      <w:r w:rsidRPr="00A110ED">
        <w:rPr>
          <w:rFonts w:eastAsia="Times New Roman"/>
          <w:lang w:val="es-ES" w:eastAsia="es-ES"/>
        </w:rPr>
        <w:t xml:space="preserv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bookmarkStart w:id="52" w:name="_Toc73013922"/>
      <w:r w:rsidRPr="00A110ED">
        <w:rPr>
          <w:rFonts w:eastAsia="Times New Roman"/>
          <w:lang w:val="es-ES" w:eastAsia="es-ES"/>
        </w:rPr>
        <w:t>3.2.2. Servicios a contratar</w:t>
      </w:r>
      <w:bookmarkEnd w:id="52"/>
      <w:r w:rsidRPr="00A110ED">
        <w:rPr>
          <w:rFonts w:eastAsia="Times New Roman"/>
          <w:lang w:val="es-ES" w:eastAsia="es-ES"/>
        </w:rPr>
        <w:t xml:space="preserve">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5F370F">
      <w:pPr>
        <w:pStyle w:val="Ttulo2"/>
        <w:ind w:left="0" w:firstLine="540"/>
        <w:rPr>
          <w:rFonts w:eastAsia="Times New Roman"/>
          <w:lang w:val="es-ES" w:eastAsia="es-ES"/>
        </w:rPr>
      </w:pPr>
      <w:bookmarkStart w:id="53" w:name="_Toc73013923"/>
      <w:r w:rsidRPr="00A110ED">
        <w:rPr>
          <w:rFonts w:eastAsia="Times New Roman"/>
          <w:lang w:val="es-ES" w:eastAsia="es-ES"/>
        </w:rPr>
        <w:t>3.3. Restricciones del sistema</w:t>
      </w:r>
      <w:bookmarkEnd w:id="53"/>
      <w:r w:rsidRPr="00A110ED">
        <w:rPr>
          <w:rFonts w:eastAsia="Times New Roman"/>
          <w:lang w:val="es-ES" w:eastAsia="es-ES"/>
        </w:rPr>
        <w:t xml:space="preserve">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8EB3E88" w14:textId="77777777" w:rsidR="00A110ED" w:rsidRPr="00A110ED" w:rsidRDefault="00A110ED" w:rsidP="00A110ED">
      <w:pPr>
        <w:spacing w:after="0" w:line="240" w:lineRule="auto"/>
        <w:ind w:left="540" w:firstLine="0"/>
        <w:rPr>
          <w:rFonts w:ascii="Calibri" w:eastAsia="Times New Roman" w:hAnsi="Calibri" w:cs="Calibri"/>
          <w:lang w:val="es-ES" w:eastAsia="es-ES"/>
        </w:rPr>
      </w:pPr>
      <w:proofErr w:type="spellStart"/>
      <w:r w:rsidRPr="00A110ED">
        <w:rPr>
          <w:rFonts w:ascii="Calibri" w:eastAsia="Times New Roman" w:hAnsi="Calibri" w:cs="Calibri"/>
          <w:b/>
          <w:bCs/>
          <w:lang w:val="es-ES" w:eastAsia="es-ES"/>
        </w:rPr>
        <w:t>p.e</w:t>
      </w:r>
      <w:proofErr w:type="spellEnd"/>
      <w:r w:rsidRPr="00A110ED">
        <w:rPr>
          <w:rFonts w:ascii="Calibri" w:eastAsia="Times New Roman" w:hAnsi="Calibri" w:cs="Calibri"/>
          <w:b/>
          <w:bCs/>
          <w:lang w:val="es-ES" w:eastAsia="es-ES"/>
        </w:rPr>
        <w:t xml:space="preserve">. las restricciones que el sistema va a tener, podría ser un sistema web pero que no va a estar funcionando sobre internet, sino que va a estar implementado o diseñado para funcionar en una intranet localmente en una empresa, </w:t>
      </w:r>
    </w:p>
    <w:p w14:paraId="53CADC5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lastRenderedPageBreak/>
        <w:t> </w:t>
      </w:r>
    </w:p>
    <w:p w14:paraId="2874F0B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yo lo voy a implementar en internet necesito mejores servicios a contratar, probablemente un certificado </w:t>
      </w:r>
      <w:proofErr w:type="spellStart"/>
      <w:r w:rsidRPr="00A110ED">
        <w:rPr>
          <w:rFonts w:ascii="Calibri" w:eastAsia="Times New Roman" w:hAnsi="Calibri" w:cs="Calibri"/>
          <w:b/>
          <w:bCs/>
          <w:lang w:val="es-ES" w:eastAsia="es-ES"/>
        </w:rPr>
        <w:t>scl</w:t>
      </w:r>
      <w:proofErr w:type="spellEnd"/>
      <w:r w:rsidRPr="00A110ED">
        <w:rPr>
          <w:rFonts w:ascii="Calibri" w:eastAsia="Times New Roman" w:hAnsi="Calibri" w:cs="Calibri"/>
          <w:b/>
          <w:bCs/>
          <w:lang w:val="es-ES" w:eastAsia="es-ES"/>
        </w:rPr>
        <w:t xml:space="preserve">  o algún otro mecanismo de seguridad, mientras que si esta local, lo más seguro es que no sea necesario ese tipo de cosas,</w:t>
      </w:r>
    </w:p>
    <w:p w14:paraId="294486C3"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4F2A33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Va a estar funcionando en internet pero no va a ser adaptativo, </w:t>
      </w:r>
    </w:p>
    <w:p w14:paraId="2B6CF7B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E67BC7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Funciona sobre internet PERO requiere que esté instalado en el dispositivo que se va a utilizar</w:t>
      </w:r>
    </w:p>
    <w:p w14:paraId="3CB5CF50"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5DEFEBD" w14:textId="2D90B989"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Especificar la </w:t>
      </w:r>
      <w:r w:rsidR="0097228E" w:rsidRPr="00A110ED">
        <w:rPr>
          <w:rFonts w:ascii="Calibri" w:eastAsia="Times New Roman" w:hAnsi="Calibri" w:cs="Calibri"/>
          <w:b/>
          <w:bCs/>
          <w:lang w:val="es-ES" w:eastAsia="es-ES"/>
        </w:rPr>
        <w:t>tecnología</w:t>
      </w:r>
      <w:r w:rsidRPr="00A110ED">
        <w:rPr>
          <w:rFonts w:ascii="Calibri" w:eastAsia="Times New Roman" w:hAnsi="Calibri" w:cs="Calibri"/>
          <w:b/>
          <w:bCs/>
          <w:lang w:val="es-ES" w:eastAsia="es-ES"/>
        </w:rPr>
        <w:t xml:space="preserve"> sobre la cual va a funcionar, </w:t>
      </w:r>
    </w:p>
    <w:p w14:paraId="76DF67D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3A03C89"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estamos hablando de un sistema de escritorio: Es un sistema que va a funcionar sobre la plataforma Windows no va a poder operar sobre </w:t>
      </w:r>
      <w:proofErr w:type="spellStart"/>
      <w:r w:rsidRPr="00A110ED">
        <w:rPr>
          <w:rFonts w:ascii="Calibri" w:eastAsia="Times New Roman" w:hAnsi="Calibri" w:cs="Calibri"/>
          <w:b/>
          <w:bCs/>
          <w:lang w:val="es-ES" w:eastAsia="es-ES"/>
        </w:rPr>
        <w:t>android</w:t>
      </w:r>
      <w:proofErr w:type="spellEnd"/>
      <w:r w:rsidRPr="00A110ED">
        <w:rPr>
          <w:rFonts w:ascii="Calibri" w:eastAsia="Times New Roman" w:hAnsi="Calibri" w:cs="Calibri"/>
          <w:b/>
          <w:bCs/>
          <w:lang w:val="es-ES" w:eastAsia="es-ES"/>
        </w:rPr>
        <w:t xml:space="preserve">, </w:t>
      </w:r>
      <w:proofErr w:type="spellStart"/>
      <w:r w:rsidRPr="00A110ED">
        <w:rPr>
          <w:rFonts w:ascii="Calibri" w:eastAsia="Times New Roman" w:hAnsi="Calibri" w:cs="Calibri"/>
          <w:b/>
          <w:bCs/>
          <w:lang w:val="es-ES" w:eastAsia="es-ES"/>
        </w:rPr>
        <w:t>linux</w:t>
      </w:r>
      <w:proofErr w:type="spellEnd"/>
      <w:r w:rsidRPr="00A110ED">
        <w:rPr>
          <w:rFonts w:ascii="Calibri" w:eastAsia="Times New Roman" w:hAnsi="Calibri" w:cs="Calibri"/>
          <w:b/>
          <w:bCs/>
          <w:lang w:val="es-ES" w:eastAsia="es-ES"/>
        </w:rPr>
        <w:t>, cualquier otra,</w:t>
      </w:r>
    </w:p>
    <w:p w14:paraId="653F36E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529FB62"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Identificar para mi sistema cuales van a ser las restricciones que considero, se van a colocar, </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EF6F118" w14:textId="77777777" w:rsidR="00A110ED" w:rsidRPr="00A110ED" w:rsidRDefault="00A110ED" w:rsidP="005F370F">
      <w:pPr>
        <w:pStyle w:val="Ttulo2"/>
        <w:ind w:left="0" w:firstLine="540"/>
        <w:rPr>
          <w:rFonts w:eastAsia="Times New Roman"/>
          <w:lang w:val="es-ES" w:eastAsia="es-ES"/>
        </w:rPr>
      </w:pPr>
      <w:bookmarkStart w:id="54" w:name="_Toc73013924"/>
      <w:r w:rsidRPr="00A110ED">
        <w:rPr>
          <w:rFonts w:eastAsia="Times New Roman"/>
          <w:lang w:val="es-ES" w:eastAsia="es-ES"/>
        </w:rPr>
        <w:t>3.4. Diseño de base de datos</w:t>
      </w:r>
      <w:bookmarkEnd w:id="54"/>
      <w:r w:rsidRPr="00A110ED">
        <w:rPr>
          <w:rFonts w:eastAsia="Times New Roman"/>
          <w:lang w:val="es-ES" w:eastAsia="es-ES"/>
        </w:rPr>
        <w:t xml:space="preserve"> </w:t>
      </w:r>
    </w:p>
    <w:p w14:paraId="328BDE11" w14:textId="77777777" w:rsidR="00A110ED" w:rsidRDefault="00A110ED" w:rsidP="00113555">
      <w:pPr>
        <w:pStyle w:val="Ttulo3"/>
        <w:ind w:firstLine="696"/>
        <w:rPr>
          <w:rFonts w:eastAsia="Times New Roman"/>
          <w:lang w:val="es-ES" w:eastAsia="es-ES"/>
        </w:rPr>
      </w:pPr>
      <w:bookmarkStart w:id="55" w:name="_Toc73013925"/>
      <w:r w:rsidRPr="00A110ED">
        <w:rPr>
          <w:rFonts w:eastAsia="Times New Roman"/>
          <w:lang w:val="es-ES" w:eastAsia="es-ES"/>
        </w:rPr>
        <w:t>3.4.1. Normalización de bases de datos</w:t>
      </w:r>
      <w:bookmarkEnd w:id="55"/>
      <w:r w:rsidRPr="00A110ED">
        <w:rPr>
          <w:rFonts w:eastAsia="Times New Roman"/>
          <w:lang w:val="es-ES" w:eastAsia="es-ES"/>
        </w:rPr>
        <w:t xml:space="preserve"> </w:t>
      </w:r>
    </w:p>
    <w:p w14:paraId="387DCE7C" w14:textId="7EE56B12" w:rsidR="00B63862" w:rsidRDefault="00E5603A" w:rsidP="00B63862">
      <w:pPr>
        <w:rPr>
          <w:lang w:val="es-ES" w:eastAsia="es-ES"/>
        </w:rPr>
      </w:pPr>
      <w:r>
        <w:rPr>
          <w:lang w:val="es-ES" w:eastAsia="es-ES"/>
        </w:rPr>
        <w:tab/>
      </w:r>
      <w:r>
        <w:rPr>
          <w:lang w:val="es-ES" w:eastAsia="es-ES"/>
        </w:rPr>
        <w:tab/>
      </w:r>
    </w:p>
    <w:p w14:paraId="0CF6DF6B" w14:textId="74BDE864" w:rsidR="001E4308" w:rsidRDefault="001E4308" w:rsidP="008173C5">
      <w:r>
        <w:rPr>
          <w:lang w:val="es-ES" w:eastAsia="es-ES"/>
        </w:rPr>
        <w:tab/>
      </w:r>
      <w:r>
        <w:rPr>
          <w:lang w:val="es-ES" w:eastAsia="es-ES"/>
        </w:rPr>
        <w:tab/>
      </w:r>
    </w:p>
    <w:p w14:paraId="42498F32" w14:textId="1C69CD50" w:rsidR="00E5603A" w:rsidRDefault="00E5603A" w:rsidP="00B63862">
      <w:pPr>
        <w:rPr>
          <w:lang w:val="es-ES" w:eastAsia="es-ES"/>
        </w:rPr>
      </w:pPr>
      <w:r>
        <w:rPr>
          <w:lang w:val="es-ES" w:eastAsia="es-ES"/>
        </w:rPr>
        <w:tab/>
      </w:r>
      <w:r>
        <w:rPr>
          <w:lang w:val="es-ES" w:eastAsia="es-ES"/>
        </w:rPr>
        <w:tab/>
      </w:r>
    </w:p>
    <w:p w14:paraId="49A1A03E" w14:textId="77777777" w:rsidR="001E4308" w:rsidRPr="00B63862" w:rsidRDefault="001E4308" w:rsidP="00B63862">
      <w:pPr>
        <w:rPr>
          <w:lang w:val="es-ES" w:eastAsia="es-ES"/>
        </w:rPr>
      </w:pPr>
    </w:p>
    <w:p w14:paraId="3AD2FC6E" w14:textId="77777777" w:rsidR="00A110ED" w:rsidRDefault="00A110ED" w:rsidP="00113555">
      <w:pPr>
        <w:pStyle w:val="Ttulo3"/>
        <w:ind w:firstLine="696"/>
        <w:rPr>
          <w:rFonts w:eastAsia="Times New Roman"/>
          <w:lang w:val="es-ES" w:eastAsia="es-ES"/>
        </w:rPr>
      </w:pPr>
      <w:bookmarkStart w:id="56" w:name="_Toc73013926"/>
      <w:r w:rsidRPr="00A110ED">
        <w:rPr>
          <w:rFonts w:eastAsia="Times New Roman"/>
          <w:lang w:val="es-ES" w:eastAsia="es-ES"/>
        </w:rPr>
        <w:t>3.4.2. Diseño de cada archivo de la base de datos</w:t>
      </w:r>
      <w:bookmarkEnd w:id="56"/>
      <w:r w:rsidRPr="00A110ED">
        <w:rPr>
          <w:rFonts w:eastAsia="Times New Roman"/>
          <w:lang w:val="es-ES" w:eastAsia="es-ES"/>
        </w:rPr>
        <w:t xml:space="preserve"> </w:t>
      </w:r>
    </w:p>
    <w:p w14:paraId="29D3F10D" w14:textId="77777777" w:rsidR="001C2051" w:rsidRPr="002D7257" w:rsidRDefault="001C2051" w:rsidP="001C2051">
      <w:r>
        <w:rPr>
          <w:lang w:val="es-ES" w:eastAsia="es-ES"/>
        </w:rPr>
        <w:tab/>
      </w:r>
      <w:r>
        <w:rPr>
          <w:lang w:val="es-ES" w:eastAsia="es-ES"/>
        </w:rPr>
        <w:tab/>
      </w:r>
      <w:r>
        <w:t>Tabla Usuario</w:t>
      </w:r>
    </w:p>
    <w:p w14:paraId="42D352E5" w14:textId="77777777" w:rsidR="001C2051" w:rsidRDefault="001C2051" w:rsidP="001C2051">
      <w:r>
        <w:t xml:space="preserve">  </w:t>
      </w:r>
      <w:r>
        <w:rPr>
          <w:noProof/>
          <w:lang w:val="es-ES" w:eastAsia="es-ES"/>
        </w:rPr>
        <w:drawing>
          <wp:inline distT="0" distB="0" distL="0" distR="0" wp14:anchorId="125C5A4E" wp14:editId="7C011BA7">
            <wp:extent cx="125730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1257300" cy="1628775"/>
                    </a:xfrm>
                    <a:prstGeom prst="rect">
                      <a:avLst/>
                    </a:prstGeom>
                  </pic:spPr>
                </pic:pic>
              </a:graphicData>
            </a:graphic>
          </wp:inline>
        </w:drawing>
      </w:r>
    </w:p>
    <w:p w14:paraId="401FE67F" w14:textId="77777777" w:rsidR="001C2051" w:rsidRDefault="001C2051" w:rsidP="001C2051">
      <w:pPr>
        <w:spacing w:line="276" w:lineRule="auto"/>
        <w:ind w:left="1416"/>
        <w:jc w:val="both"/>
      </w:pPr>
      <w:r>
        <w:t>En la tabla usuarios hemos puesto como campos usuario y clave para poder crear diversas cuentas con un nombre y contraseña con la cual este pueda ingresar, le hemos puesto un rol para poder diferenciar los administradores de los empleados normales ya que ellos no podrán modificar unos datos delicados dentro del sistema, al final hemos agregado una llave foránea que apunta a la tabla empleados para saber que ese usuario y contraseña pertenece a un empleado de esa tabla.</w:t>
      </w:r>
    </w:p>
    <w:p w14:paraId="22DA5EAB" w14:textId="77777777" w:rsidR="001C2051" w:rsidRDefault="001C2051" w:rsidP="001C2051">
      <w:pPr>
        <w:spacing w:line="276" w:lineRule="auto"/>
      </w:pPr>
    </w:p>
    <w:p w14:paraId="2E6E995E" w14:textId="77777777" w:rsidR="001C2051" w:rsidRPr="008B18AE" w:rsidRDefault="001C2051" w:rsidP="001C2051">
      <w:pPr>
        <w:ind w:firstLine="686"/>
      </w:pPr>
      <w:r>
        <w:t>Tabla puestos</w:t>
      </w:r>
    </w:p>
    <w:p w14:paraId="63FE7D6B" w14:textId="77777777" w:rsidR="001C2051" w:rsidRDefault="001C2051" w:rsidP="001C2051">
      <w:pPr>
        <w:rPr>
          <w:noProof/>
        </w:rPr>
      </w:pPr>
      <w:r>
        <w:rPr>
          <w:noProof/>
          <w:lang w:val="es-ES" w:eastAsia="es-ES"/>
        </w:rPr>
        <w:lastRenderedPageBreak/>
        <w:drawing>
          <wp:inline distT="0" distB="0" distL="0" distR="0" wp14:anchorId="518ED425" wp14:editId="6F6D80A8">
            <wp:extent cx="1590675" cy="1247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9">
                      <a:extLst>
                        <a:ext uri="{28A0092B-C50C-407E-A947-70E740481C1C}">
                          <a14:useLocalDpi xmlns:a14="http://schemas.microsoft.com/office/drawing/2010/main" val="0"/>
                        </a:ext>
                      </a:extLst>
                    </a:blip>
                    <a:stretch>
                      <a:fillRect/>
                    </a:stretch>
                  </pic:blipFill>
                  <pic:spPr>
                    <a:xfrm>
                      <a:off x="0" y="0"/>
                      <a:ext cx="1590675" cy="1247775"/>
                    </a:xfrm>
                    <a:prstGeom prst="rect">
                      <a:avLst/>
                    </a:prstGeom>
                  </pic:spPr>
                </pic:pic>
              </a:graphicData>
            </a:graphic>
          </wp:inline>
        </w:drawing>
      </w:r>
    </w:p>
    <w:p w14:paraId="351E5CA5" w14:textId="77777777" w:rsidR="001C2051" w:rsidRDefault="001C2051" w:rsidP="001C2051">
      <w:pPr>
        <w:spacing w:line="276" w:lineRule="auto"/>
        <w:ind w:left="1416"/>
        <w:jc w:val="both"/>
        <w:rPr>
          <w:noProof/>
        </w:rPr>
      </w:pPr>
      <w:r>
        <w:rPr>
          <w:noProof/>
        </w:rPr>
        <w:t>La tabla puestos esta creada para poder ver los diferentes puesto que puede tener una persona dentro de la empresa, en el campo nombre se pondra como es llamado ese puesto, ya sea gerente, secretario, entre otros y este nombre llevara una descripcion para saber de que trata dicho puesto y poder tener una idea de la funcion que realiza esta persona.</w:t>
      </w:r>
    </w:p>
    <w:p w14:paraId="68D4F98F" w14:textId="77777777" w:rsidR="001C2051" w:rsidRDefault="001C2051" w:rsidP="001C2051">
      <w:pPr>
        <w:spacing w:line="276" w:lineRule="auto"/>
        <w:rPr>
          <w:noProof/>
        </w:rPr>
      </w:pPr>
    </w:p>
    <w:p w14:paraId="4D76D810" w14:textId="77777777" w:rsidR="001C2051" w:rsidRDefault="001C2051" w:rsidP="001C2051">
      <w:pPr>
        <w:spacing w:line="276" w:lineRule="auto"/>
        <w:rPr>
          <w:noProof/>
        </w:rPr>
      </w:pPr>
    </w:p>
    <w:p w14:paraId="634BB3FA" w14:textId="77777777" w:rsidR="001C2051" w:rsidRDefault="001C2051" w:rsidP="001C2051">
      <w:pPr>
        <w:spacing w:line="276" w:lineRule="auto"/>
        <w:rPr>
          <w:noProof/>
        </w:rPr>
      </w:pPr>
    </w:p>
    <w:p w14:paraId="6A4479AD" w14:textId="77777777" w:rsidR="001C2051" w:rsidRDefault="001C2051" w:rsidP="001C2051">
      <w:pPr>
        <w:spacing w:line="276" w:lineRule="auto"/>
        <w:rPr>
          <w:noProof/>
        </w:rPr>
      </w:pPr>
    </w:p>
    <w:p w14:paraId="5FFCC55A" w14:textId="77777777" w:rsidR="001C2051" w:rsidRDefault="001C2051" w:rsidP="001C2051">
      <w:pPr>
        <w:spacing w:line="276" w:lineRule="auto"/>
        <w:rPr>
          <w:noProof/>
        </w:rPr>
      </w:pPr>
    </w:p>
    <w:p w14:paraId="7F2BEFEC" w14:textId="77777777" w:rsidR="001C2051" w:rsidRDefault="001C2051" w:rsidP="001C2051">
      <w:pPr>
        <w:spacing w:line="276" w:lineRule="auto"/>
        <w:rPr>
          <w:noProof/>
        </w:rPr>
      </w:pPr>
    </w:p>
    <w:p w14:paraId="53A035F5" w14:textId="77777777" w:rsidR="001C2051" w:rsidRDefault="001C2051" w:rsidP="001C2051">
      <w:pPr>
        <w:spacing w:line="276" w:lineRule="auto"/>
        <w:rPr>
          <w:noProof/>
        </w:rPr>
      </w:pPr>
    </w:p>
    <w:p w14:paraId="4442D058" w14:textId="77777777" w:rsidR="001C2051" w:rsidRDefault="001C2051" w:rsidP="001C2051">
      <w:pPr>
        <w:spacing w:line="276" w:lineRule="auto"/>
        <w:rPr>
          <w:noProof/>
        </w:rPr>
      </w:pPr>
    </w:p>
    <w:p w14:paraId="523F9FBA" w14:textId="77777777" w:rsidR="001C2051" w:rsidRDefault="001C2051" w:rsidP="001C2051">
      <w:pPr>
        <w:spacing w:line="276" w:lineRule="auto"/>
        <w:rPr>
          <w:noProof/>
        </w:rPr>
      </w:pPr>
    </w:p>
    <w:p w14:paraId="6DDF81A7" w14:textId="77777777" w:rsidR="001C2051" w:rsidRDefault="001C2051" w:rsidP="001C2051">
      <w:pPr>
        <w:spacing w:line="276" w:lineRule="auto"/>
        <w:rPr>
          <w:noProof/>
        </w:rPr>
      </w:pPr>
    </w:p>
    <w:p w14:paraId="327DD0C4" w14:textId="77777777" w:rsidR="001C2051" w:rsidRPr="00C22A06" w:rsidRDefault="001C2051" w:rsidP="001C2051">
      <w:pPr>
        <w:spacing w:line="276" w:lineRule="auto"/>
        <w:ind w:firstLine="696"/>
      </w:pPr>
      <w:r w:rsidRPr="00C22A06">
        <w:t>Tabla contratos</w:t>
      </w:r>
    </w:p>
    <w:p w14:paraId="1FBEB4AA" w14:textId="77777777" w:rsidR="001C2051" w:rsidRDefault="001C2051" w:rsidP="001C2051">
      <w:pPr>
        <w:rPr>
          <w:noProof/>
        </w:rPr>
      </w:pPr>
      <w:r>
        <w:rPr>
          <w:noProof/>
          <w:lang w:val="es-ES" w:eastAsia="es-ES"/>
        </w:rPr>
        <w:drawing>
          <wp:inline distT="0" distB="0" distL="0" distR="0" wp14:anchorId="56ED987A" wp14:editId="73FF6C70">
            <wp:extent cx="1666875" cy="32766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1666875" cy="3276600"/>
                    </a:xfrm>
                    <a:prstGeom prst="rect">
                      <a:avLst/>
                    </a:prstGeom>
                  </pic:spPr>
                </pic:pic>
              </a:graphicData>
            </a:graphic>
          </wp:inline>
        </w:drawing>
      </w:r>
    </w:p>
    <w:p w14:paraId="72259FD8" w14:textId="77777777" w:rsidR="001C2051" w:rsidRDefault="001C2051" w:rsidP="001C2051">
      <w:pPr>
        <w:ind w:left="1416"/>
        <w:jc w:val="both"/>
        <w:rPr>
          <w:noProof/>
        </w:rPr>
      </w:pPr>
      <w:r>
        <w:rPr>
          <w:noProof/>
        </w:rPr>
        <w:t xml:space="preserve">Dentro de la tabla contratos el campo extendido se refiere al lugar donde se ha llenado y firmado el contrato, el campo tipo de contrato es para espeficar cuantos ataudes necesita el cliente ya que puede ser entre colectivo o </w:t>
      </w:r>
      <w:r>
        <w:rPr>
          <w:noProof/>
        </w:rPr>
        <w:lastRenderedPageBreak/>
        <w:t>individual, en el campo forma de pago se pondra si se pagara al contado o por cuotas el servicio, el fecha es el dia en que se hace el contrato y el vendedor es el empleado que le ha llenado el contrato al cliente, el campo contratista es el nombre del cliente quien ha tomado el servicio, el campo estado es para saber si el contrato esta activo, nulo, moroso o cancelado, en monto sera la cantida a pagar y luego tenemos 2 beneficiarios, al final podemos poner alguna observacion en el contrato.</w:t>
      </w:r>
    </w:p>
    <w:p w14:paraId="28720340" w14:textId="77777777" w:rsidR="001C2051" w:rsidRDefault="001C2051" w:rsidP="001C2051">
      <w:pPr>
        <w:rPr>
          <w:noProof/>
        </w:rPr>
      </w:pPr>
    </w:p>
    <w:p w14:paraId="38F389BD" w14:textId="77777777" w:rsidR="001C2051" w:rsidRDefault="001C2051" w:rsidP="001C2051">
      <w:pPr>
        <w:rPr>
          <w:noProof/>
        </w:rPr>
      </w:pPr>
    </w:p>
    <w:p w14:paraId="71F7E92E" w14:textId="77777777" w:rsidR="001C2051" w:rsidRDefault="001C2051" w:rsidP="001C2051">
      <w:pPr>
        <w:rPr>
          <w:noProof/>
        </w:rPr>
      </w:pPr>
    </w:p>
    <w:p w14:paraId="4EB97B87" w14:textId="77777777" w:rsidR="001C2051" w:rsidRDefault="001C2051" w:rsidP="001C2051">
      <w:pPr>
        <w:rPr>
          <w:noProof/>
        </w:rPr>
      </w:pPr>
    </w:p>
    <w:p w14:paraId="3CC4C096" w14:textId="77777777" w:rsidR="001C2051" w:rsidRDefault="001C2051" w:rsidP="001C2051">
      <w:pPr>
        <w:rPr>
          <w:noProof/>
        </w:rPr>
      </w:pPr>
    </w:p>
    <w:p w14:paraId="631D0C76" w14:textId="77777777" w:rsidR="001C2051" w:rsidRDefault="001C2051" w:rsidP="001C2051">
      <w:pPr>
        <w:ind w:firstLine="696"/>
        <w:rPr>
          <w:noProof/>
        </w:rPr>
      </w:pPr>
      <w:r>
        <w:rPr>
          <w:noProof/>
        </w:rPr>
        <w:t>Tabla tipodecontrato</w:t>
      </w:r>
    </w:p>
    <w:p w14:paraId="6C740021" w14:textId="77777777" w:rsidR="001C2051" w:rsidRDefault="001C2051" w:rsidP="001C2051">
      <w:pPr>
        <w:rPr>
          <w:noProof/>
        </w:rPr>
      </w:pPr>
      <w:r>
        <w:rPr>
          <w:noProof/>
          <w:lang w:val="es-ES" w:eastAsia="es-ES"/>
        </w:rPr>
        <w:drawing>
          <wp:inline distT="0" distB="0" distL="0" distR="0" wp14:anchorId="28F00903" wp14:editId="1B96898A">
            <wp:extent cx="1571625" cy="1704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1">
                      <a:extLst>
                        <a:ext uri="{28A0092B-C50C-407E-A947-70E740481C1C}">
                          <a14:useLocalDpi xmlns:a14="http://schemas.microsoft.com/office/drawing/2010/main" val="0"/>
                        </a:ext>
                      </a:extLst>
                    </a:blip>
                    <a:stretch>
                      <a:fillRect/>
                    </a:stretch>
                  </pic:blipFill>
                  <pic:spPr>
                    <a:xfrm>
                      <a:off x="0" y="0"/>
                      <a:ext cx="1571625" cy="1704975"/>
                    </a:xfrm>
                    <a:prstGeom prst="rect">
                      <a:avLst/>
                    </a:prstGeom>
                  </pic:spPr>
                </pic:pic>
              </a:graphicData>
            </a:graphic>
          </wp:inline>
        </w:drawing>
      </w:r>
    </w:p>
    <w:p w14:paraId="3935D618" w14:textId="77777777" w:rsidR="001C2051" w:rsidRDefault="001C2051" w:rsidP="001C2051">
      <w:pPr>
        <w:ind w:left="1416"/>
        <w:jc w:val="both"/>
        <w:rPr>
          <w:noProof/>
        </w:rPr>
      </w:pPr>
      <w:r>
        <w:rPr>
          <w:noProof/>
        </w:rPr>
        <w:t>En la tabla “tipodecontrato” se van a poner los 2 tipos de contrato que la empresa maneja y que incluye cada tipo de contrato, para eso tenemos una descripcion y el campo factor es para ver cuanto se le hara de descuento al cliente.</w:t>
      </w:r>
    </w:p>
    <w:p w14:paraId="616323F8" w14:textId="77777777" w:rsidR="001C2051" w:rsidRDefault="001C2051" w:rsidP="001C2051">
      <w:pPr>
        <w:ind w:left="1416"/>
        <w:jc w:val="both"/>
        <w:rPr>
          <w:noProof/>
        </w:rPr>
      </w:pPr>
    </w:p>
    <w:p w14:paraId="3367C559" w14:textId="77777777" w:rsidR="001C2051" w:rsidRDefault="001C2051" w:rsidP="001C2051">
      <w:pPr>
        <w:ind w:firstLine="686"/>
        <w:rPr>
          <w:noProof/>
        </w:rPr>
      </w:pPr>
      <w:r>
        <w:rPr>
          <w:noProof/>
        </w:rPr>
        <w:t>Tabla difuntos</w:t>
      </w:r>
    </w:p>
    <w:p w14:paraId="2F0AC285" w14:textId="77777777" w:rsidR="001C2051" w:rsidRDefault="001C2051" w:rsidP="001C2051">
      <w:pPr>
        <w:rPr>
          <w:noProof/>
        </w:rPr>
      </w:pPr>
      <w:r>
        <w:rPr>
          <w:noProof/>
          <w:lang w:val="es-ES" w:eastAsia="es-ES"/>
        </w:rPr>
        <w:drawing>
          <wp:inline distT="0" distB="0" distL="0" distR="0" wp14:anchorId="7927379D" wp14:editId="708D82FC">
            <wp:extent cx="1847850" cy="2438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2">
                      <a:extLst>
                        <a:ext uri="{28A0092B-C50C-407E-A947-70E740481C1C}">
                          <a14:useLocalDpi xmlns:a14="http://schemas.microsoft.com/office/drawing/2010/main" val="0"/>
                        </a:ext>
                      </a:extLst>
                    </a:blip>
                    <a:stretch>
                      <a:fillRect/>
                    </a:stretch>
                  </pic:blipFill>
                  <pic:spPr>
                    <a:xfrm>
                      <a:off x="0" y="0"/>
                      <a:ext cx="1847850" cy="2438400"/>
                    </a:xfrm>
                    <a:prstGeom prst="rect">
                      <a:avLst/>
                    </a:prstGeom>
                  </pic:spPr>
                </pic:pic>
              </a:graphicData>
            </a:graphic>
          </wp:inline>
        </w:drawing>
      </w:r>
    </w:p>
    <w:p w14:paraId="4AD54454" w14:textId="77777777" w:rsidR="001C2051" w:rsidRDefault="001C2051" w:rsidP="001C2051">
      <w:pPr>
        <w:ind w:left="1416"/>
        <w:jc w:val="both"/>
        <w:rPr>
          <w:noProof/>
        </w:rPr>
      </w:pPr>
      <w:r>
        <w:rPr>
          <w:noProof/>
        </w:rPr>
        <w:t>La tabla difuntos solo almacenara la informacion de la persona fallecida, la cual sera los nombres, apellidos, la direccion de donde se ha ido a recoger, donde se ha ido a dejar, de que fallecio, la fecha de su muerte y su fecha de nacimiento, al final tenemos una llave foranea que apunta a la tabla contratos para saber a que contrato se le asiganara este difunto.</w:t>
      </w:r>
    </w:p>
    <w:p w14:paraId="72AB2673" w14:textId="77777777" w:rsidR="001C2051" w:rsidRDefault="001C2051" w:rsidP="001C2051">
      <w:pPr>
        <w:rPr>
          <w:noProof/>
        </w:rPr>
      </w:pPr>
    </w:p>
    <w:p w14:paraId="2AEF051C" w14:textId="77777777" w:rsidR="001C2051" w:rsidRDefault="001C2051" w:rsidP="001C2051">
      <w:pPr>
        <w:rPr>
          <w:noProof/>
        </w:rPr>
      </w:pPr>
    </w:p>
    <w:p w14:paraId="2EA3DC6A" w14:textId="77777777" w:rsidR="001C2051" w:rsidRDefault="001C2051" w:rsidP="001C2051">
      <w:pPr>
        <w:ind w:firstLine="686"/>
        <w:rPr>
          <w:noProof/>
        </w:rPr>
      </w:pPr>
      <w:r>
        <w:rPr>
          <w:noProof/>
        </w:rPr>
        <w:t>Tabla clientes</w:t>
      </w:r>
    </w:p>
    <w:p w14:paraId="5F4B8ECB" w14:textId="77777777" w:rsidR="001C2051" w:rsidRDefault="001C2051" w:rsidP="001C2051">
      <w:pPr>
        <w:rPr>
          <w:noProof/>
        </w:rPr>
      </w:pPr>
      <w:r>
        <w:rPr>
          <w:noProof/>
          <w:lang w:val="es-ES" w:eastAsia="es-ES"/>
        </w:rPr>
        <w:drawing>
          <wp:inline distT="0" distB="0" distL="0" distR="0" wp14:anchorId="7FE6EE9C" wp14:editId="595CDA9F">
            <wp:extent cx="1447800" cy="22955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3">
                      <a:extLst>
                        <a:ext uri="{28A0092B-C50C-407E-A947-70E740481C1C}">
                          <a14:useLocalDpi xmlns:a14="http://schemas.microsoft.com/office/drawing/2010/main" val="0"/>
                        </a:ext>
                      </a:extLst>
                    </a:blip>
                    <a:stretch>
                      <a:fillRect/>
                    </a:stretch>
                  </pic:blipFill>
                  <pic:spPr>
                    <a:xfrm>
                      <a:off x="0" y="0"/>
                      <a:ext cx="1447800" cy="2295525"/>
                    </a:xfrm>
                    <a:prstGeom prst="rect">
                      <a:avLst/>
                    </a:prstGeom>
                  </pic:spPr>
                </pic:pic>
              </a:graphicData>
            </a:graphic>
          </wp:inline>
        </w:drawing>
      </w:r>
    </w:p>
    <w:p w14:paraId="70B1FC1A" w14:textId="77777777" w:rsidR="001C2051" w:rsidRDefault="001C2051" w:rsidP="001C2051">
      <w:pPr>
        <w:ind w:left="1416"/>
        <w:jc w:val="both"/>
        <w:rPr>
          <w:noProof/>
        </w:rPr>
      </w:pPr>
      <w:r>
        <w:rPr>
          <w:noProof/>
        </w:rPr>
        <w:t>En la tabla cliente tomaremos toda la informacion del cliente asi como nombres, apellidos, DUI, la direccion donde el vive para estarle visitando, la direccion, la fecha de nacimiento, el telefono y de que trabaja.</w:t>
      </w:r>
    </w:p>
    <w:p w14:paraId="77216309" w14:textId="77777777" w:rsidR="001C2051" w:rsidRDefault="001C2051" w:rsidP="001C2051">
      <w:pPr>
        <w:ind w:left="1416"/>
        <w:jc w:val="both"/>
        <w:rPr>
          <w:noProof/>
        </w:rPr>
      </w:pPr>
    </w:p>
    <w:p w14:paraId="56E13832" w14:textId="77777777" w:rsidR="001C2051" w:rsidRDefault="001C2051" w:rsidP="001C2051">
      <w:pPr>
        <w:ind w:firstLine="686"/>
        <w:rPr>
          <w:noProof/>
        </w:rPr>
      </w:pPr>
      <w:r>
        <w:rPr>
          <w:noProof/>
        </w:rPr>
        <w:t>Tabla movimientos</w:t>
      </w:r>
    </w:p>
    <w:p w14:paraId="1935AD9C" w14:textId="77777777" w:rsidR="001C2051" w:rsidRDefault="001C2051" w:rsidP="001C2051">
      <w:pPr>
        <w:rPr>
          <w:noProof/>
        </w:rPr>
      </w:pPr>
      <w:r>
        <w:rPr>
          <w:noProof/>
          <w:lang w:val="es-ES" w:eastAsia="es-ES"/>
        </w:rPr>
        <w:drawing>
          <wp:inline distT="0" distB="0" distL="0" distR="0" wp14:anchorId="5A3BDAA7" wp14:editId="45403127">
            <wp:extent cx="1381125" cy="18097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4">
                      <a:extLst>
                        <a:ext uri="{28A0092B-C50C-407E-A947-70E740481C1C}">
                          <a14:useLocalDpi xmlns:a14="http://schemas.microsoft.com/office/drawing/2010/main" val="0"/>
                        </a:ext>
                      </a:extLst>
                    </a:blip>
                    <a:stretch>
                      <a:fillRect/>
                    </a:stretch>
                  </pic:blipFill>
                  <pic:spPr>
                    <a:xfrm>
                      <a:off x="0" y="0"/>
                      <a:ext cx="1381125" cy="1809750"/>
                    </a:xfrm>
                    <a:prstGeom prst="rect">
                      <a:avLst/>
                    </a:prstGeom>
                  </pic:spPr>
                </pic:pic>
              </a:graphicData>
            </a:graphic>
          </wp:inline>
        </w:drawing>
      </w:r>
    </w:p>
    <w:p w14:paraId="3B51EC2D" w14:textId="77777777" w:rsidR="001C2051" w:rsidRDefault="001C2051" w:rsidP="001C2051">
      <w:pPr>
        <w:ind w:left="1416"/>
        <w:jc w:val="both"/>
        <w:rPr>
          <w:noProof/>
        </w:rPr>
      </w:pPr>
      <w:r>
        <w:rPr>
          <w:noProof/>
        </w:rPr>
        <w:t>La tabla movimientos ser encargara de regristar todos los abono que los clientes han realizado por lo cual se tiene un campo fecha para saber que dia fue, el campo abono para saber la cantidad, el campo concepto para saber porque esta abonando, ya sea por un o mas servicios y una llave foranea hacia la tabla empleados para saber que empleado realizo ese movimiento.</w:t>
      </w:r>
    </w:p>
    <w:p w14:paraId="50DE3E28" w14:textId="77777777" w:rsidR="001C2051" w:rsidRDefault="001C2051" w:rsidP="001C2051">
      <w:pPr>
        <w:rPr>
          <w:noProof/>
        </w:rPr>
      </w:pPr>
    </w:p>
    <w:p w14:paraId="79036D21" w14:textId="77777777" w:rsidR="001C2051" w:rsidRDefault="001C2051" w:rsidP="001C2051">
      <w:pPr>
        <w:rPr>
          <w:noProof/>
        </w:rPr>
      </w:pPr>
    </w:p>
    <w:p w14:paraId="137E7AB6" w14:textId="77777777" w:rsidR="001C2051" w:rsidRDefault="001C2051" w:rsidP="001C2051">
      <w:pPr>
        <w:ind w:firstLine="686"/>
        <w:rPr>
          <w:noProof/>
        </w:rPr>
      </w:pPr>
    </w:p>
    <w:p w14:paraId="763644FF" w14:textId="77777777" w:rsidR="001C2051" w:rsidRDefault="001C2051" w:rsidP="001C2051">
      <w:pPr>
        <w:ind w:firstLine="686"/>
        <w:rPr>
          <w:noProof/>
        </w:rPr>
      </w:pPr>
    </w:p>
    <w:p w14:paraId="1B01E346" w14:textId="77777777" w:rsidR="001C2051" w:rsidRDefault="001C2051" w:rsidP="001C2051">
      <w:pPr>
        <w:ind w:firstLine="686"/>
        <w:rPr>
          <w:noProof/>
        </w:rPr>
      </w:pPr>
    </w:p>
    <w:p w14:paraId="3278B8FD" w14:textId="77777777" w:rsidR="001C2051" w:rsidRDefault="001C2051" w:rsidP="001C2051">
      <w:pPr>
        <w:ind w:firstLine="686"/>
        <w:rPr>
          <w:noProof/>
        </w:rPr>
      </w:pPr>
    </w:p>
    <w:p w14:paraId="5C5DA377" w14:textId="77777777" w:rsidR="001C2051" w:rsidRDefault="001C2051" w:rsidP="001C2051">
      <w:pPr>
        <w:ind w:firstLine="686"/>
        <w:rPr>
          <w:noProof/>
        </w:rPr>
      </w:pPr>
    </w:p>
    <w:p w14:paraId="0F54F91B" w14:textId="77777777" w:rsidR="001C2051" w:rsidRDefault="001C2051" w:rsidP="001C2051">
      <w:pPr>
        <w:ind w:firstLine="686"/>
        <w:rPr>
          <w:noProof/>
        </w:rPr>
      </w:pPr>
    </w:p>
    <w:p w14:paraId="49E5315D" w14:textId="77777777" w:rsidR="001C2051" w:rsidRDefault="001C2051" w:rsidP="001C2051">
      <w:pPr>
        <w:ind w:firstLine="686"/>
        <w:rPr>
          <w:noProof/>
        </w:rPr>
      </w:pPr>
    </w:p>
    <w:p w14:paraId="78A38B3B" w14:textId="77777777" w:rsidR="001C2051" w:rsidRDefault="001C2051" w:rsidP="001C2051">
      <w:pPr>
        <w:ind w:firstLine="686"/>
        <w:rPr>
          <w:noProof/>
        </w:rPr>
      </w:pPr>
    </w:p>
    <w:p w14:paraId="35215D75" w14:textId="77777777" w:rsidR="001C2051" w:rsidRDefault="001C2051" w:rsidP="001C2051">
      <w:pPr>
        <w:ind w:firstLine="686"/>
        <w:rPr>
          <w:noProof/>
        </w:rPr>
      </w:pPr>
      <w:r>
        <w:rPr>
          <w:noProof/>
        </w:rPr>
        <w:lastRenderedPageBreak/>
        <w:t>Tabla empleados</w:t>
      </w:r>
    </w:p>
    <w:p w14:paraId="5C0B1144" w14:textId="77777777" w:rsidR="001C2051" w:rsidRDefault="001C2051" w:rsidP="001C2051">
      <w:pPr>
        <w:rPr>
          <w:noProof/>
        </w:rPr>
      </w:pPr>
      <w:r>
        <w:rPr>
          <w:noProof/>
          <w:lang w:val="es-ES" w:eastAsia="es-ES"/>
        </w:rPr>
        <w:drawing>
          <wp:inline distT="0" distB="0" distL="0" distR="0" wp14:anchorId="4AAA8201" wp14:editId="0A4A3C3B">
            <wp:extent cx="1438275" cy="2600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5">
                      <a:extLst>
                        <a:ext uri="{28A0092B-C50C-407E-A947-70E740481C1C}">
                          <a14:useLocalDpi xmlns:a14="http://schemas.microsoft.com/office/drawing/2010/main" val="0"/>
                        </a:ext>
                      </a:extLst>
                    </a:blip>
                    <a:stretch>
                      <a:fillRect/>
                    </a:stretch>
                  </pic:blipFill>
                  <pic:spPr>
                    <a:xfrm>
                      <a:off x="0" y="0"/>
                      <a:ext cx="1438275" cy="2600325"/>
                    </a:xfrm>
                    <a:prstGeom prst="rect">
                      <a:avLst/>
                    </a:prstGeom>
                  </pic:spPr>
                </pic:pic>
              </a:graphicData>
            </a:graphic>
          </wp:inline>
        </w:drawing>
      </w:r>
    </w:p>
    <w:p w14:paraId="2FA24DA6" w14:textId="77777777" w:rsidR="001C2051" w:rsidRDefault="001C2051" w:rsidP="001C2051">
      <w:pPr>
        <w:ind w:left="1416"/>
        <w:jc w:val="both"/>
        <w:rPr>
          <w:noProof/>
        </w:rPr>
      </w:pPr>
      <w:r>
        <w:rPr>
          <w:noProof/>
        </w:rPr>
        <w:t>La tabla empleado se utilizara para llevar un control de todos los empleados de la empresa, asi como que movimientos realicen, se tomara de ellos los nombres y apellidos asi como su fecha de nacimiento y numero de telefono, tambien la direccion, numero de DUI, fecha de contratacion y el puesto que el posee dentro de la empresa, esta tabla tendra una llave foranea que apunta hacia la tabla sucursales para saber en que sucursal este empleado se encuentra laborando.</w:t>
      </w:r>
    </w:p>
    <w:p w14:paraId="00899B05" w14:textId="77777777" w:rsidR="001C2051" w:rsidRDefault="001C2051" w:rsidP="001C2051">
      <w:pPr>
        <w:ind w:left="1416"/>
        <w:jc w:val="both"/>
        <w:rPr>
          <w:noProof/>
        </w:rPr>
      </w:pPr>
    </w:p>
    <w:p w14:paraId="3A0CCDC2" w14:textId="77777777" w:rsidR="001C2051" w:rsidRDefault="001C2051" w:rsidP="001C2051">
      <w:pPr>
        <w:ind w:firstLine="686"/>
        <w:rPr>
          <w:noProof/>
        </w:rPr>
      </w:pPr>
      <w:r>
        <w:rPr>
          <w:noProof/>
        </w:rPr>
        <w:t>Tabla servicios</w:t>
      </w:r>
    </w:p>
    <w:p w14:paraId="183E5523" w14:textId="77777777" w:rsidR="001C2051" w:rsidRDefault="001C2051" w:rsidP="001C2051">
      <w:r>
        <w:rPr>
          <w:noProof/>
          <w:lang w:val="es-ES" w:eastAsia="es-ES"/>
        </w:rPr>
        <w:drawing>
          <wp:inline distT="0" distB="0" distL="0" distR="0" wp14:anchorId="5CF54B12" wp14:editId="494DCEC0">
            <wp:extent cx="1581150" cy="1781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6">
                      <a:extLst>
                        <a:ext uri="{28A0092B-C50C-407E-A947-70E740481C1C}">
                          <a14:useLocalDpi xmlns:a14="http://schemas.microsoft.com/office/drawing/2010/main" val="0"/>
                        </a:ext>
                      </a:extLst>
                    </a:blip>
                    <a:stretch>
                      <a:fillRect/>
                    </a:stretch>
                  </pic:blipFill>
                  <pic:spPr>
                    <a:xfrm>
                      <a:off x="0" y="0"/>
                      <a:ext cx="1581150" cy="1781175"/>
                    </a:xfrm>
                    <a:prstGeom prst="rect">
                      <a:avLst/>
                    </a:prstGeom>
                  </pic:spPr>
                </pic:pic>
              </a:graphicData>
            </a:graphic>
          </wp:inline>
        </w:drawing>
      </w:r>
    </w:p>
    <w:p w14:paraId="2A54CD7F" w14:textId="77777777" w:rsidR="001C2051" w:rsidRDefault="001C2051" w:rsidP="001C2051">
      <w:pPr>
        <w:ind w:left="1416"/>
        <w:jc w:val="both"/>
      </w:pPr>
      <w:r>
        <w:t>La tabla servicios guardara todos los estilos de ataúdes que vende la empresa si como todo lo que incluye ese servicio, en el nombre se colocara el estilo de ataúd, luego el valor al contado y por cuotas y en el campo descripción pondremos que es que además del ataúd incluye el servicio, así como sillas, flores, cristo, lámparas, cantidad de sillas, carro fúnebre entre otras cosas y al final pondremos el valor de la prima al contratar ese servicio.</w:t>
      </w:r>
    </w:p>
    <w:p w14:paraId="0339B4F6" w14:textId="2B4FA75A" w:rsidR="00B63862" w:rsidRPr="001C2051" w:rsidRDefault="00B63862" w:rsidP="00B63862">
      <w:pPr>
        <w:rPr>
          <w:lang w:eastAsia="es-ES"/>
        </w:rPr>
      </w:pPr>
    </w:p>
    <w:p w14:paraId="4B2AE206" w14:textId="77777777" w:rsidR="00A110ED" w:rsidRPr="00A110ED" w:rsidRDefault="00A110ED" w:rsidP="00113555">
      <w:pPr>
        <w:pStyle w:val="Ttulo3"/>
        <w:ind w:firstLine="696"/>
        <w:rPr>
          <w:rFonts w:eastAsia="Times New Roman"/>
          <w:lang w:val="es-ES" w:eastAsia="es-ES"/>
        </w:rPr>
      </w:pPr>
      <w:bookmarkStart w:id="57" w:name="_Toc73013927"/>
      <w:r w:rsidRPr="00A110ED">
        <w:rPr>
          <w:rFonts w:eastAsia="Times New Roman"/>
          <w:lang w:val="es-ES" w:eastAsia="es-ES"/>
        </w:rPr>
        <w:lastRenderedPageBreak/>
        <w:t>3.4.3. Esquema de la base de datos</w:t>
      </w:r>
      <w:bookmarkEnd w:id="57"/>
      <w:r w:rsidRPr="00A110ED">
        <w:rPr>
          <w:rFonts w:eastAsia="Times New Roman"/>
          <w:lang w:val="es-ES" w:eastAsia="es-ES"/>
        </w:rPr>
        <w:t xml:space="preserve"> </w:t>
      </w:r>
    </w:p>
    <w:p w14:paraId="472DE6C2" w14:textId="051CA983"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r w:rsidR="00C6368A">
        <w:rPr>
          <w:rFonts w:eastAsia="Times New Roman"/>
          <w:noProof/>
          <w:lang w:val="es-ES" w:eastAsia="es-ES"/>
        </w:rPr>
        <w:drawing>
          <wp:inline distT="0" distB="0" distL="0" distR="0" wp14:anchorId="379FB26C" wp14:editId="0C223DF1">
            <wp:extent cx="5612130" cy="70453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5-27 at 11.42.13 AM.jpeg"/>
                    <pic:cNvPicPr/>
                  </pic:nvPicPr>
                  <pic:blipFill>
                    <a:blip r:embed="rId27">
                      <a:extLst>
                        <a:ext uri="{28A0092B-C50C-407E-A947-70E740481C1C}">
                          <a14:useLocalDpi xmlns:a14="http://schemas.microsoft.com/office/drawing/2010/main" val="0"/>
                        </a:ext>
                      </a:extLst>
                    </a:blip>
                    <a:stretch>
                      <a:fillRect/>
                    </a:stretch>
                  </pic:blipFill>
                  <pic:spPr>
                    <a:xfrm>
                      <a:off x="0" y="0"/>
                      <a:ext cx="5612130" cy="7045325"/>
                    </a:xfrm>
                    <a:prstGeom prst="rect">
                      <a:avLst/>
                    </a:prstGeom>
                  </pic:spPr>
                </pic:pic>
              </a:graphicData>
            </a:graphic>
          </wp:inline>
        </w:drawing>
      </w:r>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047BD37" w14:textId="77777777" w:rsidR="00A110ED" w:rsidRPr="00A110ED" w:rsidRDefault="00A110ED" w:rsidP="005F370F">
      <w:pPr>
        <w:pStyle w:val="Ttulo2"/>
        <w:ind w:left="0" w:firstLine="540"/>
        <w:rPr>
          <w:rFonts w:eastAsia="Times New Roman"/>
          <w:lang w:val="es-ES" w:eastAsia="es-ES"/>
        </w:rPr>
      </w:pPr>
      <w:bookmarkStart w:id="58" w:name="_Toc73013928"/>
      <w:r w:rsidRPr="003375E7">
        <w:rPr>
          <w:rFonts w:eastAsia="Times New Roman"/>
          <w:lang w:val="es-ES" w:eastAsia="es-ES"/>
        </w:rPr>
        <w:t>3.5. Arquitectura de la aplicación</w:t>
      </w:r>
      <w:bookmarkEnd w:id="58"/>
      <w:r w:rsidRPr="003375E7">
        <w:rPr>
          <w:rFonts w:eastAsia="Times New Roman"/>
          <w:lang w:val="es-ES" w:eastAsia="es-ES"/>
        </w:rPr>
        <w:t xml:space="preserve"> </w:t>
      </w:r>
    </w:p>
    <w:p w14:paraId="2B32A82B"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1. Arquitectura de clases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lastRenderedPageBreak/>
        <w:t> </w:t>
      </w:r>
    </w:p>
    <w:p w14:paraId="5CD1FCFD" w14:textId="7ABFD1AF"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r w:rsidR="005F370F">
        <w:rPr>
          <w:rFonts w:eastAsia="Times New Roman"/>
          <w:lang w:val="es-ES" w:eastAsia="es-ES"/>
        </w:rPr>
        <w:tab/>
      </w:r>
      <w:r w:rsidR="005F370F">
        <w:rPr>
          <w:rFonts w:eastAsia="Times New Roman"/>
          <w:lang w:val="es-ES" w:eastAsia="es-ES"/>
        </w:rPr>
        <w:tab/>
      </w:r>
      <w:r w:rsidR="007B3FE8">
        <w:rPr>
          <w:rFonts w:eastAsia="Times New Roman"/>
          <w:lang w:val="es-ES" w:eastAsia="es-ES"/>
        </w:rPr>
        <w:tab/>
      </w:r>
      <w:r w:rsidR="00700288">
        <w:rPr>
          <w:rFonts w:eastAsia="Times New Roman"/>
          <w:lang w:val="es-ES" w:eastAsia="es-ES"/>
        </w:rPr>
        <w:t>MVC</w:t>
      </w:r>
    </w:p>
    <w:p w14:paraId="1EC8435A" w14:textId="173F02F5" w:rsidR="0086607E" w:rsidRDefault="0086607E" w:rsidP="00A110ED">
      <w:pPr>
        <w:spacing w:after="0" w:line="240" w:lineRule="auto"/>
        <w:ind w:left="540" w:firstLine="0"/>
        <w:rPr>
          <w:rFonts w:eastAsia="Times New Roman"/>
          <w:lang w:val="es-ES" w:eastAsia="es-ES"/>
        </w:rPr>
      </w:pPr>
      <w:r>
        <w:rPr>
          <w:rFonts w:eastAsia="Times New Roman"/>
          <w:lang w:val="es-ES" w:eastAsia="es-ES"/>
        </w:rPr>
        <w:t>Descripción de todas las clases</w:t>
      </w:r>
    </w:p>
    <w:p w14:paraId="072450DE" w14:textId="77777777" w:rsidR="0086607E" w:rsidRPr="00A110ED" w:rsidRDefault="0086607E" w:rsidP="00A110ED">
      <w:pPr>
        <w:spacing w:after="0" w:line="240" w:lineRule="auto"/>
        <w:ind w:left="540" w:firstLine="0"/>
        <w:rPr>
          <w:rFonts w:eastAsia="Times New Roman"/>
          <w:lang w:val="es-ES" w:eastAsia="es-ES"/>
        </w:rPr>
      </w:pP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2. Clases según casos de uso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767007" w14:textId="677D6253" w:rsidR="00A110ED" w:rsidRPr="00A110ED" w:rsidRDefault="00D80D1A" w:rsidP="005F370F">
      <w:pPr>
        <w:spacing w:after="0" w:line="240" w:lineRule="auto"/>
        <w:ind w:left="708" w:firstLine="708"/>
        <w:textAlignment w:val="center"/>
        <w:rPr>
          <w:rFonts w:ascii="Calibri" w:eastAsia="Times New Roman" w:hAnsi="Calibri" w:cs="Calibri"/>
          <w:lang w:val="es-ES" w:eastAsia="es-ES"/>
        </w:rPr>
      </w:pPr>
      <w:r>
        <w:rPr>
          <w:rFonts w:ascii="Calibri" w:eastAsia="Times New Roman" w:hAnsi="Calibri" w:cs="Calibri"/>
          <w:b/>
          <w:bCs/>
          <w:sz w:val="24"/>
          <w:szCs w:val="24"/>
          <w:lang w:val="es-ES" w:eastAsia="es-ES"/>
        </w:rPr>
        <w:t xml:space="preserve">Casos de uso: iniciar </w:t>
      </w:r>
      <w:r w:rsidR="00A110ED" w:rsidRPr="00A110ED">
        <w:rPr>
          <w:rFonts w:ascii="Calibri" w:eastAsia="Times New Roman" w:hAnsi="Calibri" w:cs="Calibri"/>
          <w:b/>
          <w:bCs/>
          <w:sz w:val="24"/>
          <w:szCs w:val="24"/>
          <w:lang w:val="es-ES" w:eastAsia="es-ES"/>
        </w:rPr>
        <w:t>sesión</w:t>
      </w:r>
    </w:p>
    <w:p w14:paraId="38B4B002"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6D1131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B189B32" w14:textId="668137B1" w:rsidR="00D80D1A"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D80D1A">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FA827BB" w14:textId="77777777" w:rsidR="00B62180" w:rsidRDefault="00B62180"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
    <w:p w14:paraId="68304AC0" w14:textId="7CC7E05D"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r w:rsidRPr="00B62180">
        <w:rPr>
          <w:rFonts w:ascii="Calibri" w:eastAsia="Times New Roman" w:hAnsi="Calibri" w:cs="Calibri"/>
          <w:b/>
          <w:bCs/>
          <w:sz w:val="24"/>
          <w:szCs w:val="24"/>
          <w:lang w:val="es-ES" w:eastAsia="es-ES"/>
        </w:rPr>
        <w:t xml:space="preserve">Casos de uso: </w:t>
      </w:r>
      <w:r w:rsidR="00D80D1A" w:rsidRPr="00B62180">
        <w:rPr>
          <w:rFonts w:ascii="Calibri" w:eastAsia="Times New Roman" w:hAnsi="Calibri" w:cs="Calibri"/>
          <w:b/>
          <w:bCs/>
          <w:sz w:val="24"/>
          <w:szCs w:val="24"/>
          <w:lang w:val="es-ES" w:eastAsia="es-ES"/>
        </w:rPr>
        <w:t>Cerrar sesión</w:t>
      </w:r>
    </w:p>
    <w:p w14:paraId="1FB08B1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2D55F1A"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EAE4F8C" w14:textId="68541AB2"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AF74580"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602E854D" w14:textId="0C3E18CA" w:rsidR="00A110ED" w:rsidRPr="00B62180" w:rsidRDefault="00A110ED" w:rsidP="005F370F">
      <w:pPr>
        <w:ind w:left="1404" w:firstLine="0"/>
        <w:rPr>
          <w:rFonts w:ascii="Calibri" w:eastAsia="Times New Roman" w:hAnsi="Calibri" w:cs="Calibri"/>
          <w:lang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Agregar cliente</w:t>
      </w:r>
    </w:p>
    <w:p w14:paraId="73BCB3D6"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94C02E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418B3AE" w14:textId="7CB90EB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D91010B"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22B210E6" w14:textId="5DFE9F9C" w:rsidR="00A110ED" w:rsidRPr="00A110ED" w:rsidRDefault="00A110ED" w:rsidP="005F370F">
      <w:pPr>
        <w:ind w:left="1404"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Editar cliente</w:t>
      </w:r>
    </w:p>
    <w:p w14:paraId="243F169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35303FD"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2CCC5EB" w14:textId="794E4B8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2C08015" w14:textId="77777777" w:rsidR="00B62180" w:rsidRDefault="00B62180" w:rsidP="005F370F">
      <w:pPr>
        <w:spacing w:after="0" w:line="240" w:lineRule="auto"/>
        <w:ind w:left="2484" w:firstLine="0"/>
        <w:textAlignment w:val="center"/>
        <w:rPr>
          <w:rFonts w:ascii="Calibri" w:eastAsia="Times New Roman" w:hAnsi="Calibri" w:cs="Calibri"/>
          <w:lang w:val="es-ES" w:eastAsia="es-ES"/>
        </w:rPr>
      </w:pPr>
    </w:p>
    <w:p w14:paraId="2213F591" w14:textId="77777777" w:rsidR="00B62180" w:rsidRDefault="00A110ED" w:rsidP="005F370F">
      <w:pPr>
        <w:ind w:left="1404" w:firstLine="0"/>
      </w:pPr>
      <w:r w:rsidRPr="00A110ED">
        <w:rPr>
          <w:rFonts w:ascii="Calibri" w:eastAsia="Times New Roman" w:hAnsi="Calibri" w:cs="Calibri"/>
          <w:b/>
          <w:bCs/>
          <w:sz w:val="24"/>
          <w:szCs w:val="24"/>
          <w:lang w:val="es-ES" w:eastAsia="es-ES"/>
        </w:rPr>
        <w:t xml:space="preserve">Casos de uso: </w:t>
      </w:r>
      <w:r w:rsidR="00B62180" w:rsidRPr="00EB3681">
        <w:rPr>
          <w:rFonts w:ascii="Calibri" w:eastAsia="Times New Roman" w:hAnsi="Calibri" w:cs="Calibri"/>
          <w:b/>
          <w:bCs/>
          <w:sz w:val="24"/>
          <w:szCs w:val="24"/>
          <w:lang w:val="es-ES" w:eastAsia="es-ES"/>
        </w:rPr>
        <w:t>Eliminar cliente</w:t>
      </w:r>
    </w:p>
    <w:p w14:paraId="44D1AD60" w14:textId="393785C7"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p>
    <w:p w14:paraId="3AF51005"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67468F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EC44D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51AD0C3"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324541F" w14:textId="54F06F99" w:rsidR="00D80D1A" w:rsidRDefault="00D80D1A" w:rsidP="000A128F">
      <w:pPr>
        <w:spacing w:after="0" w:line="240" w:lineRule="auto"/>
        <w:ind w:left="0" w:firstLine="0"/>
        <w:rPr>
          <w:rFonts w:eastAsia="Times New Roman"/>
          <w:lang w:val="es-ES" w:eastAsia="es-ES"/>
        </w:rPr>
      </w:pPr>
    </w:p>
    <w:p w14:paraId="051E8762" w14:textId="77777777" w:rsidR="00710F9F" w:rsidRDefault="00710F9F" w:rsidP="000A128F">
      <w:pPr>
        <w:spacing w:after="0" w:line="240" w:lineRule="auto"/>
        <w:ind w:left="0" w:firstLine="0"/>
        <w:rPr>
          <w:rFonts w:eastAsia="Times New Roman"/>
          <w:lang w:val="es-ES" w:eastAsia="es-ES"/>
        </w:rPr>
      </w:pPr>
    </w:p>
    <w:p w14:paraId="7F3C678E" w14:textId="77777777" w:rsidR="00710F9F" w:rsidRDefault="00710F9F" w:rsidP="000A128F">
      <w:pPr>
        <w:spacing w:after="0" w:line="240" w:lineRule="auto"/>
        <w:ind w:left="0" w:firstLine="0"/>
        <w:rPr>
          <w:rFonts w:eastAsia="Times New Roman"/>
          <w:lang w:val="es-ES" w:eastAsia="es-ES"/>
        </w:rPr>
      </w:pPr>
    </w:p>
    <w:p w14:paraId="4B5DB230" w14:textId="77777777" w:rsidR="00710F9F" w:rsidRDefault="00710F9F" w:rsidP="000A128F">
      <w:pPr>
        <w:spacing w:after="0" w:line="240" w:lineRule="auto"/>
        <w:ind w:left="0" w:firstLine="0"/>
        <w:rPr>
          <w:rFonts w:eastAsia="Times New Roman"/>
          <w:lang w:val="es-ES" w:eastAsia="es-ES"/>
        </w:rPr>
      </w:pPr>
    </w:p>
    <w:p w14:paraId="6489C22A" w14:textId="77777777" w:rsidR="00710F9F" w:rsidRDefault="00710F9F" w:rsidP="000A128F">
      <w:pPr>
        <w:spacing w:after="0" w:line="240" w:lineRule="auto"/>
        <w:ind w:left="0" w:firstLine="0"/>
        <w:rPr>
          <w:rFonts w:eastAsia="Times New Roman"/>
          <w:lang w:val="es-ES" w:eastAsia="es-ES"/>
        </w:rPr>
      </w:pPr>
    </w:p>
    <w:p w14:paraId="29DB7393" w14:textId="77777777" w:rsidR="002E3439" w:rsidRDefault="000A128F" w:rsidP="005F370F">
      <w:pPr>
        <w:ind w:left="1416" w:firstLine="0"/>
      </w:pPr>
      <w:r>
        <w:rPr>
          <w:rFonts w:ascii="Calibri" w:eastAsia="Times New Roman" w:hAnsi="Calibri" w:cs="Calibri"/>
          <w:b/>
          <w:bCs/>
          <w:sz w:val="24"/>
          <w:szCs w:val="24"/>
          <w:lang w:val="es-ES" w:eastAsia="es-ES"/>
        </w:rPr>
        <w:t xml:space="preserve">Casos de uso: </w:t>
      </w:r>
      <w:r w:rsidR="002E3439" w:rsidRPr="002E3439">
        <w:rPr>
          <w:rFonts w:ascii="Calibri" w:eastAsia="Times New Roman" w:hAnsi="Calibri" w:cs="Calibri"/>
          <w:b/>
          <w:bCs/>
          <w:sz w:val="24"/>
          <w:szCs w:val="24"/>
          <w:lang w:val="es-ES" w:eastAsia="es-ES"/>
        </w:rPr>
        <w:t>Realizar búsqueda de clientes mediante un filtro</w:t>
      </w:r>
    </w:p>
    <w:p w14:paraId="4E236795" w14:textId="39D8E45D"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F4999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113A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3DB297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9D348A5"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1EC093D" w14:textId="77777777" w:rsidR="002E3439" w:rsidRPr="002E3439" w:rsidRDefault="000A128F" w:rsidP="005F370F">
      <w:pPr>
        <w:ind w:left="1416" w:firstLine="0"/>
        <w:rPr>
          <w:rFonts w:ascii="Calibri" w:eastAsia="Times New Roman" w:hAnsi="Calibri" w:cs="Calibri"/>
          <w:b/>
          <w:bCs/>
          <w:sz w:val="24"/>
          <w:szCs w:val="24"/>
          <w:lang w:val="es-ES" w:eastAsia="es-ES"/>
        </w:rPr>
      </w:pPr>
      <w:r w:rsidRPr="00B62180">
        <w:rPr>
          <w:rFonts w:ascii="Calibri" w:eastAsia="Times New Roman" w:hAnsi="Calibri" w:cs="Calibri"/>
          <w:b/>
          <w:bCs/>
          <w:sz w:val="24"/>
          <w:szCs w:val="24"/>
          <w:lang w:val="es-ES" w:eastAsia="es-ES"/>
        </w:rPr>
        <w:t xml:space="preserve">Casos de uso: </w:t>
      </w:r>
      <w:r w:rsidR="002E3439" w:rsidRPr="002E3439">
        <w:rPr>
          <w:rFonts w:ascii="Calibri" w:eastAsia="Times New Roman" w:hAnsi="Calibri" w:cs="Calibri"/>
          <w:b/>
          <w:bCs/>
          <w:sz w:val="24"/>
          <w:szCs w:val="24"/>
          <w:lang w:val="es-ES" w:eastAsia="es-ES"/>
        </w:rPr>
        <w:t>Agregar tipo de contrato</w:t>
      </w:r>
    </w:p>
    <w:p w14:paraId="4996D089" w14:textId="50BD86EC"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9CAF5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39389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lastRenderedPageBreak/>
        <w:t>frmLogin</w:t>
      </w:r>
      <w:proofErr w:type="spellEnd"/>
      <w:r w:rsidRPr="00A110ED">
        <w:rPr>
          <w:rFonts w:ascii="Calibri" w:eastAsia="Times New Roman" w:hAnsi="Calibri" w:cs="Calibri"/>
          <w:lang w:val="es-ES" w:eastAsia="es-ES"/>
        </w:rPr>
        <w:t xml:space="preserve"> - Vista</w:t>
      </w:r>
    </w:p>
    <w:p w14:paraId="403DEEA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FA1E31"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6F693CC9"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 de contrato</w:t>
      </w:r>
    </w:p>
    <w:p w14:paraId="7065123E" w14:textId="11EDDBFC" w:rsidR="000A128F" w:rsidRPr="00B62180" w:rsidRDefault="000A128F" w:rsidP="005F370F">
      <w:pPr>
        <w:ind w:left="1416" w:firstLine="0"/>
        <w:rPr>
          <w:rFonts w:ascii="Calibri" w:eastAsia="Times New Roman" w:hAnsi="Calibri" w:cs="Calibri"/>
          <w:lang w:eastAsia="es-ES"/>
        </w:rPr>
      </w:pPr>
    </w:p>
    <w:p w14:paraId="7079C98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B3668A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5A0305"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532B8AC"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4D4052BB"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 de contrato</w:t>
      </w:r>
    </w:p>
    <w:p w14:paraId="75E380DD" w14:textId="6D1D1AA0" w:rsidR="000A128F" w:rsidRPr="007D7DC6" w:rsidRDefault="000A128F" w:rsidP="005F370F">
      <w:pPr>
        <w:ind w:left="1416" w:firstLine="0"/>
        <w:rPr>
          <w:rFonts w:ascii="Calibri" w:eastAsia="Times New Roman" w:hAnsi="Calibri" w:cs="Calibri"/>
          <w:lang w:eastAsia="es-ES"/>
        </w:rPr>
      </w:pPr>
    </w:p>
    <w:p w14:paraId="33D38B1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58B749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2042456"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3F2D786"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F10611B" w14:textId="77777777" w:rsidR="007D7DC6" w:rsidRPr="007D7DC6" w:rsidRDefault="000A128F" w:rsidP="005F370F">
      <w:pPr>
        <w:ind w:left="1416" w:firstLine="0"/>
        <w:rPr>
          <w:rFonts w:ascii="Calibri" w:eastAsia="Times New Roman" w:hAnsi="Calibri" w:cs="Calibri"/>
          <w:b/>
          <w:bCs/>
          <w:sz w:val="24"/>
          <w:szCs w:val="24"/>
          <w:lang w:val="es-ES" w:eastAsia="es-ES"/>
        </w:rPr>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Agregar tipos de servicios</w:t>
      </w:r>
    </w:p>
    <w:p w14:paraId="2643192E" w14:textId="1093624A" w:rsidR="000A128F" w:rsidRDefault="000A128F" w:rsidP="005F370F">
      <w:pPr>
        <w:ind w:left="1416" w:firstLine="0"/>
      </w:pPr>
    </w:p>
    <w:p w14:paraId="7729C9F5"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1935AA7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D8CDB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A592B2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74B6FF6" w14:textId="77777777" w:rsidR="000A128F" w:rsidRDefault="000A128F" w:rsidP="005F370F">
      <w:pPr>
        <w:spacing w:after="0" w:line="240" w:lineRule="auto"/>
        <w:ind w:left="1416" w:firstLine="0"/>
        <w:rPr>
          <w:rFonts w:eastAsia="Times New Roman"/>
          <w:lang w:val="es-ES" w:eastAsia="es-ES"/>
        </w:rPr>
      </w:pPr>
    </w:p>
    <w:p w14:paraId="0DB460FD" w14:textId="77777777" w:rsidR="007D7DC6" w:rsidRDefault="000A128F" w:rsidP="005F370F">
      <w:pPr>
        <w:ind w:left="1416" w:firstLine="0"/>
      </w:pPr>
      <w:r>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s de servicios</w:t>
      </w:r>
    </w:p>
    <w:p w14:paraId="1412F4B4"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36426A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CEAFADE"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A6EC71"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7C98412"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7A3A15" w14:textId="77777777" w:rsidR="007D7DC6"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s de servicios</w:t>
      </w:r>
    </w:p>
    <w:p w14:paraId="28DC51ED"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273FAB1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09381D2"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5E847C8"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B168C1C"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13EAA039"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2B1171D1"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574820DD" w14:textId="77777777" w:rsidR="00710F9F" w:rsidRPr="00A110ED" w:rsidRDefault="00710F9F" w:rsidP="000A128F">
      <w:pPr>
        <w:spacing w:after="0" w:line="240" w:lineRule="auto"/>
        <w:ind w:left="1080" w:firstLine="0"/>
        <w:textAlignment w:val="center"/>
        <w:rPr>
          <w:rFonts w:ascii="Calibri" w:eastAsia="Times New Roman" w:hAnsi="Calibri" w:cs="Calibri"/>
          <w:lang w:val="es-ES" w:eastAsia="es-ES"/>
        </w:rPr>
      </w:pPr>
    </w:p>
    <w:p w14:paraId="17D827BC"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Agregar usuarios</w:t>
      </w:r>
    </w:p>
    <w:p w14:paraId="2B0A00D0" w14:textId="77777777" w:rsidR="000A128F" w:rsidRPr="00B62180" w:rsidRDefault="000A128F" w:rsidP="005F370F">
      <w:pPr>
        <w:ind w:left="1416" w:firstLine="0"/>
        <w:rPr>
          <w:rFonts w:ascii="Calibri" w:eastAsia="Times New Roman" w:hAnsi="Calibri" w:cs="Calibri"/>
          <w:lang w:eastAsia="es-ES"/>
        </w:rPr>
      </w:pPr>
    </w:p>
    <w:p w14:paraId="39CE021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3397C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952A28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3305B1"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4C94EBA3" w14:textId="77777777" w:rsidR="007D7DC6" w:rsidRPr="00A110ED" w:rsidRDefault="007D7DC6" w:rsidP="005F370F">
      <w:pPr>
        <w:spacing w:after="0" w:line="240" w:lineRule="auto"/>
        <w:ind w:left="2496" w:firstLine="0"/>
        <w:textAlignment w:val="center"/>
        <w:rPr>
          <w:rFonts w:ascii="Calibri" w:eastAsia="Times New Roman" w:hAnsi="Calibri" w:cs="Calibri"/>
          <w:lang w:val="es-ES" w:eastAsia="es-ES"/>
        </w:rPr>
      </w:pPr>
    </w:p>
    <w:p w14:paraId="728AA97C"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usuarios</w:t>
      </w:r>
    </w:p>
    <w:p w14:paraId="1A6E248E" w14:textId="77777777" w:rsidR="000A128F" w:rsidRPr="00A110ED" w:rsidRDefault="000A128F" w:rsidP="005F370F">
      <w:pPr>
        <w:ind w:left="1416" w:firstLine="0"/>
        <w:rPr>
          <w:rFonts w:ascii="Calibri" w:eastAsia="Times New Roman" w:hAnsi="Calibri" w:cs="Calibri"/>
          <w:lang w:val="es-ES" w:eastAsia="es-ES"/>
        </w:rPr>
      </w:pPr>
    </w:p>
    <w:p w14:paraId="0E7D197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lastRenderedPageBreak/>
        <w:t>Usuario - Modelo</w:t>
      </w:r>
    </w:p>
    <w:p w14:paraId="704738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74FAF3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7029319"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69ABA071"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A87424">
        <w:rPr>
          <w:rFonts w:ascii="Calibri" w:eastAsia="Times New Roman" w:hAnsi="Calibri" w:cs="Calibri"/>
          <w:b/>
          <w:bCs/>
          <w:sz w:val="24"/>
          <w:szCs w:val="24"/>
          <w:lang w:val="es-ES" w:eastAsia="es-ES"/>
        </w:rPr>
        <w:t>Eliminar usuarios</w:t>
      </w:r>
    </w:p>
    <w:p w14:paraId="48D1FB20" w14:textId="77777777" w:rsidR="000A128F" w:rsidRDefault="000A128F" w:rsidP="005F370F">
      <w:pPr>
        <w:ind w:left="1416" w:firstLine="0"/>
      </w:pPr>
    </w:p>
    <w:p w14:paraId="3A9BDAAF"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0821402C"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EA78E3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D085AC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48E788D" w14:textId="77777777" w:rsidR="000A128F" w:rsidRDefault="000A128F" w:rsidP="005F370F">
      <w:pPr>
        <w:spacing w:after="0" w:line="240" w:lineRule="auto"/>
        <w:ind w:left="1416" w:firstLine="0"/>
        <w:rPr>
          <w:rFonts w:eastAsia="Times New Roman"/>
          <w:lang w:val="es-ES" w:eastAsia="es-ES"/>
        </w:rPr>
      </w:pPr>
    </w:p>
    <w:p w14:paraId="6AA58623" w14:textId="77777777" w:rsidR="00A87424" w:rsidRDefault="000A128F" w:rsidP="005F370F">
      <w:pPr>
        <w:ind w:left="1416" w:firstLine="0"/>
      </w:pPr>
      <w:r>
        <w:rPr>
          <w:rFonts w:ascii="Calibri" w:eastAsia="Times New Roman" w:hAnsi="Calibri" w:cs="Calibri"/>
          <w:b/>
          <w:bCs/>
          <w:sz w:val="24"/>
          <w:szCs w:val="24"/>
          <w:lang w:val="es-ES" w:eastAsia="es-ES"/>
        </w:rPr>
        <w:t xml:space="preserve">Casos de uso: </w:t>
      </w:r>
      <w:r w:rsidR="00A87424">
        <w:t>Realizar búsqueda de usuarios mediante un filtro</w:t>
      </w:r>
    </w:p>
    <w:p w14:paraId="28B39C5B" w14:textId="77777777" w:rsidR="000A128F" w:rsidRPr="00A87424" w:rsidRDefault="000A128F" w:rsidP="005F370F">
      <w:pPr>
        <w:spacing w:after="0" w:line="240" w:lineRule="auto"/>
        <w:ind w:left="1416" w:firstLine="0"/>
        <w:textAlignment w:val="center"/>
        <w:rPr>
          <w:rFonts w:ascii="Calibri" w:eastAsia="Times New Roman" w:hAnsi="Calibri" w:cs="Calibri"/>
          <w:lang w:eastAsia="es-ES"/>
        </w:rPr>
      </w:pPr>
    </w:p>
    <w:p w14:paraId="0D820E7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1711EE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BBA740D"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B032084"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598E0B" w14:textId="77777777" w:rsidR="00A87424"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A87424">
        <w:t>Agregar empleados</w:t>
      </w:r>
    </w:p>
    <w:p w14:paraId="0203434B"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523957D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CEB5A1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EB779F"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358FE2E"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52F103C8"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ditar empleados</w:t>
      </w:r>
    </w:p>
    <w:p w14:paraId="481C0872" w14:textId="77777777" w:rsidR="000A128F" w:rsidRPr="00B62180" w:rsidRDefault="000A128F" w:rsidP="005F370F">
      <w:pPr>
        <w:ind w:left="1416" w:firstLine="0"/>
        <w:rPr>
          <w:rFonts w:ascii="Calibri" w:eastAsia="Times New Roman" w:hAnsi="Calibri" w:cs="Calibri"/>
          <w:lang w:eastAsia="es-ES"/>
        </w:rPr>
      </w:pPr>
    </w:p>
    <w:p w14:paraId="767CE02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B0BAE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9FEC4F9"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DD75FDF"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743DF7B5"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liminar empleados</w:t>
      </w:r>
    </w:p>
    <w:p w14:paraId="3A85B891" w14:textId="77777777" w:rsidR="000A128F" w:rsidRPr="00A110ED" w:rsidRDefault="000A128F" w:rsidP="005F370F">
      <w:pPr>
        <w:ind w:left="1416" w:firstLine="0"/>
        <w:rPr>
          <w:rFonts w:ascii="Calibri" w:eastAsia="Times New Roman" w:hAnsi="Calibri" w:cs="Calibri"/>
          <w:lang w:val="es-ES" w:eastAsia="es-ES"/>
        </w:rPr>
      </w:pPr>
    </w:p>
    <w:p w14:paraId="3706624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AF4075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ECA897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B098E66"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05219222"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73EFDFA4"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0CFD8D07" w14:textId="09352415" w:rsidR="000A128F" w:rsidRPr="00A110ED" w:rsidRDefault="000A128F" w:rsidP="005F370F">
      <w:pPr>
        <w:ind w:left="1416"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 xml:space="preserve">Casos de uso: </w:t>
      </w:r>
      <w:r w:rsidR="00A87424">
        <w:t>Realizar búsqueda de empleados mediante un filtro</w:t>
      </w:r>
    </w:p>
    <w:p w14:paraId="76180BF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39045C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D16937"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6F63386" w14:textId="77777777" w:rsidR="000A128F" w:rsidRDefault="000A128F" w:rsidP="005F370F">
      <w:pPr>
        <w:spacing w:after="0" w:line="240" w:lineRule="auto"/>
        <w:ind w:left="1416" w:firstLine="0"/>
        <w:rPr>
          <w:rFonts w:eastAsia="Times New Roman"/>
          <w:lang w:val="es-ES" w:eastAsia="es-ES"/>
        </w:rPr>
      </w:pPr>
    </w:p>
    <w:p w14:paraId="47A80E90"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Agregar sucursales</w:t>
      </w:r>
    </w:p>
    <w:p w14:paraId="1CF67074" w14:textId="77777777" w:rsidR="00A87424" w:rsidRPr="00A110ED" w:rsidRDefault="00A87424" w:rsidP="005F370F">
      <w:pPr>
        <w:ind w:left="1416" w:firstLine="0"/>
        <w:rPr>
          <w:rFonts w:ascii="Calibri" w:eastAsia="Times New Roman" w:hAnsi="Calibri" w:cs="Calibri"/>
          <w:lang w:val="es-ES" w:eastAsia="es-ES"/>
        </w:rPr>
      </w:pPr>
    </w:p>
    <w:p w14:paraId="3544DFFE"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E51E28D"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66CF572" w14:textId="77777777" w:rsidR="00A87424"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17C4D6C" w14:textId="77777777" w:rsidR="00A87424" w:rsidRDefault="00A87424" w:rsidP="005F370F">
      <w:pPr>
        <w:ind w:left="1416" w:firstLine="0"/>
        <w:rPr>
          <w:rFonts w:ascii="Calibri" w:eastAsia="Times New Roman" w:hAnsi="Calibri" w:cs="Calibri"/>
          <w:lang w:val="es-ES" w:eastAsia="es-ES"/>
        </w:rPr>
      </w:pPr>
    </w:p>
    <w:p w14:paraId="38E45894" w14:textId="788ED68D"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Editar sucursales</w:t>
      </w:r>
    </w:p>
    <w:p w14:paraId="2B26EF6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0FBBCAE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2645431"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FEA5D4"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F2EB69E" w14:textId="77777777" w:rsidR="00D80D1A" w:rsidRDefault="00D80D1A" w:rsidP="005F370F">
      <w:pPr>
        <w:ind w:left="1416" w:firstLine="0"/>
      </w:pPr>
    </w:p>
    <w:p w14:paraId="65974DC1"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Eliminar sucursales</w:t>
      </w:r>
    </w:p>
    <w:p w14:paraId="306812F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23AD1E9F"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437C81C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8B2B66"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0A5DCE36" w14:textId="77777777" w:rsidR="00D80D1A" w:rsidRDefault="00D80D1A" w:rsidP="005F370F">
      <w:pPr>
        <w:ind w:left="1416" w:firstLine="0"/>
      </w:pPr>
    </w:p>
    <w:p w14:paraId="49E7DD59" w14:textId="7732B891"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rsidR="002A4A61">
        <w:t>Realizar búsqueda de sucursales mediante un filtro</w:t>
      </w:r>
    </w:p>
    <w:p w14:paraId="5F238B9A"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71AF7ED7"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4A1ED8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3220B6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80CB0CF" w14:textId="77777777" w:rsidR="00A87424" w:rsidRDefault="00A87424" w:rsidP="005F370F">
      <w:pPr>
        <w:ind w:left="1416" w:firstLine="0"/>
      </w:pPr>
    </w:p>
    <w:p w14:paraId="0249BE2D" w14:textId="43073B0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Agregar contratos</w:t>
      </w:r>
    </w:p>
    <w:p w14:paraId="62116FF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5200D8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E110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362FFD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A25ADA5" w14:textId="77777777" w:rsidR="002A4A61" w:rsidRDefault="002A4A61" w:rsidP="005F370F">
      <w:pPr>
        <w:ind w:left="1416" w:firstLine="0"/>
      </w:pPr>
    </w:p>
    <w:p w14:paraId="07F9C943" w14:textId="550D464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contratos</w:t>
      </w:r>
    </w:p>
    <w:p w14:paraId="14AAB9D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4A7AD1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FA92D1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833B96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35D5DEA" w14:textId="77777777" w:rsidR="002A4A61" w:rsidRDefault="002A4A61" w:rsidP="005F370F">
      <w:pPr>
        <w:ind w:left="1416" w:firstLine="0"/>
      </w:pPr>
    </w:p>
    <w:p w14:paraId="5FE8D99C" w14:textId="39762D09"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contratos</w:t>
      </w:r>
    </w:p>
    <w:p w14:paraId="02F11C67"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6DB500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69996E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3FDB0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F1B759F" w14:textId="119A37C3"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búsqueda de contratos mediante un filtro</w:t>
      </w:r>
    </w:p>
    <w:p w14:paraId="6B7C44ED"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96D351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D9A19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C5D10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F10463" w14:textId="77777777" w:rsidR="002A4A61" w:rsidRDefault="002A4A61" w:rsidP="005F370F">
      <w:pPr>
        <w:ind w:left="1416" w:firstLine="0"/>
      </w:pPr>
    </w:p>
    <w:p w14:paraId="455721F1" w14:textId="1E2F9AC9"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Agregar entregas</w:t>
      </w:r>
    </w:p>
    <w:p w14:paraId="3ABE0600"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26F8F39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7A677B2"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84AC1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lastRenderedPageBreak/>
        <w:t>CtrlLogin</w:t>
      </w:r>
      <w:proofErr w:type="spellEnd"/>
      <w:r w:rsidRPr="00A110ED">
        <w:rPr>
          <w:rFonts w:ascii="Calibri" w:eastAsia="Times New Roman" w:hAnsi="Calibri" w:cs="Calibri"/>
          <w:lang w:val="es-ES" w:eastAsia="es-ES"/>
        </w:rPr>
        <w:t xml:space="preserve"> - Controlador</w:t>
      </w:r>
    </w:p>
    <w:p w14:paraId="36E2C40E" w14:textId="77777777" w:rsidR="002A4A61" w:rsidRDefault="002A4A61" w:rsidP="005F370F">
      <w:pPr>
        <w:ind w:left="1416" w:firstLine="0"/>
      </w:pPr>
    </w:p>
    <w:p w14:paraId="34881099" w14:textId="71513433"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entregas</w:t>
      </w:r>
    </w:p>
    <w:p w14:paraId="62F18A4F"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6753D28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5C0C9CF"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0ABD3A"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70A284B" w14:textId="77777777" w:rsidR="002A4A61" w:rsidRDefault="002A4A61" w:rsidP="005F370F">
      <w:pPr>
        <w:ind w:left="1416" w:firstLine="0"/>
      </w:pPr>
    </w:p>
    <w:p w14:paraId="3BB8B75D" w14:textId="5E92F3EB"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entregas</w:t>
      </w:r>
    </w:p>
    <w:p w14:paraId="385F36C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37C4B7B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0C908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B609D3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47C1210" w14:textId="77777777" w:rsidR="002A4A61" w:rsidRDefault="002A4A61" w:rsidP="005F370F">
      <w:pPr>
        <w:ind w:left="1416" w:firstLine="0"/>
      </w:pPr>
    </w:p>
    <w:p w14:paraId="3AF7C0D1" w14:textId="3708920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búsqueda de entregas mediante un filtro</w:t>
      </w:r>
    </w:p>
    <w:p w14:paraId="4DACD6DC"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ABB93F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927F646"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1F8E01"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97AD82" w14:textId="77777777" w:rsidR="002A4A61" w:rsidRDefault="002A4A61" w:rsidP="005F370F">
      <w:pPr>
        <w:ind w:left="1416" w:firstLine="0"/>
      </w:pPr>
    </w:p>
    <w:p w14:paraId="3BE81258" w14:textId="24D155E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abono</w:t>
      </w:r>
    </w:p>
    <w:p w14:paraId="511483B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B0D39AE"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56A7E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937B0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1E4635C" w14:textId="77777777" w:rsidR="002A4A61" w:rsidRDefault="002A4A61" w:rsidP="002A4A61">
      <w:pPr>
        <w:ind w:left="0" w:firstLine="0"/>
      </w:pPr>
    </w:p>
    <w:p w14:paraId="28C0AA15" w14:textId="77777777" w:rsidR="002A4A61" w:rsidRDefault="002A4A61" w:rsidP="00A87424">
      <w:pPr>
        <w:ind w:left="0" w:firstLine="0"/>
      </w:pPr>
    </w:p>
    <w:p w14:paraId="1F997A97" w14:textId="77777777" w:rsidR="00D80D1A" w:rsidRDefault="00D80D1A" w:rsidP="00D80D1A">
      <w:pPr>
        <w:pStyle w:val="Prrafodelista"/>
      </w:pPr>
    </w:p>
    <w:p w14:paraId="76B35F84" w14:textId="2F0B4641" w:rsidR="00D80D1A" w:rsidRDefault="00D80D1A" w:rsidP="00D80D1A"/>
    <w:p w14:paraId="5A643D5E" w14:textId="77777777" w:rsidR="00D80D1A" w:rsidRDefault="00D80D1A" w:rsidP="00D80D1A">
      <w:pPr>
        <w:pStyle w:val="Prrafodelista"/>
      </w:pPr>
    </w:p>
    <w:p w14:paraId="52932713" w14:textId="7629A76A" w:rsidR="00D80D1A" w:rsidRDefault="00D80D1A" w:rsidP="00D80D1A"/>
    <w:p w14:paraId="3EEAD011" w14:textId="77777777" w:rsidR="00FF605E" w:rsidRDefault="00FF605E" w:rsidP="00D80D1A"/>
    <w:p w14:paraId="513CE30F" w14:textId="77777777" w:rsidR="00FF605E" w:rsidRDefault="00FF605E" w:rsidP="00D80D1A"/>
    <w:p w14:paraId="724EDB44" w14:textId="77777777" w:rsidR="00D80D1A" w:rsidRDefault="00D80D1A" w:rsidP="00D80D1A">
      <w:pPr>
        <w:pStyle w:val="Prrafodelista"/>
      </w:pPr>
    </w:p>
    <w:p w14:paraId="563EB7F6" w14:textId="1AA0C5CF" w:rsidR="00D80D1A" w:rsidRDefault="00D80D1A" w:rsidP="00D80D1A"/>
    <w:p w14:paraId="59DCF428" w14:textId="77777777" w:rsidR="00D80D1A" w:rsidRDefault="00D80D1A" w:rsidP="00A110ED">
      <w:pPr>
        <w:spacing w:after="0" w:line="240" w:lineRule="auto"/>
        <w:ind w:left="540" w:firstLine="0"/>
        <w:rPr>
          <w:rFonts w:eastAsia="Times New Roman"/>
          <w:lang w:val="es-ES" w:eastAsia="es-ES"/>
        </w:rPr>
      </w:pPr>
    </w:p>
    <w:p w14:paraId="0C8F80B8" w14:textId="77777777" w:rsidR="00D80D1A" w:rsidRPr="00A110ED" w:rsidRDefault="00D80D1A" w:rsidP="00A110ED">
      <w:pPr>
        <w:spacing w:after="0" w:line="240" w:lineRule="auto"/>
        <w:ind w:left="540" w:firstLine="0"/>
        <w:rPr>
          <w:rFonts w:eastAsia="Times New Roman"/>
          <w:lang w:val="es-ES" w:eastAsia="es-ES"/>
        </w:rPr>
      </w:pPr>
    </w:p>
    <w:p w14:paraId="0D66978F" w14:textId="77777777" w:rsidR="006727D4" w:rsidRDefault="006727D4" w:rsidP="004E3DB2">
      <w:pPr>
        <w:pStyle w:val="Ttulo3"/>
        <w:rPr>
          <w:rFonts w:eastAsia="Times New Roman"/>
          <w:lang w:val="es-ES" w:eastAsia="es-ES"/>
        </w:rPr>
        <w:sectPr w:rsidR="006727D4">
          <w:pgSz w:w="12240" w:h="15840"/>
          <w:pgMar w:top="1417" w:right="1701" w:bottom="1417" w:left="1701" w:header="708" w:footer="708" w:gutter="0"/>
          <w:cols w:space="708"/>
          <w:docGrid w:linePitch="360"/>
        </w:sectPr>
      </w:pPr>
    </w:p>
    <w:p w14:paraId="2939969C" w14:textId="7CF2E5CB" w:rsidR="00A110ED" w:rsidRPr="00A110ED" w:rsidRDefault="00A110ED" w:rsidP="004E3DB2">
      <w:pPr>
        <w:pStyle w:val="Ttulo3"/>
        <w:rPr>
          <w:rFonts w:eastAsia="Times New Roman"/>
          <w:lang w:val="es-ES" w:eastAsia="es-ES"/>
        </w:rPr>
      </w:pPr>
      <w:r w:rsidRPr="004E3DB2">
        <w:rPr>
          <w:rFonts w:eastAsia="Times New Roman"/>
          <w:lang w:val="es-ES" w:eastAsia="es-ES"/>
        </w:rPr>
        <w:lastRenderedPageBreak/>
        <w:t xml:space="preserve">3.5.3. Diagramas de secuencia </w:t>
      </w:r>
    </w:p>
    <w:p w14:paraId="2153AB40"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7A4A912" w14:textId="2AA89BF2" w:rsidR="00F22490" w:rsidRDefault="008D558F" w:rsidP="007B3FE8">
      <w:pPr>
        <w:spacing w:after="0" w:line="240" w:lineRule="auto"/>
        <w:ind w:left="1080" w:firstLine="336"/>
        <w:rPr>
          <w:rFonts w:ascii="Calibri" w:hAnsi="Calibri" w:cs="Calibri"/>
        </w:rPr>
      </w:pPr>
      <w:r>
        <w:rPr>
          <w:rFonts w:ascii="Calibri" w:hAnsi="Calibri" w:cs="Calibri"/>
        </w:rPr>
        <w:t>Nota. Un diagrama de secuencia para cada caso de uso.</w:t>
      </w:r>
    </w:p>
    <w:p w14:paraId="32F70037" w14:textId="77777777" w:rsidR="00F22490" w:rsidRDefault="00F22490" w:rsidP="007B3FE8">
      <w:pPr>
        <w:spacing w:after="0" w:line="240" w:lineRule="auto"/>
        <w:ind w:left="1080" w:firstLine="336"/>
        <w:rPr>
          <w:rFonts w:ascii="Calibri" w:hAnsi="Calibri" w:cs="Calibri"/>
        </w:rPr>
      </w:pPr>
    </w:p>
    <w:p w14:paraId="48D00E4E" w14:textId="77777777" w:rsidR="00F22490" w:rsidRDefault="00F22490" w:rsidP="007B3FE8">
      <w:pPr>
        <w:spacing w:after="0" w:line="240" w:lineRule="auto"/>
        <w:ind w:left="1080" w:firstLine="336"/>
        <w:rPr>
          <w:rFonts w:ascii="Calibri" w:hAnsi="Calibri" w:cs="Calibri"/>
        </w:rPr>
      </w:pPr>
    </w:p>
    <w:p w14:paraId="70C19562" w14:textId="52D5EB20" w:rsidR="00F22490" w:rsidRDefault="00AC0EF6" w:rsidP="00F22490">
      <w:pPr>
        <w:ind w:firstLine="696"/>
      </w:pPr>
      <w:r>
        <w:t>Iniciar sesión</w:t>
      </w:r>
      <w:r w:rsidR="00F22490">
        <w:t xml:space="preserve"> de empleado corriente, empleado gerente y jefe.</w:t>
      </w:r>
    </w:p>
    <w:p w14:paraId="18DA440E" w14:textId="77777777" w:rsidR="00A02D25" w:rsidRDefault="00A02D25" w:rsidP="007B3FE8">
      <w:pPr>
        <w:spacing w:after="0" w:line="240" w:lineRule="auto"/>
        <w:ind w:left="1080" w:firstLine="336"/>
        <w:rPr>
          <w:rFonts w:ascii="Calibri" w:hAnsi="Calibri" w:cs="Calibri"/>
        </w:rPr>
      </w:pPr>
    </w:p>
    <w:p w14:paraId="08719E16" w14:textId="03EC6CB5" w:rsidR="00A02D25" w:rsidRDefault="00C0169D" w:rsidP="007B3FE8">
      <w:pPr>
        <w:spacing w:after="0" w:line="240" w:lineRule="auto"/>
        <w:ind w:left="1080" w:firstLine="336"/>
        <w:rPr>
          <w:rFonts w:ascii="Calibri" w:hAnsi="Calibri" w:cs="Calibri"/>
        </w:rPr>
      </w:pPr>
      <w:r>
        <w:rPr>
          <w:rFonts w:ascii="Calibri" w:hAnsi="Calibri" w:cs="Calibri"/>
          <w:noProof/>
          <w:lang w:val="es-ES" w:eastAsia="es-ES"/>
        </w:rPr>
        <w:drawing>
          <wp:inline distT="0" distB="0" distL="0" distR="0" wp14:anchorId="20130C9C" wp14:editId="1FE708F4">
            <wp:extent cx="5612130" cy="439801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Empleado Corriente.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4398010"/>
                    </a:xfrm>
                    <a:prstGeom prst="rect">
                      <a:avLst/>
                    </a:prstGeom>
                  </pic:spPr>
                </pic:pic>
              </a:graphicData>
            </a:graphic>
          </wp:inline>
        </w:drawing>
      </w:r>
    </w:p>
    <w:p w14:paraId="0DC0DA52" w14:textId="77777777" w:rsidR="00C0169D" w:rsidRDefault="00C0169D" w:rsidP="007B3FE8">
      <w:pPr>
        <w:spacing w:after="0" w:line="240" w:lineRule="auto"/>
        <w:ind w:left="1080" w:firstLine="336"/>
        <w:rPr>
          <w:rFonts w:ascii="Calibri" w:hAnsi="Calibri" w:cs="Calibri"/>
          <w:noProof/>
          <w:lang w:val="es-ES" w:eastAsia="es-ES"/>
        </w:rPr>
      </w:pPr>
    </w:p>
    <w:p w14:paraId="3A842513" w14:textId="77777777" w:rsidR="00C0169D" w:rsidRDefault="00C0169D" w:rsidP="007B3FE8">
      <w:pPr>
        <w:spacing w:after="0" w:line="240" w:lineRule="auto"/>
        <w:ind w:left="1080" w:firstLine="336"/>
        <w:rPr>
          <w:rFonts w:ascii="Calibri" w:hAnsi="Calibri" w:cs="Calibri"/>
          <w:noProof/>
          <w:lang w:val="es-ES" w:eastAsia="es-ES"/>
        </w:rPr>
      </w:pPr>
    </w:p>
    <w:p w14:paraId="3307565B" w14:textId="77777777" w:rsidR="00C0169D" w:rsidRDefault="00C0169D" w:rsidP="007B3FE8">
      <w:pPr>
        <w:spacing w:after="0" w:line="240" w:lineRule="auto"/>
        <w:ind w:left="1080" w:firstLine="336"/>
        <w:rPr>
          <w:rFonts w:ascii="Calibri" w:hAnsi="Calibri" w:cs="Calibri"/>
          <w:noProof/>
          <w:lang w:val="es-ES" w:eastAsia="es-ES"/>
        </w:rPr>
      </w:pPr>
    </w:p>
    <w:p w14:paraId="3B88A279" w14:textId="77777777" w:rsidR="00C0169D" w:rsidRDefault="00C0169D" w:rsidP="007B3FE8">
      <w:pPr>
        <w:spacing w:after="0" w:line="240" w:lineRule="auto"/>
        <w:ind w:left="1080" w:firstLine="336"/>
        <w:rPr>
          <w:rFonts w:ascii="Calibri" w:hAnsi="Calibri" w:cs="Calibri"/>
          <w:noProof/>
          <w:lang w:val="es-ES" w:eastAsia="es-ES"/>
        </w:rPr>
      </w:pPr>
    </w:p>
    <w:p w14:paraId="7D4F3CE6" w14:textId="241EF303" w:rsidR="00C0169D" w:rsidRDefault="00C0169D" w:rsidP="007B3FE8">
      <w:pPr>
        <w:spacing w:after="0" w:line="240" w:lineRule="auto"/>
        <w:ind w:left="1080" w:firstLine="336"/>
        <w:rPr>
          <w:rFonts w:ascii="Calibri" w:hAnsi="Calibri" w:cs="Calibri"/>
        </w:rPr>
      </w:pPr>
      <w:r>
        <w:rPr>
          <w:rFonts w:ascii="Calibri" w:hAnsi="Calibri" w:cs="Calibri"/>
          <w:noProof/>
          <w:lang w:val="es-ES" w:eastAsia="es-ES"/>
        </w:rPr>
        <w:lastRenderedPageBreak/>
        <w:drawing>
          <wp:inline distT="0" distB="0" distL="0" distR="0" wp14:anchorId="2430AC6E" wp14:editId="1DADE3C2">
            <wp:extent cx="5612130" cy="439801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Jefe.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4398010"/>
                    </a:xfrm>
                    <a:prstGeom prst="rect">
                      <a:avLst/>
                    </a:prstGeom>
                  </pic:spPr>
                </pic:pic>
              </a:graphicData>
            </a:graphic>
          </wp:inline>
        </w:drawing>
      </w:r>
    </w:p>
    <w:p w14:paraId="0343F891" w14:textId="4FE0C503" w:rsidR="0075555B" w:rsidRDefault="0075555B" w:rsidP="007B3FE8">
      <w:pPr>
        <w:spacing w:after="0" w:line="240" w:lineRule="auto"/>
        <w:ind w:left="1080" w:firstLine="336"/>
        <w:rPr>
          <w:rFonts w:ascii="Calibri" w:hAnsi="Calibri" w:cs="Calibri"/>
        </w:rPr>
      </w:pPr>
    </w:p>
    <w:p w14:paraId="73AA0CA1" w14:textId="4761FF77" w:rsidR="00AC0EF6" w:rsidRDefault="00AC0EF6" w:rsidP="007B3FE8">
      <w:pPr>
        <w:spacing w:after="0" w:line="240" w:lineRule="auto"/>
        <w:ind w:left="1080" w:firstLine="336"/>
        <w:rPr>
          <w:rFonts w:ascii="Calibri" w:hAnsi="Calibri" w:cs="Calibri"/>
        </w:rPr>
      </w:pPr>
      <w:r>
        <w:rPr>
          <w:rFonts w:ascii="Calibri" w:hAnsi="Calibri" w:cs="Calibri"/>
          <w:noProof/>
          <w:lang w:val="es-ES" w:eastAsia="es-ES"/>
        </w:rPr>
        <w:lastRenderedPageBreak/>
        <w:drawing>
          <wp:inline distT="0" distB="0" distL="0" distR="0" wp14:anchorId="15924FE6" wp14:editId="2F57D013">
            <wp:extent cx="5612130" cy="43351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iciarSes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1BDCC75" w14:textId="77777777" w:rsidR="00130746" w:rsidRDefault="00130746" w:rsidP="007B3FE8">
      <w:pPr>
        <w:spacing w:after="0" w:line="240" w:lineRule="auto"/>
        <w:ind w:left="1080" w:firstLine="336"/>
        <w:rPr>
          <w:rFonts w:ascii="Calibri" w:hAnsi="Calibri" w:cs="Calibri"/>
        </w:rPr>
        <w:sectPr w:rsidR="00130746">
          <w:pgSz w:w="12240" w:h="15840"/>
          <w:pgMar w:top="1417" w:right="1701" w:bottom="1417" w:left="1701" w:header="708" w:footer="708" w:gutter="0"/>
          <w:cols w:space="708"/>
          <w:docGrid w:linePitch="360"/>
        </w:sectPr>
      </w:pPr>
    </w:p>
    <w:p w14:paraId="4DBB0BC0" w14:textId="36E4C747" w:rsidR="0075555B" w:rsidRDefault="00C16D45" w:rsidP="006727D4">
      <w:pPr>
        <w:ind w:left="1428" w:firstLine="696"/>
      </w:pPr>
      <w:r>
        <w:lastRenderedPageBreak/>
        <w:t>Cerrar sesión</w:t>
      </w:r>
    </w:p>
    <w:p w14:paraId="56D627B1" w14:textId="33CBE786" w:rsidR="00AC0EF6" w:rsidRDefault="00AC0EF6" w:rsidP="007B3FE8">
      <w:pPr>
        <w:spacing w:after="0" w:line="240" w:lineRule="auto"/>
        <w:ind w:left="1080" w:firstLine="336"/>
        <w:rPr>
          <w:rFonts w:ascii="Calibri" w:hAnsi="Calibri" w:cs="Calibri"/>
        </w:rPr>
      </w:pPr>
      <w:r>
        <w:rPr>
          <w:rFonts w:ascii="Calibri" w:hAnsi="Calibri" w:cs="Calibri"/>
          <w:noProof/>
          <w:lang w:val="es-ES" w:eastAsia="es-ES"/>
        </w:rPr>
        <w:drawing>
          <wp:inline distT="0" distB="0" distL="0" distR="0" wp14:anchorId="307DE01D" wp14:editId="416CF50B">
            <wp:extent cx="5612130" cy="43351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errarSes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3789A98" w14:textId="5B9074E1" w:rsidR="00C16D45" w:rsidRDefault="00C16D45" w:rsidP="007B3FE8">
      <w:pPr>
        <w:spacing w:after="0" w:line="240" w:lineRule="auto"/>
        <w:ind w:left="1080" w:firstLine="336"/>
        <w:rPr>
          <w:rFonts w:ascii="Calibri" w:hAnsi="Calibri" w:cs="Calibri"/>
        </w:rPr>
      </w:pPr>
    </w:p>
    <w:p w14:paraId="4A91169F" w14:textId="7DD0F4AD" w:rsidR="00C04DA9" w:rsidRPr="00A110ED" w:rsidRDefault="00C04DA9" w:rsidP="007B3FE8">
      <w:pPr>
        <w:spacing w:after="0" w:line="240" w:lineRule="auto"/>
        <w:ind w:left="1080" w:firstLine="336"/>
        <w:rPr>
          <w:rFonts w:eastAsia="Times New Roman"/>
          <w:lang w:val="es-ES" w:eastAsia="es-ES"/>
        </w:rPr>
      </w:pPr>
    </w:p>
    <w:p w14:paraId="21DD8228" w14:textId="213078A1"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E3B79E1" w14:textId="2B2E1035" w:rsidR="00BE59B2" w:rsidRDefault="00BE59B2" w:rsidP="00A110ED">
      <w:pPr>
        <w:spacing w:after="0" w:line="240" w:lineRule="auto"/>
        <w:ind w:left="540" w:firstLine="0"/>
        <w:rPr>
          <w:rFonts w:eastAsia="Times New Roman"/>
          <w:lang w:val="es-ES" w:eastAsia="es-ES"/>
        </w:rPr>
      </w:pPr>
    </w:p>
    <w:p w14:paraId="7CA53FCE" w14:textId="77777777" w:rsidR="005A4F70" w:rsidRDefault="005A4F70" w:rsidP="00A110ED">
      <w:pPr>
        <w:spacing w:after="0" w:line="240" w:lineRule="auto"/>
        <w:ind w:left="540" w:firstLine="0"/>
        <w:rPr>
          <w:rFonts w:eastAsia="Times New Roman"/>
          <w:lang w:val="es-ES" w:eastAsia="es-ES"/>
        </w:rPr>
      </w:pPr>
    </w:p>
    <w:p w14:paraId="6A8DAAA9" w14:textId="77777777" w:rsidR="005A4F70" w:rsidRDefault="005A4F70" w:rsidP="00A110ED">
      <w:pPr>
        <w:spacing w:after="0" w:line="240" w:lineRule="auto"/>
        <w:ind w:left="540" w:firstLine="0"/>
        <w:rPr>
          <w:rFonts w:eastAsia="Times New Roman"/>
          <w:lang w:val="es-ES" w:eastAsia="es-ES"/>
        </w:rPr>
      </w:pPr>
    </w:p>
    <w:p w14:paraId="6976E0DD" w14:textId="77777777" w:rsidR="00230CCC" w:rsidRDefault="00230CCC" w:rsidP="00A110ED">
      <w:pPr>
        <w:spacing w:after="0" w:line="240" w:lineRule="auto"/>
        <w:ind w:left="540" w:firstLine="0"/>
        <w:rPr>
          <w:rFonts w:eastAsia="Times New Roman"/>
          <w:noProof/>
          <w:lang w:val="es-ES" w:eastAsia="es-ES"/>
        </w:rPr>
        <w:sectPr w:rsidR="00230CCC">
          <w:pgSz w:w="12240" w:h="15840"/>
          <w:pgMar w:top="1417" w:right="1701" w:bottom="1417" w:left="1701" w:header="708" w:footer="708" w:gutter="0"/>
          <w:cols w:space="708"/>
          <w:docGrid w:linePitch="360"/>
        </w:sectPr>
      </w:pPr>
    </w:p>
    <w:p w14:paraId="57D8F3BA" w14:textId="18394E20" w:rsidR="005A4F70" w:rsidRDefault="0084263A" w:rsidP="006727D4">
      <w:pPr>
        <w:spacing w:after="0" w:line="240" w:lineRule="auto"/>
        <w:ind w:left="1956" w:firstLine="168"/>
        <w:rPr>
          <w:rFonts w:eastAsia="Times New Roman"/>
          <w:noProof/>
          <w:lang w:val="es-ES" w:eastAsia="es-ES"/>
        </w:rPr>
      </w:pPr>
      <w:r>
        <w:rPr>
          <w:rFonts w:eastAsia="Times New Roman"/>
          <w:noProof/>
          <w:lang w:val="es-ES" w:eastAsia="es-ES"/>
        </w:rPr>
        <w:lastRenderedPageBreak/>
        <w:t>Añadir cliente</w:t>
      </w:r>
    </w:p>
    <w:p w14:paraId="655C82A4" w14:textId="77777777" w:rsidR="0084263A" w:rsidRDefault="0084263A" w:rsidP="00A110ED">
      <w:pPr>
        <w:spacing w:after="0" w:line="240" w:lineRule="auto"/>
        <w:ind w:left="540" w:firstLine="0"/>
        <w:rPr>
          <w:rFonts w:eastAsia="Times New Roman"/>
          <w:noProof/>
          <w:lang w:val="es-ES" w:eastAsia="es-ES"/>
        </w:rPr>
      </w:pPr>
    </w:p>
    <w:p w14:paraId="29A4AA89" w14:textId="23100481" w:rsidR="0084263A" w:rsidRDefault="000711A9" w:rsidP="00A110ED">
      <w:pPr>
        <w:spacing w:after="0" w:line="240" w:lineRule="auto"/>
        <w:ind w:left="540" w:firstLine="0"/>
        <w:rPr>
          <w:rFonts w:eastAsia="Times New Roman"/>
          <w:lang w:val="es-ES" w:eastAsia="es-ES"/>
        </w:rPr>
      </w:pPr>
      <w:r>
        <w:rPr>
          <w:rFonts w:eastAsia="Times New Roman"/>
          <w:noProof/>
          <w:lang w:val="es-ES" w:eastAsia="es-ES"/>
        </w:rPr>
        <w:drawing>
          <wp:inline distT="0" distB="0" distL="0" distR="0" wp14:anchorId="3889882E" wp14:editId="72CF2155">
            <wp:extent cx="5612130" cy="43351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ñadirClien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0C9C938" w14:textId="77777777" w:rsidR="00230CCC" w:rsidRDefault="00230CCC" w:rsidP="00A110ED">
      <w:pPr>
        <w:spacing w:after="0" w:line="240" w:lineRule="auto"/>
        <w:ind w:left="540" w:firstLine="0"/>
        <w:rPr>
          <w:rFonts w:eastAsia="Times New Roman"/>
          <w:lang w:val="es-ES" w:eastAsia="es-ES"/>
        </w:rPr>
        <w:sectPr w:rsidR="00230CCC">
          <w:pgSz w:w="12240" w:h="15840"/>
          <w:pgMar w:top="1417" w:right="1701" w:bottom="1417" w:left="1701" w:header="708" w:footer="708" w:gutter="0"/>
          <w:cols w:space="708"/>
          <w:docGrid w:linePitch="360"/>
        </w:sectPr>
      </w:pPr>
    </w:p>
    <w:p w14:paraId="04512EE3" w14:textId="7355E1F1" w:rsidR="00D847AD" w:rsidRDefault="003C4BF5" w:rsidP="006727D4">
      <w:pPr>
        <w:spacing w:after="0" w:line="240" w:lineRule="auto"/>
        <w:ind w:left="1956" w:firstLine="168"/>
        <w:rPr>
          <w:rFonts w:eastAsia="Times New Roman"/>
          <w:lang w:val="es-ES" w:eastAsia="es-ES"/>
        </w:rPr>
      </w:pPr>
      <w:r>
        <w:rPr>
          <w:rFonts w:eastAsia="Times New Roman"/>
          <w:lang w:val="es-ES" w:eastAsia="es-ES"/>
        </w:rPr>
        <w:lastRenderedPageBreak/>
        <w:t>Editar cliente</w:t>
      </w:r>
    </w:p>
    <w:p w14:paraId="18858274" w14:textId="77777777" w:rsidR="003C4BF5" w:rsidRDefault="003C4BF5" w:rsidP="00A110ED">
      <w:pPr>
        <w:spacing w:after="0" w:line="240" w:lineRule="auto"/>
        <w:ind w:left="540" w:firstLine="0"/>
        <w:rPr>
          <w:rFonts w:eastAsia="Times New Roman"/>
          <w:lang w:val="es-ES" w:eastAsia="es-ES"/>
        </w:rPr>
      </w:pPr>
    </w:p>
    <w:p w14:paraId="3D3C43B7" w14:textId="3D9042BD" w:rsidR="003C4BF5" w:rsidRDefault="00422185" w:rsidP="00A110ED">
      <w:pPr>
        <w:spacing w:after="0" w:line="240" w:lineRule="auto"/>
        <w:ind w:left="540" w:firstLine="0"/>
        <w:rPr>
          <w:rFonts w:eastAsia="Times New Roman"/>
          <w:lang w:val="es-ES" w:eastAsia="es-ES"/>
        </w:rPr>
      </w:pPr>
      <w:r>
        <w:rPr>
          <w:rFonts w:eastAsia="Times New Roman"/>
          <w:noProof/>
          <w:lang w:val="es-ES" w:eastAsia="es-ES"/>
        </w:rPr>
        <w:drawing>
          <wp:inline distT="0" distB="0" distL="0" distR="0" wp14:anchorId="625D29B8" wp14:editId="516474D1">
            <wp:extent cx="5612130" cy="43351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arClien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F733B22" w14:textId="77777777" w:rsidR="0007791B" w:rsidRDefault="0007791B" w:rsidP="0007791B">
      <w:pPr>
        <w:pStyle w:val="NormalWeb"/>
        <w:spacing w:before="0" w:beforeAutospacing="0" w:after="0" w:afterAutospacing="0"/>
        <w:ind w:left="720"/>
        <w:rPr>
          <w:rFonts w:ascii="Calibri" w:hAnsi="Calibri" w:cs="Calibri"/>
          <w:color w:val="2F6473"/>
          <w:sz w:val="23"/>
          <w:szCs w:val="23"/>
          <w:shd w:val="clear" w:color="auto" w:fill="DEF2F8"/>
        </w:rPr>
      </w:pPr>
    </w:p>
    <w:p w14:paraId="010B0120" w14:textId="77777777" w:rsidR="00230CCC" w:rsidRDefault="00230CCC" w:rsidP="00215B3E">
      <w:pPr>
        <w:pStyle w:val="NormalWeb"/>
        <w:spacing w:before="0" w:beforeAutospacing="0" w:after="0" w:afterAutospacing="0"/>
        <w:ind w:left="720"/>
        <w:rPr>
          <w:rFonts w:ascii="Arial" w:hAnsi="Arial" w:cs="Arial"/>
          <w:color w:val="000000"/>
          <w:sz w:val="22"/>
          <w:szCs w:val="22"/>
        </w:rPr>
        <w:sectPr w:rsidR="00230CCC">
          <w:pgSz w:w="12240" w:h="15840"/>
          <w:pgMar w:top="1417" w:right="1701" w:bottom="1417" w:left="1701" w:header="708" w:footer="708" w:gutter="0"/>
          <w:cols w:space="708"/>
          <w:docGrid w:linePitch="360"/>
        </w:sectPr>
      </w:pPr>
    </w:p>
    <w:p w14:paraId="3F246C27" w14:textId="3AF9D3DC" w:rsidR="00230CCC" w:rsidRDefault="00230CCC" w:rsidP="006727D4">
      <w:pPr>
        <w:pStyle w:val="NormalWeb"/>
        <w:spacing w:before="0" w:beforeAutospacing="0" w:after="0" w:afterAutospacing="0"/>
        <w:ind w:left="1428" w:firstLine="696"/>
        <w:rPr>
          <w:rFonts w:ascii="Arial" w:hAnsi="Arial" w:cs="Arial"/>
          <w:color w:val="000000"/>
          <w:sz w:val="22"/>
          <w:szCs w:val="22"/>
        </w:rPr>
      </w:pPr>
      <w:r>
        <w:rPr>
          <w:rFonts w:ascii="Arial" w:hAnsi="Arial" w:cs="Arial"/>
          <w:color w:val="000000"/>
          <w:sz w:val="22"/>
          <w:szCs w:val="22"/>
        </w:rPr>
        <w:lastRenderedPageBreak/>
        <w:t>Eliminar cliente</w:t>
      </w:r>
    </w:p>
    <w:p w14:paraId="1D4169E4" w14:textId="77777777" w:rsidR="00230CCC" w:rsidRDefault="00230CCC" w:rsidP="00215B3E">
      <w:pPr>
        <w:pStyle w:val="NormalWeb"/>
        <w:spacing w:before="0" w:beforeAutospacing="0" w:after="0" w:afterAutospacing="0"/>
        <w:ind w:left="720"/>
        <w:rPr>
          <w:rFonts w:ascii="Arial" w:hAnsi="Arial" w:cs="Arial"/>
          <w:color w:val="000000"/>
          <w:sz w:val="22"/>
          <w:szCs w:val="22"/>
        </w:rPr>
      </w:pPr>
    </w:p>
    <w:p w14:paraId="71880C38" w14:textId="39475BDC" w:rsidR="00230CCC" w:rsidRDefault="008E407A" w:rsidP="00215B3E">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019BDCA5" wp14:editId="5524C7B8">
            <wp:extent cx="5612130" cy="43351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iminarClien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B49A99F" w14:textId="15E26A11" w:rsidR="00853434" w:rsidRDefault="00853434" w:rsidP="00230CCC">
      <w:pPr>
        <w:pStyle w:val="NormalWeb"/>
        <w:spacing w:before="0" w:beforeAutospacing="0" w:after="0" w:afterAutospacing="0"/>
        <w:rPr>
          <w:rFonts w:ascii="Arial" w:hAnsi="Arial" w:cs="Arial"/>
          <w:color w:val="000000"/>
          <w:sz w:val="22"/>
          <w:szCs w:val="22"/>
        </w:rPr>
      </w:pPr>
    </w:p>
    <w:p w14:paraId="5DAC9BEA" w14:textId="77777777" w:rsidR="00853434" w:rsidRPr="00853434" w:rsidRDefault="00853434" w:rsidP="00853434">
      <w:pPr>
        <w:rPr>
          <w:lang w:val="es-ES" w:eastAsia="es-ES"/>
        </w:rPr>
      </w:pPr>
    </w:p>
    <w:p w14:paraId="3CACD8CF" w14:textId="77777777" w:rsidR="00853434" w:rsidRPr="00853434" w:rsidRDefault="00853434" w:rsidP="00853434">
      <w:pPr>
        <w:rPr>
          <w:lang w:val="es-ES" w:eastAsia="es-ES"/>
        </w:rPr>
      </w:pPr>
    </w:p>
    <w:p w14:paraId="6393B452" w14:textId="77777777" w:rsidR="00853434" w:rsidRPr="00853434" w:rsidRDefault="00853434" w:rsidP="00853434">
      <w:pPr>
        <w:rPr>
          <w:lang w:val="es-ES" w:eastAsia="es-ES"/>
        </w:rPr>
      </w:pPr>
    </w:p>
    <w:p w14:paraId="7857C7F1" w14:textId="3479A081" w:rsidR="00853434" w:rsidRDefault="00853434" w:rsidP="00853434">
      <w:pPr>
        <w:rPr>
          <w:lang w:val="es-ES" w:eastAsia="es-ES"/>
        </w:rPr>
      </w:pPr>
    </w:p>
    <w:p w14:paraId="392E94F5" w14:textId="77777777" w:rsidR="00853434" w:rsidRDefault="00853434" w:rsidP="00853434">
      <w:pPr>
        <w:pStyle w:val="NormalWeb"/>
        <w:spacing w:before="0" w:beforeAutospacing="0" w:after="0" w:afterAutospacing="0"/>
        <w:ind w:left="720"/>
        <w:rPr>
          <w:rFonts w:ascii="Arial" w:hAnsi="Arial" w:cs="Arial"/>
          <w:color w:val="000000"/>
          <w:sz w:val="22"/>
          <w:szCs w:val="22"/>
        </w:rPr>
        <w:sectPr w:rsidR="00853434">
          <w:pgSz w:w="12240" w:h="15840"/>
          <w:pgMar w:top="1417" w:right="1701" w:bottom="1417" w:left="1701" w:header="708" w:footer="708" w:gutter="0"/>
          <w:cols w:space="708"/>
          <w:docGrid w:linePitch="360"/>
        </w:sectPr>
      </w:pPr>
    </w:p>
    <w:p w14:paraId="63590B5D" w14:textId="10826733" w:rsidR="00853434" w:rsidRDefault="00853434" w:rsidP="006727D4">
      <w:pPr>
        <w:pStyle w:val="NormalWeb"/>
        <w:spacing w:before="0" w:beforeAutospacing="0" w:after="0" w:afterAutospacing="0"/>
        <w:ind w:left="1428" w:firstLine="696"/>
        <w:rPr>
          <w:rFonts w:ascii="Arial" w:hAnsi="Arial" w:cs="Arial"/>
          <w:color w:val="000000"/>
          <w:sz w:val="22"/>
          <w:szCs w:val="22"/>
        </w:rPr>
      </w:pPr>
      <w:r>
        <w:rPr>
          <w:rFonts w:ascii="Arial" w:hAnsi="Arial" w:cs="Arial"/>
          <w:color w:val="000000"/>
          <w:sz w:val="22"/>
          <w:szCs w:val="22"/>
        </w:rPr>
        <w:lastRenderedPageBreak/>
        <w:t>Añadir contrato</w:t>
      </w:r>
    </w:p>
    <w:p w14:paraId="75BDB9DC" w14:textId="55FAEEFF" w:rsidR="00853434" w:rsidRDefault="00853434" w:rsidP="00853434">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6AF99E3" wp14:editId="4D6D5080">
            <wp:extent cx="5612130" cy="43351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ñadirContrat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A15D9B5" w14:textId="77777777" w:rsidR="00853434" w:rsidRDefault="00853434" w:rsidP="00853434">
      <w:pPr>
        <w:pStyle w:val="NormalWeb"/>
        <w:spacing w:before="0" w:beforeAutospacing="0" w:after="0" w:afterAutospacing="0"/>
        <w:ind w:left="720"/>
        <w:rPr>
          <w:rFonts w:ascii="Arial" w:hAnsi="Arial" w:cs="Arial"/>
          <w:color w:val="000000"/>
          <w:sz w:val="22"/>
          <w:szCs w:val="22"/>
        </w:rPr>
      </w:pPr>
    </w:p>
    <w:p w14:paraId="390F523A" w14:textId="3AA83DD6" w:rsidR="00853434" w:rsidRDefault="00853434" w:rsidP="00853434">
      <w:pPr>
        <w:tabs>
          <w:tab w:val="left" w:pos="2246"/>
        </w:tabs>
        <w:rPr>
          <w:lang w:val="es-ES" w:eastAsia="es-ES"/>
        </w:rPr>
      </w:pPr>
    </w:p>
    <w:p w14:paraId="18B4AE5F" w14:textId="77777777" w:rsidR="00853434" w:rsidRDefault="00853434" w:rsidP="00853434">
      <w:pPr>
        <w:pStyle w:val="NormalWeb"/>
        <w:spacing w:before="0" w:beforeAutospacing="0" w:after="0" w:afterAutospacing="0"/>
        <w:ind w:left="720"/>
        <w:sectPr w:rsidR="00853434">
          <w:pgSz w:w="12240" w:h="15840"/>
          <w:pgMar w:top="1417" w:right="1701" w:bottom="1417" w:left="1701" w:header="708" w:footer="708" w:gutter="0"/>
          <w:cols w:space="708"/>
          <w:docGrid w:linePitch="360"/>
        </w:sectPr>
      </w:pPr>
      <w:r>
        <w:tab/>
      </w:r>
    </w:p>
    <w:p w14:paraId="64FEBCB7" w14:textId="054B24D7" w:rsidR="00853434" w:rsidRDefault="00853434" w:rsidP="006727D4">
      <w:pPr>
        <w:pStyle w:val="NormalWeb"/>
        <w:spacing w:before="0" w:beforeAutospacing="0" w:after="0" w:afterAutospacing="0"/>
        <w:ind w:left="1428" w:firstLine="696"/>
        <w:rPr>
          <w:rFonts w:ascii="Arial" w:hAnsi="Arial" w:cs="Arial"/>
          <w:color w:val="000000"/>
          <w:sz w:val="22"/>
          <w:szCs w:val="22"/>
        </w:rPr>
      </w:pPr>
      <w:r>
        <w:rPr>
          <w:rFonts w:ascii="Arial" w:hAnsi="Arial" w:cs="Arial"/>
          <w:color w:val="000000"/>
          <w:sz w:val="22"/>
          <w:szCs w:val="22"/>
        </w:rPr>
        <w:lastRenderedPageBreak/>
        <w:t>Añadir abono</w:t>
      </w:r>
    </w:p>
    <w:p w14:paraId="6440B93D" w14:textId="63FB4E6A" w:rsidR="00DB0CCE" w:rsidRDefault="005B4A5F" w:rsidP="00853434">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3AFC2049" wp14:editId="1C3C6521">
            <wp:extent cx="5612130" cy="43351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ñadirAbon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B2DAD10" w14:textId="52551EA5" w:rsidR="00230CCC" w:rsidRDefault="00230CCC" w:rsidP="00853434">
      <w:pPr>
        <w:tabs>
          <w:tab w:val="left" w:pos="2246"/>
        </w:tabs>
        <w:rPr>
          <w:lang w:val="es-ES" w:eastAsia="es-ES"/>
        </w:rPr>
      </w:pPr>
    </w:p>
    <w:p w14:paraId="3D6831EE" w14:textId="77777777" w:rsidR="00015D86" w:rsidRDefault="00015D86" w:rsidP="00E2763E">
      <w:pPr>
        <w:pStyle w:val="NormalWeb"/>
        <w:spacing w:before="0" w:beforeAutospacing="0" w:after="0" w:afterAutospacing="0"/>
        <w:ind w:left="720"/>
        <w:rPr>
          <w:rFonts w:ascii="Arial" w:hAnsi="Arial" w:cs="Arial"/>
          <w:color w:val="000000"/>
          <w:sz w:val="22"/>
          <w:szCs w:val="22"/>
        </w:rPr>
        <w:sectPr w:rsidR="00015D86">
          <w:pgSz w:w="12240" w:h="15840"/>
          <w:pgMar w:top="1417" w:right="1701" w:bottom="1417" w:left="1701" w:header="708" w:footer="708" w:gutter="0"/>
          <w:cols w:space="708"/>
          <w:docGrid w:linePitch="360"/>
        </w:sectPr>
      </w:pPr>
    </w:p>
    <w:p w14:paraId="4E3D1EE0" w14:textId="36B79F54" w:rsidR="00E2763E" w:rsidRDefault="00E2763E" w:rsidP="006727D4">
      <w:pPr>
        <w:pStyle w:val="NormalWeb"/>
        <w:spacing w:before="0" w:beforeAutospacing="0" w:after="0" w:afterAutospacing="0"/>
        <w:ind w:left="1428" w:firstLine="696"/>
        <w:rPr>
          <w:rFonts w:ascii="Arial" w:hAnsi="Arial" w:cs="Arial"/>
          <w:color w:val="000000"/>
          <w:sz w:val="22"/>
          <w:szCs w:val="22"/>
        </w:rPr>
      </w:pPr>
      <w:r>
        <w:rPr>
          <w:rFonts w:ascii="Arial" w:hAnsi="Arial" w:cs="Arial"/>
          <w:color w:val="000000"/>
          <w:sz w:val="22"/>
          <w:szCs w:val="22"/>
        </w:rPr>
        <w:lastRenderedPageBreak/>
        <w:t>Eliminar</w:t>
      </w:r>
      <w:r>
        <w:rPr>
          <w:rFonts w:ascii="Arial" w:hAnsi="Arial" w:cs="Arial"/>
          <w:color w:val="000000"/>
          <w:sz w:val="22"/>
          <w:szCs w:val="22"/>
        </w:rPr>
        <w:t xml:space="preserve"> abono</w:t>
      </w:r>
    </w:p>
    <w:p w14:paraId="0C7272DE" w14:textId="77777777" w:rsidR="005B4A5F" w:rsidRDefault="005B4A5F" w:rsidP="005B4A5F">
      <w:pPr>
        <w:pStyle w:val="NormalWeb"/>
        <w:spacing w:before="0" w:beforeAutospacing="0" w:after="0" w:afterAutospacing="0"/>
        <w:ind w:left="720"/>
        <w:rPr>
          <w:rFonts w:ascii="Arial" w:hAnsi="Arial" w:cs="Arial"/>
          <w:color w:val="000000"/>
          <w:sz w:val="22"/>
          <w:szCs w:val="22"/>
        </w:rPr>
      </w:pPr>
    </w:p>
    <w:p w14:paraId="17CB6EE9" w14:textId="6476B932" w:rsidR="00E2763E" w:rsidRDefault="00FF5FCC" w:rsidP="005B4A5F">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r>
        <w:rPr>
          <w:rFonts w:ascii="Arial" w:hAnsi="Arial" w:cs="Arial"/>
          <w:noProof/>
          <w:color w:val="000000"/>
          <w:sz w:val="22"/>
          <w:szCs w:val="22"/>
        </w:rPr>
        <w:drawing>
          <wp:inline distT="0" distB="0" distL="0" distR="0" wp14:anchorId="39ABA355" wp14:editId="1758210C">
            <wp:extent cx="5612130" cy="43351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liminarAbon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04353E4" w14:textId="59E39FB3" w:rsidR="005B4A5F" w:rsidRDefault="005B4A5F" w:rsidP="006727D4">
      <w:pPr>
        <w:pStyle w:val="NormalWeb"/>
        <w:spacing w:before="0" w:beforeAutospacing="0" w:after="0" w:afterAutospacing="0"/>
        <w:ind w:left="1428" w:firstLine="696"/>
        <w:rPr>
          <w:rFonts w:ascii="Arial" w:hAnsi="Arial" w:cs="Arial"/>
          <w:color w:val="000000"/>
          <w:sz w:val="22"/>
          <w:szCs w:val="22"/>
        </w:rPr>
      </w:pPr>
      <w:r>
        <w:rPr>
          <w:rFonts w:ascii="Arial" w:hAnsi="Arial" w:cs="Arial"/>
          <w:color w:val="000000"/>
          <w:sz w:val="22"/>
          <w:szCs w:val="22"/>
        </w:rPr>
        <w:lastRenderedPageBreak/>
        <w:t>Añadir entrega</w:t>
      </w:r>
    </w:p>
    <w:p w14:paraId="66922EAD" w14:textId="77777777" w:rsidR="00853434" w:rsidRDefault="00853434" w:rsidP="00853434">
      <w:pPr>
        <w:tabs>
          <w:tab w:val="left" w:pos="2246"/>
        </w:tabs>
        <w:rPr>
          <w:lang w:val="es-ES" w:eastAsia="es-ES"/>
        </w:rPr>
      </w:pPr>
    </w:p>
    <w:p w14:paraId="1DAD6426" w14:textId="674BE18A" w:rsidR="005B4A5F" w:rsidRDefault="00521F78" w:rsidP="00853434">
      <w:pPr>
        <w:tabs>
          <w:tab w:val="left" w:pos="2246"/>
        </w:tabs>
        <w:rPr>
          <w:lang w:val="es-ES" w:eastAsia="es-ES"/>
        </w:rPr>
      </w:pPr>
      <w:r>
        <w:rPr>
          <w:noProof/>
          <w:lang w:val="es-ES" w:eastAsia="es-ES"/>
        </w:rPr>
        <w:drawing>
          <wp:inline distT="0" distB="0" distL="0" distR="0" wp14:anchorId="651856F4" wp14:editId="624F4D33">
            <wp:extent cx="5612130" cy="43351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ñadirEntreg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3F24938" w14:textId="77777777" w:rsidR="00C1602C" w:rsidRDefault="00C1602C" w:rsidP="00853434">
      <w:pPr>
        <w:tabs>
          <w:tab w:val="left" w:pos="2246"/>
        </w:tabs>
        <w:rPr>
          <w:lang w:val="es-ES" w:eastAsia="es-ES"/>
        </w:rPr>
      </w:pPr>
    </w:p>
    <w:p w14:paraId="1400F084" w14:textId="77777777" w:rsidR="00C1602C" w:rsidRDefault="00C1602C" w:rsidP="00C1602C">
      <w:pPr>
        <w:pStyle w:val="NormalWeb"/>
        <w:spacing w:before="0" w:beforeAutospacing="0" w:after="0" w:afterAutospacing="0"/>
        <w:ind w:left="720"/>
        <w:rPr>
          <w:rFonts w:ascii="Arial" w:hAnsi="Arial" w:cs="Arial"/>
          <w:color w:val="000000"/>
          <w:sz w:val="22"/>
          <w:szCs w:val="22"/>
        </w:rPr>
        <w:sectPr w:rsidR="00C1602C">
          <w:pgSz w:w="12240" w:h="15840"/>
          <w:pgMar w:top="1417" w:right="1701" w:bottom="1417" w:left="1701" w:header="708" w:footer="708" w:gutter="0"/>
          <w:cols w:space="708"/>
          <w:docGrid w:linePitch="360"/>
        </w:sectPr>
      </w:pPr>
    </w:p>
    <w:p w14:paraId="476DA746" w14:textId="734AB4A4" w:rsidR="00C1602C" w:rsidRDefault="00C1602C" w:rsidP="006727D4">
      <w:pPr>
        <w:pStyle w:val="NormalWeb"/>
        <w:spacing w:before="0" w:beforeAutospacing="0" w:after="0" w:afterAutospacing="0"/>
        <w:ind w:left="1428" w:firstLine="696"/>
        <w:rPr>
          <w:rFonts w:ascii="Arial" w:hAnsi="Arial" w:cs="Arial"/>
          <w:color w:val="000000"/>
          <w:sz w:val="22"/>
          <w:szCs w:val="22"/>
        </w:rPr>
      </w:pPr>
      <w:r>
        <w:rPr>
          <w:rFonts w:ascii="Arial" w:hAnsi="Arial" w:cs="Arial"/>
          <w:color w:val="000000"/>
          <w:sz w:val="22"/>
          <w:szCs w:val="22"/>
        </w:rPr>
        <w:lastRenderedPageBreak/>
        <w:t>Editar entrega</w:t>
      </w:r>
    </w:p>
    <w:p w14:paraId="40EFB7DE" w14:textId="77777777" w:rsidR="00C1602C" w:rsidRDefault="00C1602C" w:rsidP="00853434">
      <w:pPr>
        <w:tabs>
          <w:tab w:val="left" w:pos="2246"/>
        </w:tabs>
        <w:rPr>
          <w:lang w:val="es-ES" w:eastAsia="es-ES"/>
        </w:rPr>
      </w:pPr>
    </w:p>
    <w:p w14:paraId="0317B207" w14:textId="67DD643B" w:rsidR="00C1602C" w:rsidRDefault="0031429E" w:rsidP="00853434">
      <w:pPr>
        <w:tabs>
          <w:tab w:val="left" w:pos="2246"/>
        </w:tabs>
        <w:rPr>
          <w:lang w:val="es-ES" w:eastAsia="es-ES"/>
        </w:rPr>
      </w:pPr>
      <w:r>
        <w:rPr>
          <w:noProof/>
          <w:lang w:val="es-ES" w:eastAsia="es-ES"/>
        </w:rPr>
        <w:drawing>
          <wp:inline distT="0" distB="0" distL="0" distR="0" wp14:anchorId="335B2A37" wp14:editId="6DBB79EE">
            <wp:extent cx="5612130" cy="43351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arEntreg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F156141" w14:textId="4C4187C3" w:rsidR="00C1602C" w:rsidRDefault="00C1602C" w:rsidP="00C1602C">
      <w:pPr>
        <w:tabs>
          <w:tab w:val="left" w:pos="2246"/>
        </w:tabs>
        <w:ind w:left="0" w:firstLine="0"/>
        <w:rPr>
          <w:lang w:val="es-ES" w:eastAsia="es-ES"/>
        </w:rPr>
      </w:pPr>
    </w:p>
    <w:p w14:paraId="582FB631" w14:textId="77777777" w:rsidR="005A52BB" w:rsidRDefault="005A52BB" w:rsidP="00C1602C">
      <w:pPr>
        <w:tabs>
          <w:tab w:val="left" w:pos="2246"/>
        </w:tabs>
        <w:ind w:left="0" w:firstLine="0"/>
        <w:rPr>
          <w:lang w:val="es-ES" w:eastAsia="es-ES"/>
        </w:rPr>
      </w:pPr>
    </w:p>
    <w:p w14:paraId="43B7FB7C" w14:textId="77777777" w:rsidR="00E2763E" w:rsidRDefault="00E2763E" w:rsidP="005A52BB">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p>
    <w:p w14:paraId="3324A646" w14:textId="038295C3" w:rsidR="005A52BB" w:rsidRDefault="005A52BB" w:rsidP="006727D4">
      <w:pPr>
        <w:pStyle w:val="NormalWeb"/>
        <w:spacing w:before="0" w:beforeAutospacing="0" w:after="0" w:afterAutospacing="0"/>
        <w:ind w:left="1428"/>
        <w:rPr>
          <w:rFonts w:ascii="Arial" w:hAnsi="Arial" w:cs="Arial"/>
          <w:color w:val="000000"/>
          <w:sz w:val="22"/>
          <w:szCs w:val="22"/>
        </w:rPr>
      </w:pPr>
      <w:r>
        <w:rPr>
          <w:rFonts w:ascii="Arial" w:hAnsi="Arial" w:cs="Arial"/>
          <w:color w:val="000000"/>
          <w:sz w:val="22"/>
          <w:szCs w:val="22"/>
        </w:rPr>
        <w:lastRenderedPageBreak/>
        <w:t>Eliminar</w:t>
      </w:r>
      <w:r>
        <w:rPr>
          <w:rFonts w:ascii="Arial" w:hAnsi="Arial" w:cs="Arial"/>
          <w:color w:val="000000"/>
          <w:sz w:val="22"/>
          <w:szCs w:val="22"/>
        </w:rPr>
        <w:t xml:space="preserve"> entrega</w:t>
      </w:r>
    </w:p>
    <w:p w14:paraId="396D5A0E" w14:textId="02110947" w:rsidR="005A52BB" w:rsidRDefault="00E2763E" w:rsidP="00C1602C">
      <w:pPr>
        <w:tabs>
          <w:tab w:val="left" w:pos="2246"/>
        </w:tabs>
        <w:ind w:left="0" w:firstLine="0"/>
        <w:rPr>
          <w:lang w:val="es-ES" w:eastAsia="es-ES"/>
        </w:rPr>
      </w:pPr>
      <w:r>
        <w:rPr>
          <w:noProof/>
          <w:lang w:val="es-ES" w:eastAsia="es-ES"/>
        </w:rPr>
        <w:drawing>
          <wp:inline distT="0" distB="0" distL="0" distR="0" wp14:anchorId="629D9260" wp14:editId="3E4F4E7B">
            <wp:extent cx="5612130" cy="43351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iminarEntreg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CB32478" w14:textId="77777777" w:rsidR="005A52BB" w:rsidRDefault="005A52BB" w:rsidP="00C1602C">
      <w:pPr>
        <w:tabs>
          <w:tab w:val="left" w:pos="2246"/>
        </w:tabs>
        <w:ind w:left="0" w:firstLine="0"/>
        <w:rPr>
          <w:lang w:val="es-ES" w:eastAsia="es-ES"/>
        </w:rPr>
      </w:pPr>
    </w:p>
    <w:p w14:paraId="62245C7E" w14:textId="77777777" w:rsidR="00E2763E" w:rsidRDefault="00E2763E" w:rsidP="005A52BB">
      <w:pPr>
        <w:pStyle w:val="NormalWeb"/>
        <w:spacing w:before="0" w:beforeAutospacing="0" w:after="0" w:afterAutospacing="0"/>
        <w:ind w:left="720"/>
        <w:rPr>
          <w:rFonts w:ascii="Arial" w:hAnsi="Arial" w:cs="Arial"/>
          <w:color w:val="000000"/>
          <w:sz w:val="22"/>
          <w:szCs w:val="22"/>
        </w:rPr>
        <w:sectPr w:rsidR="00E2763E">
          <w:pgSz w:w="12240" w:h="15840"/>
          <w:pgMar w:top="1417" w:right="1701" w:bottom="1417" w:left="1701" w:header="708" w:footer="708" w:gutter="0"/>
          <w:cols w:space="708"/>
          <w:docGrid w:linePitch="360"/>
        </w:sectPr>
      </w:pPr>
    </w:p>
    <w:p w14:paraId="1409A0F2" w14:textId="07839144" w:rsidR="005A52BB" w:rsidRDefault="005A52BB" w:rsidP="006727D4">
      <w:pPr>
        <w:pStyle w:val="NormalWeb"/>
        <w:spacing w:before="0" w:beforeAutospacing="0" w:after="0" w:afterAutospacing="0"/>
        <w:ind w:left="1428" w:firstLine="696"/>
        <w:rPr>
          <w:rFonts w:ascii="Arial" w:hAnsi="Arial" w:cs="Arial"/>
          <w:color w:val="000000"/>
          <w:sz w:val="22"/>
          <w:szCs w:val="22"/>
        </w:rPr>
      </w:pPr>
      <w:r>
        <w:rPr>
          <w:rFonts w:ascii="Arial" w:hAnsi="Arial" w:cs="Arial"/>
          <w:color w:val="000000"/>
          <w:sz w:val="22"/>
          <w:szCs w:val="22"/>
        </w:rPr>
        <w:lastRenderedPageBreak/>
        <w:t xml:space="preserve">Eliminar </w:t>
      </w:r>
      <w:r w:rsidR="00E2763E">
        <w:rPr>
          <w:rFonts w:ascii="Arial" w:hAnsi="Arial" w:cs="Arial"/>
          <w:color w:val="000000"/>
          <w:sz w:val="22"/>
          <w:szCs w:val="22"/>
        </w:rPr>
        <w:t>contrato</w:t>
      </w:r>
    </w:p>
    <w:p w14:paraId="380A8B02" w14:textId="0D12805B" w:rsidR="00E2763E" w:rsidRDefault="00E2763E" w:rsidP="005A52B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9D2D87C" wp14:editId="2391998D">
            <wp:extent cx="5612130" cy="43351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iminarContrat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760D32A" w14:textId="77777777" w:rsidR="00787946" w:rsidRDefault="00787946" w:rsidP="00D10F45">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7987DC50" w14:textId="7F38F6CB" w:rsidR="00D10F45" w:rsidRDefault="00787946" w:rsidP="00D10F45">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lastRenderedPageBreak/>
        <w:t>Corregir</w:t>
      </w:r>
      <w:r w:rsidR="00D10F45">
        <w:rPr>
          <w:rFonts w:ascii="Arial" w:hAnsi="Arial" w:cs="Arial"/>
          <w:color w:val="000000"/>
          <w:sz w:val="22"/>
          <w:szCs w:val="22"/>
        </w:rPr>
        <w:t xml:space="preserve"> contrato</w:t>
      </w:r>
    </w:p>
    <w:p w14:paraId="3A2C282B" w14:textId="77777777" w:rsidR="00787946" w:rsidRDefault="00787946" w:rsidP="00D10F45">
      <w:pPr>
        <w:pStyle w:val="NormalWeb"/>
        <w:spacing w:before="0" w:beforeAutospacing="0" w:after="0" w:afterAutospacing="0"/>
        <w:ind w:left="720"/>
        <w:rPr>
          <w:rFonts w:ascii="Arial" w:hAnsi="Arial" w:cs="Arial"/>
          <w:color w:val="000000"/>
          <w:sz w:val="22"/>
          <w:szCs w:val="22"/>
        </w:rPr>
      </w:pPr>
    </w:p>
    <w:p w14:paraId="3D1323F6" w14:textId="77777777" w:rsidR="00787946" w:rsidRDefault="00787946" w:rsidP="00787946">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69E3E527" w14:textId="6891D131" w:rsidR="00787946" w:rsidRDefault="00787946" w:rsidP="00787946">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lastRenderedPageBreak/>
        <w:t>Cancelar</w:t>
      </w:r>
      <w:r>
        <w:rPr>
          <w:rFonts w:ascii="Arial" w:hAnsi="Arial" w:cs="Arial"/>
          <w:color w:val="000000"/>
          <w:sz w:val="22"/>
          <w:szCs w:val="22"/>
        </w:rPr>
        <w:t xml:space="preserve"> contrato</w:t>
      </w:r>
    </w:p>
    <w:p w14:paraId="6D2D87D2" w14:textId="77777777" w:rsidR="00787946" w:rsidRDefault="00787946" w:rsidP="00787946">
      <w:pPr>
        <w:pStyle w:val="NormalWeb"/>
        <w:spacing w:before="0" w:beforeAutospacing="0" w:after="0" w:afterAutospacing="0"/>
        <w:ind w:left="720"/>
        <w:rPr>
          <w:rFonts w:ascii="Arial" w:hAnsi="Arial" w:cs="Arial"/>
          <w:color w:val="000000"/>
          <w:sz w:val="22"/>
          <w:szCs w:val="22"/>
        </w:rPr>
      </w:pPr>
    </w:p>
    <w:p w14:paraId="0D5A0DE1" w14:textId="77777777" w:rsidR="00787946" w:rsidRDefault="00787946" w:rsidP="00787946">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1EDB14A1" w14:textId="22576212" w:rsidR="00787946" w:rsidRDefault="00787946" w:rsidP="00787946">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lastRenderedPageBreak/>
        <w:t>Entregar</w:t>
      </w:r>
      <w:r>
        <w:rPr>
          <w:rFonts w:ascii="Arial" w:hAnsi="Arial" w:cs="Arial"/>
          <w:color w:val="000000"/>
          <w:sz w:val="22"/>
          <w:szCs w:val="22"/>
        </w:rPr>
        <w:t xml:space="preserve"> contrato</w:t>
      </w:r>
    </w:p>
    <w:p w14:paraId="06C06B25" w14:textId="77777777" w:rsidR="00787946" w:rsidRDefault="00787946" w:rsidP="00787946">
      <w:pPr>
        <w:pStyle w:val="NormalWeb"/>
        <w:spacing w:before="0" w:beforeAutospacing="0" w:after="0" w:afterAutospacing="0"/>
        <w:ind w:left="720"/>
        <w:rPr>
          <w:rFonts w:ascii="Arial" w:hAnsi="Arial" w:cs="Arial"/>
          <w:color w:val="000000"/>
          <w:sz w:val="22"/>
          <w:szCs w:val="22"/>
        </w:rPr>
      </w:pPr>
    </w:p>
    <w:p w14:paraId="4B0DC24D" w14:textId="77777777" w:rsidR="00787946" w:rsidRDefault="00787946" w:rsidP="00D10F45">
      <w:pPr>
        <w:pStyle w:val="NormalWeb"/>
        <w:spacing w:before="0" w:beforeAutospacing="0" w:after="0" w:afterAutospacing="0"/>
        <w:ind w:left="720"/>
        <w:rPr>
          <w:rFonts w:ascii="Arial" w:hAnsi="Arial" w:cs="Arial"/>
          <w:color w:val="000000"/>
          <w:sz w:val="22"/>
          <w:szCs w:val="22"/>
        </w:rPr>
      </w:pPr>
    </w:p>
    <w:p w14:paraId="7F8B09F3" w14:textId="77777777" w:rsidR="005A52BB" w:rsidRDefault="005A52BB" w:rsidP="00C1602C">
      <w:pPr>
        <w:tabs>
          <w:tab w:val="left" w:pos="2246"/>
        </w:tabs>
        <w:ind w:left="0" w:firstLine="0"/>
        <w:rPr>
          <w:lang w:val="es-ES" w:eastAsia="es-ES"/>
        </w:rPr>
      </w:pPr>
    </w:p>
    <w:p w14:paraId="0B6009CA" w14:textId="77777777" w:rsidR="00787946" w:rsidRDefault="00787946" w:rsidP="00215B3E">
      <w:pPr>
        <w:pStyle w:val="NormalWeb"/>
        <w:spacing w:before="0" w:beforeAutospacing="0" w:after="0" w:afterAutospacing="0"/>
        <w:ind w:left="720"/>
        <w:rPr>
          <w:rFonts w:ascii="Arial" w:hAnsi="Arial" w:cs="Arial"/>
          <w:color w:val="000000"/>
          <w:sz w:val="22"/>
          <w:szCs w:val="22"/>
        </w:rPr>
        <w:sectPr w:rsidR="00787946">
          <w:pgSz w:w="12240" w:h="15840"/>
          <w:pgMar w:top="1417" w:right="1701" w:bottom="1417" w:left="1701" w:header="708" w:footer="708" w:gutter="0"/>
          <w:cols w:space="708"/>
          <w:docGrid w:linePitch="360"/>
        </w:sectPr>
      </w:pPr>
    </w:p>
    <w:p w14:paraId="13521481" w14:textId="52D33333" w:rsidR="00215B3E" w:rsidRDefault="00215B3E" w:rsidP="000A010B">
      <w:pPr>
        <w:pStyle w:val="NormalWeb"/>
        <w:spacing w:before="0" w:beforeAutospacing="0" w:after="0" w:afterAutospacing="0"/>
        <w:ind w:left="1428" w:firstLine="696"/>
        <w:rPr>
          <w:rFonts w:ascii="Calibri" w:hAnsi="Calibri" w:cs="Calibri"/>
          <w:color w:val="2F6473"/>
          <w:sz w:val="23"/>
          <w:szCs w:val="23"/>
          <w:shd w:val="clear" w:color="auto" w:fill="DEF2F8"/>
        </w:rPr>
      </w:pPr>
      <w:r>
        <w:rPr>
          <w:rFonts w:ascii="Arial" w:hAnsi="Arial" w:cs="Arial"/>
          <w:color w:val="000000"/>
          <w:sz w:val="22"/>
          <w:szCs w:val="22"/>
        </w:rPr>
        <w:lastRenderedPageBreak/>
        <w:t>Añadir empleado</w:t>
      </w:r>
    </w:p>
    <w:p w14:paraId="273AC6F0" w14:textId="4A4B5504" w:rsidR="003C4BF5" w:rsidRDefault="000711A9"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7095D49" wp14:editId="0CCD1167">
            <wp:extent cx="5612130" cy="43351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ñadirEmplead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0784287"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09D3266"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9A3488C"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823065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B80005"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7E5784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9456D4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77D3F7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AF789F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573F615"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CB4766B"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22FCB3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E9345A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E5227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B680B8B"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18FA4F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EB7B36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86A47F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056B40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94460D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F43966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EED00B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540975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9FB976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4EE9B97" w14:textId="2B2F0F3B" w:rsidR="003C4BF5" w:rsidRDefault="00215B3E" w:rsidP="000A010B">
      <w:pPr>
        <w:pStyle w:val="NormalWeb"/>
        <w:spacing w:before="0" w:beforeAutospacing="0" w:after="0" w:afterAutospacing="0"/>
        <w:ind w:left="1428" w:firstLine="696"/>
        <w:rPr>
          <w:rFonts w:ascii="Arial" w:hAnsi="Arial" w:cs="Arial"/>
          <w:color w:val="000000"/>
          <w:sz w:val="22"/>
          <w:szCs w:val="22"/>
        </w:rPr>
      </w:pPr>
      <w:r w:rsidRPr="00215B3E">
        <w:rPr>
          <w:rFonts w:ascii="Arial" w:hAnsi="Arial" w:cs="Arial"/>
          <w:color w:val="000000"/>
          <w:sz w:val="22"/>
          <w:szCs w:val="22"/>
        </w:rPr>
        <w:t>Editar empleado</w:t>
      </w:r>
    </w:p>
    <w:p w14:paraId="598B3B66" w14:textId="3053783B" w:rsidR="00215B3E" w:rsidRDefault="0031429E"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0D38393E" wp14:editId="7C6C4E92">
            <wp:extent cx="5612130" cy="43351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arEmplead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0D39E63" w14:textId="5D2B19D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47681F07" w14:textId="620F41E1" w:rsidR="00215B3E" w:rsidRDefault="00215B3E"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1700E15"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2D93ED3"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3ED768E"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7EA21B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C1D4F1C"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B70E45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4F4276E"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5999AA6"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0CEBD8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649BB1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59BFD9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C5B3AD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EE25A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5279FE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C2D72A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693469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B07338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E503F0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78F7F0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7084CC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476ABC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34C26F5" w14:textId="6A5E9598" w:rsidR="003C4BF5" w:rsidRPr="00230CCC" w:rsidRDefault="00230CCC" w:rsidP="000A010B">
      <w:pPr>
        <w:pStyle w:val="NormalWeb"/>
        <w:spacing w:before="0" w:beforeAutospacing="0" w:after="0" w:afterAutospacing="0"/>
        <w:ind w:left="1428" w:firstLine="696"/>
        <w:rPr>
          <w:rFonts w:ascii="Arial" w:hAnsi="Arial" w:cs="Arial"/>
          <w:color w:val="000000"/>
          <w:sz w:val="22"/>
          <w:szCs w:val="22"/>
        </w:rPr>
      </w:pPr>
      <w:r w:rsidRPr="00230CCC">
        <w:rPr>
          <w:rFonts w:ascii="Arial" w:hAnsi="Arial" w:cs="Arial"/>
          <w:color w:val="000000"/>
          <w:sz w:val="22"/>
          <w:szCs w:val="22"/>
        </w:rPr>
        <w:t>Eliminar empleado</w:t>
      </w:r>
    </w:p>
    <w:p w14:paraId="559FB138" w14:textId="77777777" w:rsidR="00230CCC" w:rsidRPr="00230CCC" w:rsidRDefault="00230CCC" w:rsidP="0007791B">
      <w:pPr>
        <w:pStyle w:val="NormalWeb"/>
        <w:spacing w:before="0" w:beforeAutospacing="0" w:after="0" w:afterAutospacing="0"/>
        <w:ind w:left="720"/>
        <w:rPr>
          <w:rFonts w:ascii="Arial" w:hAnsi="Arial" w:cs="Arial"/>
          <w:color w:val="000000"/>
          <w:sz w:val="22"/>
          <w:szCs w:val="22"/>
        </w:rPr>
      </w:pPr>
    </w:p>
    <w:p w14:paraId="499DE9C5" w14:textId="72E81CC0" w:rsidR="00230CCC" w:rsidRDefault="00807776"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DA3F3AD" wp14:editId="73EB9DCF">
            <wp:extent cx="5612130" cy="43351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liminarEmplead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B7F33AF"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2ACB49B6" w14:textId="77777777" w:rsidR="00E9668F" w:rsidRDefault="00E9668F" w:rsidP="00E9668F">
      <w:pPr>
        <w:pStyle w:val="NormalWeb"/>
        <w:spacing w:before="0" w:beforeAutospacing="0" w:after="0" w:afterAutospacing="0"/>
        <w:ind w:left="720"/>
        <w:rPr>
          <w:rFonts w:ascii="Arial" w:hAnsi="Arial" w:cs="Arial"/>
          <w:color w:val="000000"/>
          <w:sz w:val="22"/>
          <w:szCs w:val="22"/>
        </w:rPr>
        <w:sectPr w:rsidR="00E9668F">
          <w:pgSz w:w="12240" w:h="15840"/>
          <w:pgMar w:top="1417" w:right="1701" w:bottom="1417" w:left="1701" w:header="708" w:footer="708" w:gutter="0"/>
          <w:cols w:space="708"/>
          <w:docGrid w:linePitch="360"/>
        </w:sectPr>
      </w:pPr>
    </w:p>
    <w:p w14:paraId="4139DE59" w14:textId="5320C250" w:rsidR="00E9668F" w:rsidRDefault="00E9668F" w:rsidP="000A010B">
      <w:pPr>
        <w:pStyle w:val="NormalWeb"/>
        <w:spacing w:before="0" w:beforeAutospacing="0" w:after="0" w:afterAutospacing="0"/>
        <w:ind w:left="1428" w:firstLine="696"/>
        <w:rPr>
          <w:rFonts w:ascii="Arial" w:hAnsi="Arial" w:cs="Arial"/>
          <w:color w:val="000000"/>
          <w:sz w:val="22"/>
          <w:szCs w:val="22"/>
        </w:rPr>
      </w:pPr>
      <w:r>
        <w:rPr>
          <w:rFonts w:ascii="Arial" w:hAnsi="Arial" w:cs="Arial"/>
          <w:color w:val="000000"/>
          <w:sz w:val="22"/>
          <w:szCs w:val="22"/>
        </w:rPr>
        <w:lastRenderedPageBreak/>
        <w:t>Añadir</w:t>
      </w:r>
      <w:r w:rsidRPr="00717B1D">
        <w:rPr>
          <w:rFonts w:ascii="Arial" w:hAnsi="Arial" w:cs="Arial"/>
          <w:color w:val="000000"/>
          <w:sz w:val="22"/>
          <w:szCs w:val="22"/>
        </w:rPr>
        <w:t xml:space="preserve"> usuario</w:t>
      </w:r>
    </w:p>
    <w:p w14:paraId="53D78C01" w14:textId="492134A5" w:rsidR="00E9668F" w:rsidRDefault="00E9668F" w:rsidP="00E9668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9ED88DE" wp14:editId="673440BC">
            <wp:extent cx="5612130" cy="433514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ñadirUsuar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1A66574" w14:textId="77777777" w:rsidR="00717B1D" w:rsidRDefault="00717B1D" w:rsidP="0007791B">
      <w:pPr>
        <w:pStyle w:val="NormalWeb"/>
        <w:spacing w:before="0" w:beforeAutospacing="0" w:after="0" w:afterAutospacing="0"/>
        <w:ind w:left="720"/>
        <w:rPr>
          <w:rFonts w:ascii="Arial" w:hAnsi="Arial" w:cs="Arial"/>
          <w:color w:val="000000"/>
          <w:sz w:val="22"/>
          <w:szCs w:val="22"/>
        </w:rPr>
      </w:pPr>
    </w:p>
    <w:p w14:paraId="48502CF2" w14:textId="77777777" w:rsidR="000C1871" w:rsidRDefault="000C1871" w:rsidP="000C1871">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3E48403B" w14:textId="3635C841" w:rsidR="000C1871" w:rsidRDefault="000C1871" w:rsidP="000A010B">
      <w:pPr>
        <w:pStyle w:val="NormalWeb"/>
        <w:spacing w:before="0" w:beforeAutospacing="0" w:after="0" w:afterAutospacing="0"/>
        <w:ind w:left="1428" w:firstLine="696"/>
        <w:rPr>
          <w:rFonts w:ascii="Arial" w:hAnsi="Arial" w:cs="Arial"/>
          <w:color w:val="000000"/>
          <w:sz w:val="22"/>
          <w:szCs w:val="22"/>
        </w:rPr>
      </w:pPr>
      <w:r>
        <w:rPr>
          <w:rFonts w:ascii="Arial" w:hAnsi="Arial" w:cs="Arial"/>
          <w:color w:val="000000"/>
          <w:sz w:val="22"/>
          <w:szCs w:val="22"/>
        </w:rPr>
        <w:lastRenderedPageBreak/>
        <w:t>Editar</w:t>
      </w:r>
      <w:r w:rsidRPr="00717B1D">
        <w:rPr>
          <w:rFonts w:ascii="Arial" w:hAnsi="Arial" w:cs="Arial"/>
          <w:color w:val="000000"/>
          <w:sz w:val="22"/>
          <w:szCs w:val="22"/>
        </w:rPr>
        <w:t xml:space="preserve"> usuario</w:t>
      </w:r>
    </w:p>
    <w:p w14:paraId="75C9156F" w14:textId="420282BA" w:rsidR="000C1871" w:rsidRDefault="003D4B80"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755DF6A1" wp14:editId="208C5D3E">
            <wp:extent cx="5612130" cy="43351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arUsuari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4D4E97A" w14:textId="43E1DD2E" w:rsidR="000C1871" w:rsidRDefault="000C1871" w:rsidP="0007791B">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694F6209" w14:textId="03ADE7E8" w:rsidR="00717B1D" w:rsidRDefault="00717B1D" w:rsidP="000A010B">
      <w:pPr>
        <w:pStyle w:val="NormalWeb"/>
        <w:spacing w:before="0" w:beforeAutospacing="0" w:after="0" w:afterAutospacing="0"/>
        <w:ind w:left="1428" w:firstLine="696"/>
        <w:rPr>
          <w:rFonts w:ascii="Arial" w:hAnsi="Arial" w:cs="Arial"/>
          <w:color w:val="000000"/>
          <w:sz w:val="22"/>
          <w:szCs w:val="22"/>
        </w:rPr>
      </w:pPr>
      <w:r w:rsidRPr="00717B1D">
        <w:rPr>
          <w:rFonts w:ascii="Arial" w:hAnsi="Arial" w:cs="Arial"/>
          <w:color w:val="000000"/>
          <w:sz w:val="22"/>
          <w:szCs w:val="22"/>
        </w:rPr>
        <w:lastRenderedPageBreak/>
        <w:t>Eliminar usuario</w:t>
      </w:r>
    </w:p>
    <w:p w14:paraId="278EF97F" w14:textId="5E850599" w:rsidR="00717B1D" w:rsidRDefault="0033443B"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30349E7E" wp14:editId="1A71F649">
            <wp:extent cx="5612130" cy="43351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iminarUsuari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3063542" w14:textId="7BC28C4F" w:rsidR="00717B1D" w:rsidRPr="00717B1D" w:rsidRDefault="00717B1D" w:rsidP="0007791B">
      <w:pPr>
        <w:pStyle w:val="NormalWeb"/>
        <w:spacing w:before="0" w:beforeAutospacing="0" w:after="0" w:afterAutospacing="0"/>
        <w:ind w:left="720"/>
        <w:rPr>
          <w:rFonts w:ascii="Arial" w:hAnsi="Arial" w:cs="Arial"/>
          <w:color w:val="000000"/>
          <w:sz w:val="22"/>
          <w:szCs w:val="22"/>
        </w:rPr>
      </w:pPr>
    </w:p>
    <w:p w14:paraId="70D30EC4" w14:textId="77777777" w:rsidR="00717B1D" w:rsidRDefault="00717B1D" w:rsidP="0007791B">
      <w:pPr>
        <w:pStyle w:val="NormalWeb"/>
        <w:spacing w:before="0" w:beforeAutospacing="0" w:after="0" w:afterAutospacing="0"/>
        <w:ind w:left="720"/>
        <w:rPr>
          <w:rFonts w:ascii="Calibri" w:hAnsi="Calibri" w:cs="Calibri"/>
          <w:color w:val="2F6473"/>
          <w:sz w:val="23"/>
          <w:szCs w:val="23"/>
          <w:shd w:val="clear" w:color="auto" w:fill="DEF2F8"/>
        </w:rPr>
      </w:pPr>
    </w:p>
    <w:p w14:paraId="2F862C62" w14:textId="77777777" w:rsidR="00586508" w:rsidRDefault="00586508"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0764800" w14:textId="77777777" w:rsidR="00AE0823" w:rsidRDefault="00AE0823" w:rsidP="0007791B">
      <w:pPr>
        <w:pStyle w:val="NormalWeb"/>
        <w:spacing w:before="0" w:beforeAutospacing="0" w:after="0" w:afterAutospacing="0"/>
        <w:ind w:left="720"/>
        <w:rPr>
          <w:rFonts w:ascii="Arial" w:hAnsi="Arial" w:cs="Arial"/>
          <w:color w:val="000000"/>
          <w:sz w:val="22"/>
          <w:szCs w:val="22"/>
        </w:rPr>
        <w:sectPr w:rsidR="00AE0823">
          <w:pgSz w:w="12240" w:h="15840"/>
          <w:pgMar w:top="1417" w:right="1701" w:bottom="1417" w:left="1701" w:header="708" w:footer="708" w:gutter="0"/>
          <w:cols w:space="708"/>
          <w:docGrid w:linePitch="360"/>
        </w:sectPr>
      </w:pPr>
    </w:p>
    <w:p w14:paraId="49617841" w14:textId="5E929450" w:rsidR="00586508" w:rsidRDefault="00AE0823" w:rsidP="000A010B">
      <w:pPr>
        <w:pStyle w:val="NormalWeb"/>
        <w:spacing w:before="0" w:beforeAutospacing="0" w:after="0" w:afterAutospacing="0"/>
        <w:ind w:left="1428" w:firstLine="696"/>
        <w:rPr>
          <w:rFonts w:ascii="Arial" w:hAnsi="Arial" w:cs="Arial"/>
          <w:color w:val="000000"/>
          <w:sz w:val="22"/>
          <w:szCs w:val="22"/>
        </w:rPr>
      </w:pPr>
      <w:r>
        <w:rPr>
          <w:rFonts w:ascii="Arial" w:hAnsi="Arial" w:cs="Arial"/>
          <w:color w:val="000000"/>
          <w:sz w:val="22"/>
          <w:szCs w:val="22"/>
        </w:rPr>
        <w:lastRenderedPageBreak/>
        <w:t xml:space="preserve">Añadir </w:t>
      </w:r>
      <w:r w:rsidR="005263A0">
        <w:rPr>
          <w:rFonts w:ascii="Arial" w:hAnsi="Arial" w:cs="Arial"/>
          <w:color w:val="000000"/>
          <w:sz w:val="22"/>
          <w:szCs w:val="22"/>
        </w:rPr>
        <w:t>servicio</w:t>
      </w:r>
    </w:p>
    <w:p w14:paraId="44B4ED89" w14:textId="77777777" w:rsidR="00AE0823" w:rsidRDefault="00AE0823" w:rsidP="0007791B">
      <w:pPr>
        <w:pStyle w:val="NormalWeb"/>
        <w:spacing w:before="0" w:beforeAutospacing="0" w:after="0" w:afterAutospacing="0"/>
        <w:ind w:left="720"/>
        <w:rPr>
          <w:rFonts w:ascii="Arial" w:hAnsi="Arial" w:cs="Arial"/>
          <w:color w:val="000000"/>
          <w:sz w:val="22"/>
          <w:szCs w:val="22"/>
        </w:rPr>
      </w:pPr>
    </w:p>
    <w:p w14:paraId="6C0969D2" w14:textId="31925600" w:rsidR="00AE0823" w:rsidRDefault="00AE0823"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55FA12F8" wp14:editId="4A844D9F">
            <wp:extent cx="5612130" cy="4335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ñadirServici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B77F8AA" w14:textId="77777777"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pPr>
    </w:p>
    <w:p w14:paraId="648B4DC6" w14:textId="77777777"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97C8768" w14:textId="77777777" w:rsidR="000C1871" w:rsidRDefault="000C1871" w:rsidP="0007791B">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4F3391BA" w14:textId="6DADA414" w:rsidR="005263A0" w:rsidRDefault="005263A0" w:rsidP="000A010B">
      <w:pPr>
        <w:pStyle w:val="NormalWeb"/>
        <w:spacing w:before="0" w:beforeAutospacing="0" w:after="0" w:afterAutospacing="0"/>
        <w:ind w:left="1428" w:firstLine="696"/>
        <w:rPr>
          <w:rFonts w:ascii="Arial" w:hAnsi="Arial" w:cs="Arial"/>
          <w:color w:val="000000"/>
          <w:sz w:val="22"/>
          <w:szCs w:val="22"/>
        </w:rPr>
      </w:pPr>
      <w:r>
        <w:rPr>
          <w:rFonts w:ascii="Arial" w:hAnsi="Arial" w:cs="Arial"/>
          <w:color w:val="000000"/>
          <w:sz w:val="22"/>
          <w:szCs w:val="22"/>
        </w:rPr>
        <w:lastRenderedPageBreak/>
        <w:t>Editar servicio</w:t>
      </w:r>
    </w:p>
    <w:p w14:paraId="3850A88A" w14:textId="62043175" w:rsidR="005263A0" w:rsidRDefault="004A6CB0"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55EA534F" wp14:editId="4D5B49A5">
            <wp:extent cx="5612130" cy="43351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arServici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95E8A0E" w14:textId="5A0BA9B9"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sectPr w:rsidR="005263A0">
          <w:pgSz w:w="12240" w:h="15840"/>
          <w:pgMar w:top="1417" w:right="1701" w:bottom="1417" w:left="1701" w:header="708" w:footer="708" w:gutter="0"/>
          <w:cols w:space="708"/>
          <w:docGrid w:linePitch="360"/>
        </w:sectPr>
      </w:pPr>
    </w:p>
    <w:p w14:paraId="09EEA0A3" w14:textId="16E95945" w:rsidR="003C4BF5" w:rsidRPr="002C5DBC" w:rsidRDefault="002C5DBC" w:rsidP="000A010B">
      <w:pPr>
        <w:pStyle w:val="NormalWeb"/>
        <w:spacing w:before="0" w:beforeAutospacing="0" w:after="0" w:afterAutospacing="0"/>
        <w:ind w:left="1428" w:firstLine="696"/>
        <w:rPr>
          <w:rFonts w:ascii="Arial" w:hAnsi="Arial" w:cs="Arial"/>
          <w:color w:val="000000"/>
          <w:sz w:val="22"/>
          <w:szCs w:val="22"/>
        </w:rPr>
      </w:pPr>
      <w:r w:rsidRPr="002C5DBC">
        <w:rPr>
          <w:rFonts w:ascii="Arial" w:hAnsi="Arial" w:cs="Arial"/>
          <w:color w:val="000000"/>
          <w:sz w:val="22"/>
          <w:szCs w:val="22"/>
        </w:rPr>
        <w:lastRenderedPageBreak/>
        <w:t>Eliminar servicio</w:t>
      </w:r>
    </w:p>
    <w:p w14:paraId="6BEA654B" w14:textId="77777777" w:rsidR="00717B1D" w:rsidRDefault="00717B1D" w:rsidP="0007791B">
      <w:pPr>
        <w:pStyle w:val="NormalWeb"/>
        <w:spacing w:before="0" w:beforeAutospacing="0" w:after="0" w:afterAutospacing="0"/>
        <w:ind w:left="720"/>
        <w:rPr>
          <w:rFonts w:ascii="Calibri" w:hAnsi="Calibri" w:cs="Calibri"/>
          <w:color w:val="2F6473"/>
          <w:sz w:val="23"/>
          <w:szCs w:val="23"/>
          <w:shd w:val="clear" w:color="auto" w:fill="DEF2F8"/>
        </w:rPr>
      </w:pPr>
    </w:p>
    <w:p w14:paraId="11126CA8" w14:textId="12E45397" w:rsidR="002C5DBC" w:rsidRDefault="0033443B"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5C678F56" wp14:editId="1033B267">
            <wp:extent cx="5612130" cy="43351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iminarServici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ADF328A" w14:textId="77777777" w:rsidR="002C5DBC" w:rsidRDefault="002C5DBC"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C548A21" w14:textId="77777777" w:rsidR="00B80857" w:rsidRDefault="00B80857" w:rsidP="00B80857">
      <w:pPr>
        <w:pStyle w:val="NormalWeb"/>
        <w:spacing w:before="0" w:beforeAutospacing="0" w:after="0" w:afterAutospacing="0"/>
        <w:ind w:left="720"/>
        <w:rPr>
          <w:rFonts w:ascii="Arial" w:hAnsi="Arial" w:cs="Arial"/>
          <w:color w:val="000000"/>
          <w:sz w:val="22"/>
          <w:szCs w:val="22"/>
        </w:rPr>
        <w:sectPr w:rsidR="00B80857">
          <w:pgSz w:w="12240" w:h="15840"/>
          <w:pgMar w:top="1417" w:right="1701" w:bottom="1417" w:left="1701" w:header="708" w:footer="708" w:gutter="0"/>
          <w:cols w:space="708"/>
          <w:docGrid w:linePitch="360"/>
        </w:sectPr>
      </w:pPr>
    </w:p>
    <w:p w14:paraId="6B83D978" w14:textId="3F5BB5A6" w:rsidR="00B80857" w:rsidRDefault="00B80857" w:rsidP="000A010B">
      <w:pPr>
        <w:pStyle w:val="NormalWeb"/>
        <w:spacing w:before="0" w:beforeAutospacing="0" w:after="0" w:afterAutospacing="0"/>
        <w:ind w:left="1428" w:firstLine="696"/>
        <w:rPr>
          <w:rFonts w:ascii="Arial" w:hAnsi="Arial" w:cs="Arial"/>
          <w:color w:val="000000"/>
          <w:sz w:val="22"/>
          <w:szCs w:val="22"/>
        </w:rPr>
      </w:pPr>
      <w:r>
        <w:rPr>
          <w:rFonts w:ascii="Arial" w:hAnsi="Arial" w:cs="Arial"/>
          <w:color w:val="000000"/>
          <w:sz w:val="22"/>
          <w:szCs w:val="22"/>
        </w:rPr>
        <w:lastRenderedPageBreak/>
        <w:t>Añadi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1243F240" w14:textId="532633E0" w:rsidR="00B80857" w:rsidRPr="002C5DBC" w:rsidRDefault="00B80857" w:rsidP="00B80857">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7BA0FCB3" wp14:editId="02A38ACF">
            <wp:extent cx="5612130" cy="43351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ñadirTipoContrat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9C0A27A" w14:textId="77777777" w:rsidR="004C45EE" w:rsidRDefault="004C45EE" w:rsidP="0007791B">
      <w:pPr>
        <w:pStyle w:val="NormalWeb"/>
        <w:spacing w:before="0" w:beforeAutospacing="0" w:after="0" w:afterAutospacing="0"/>
        <w:ind w:left="720"/>
        <w:rPr>
          <w:rFonts w:ascii="Calibri" w:hAnsi="Calibri" w:cs="Calibri"/>
          <w:color w:val="2F6473"/>
          <w:sz w:val="23"/>
          <w:szCs w:val="23"/>
          <w:shd w:val="clear" w:color="auto" w:fill="DEF2F8"/>
        </w:rPr>
        <w:sectPr w:rsidR="004C45EE">
          <w:pgSz w:w="12240" w:h="15840"/>
          <w:pgMar w:top="1417" w:right="1701" w:bottom="1417" w:left="1701" w:header="708" w:footer="708" w:gutter="0"/>
          <w:cols w:space="708"/>
          <w:docGrid w:linePitch="360"/>
        </w:sectPr>
      </w:pPr>
    </w:p>
    <w:p w14:paraId="2E25EEF9" w14:textId="673F0CB7" w:rsidR="004C45EE" w:rsidRDefault="004C45EE" w:rsidP="000A010B">
      <w:pPr>
        <w:pStyle w:val="NormalWeb"/>
        <w:spacing w:before="0" w:beforeAutospacing="0" w:after="0" w:afterAutospacing="0"/>
        <w:ind w:left="1428" w:firstLine="696"/>
        <w:rPr>
          <w:rFonts w:ascii="Arial" w:hAnsi="Arial" w:cs="Arial"/>
          <w:color w:val="000000"/>
          <w:sz w:val="22"/>
          <w:szCs w:val="22"/>
        </w:rPr>
      </w:pPr>
      <w:r>
        <w:rPr>
          <w:rFonts w:ascii="Arial" w:hAnsi="Arial" w:cs="Arial"/>
          <w:color w:val="000000"/>
          <w:sz w:val="22"/>
          <w:szCs w:val="22"/>
        </w:rPr>
        <w:lastRenderedPageBreak/>
        <w:t>Edita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37D1179E" w14:textId="046C6A9A" w:rsidR="00B80857" w:rsidRDefault="004C45EE"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E424839" wp14:editId="06140778">
            <wp:extent cx="5612130" cy="43351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arTipoContrat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E47205C" w14:textId="77777777" w:rsidR="0061237F" w:rsidRDefault="0061237F" w:rsidP="00E00280">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p>
    <w:p w14:paraId="6C08E2B7" w14:textId="3A9F59DC" w:rsidR="00E00280" w:rsidRDefault="00E00280" w:rsidP="000A010B">
      <w:pPr>
        <w:pStyle w:val="NormalWeb"/>
        <w:spacing w:before="0" w:beforeAutospacing="0" w:after="0" w:afterAutospacing="0"/>
        <w:ind w:left="1428" w:firstLine="696"/>
        <w:rPr>
          <w:rFonts w:ascii="Arial" w:hAnsi="Arial" w:cs="Arial"/>
          <w:color w:val="000000"/>
          <w:sz w:val="22"/>
          <w:szCs w:val="22"/>
        </w:rPr>
      </w:pPr>
      <w:r>
        <w:rPr>
          <w:rFonts w:ascii="Arial" w:hAnsi="Arial" w:cs="Arial"/>
          <w:color w:val="000000"/>
          <w:sz w:val="22"/>
          <w:szCs w:val="22"/>
        </w:rPr>
        <w:lastRenderedPageBreak/>
        <w:t>Elimina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4211AC3F" w14:textId="77777777" w:rsidR="0061237F" w:rsidRDefault="0061237F" w:rsidP="00E00280">
      <w:pPr>
        <w:pStyle w:val="NormalWeb"/>
        <w:spacing w:before="0" w:beforeAutospacing="0" w:after="0" w:afterAutospacing="0"/>
        <w:ind w:left="720"/>
        <w:rPr>
          <w:rFonts w:ascii="Arial" w:hAnsi="Arial" w:cs="Arial"/>
          <w:color w:val="000000"/>
          <w:sz w:val="22"/>
          <w:szCs w:val="22"/>
        </w:rPr>
      </w:pPr>
    </w:p>
    <w:p w14:paraId="79472564" w14:textId="141FB73D" w:rsidR="0061237F" w:rsidRDefault="00F735BF" w:rsidP="0007791B">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r>
        <w:rPr>
          <w:rFonts w:ascii="Arial" w:hAnsi="Arial" w:cs="Arial"/>
          <w:noProof/>
          <w:color w:val="000000"/>
          <w:sz w:val="22"/>
          <w:szCs w:val="22"/>
        </w:rPr>
        <w:drawing>
          <wp:inline distT="0" distB="0" distL="0" distR="0" wp14:anchorId="1FC565D2" wp14:editId="2A4064C5">
            <wp:extent cx="5612130" cy="43351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iminarTipoContrat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A3CE443" w14:textId="42C6C85F" w:rsidR="00717B1D" w:rsidRDefault="0061237F" w:rsidP="000A010B">
      <w:pPr>
        <w:pStyle w:val="NormalWeb"/>
        <w:spacing w:before="0" w:beforeAutospacing="0" w:after="0" w:afterAutospacing="0"/>
        <w:ind w:left="1428" w:firstLine="696"/>
        <w:rPr>
          <w:rFonts w:ascii="Arial" w:hAnsi="Arial" w:cs="Arial"/>
          <w:color w:val="000000"/>
          <w:sz w:val="22"/>
          <w:szCs w:val="22"/>
        </w:rPr>
      </w:pPr>
      <w:r>
        <w:rPr>
          <w:rFonts w:ascii="Arial" w:hAnsi="Arial" w:cs="Arial"/>
          <w:color w:val="000000"/>
          <w:sz w:val="22"/>
          <w:szCs w:val="22"/>
        </w:rPr>
        <w:lastRenderedPageBreak/>
        <w:t>Ver c</w:t>
      </w:r>
      <w:r w:rsidRPr="0061237F">
        <w:rPr>
          <w:rFonts w:ascii="Arial" w:hAnsi="Arial" w:cs="Arial"/>
          <w:color w:val="000000"/>
          <w:sz w:val="22"/>
          <w:szCs w:val="22"/>
        </w:rPr>
        <w:t>lientes</w:t>
      </w:r>
    </w:p>
    <w:p w14:paraId="39725721" w14:textId="7FC44758" w:rsidR="0061237F" w:rsidRDefault="0061237F"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27F1F2C8" wp14:editId="3C48D6A4">
            <wp:extent cx="5612130" cy="43351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Client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B09C920" w14:textId="77777777" w:rsidR="0061237F" w:rsidRDefault="0061237F" w:rsidP="0007791B">
      <w:pPr>
        <w:pStyle w:val="NormalWeb"/>
        <w:spacing w:before="0" w:beforeAutospacing="0" w:after="0" w:afterAutospacing="0"/>
        <w:ind w:left="720"/>
        <w:rPr>
          <w:rFonts w:ascii="Arial" w:hAnsi="Arial" w:cs="Arial"/>
          <w:color w:val="000000"/>
          <w:sz w:val="22"/>
          <w:szCs w:val="22"/>
        </w:rPr>
      </w:pPr>
    </w:p>
    <w:p w14:paraId="5F6965F4" w14:textId="77777777" w:rsidR="0061237F" w:rsidRDefault="0061237F" w:rsidP="0061237F">
      <w:pPr>
        <w:pStyle w:val="NormalWeb"/>
        <w:spacing w:before="0" w:beforeAutospacing="0" w:after="0" w:afterAutospacing="0"/>
        <w:ind w:left="720"/>
        <w:rPr>
          <w:rFonts w:ascii="Arial" w:hAnsi="Arial" w:cs="Arial"/>
          <w:color w:val="000000"/>
          <w:sz w:val="22"/>
          <w:szCs w:val="22"/>
        </w:rPr>
        <w:sectPr w:rsidR="0061237F">
          <w:pgSz w:w="12240" w:h="15840"/>
          <w:pgMar w:top="1417" w:right="1701" w:bottom="1417" w:left="1701" w:header="708" w:footer="708" w:gutter="0"/>
          <w:cols w:space="708"/>
          <w:docGrid w:linePitch="360"/>
        </w:sectPr>
      </w:pPr>
    </w:p>
    <w:p w14:paraId="138574C9" w14:textId="5F01B429" w:rsidR="0061237F" w:rsidRDefault="0061237F" w:rsidP="000A010B">
      <w:pPr>
        <w:pStyle w:val="NormalWeb"/>
        <w:spacing w:before="0" w:beforeAutospacing="0" w:after="0" w:afterAutospacing="0"/>
        <w:ind w:left="1428" w:firstLine="696"/>
        <w:rPr>
          <w:rFonts w:ascii="Arial" w:hAnsi="Arial" w:cs="Arial"/>
          <w:color w:val="000000"/>
          <w:sz w:val="22"/>
          <w:szCs w:val="22"/>
        </w:rPr>
      </w:pPr>
      <w:r w:rsidRPr="0061237F">
        <w:rPr>
          <w:rFonts w:ascii="Arial" w:hAnsi="Arial" w:cs="Arial"/>
          <w:color w:val="000000"/>
          <w:sz w:val="22"/>
          <w:szCs w:val="22"/>
        </w:rPr>
        <w:lastRenderedPageBreak/>
        <w:t xml:space="preserve">Ver </w:t>
      </w:r>
      <w:r>
        <w:rPr>
          <w:rFonts w:ascii="Arial" w:hAnsi="Arial" w:cs="Arial"/>
          <w:color w:val="000000"/>
          <w:sz w:val="22"/>
          <w:szCs w:val="22"/>
        </w:rPr>
        <w:t>contratos</w:t>
      </w:r>
    </w:p>
    <w:p w14:paraId="69793268" w14:textId="1763AA08" w:rsidR="0061237F" w:rsidRDefault="008E472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657EB33F" wp14:editId="043282EB">
            <wp:extent cx="5612130" cy="43351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Contrato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E41812F" w14:textId="77777777" w:rsidR="0061237F" w:rsidRDefault="0061237F" w:rsidP="0061237F">
      <w:pPr>
        <w:pStyle w:val="NormalWeb"/>
        <w:spacing w:before="0" w:beforeAutospacing="0" w:after="0" w:afterAutospacing="0"/>
        <w:ind w:left="720"/>
        <w:rPr>
          <w:rFonts w:ascii="Arial" w:hAnsi="Arial" w:cs="Arial"/>
          <w:color w:val="000000"/>
          <w:sz w:val="22"/>
          <w:szCs w:val="22"/>
        </w:rPr>
      </w:pPr>
    </w:p>
    <w:p w14:paraId="2DCDB52B" w14:textId="77777777" w:rsidR="008E4723" w:rsidRDefault="008E4723" w:rsidP="0061237F">
      <w:pPr>
        <w:pStyle w:val="NormalWeb"/>
        <w:spacing w:before="0" w:beforeAutospacing="0" w:after="0" w:afterAutospacing="0"/>
        <w:ind w:left="720"/>
        <w:rPr>
          <w:rFonts w:ascii="Arial" w:hAnsi="Arial" w:cs="Arial"/>
          <w:color w:val="000000"/>
          <w:sz w:val="22"/>
          <w:szCs w:val="22"/>
        </w:rPr>
        <w:sectPr w:rsidR="008E4723">
          <w:pgSz w:w="12240" w:h="15840"/>
          <w:pgMar w:top="1417" w:right="1701" w:bottom="1417" w:left="1701" w:header="708" w:footer="708" w:gutter="0"/>
          <w:cols w:space="708"/>
          <w:docGrid w:linePitch="360"/>
        </w:sectPr>
      </w:pPr>
    </w:p>
    <w:p w14:paraId="742BE5D0" w14:textId="20D53136" w:rsidR="0061237F" w:rsidRDefault="0061237F" w:rsidP="000A010B">
      <w:pPr>
        <w:pStyle w:val="NormalWeb"/>
        <w:spacing w:before="0" w:beforeAutospacing="0" w:after="0" w:afterAutospacing="0"/>
        <w:ind w:left="1428" w:firstLine="696"/>
        <w:rPr>
          <w:rFonts w:ascii="Arial" w:hAnsi="Arial" w:cs="Arial"/>
          <w:color w:val="000000"/>
          <w:sz w:val="22"/>
          <w:szCs w:val="22"/>
        </w:rPr>
      </w:pPr>
      <w:r>
        <w:rPr>
          <w:rFonts w:ascii="Arial" w:hAnsi="Arial" w:cs="Arial"/>
          <w:color w:val="000000"/>
          <w:sz w:val="22"/>
          <w:szCs w:val="22"/>
        </w:rPr>
        <w:lastRenderedPageBreak/>
        <w:t>Ver abonos</w:t>
      </w:r>
    </w:p>
    <w:p w14:paraId="7F457DCC" w14:textId="2A2B2D4C" w:rsidR="0061237F" w:rsidRDefault="008E472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557582BE" wp14:editId="60659E84">
            <wp:extent cx="5612130" cy="43351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Abono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9D2D4F2" w14:textId="77777777" w:rsidR="008E4723" w:rsidRDefault="008E4723" w:rsidP="0061237F">
      <w:pPr>
        <w:pStyle w:val="NormalWeb"/>
        <w:spacing w:before="0" w:beforeAutospacing="0" w:after="0" w:afterAutospacing="0"/>
        <w:ind w:left="720"/>
        <w:rPr>
          <w:rFonts w:ascii="Arial" w:hAnsi="Arial" w:cs="Arial"/>
          <w:color w:val="000000"/>
          <w:sz w:val="22"/>
          <w:szCs w:val="22"/>
        </w:rPr>
        <w:sectPr w:rsidR="008E4723">
          <w:pgSz w:w="12240" w:h="15840"/>
          <w:pgMar w:top="1417" w:right="1701" w:bottom="1417" w:left="1701" w:header="708" w:footer="708" w:gutter="0"/>
          <w:cols w:space="708"/>
          <w:docGrid w:linePitch="360"/>
        </w:sectPr>
      </w:pPr>
    </w:p>
    <w:p w14:paraId="6C4F01D0" w14:textId="357F259D" w:rsidR="0061237F" w:rsidRDefault="0061237F" w:rsidP="000A010B">
      <w:pPr>
        <w:pStyle w:val="NormalWeb"/>
        <w:spacing w:before="0" w:beforeAutospacing="0" w:after="0" w:afterAutospacing="0"/>
        <w:ind w:left="1428" w:firstLine="696"/>
        <w:rPr>
          <w:rFonts w:ascii="Arial" w:hAnsi="Arial" w:cs="Arial"/>
          <w:color w:val="000000"/>
          <w:sz w:val="22"/>
          <w:szCs w:val="22"/>
        </w:rPr>
      </w:pPr>
      <w:r>
        <w:rPr>
          <w:rFonts w:ascii="Arial" w:hAnsi="Arial" w:cs="Arial"/>
          <w:color w:val="000000"/>
          <w:sz w:val="22"/>
          <w:szCs w:val="22"/>
        </w:rPr>
        <w:lastRenderedPageBreak/>
        <w:t>Ver entregas</w:t>
      </w:r>
    </w:p>
    <w:p w14:paraId="58402ABE" w14:textId="05774202" w:rsidR="008E4723" w:rsidRDefault="00480BA2"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4B2BE872" wp14:editId="44B77E8F">
            <wp:extent cx="5612130" cy="43351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Entrega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D7FB630" w14:textId="77777777" w:rsidR="00480BA2" w:rsidRDefault="00480BA2" w:rsidP="0061237F">
      <w:pPr>
        <w:pStyle w:val="NormalWeb"/>
        <w:spacing w:before="0" w:beforeAutospacing="0" w:after="0" w:afterAutospacing="0"/>
        <w:ind w:left="720"/>
        <w:rPr>
          <w:rFonts w:ascii="Arial" w:hAnsi="Arial" w:cs="Arial"/>
          <w:color w:val="000000"/>
          <w:sz w:val="22"/>
          <w:szCs w:val="22"/>
        </w:rPr>
        <w:sectPr w:rsidR="00480BA2">
          <w:pgSz w:w="12240" w:h="15840"/>
          <w:pgMar w:top="1417" w:right="1701" w:bottom="1417" w:left="1701" w:header="708" w:footer="708" w:gutter="0"/>
          <w:cols w:space="708"/>
          <w:docGrid w:linePitch="360"/>
        </w:sectPr>
      </w:pPr>
    </w:p>
    <w:p w14:paraId="6C8236A0" w14:textId="4E7F1CC6" w:rsidR="00480BA2" w:rsidRDefault="00480BA2" w:rsidP="00B206EB">
      <w:pPr>
        <w:pStyle w:val="NormalWeb"/>
        <w:spacing w:before="0" w:beforeAutospacing="0" w:after="0" w:afterAutospacing="0"/>
        <w:ind w:left="1428" w:firstLine="696"/>
        <w:rPr>
          <w:rFonts w:ascii="Arial" w:hAnsi="Arial" w:cs="Arial"/>
          <w:color w:val="000000"/>
          <w:sz w:val="22"/>
          <w:szCs w:val="22"/>
        </w:rPr>
      </w:pPr>
      <w:r>
        <w:rPr>
          <w:rFonts w:ascii="Arial" w:hAnsi="Arial" w:cs="Arial"/>
          <w:color w:val="000000"/>
          <w:sz w:val="22"/>
          <w:szCs w:val="22"/>
        </w:rPr>
        <w:lastRenderedPageBreak/>
        <w:t>Ver empleados</w:t>
      </w:r>
    </w:p>
    <w:p w14:paraId="117F8E8C" w14:textId="697D951D" w:rsidR="00480BA2" w:rsidRDefault="00915EE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1CE6AAE" wp14:editId="1A2D4B8A">
            <wp:extent cx="5612130" cy="43351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Empleado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5E14ECC8" w14:textId="77777777" w:rsidR="00915EE3" w:rsidRDefault="00915EE3" w:rsidP="0061237F">
      <w:pPr>
        <w:pStyle w:val="NormalWeb"/>
        <w:spacing w:before="0" w:beforeAutospacing="0" w:after="0" w:afterAutospacing="0"/>
        <w:ind w:left="720"/>
        <w:rPr>
          <w:rFonts w:ascii="Arial" w:hAnsi="Arial" w:cs="Arial"/>
          <w:color w:val="000000"/>
          <w:sz w:val="22"/>
          <w:szCs w:val="22"/>
        </w:rPr>
        <w:sectPr w:rsidR="00915EE3">
          <w:pgSz w:w="12240" w:h="15840"/>
          <w:pgMar w:top="1417" w:right="1701" w:bottom="1417" w:left="1701" w:header="708" w:footer="708" w:gutter="0"/>
          <w:cols w:space="708"/>
          <w:docGrid w:linePitch="360"/>
        </w:sectPr>
      </w:pPr>
    </w:p>
    <w:p w14:paraId="50A50EBC" w14:textId="56B7A3D4" w:rsidR="00480BA2" w:rsidRDefault="00480BA2" w:rsidP="00B206EB">
      <w:pPr>
        <w:pStyle w:val="NormalWeb"/>
        <w:spacing w:before="0" w:beforeAutospacing="0" w:after="0" w:afterAutospacing="0"/>
        <w:ind w:left="1428" w:firstLine="696"/>
        <w:rPr>
          <w:rFonts w:ascii="Arial" w:hAnsi="Arial" w:cs="Arial"/>
          <w:color w:val="000000"/>
          <w:sz w:val="22"/>
          <w:szCs w:val="22"/>
        </w:rPr>
      </w:pPr>
      <w:r>
        <w:rPr>
          <w:rFonts w:ascii="Arial" w:hAnsi="Arial" w:cs="Arial"/>
          <w:color w:val="000000"/>
          <w:sz w:val="22"/>
          <w:szCs w:val="22"/>
        </w:rPr>
        <w:lastRenderedPageBreak/>
        <w:t>Ver usuarios</w:t>
      </w:r>
    </w:p>
    <w:p w14:paraId="30B4AB44" w14:textId="3BA2B75E" w:rsidR="008E4723" w:rsidRDefault="00915EE3"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6C615EEC" wp14:editId="073569D8">
            <wp:extent cx="5612130" cy="43351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rUsuario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C567363" w14:textId="77777777" w:rsidR="00915EE3" w:rsidRDefault="00915EE3" w:rsidP="0061237F">
      <w:pPr>
        <w:pStyle w:val="NormalWeb"/>
        <w:spacing w:before="0" w:beforeAutospacing="0" w:after="0" w:afterAutospacing="0"/>
        <w:ind w:left="720"/>
        <w:rPr>
          <w:rFonts w:ascii="Arial" w:hAnsi="Arial" w:cs="Arial"/>
          <w:color w:val="000000"/>
          <w:sz w:val="22"/>
          <w:szCs w:val="22"/>
        </w:rPr>
        <w:sectPr w:rsidR="00915EE3">
          <w:pgSz w:w="12240" w:h="15840"/>
          <w:pgMar w:top="1417" w:right="1701" w:bottom="1417" w:left="1701" w:header="708" w:footer="708" w:gutter="0"/>
          <w:cols w:space="708"/>
          <w:docGrid w:linePitch="360"/>
        </w:sectPr>
      </w:pPr>
    </w:p>
    <w:p w14:paraId="12D0D74F" w14:textId="272A499A" w:rsidR="00480BA2" w:rsidRDefault="00480BA2" w:rsidP="00B206EB">
      <w:pPr>
        <w:pStyle w:val="NormalWeb"/>
        <w:spacing w:before="0" w:beforeAutospacing="0" w:after="0" w:afterAutospacing="0"/>
        <w:ind w:left="1428" w:firstLine="696"/>
        <w:rPr>
          <w:rFonts w:ascii="Arial" w:hAnsi="Arial" w:cs="Arial"/>
          <w:color w:val="000000"/>
          <w:sz w:val="22"/>
          <w:szCs w:val="22"/>
        </w:rPr>
      </w:pPr>
      <w:r>
        <w:rPr>
          <w:rFonts w:ascii="Arial" w:hAnsi="Arial" w:cs="Arial"/>
          <w:color w:val="000000"/>
          <w:sz w:val="22"/>
          <w:szCs w:val="22"/>
        </w:rPr>
        <w:lastRenderedPageBreak/>
        <w:t>Ver servicios</w:t>
      </w:r>
    </w:p>
    <w:p w14:paraId="7413CDB1" w14:textId="549A8F1C" w:rsidR="00480BA2" w:rsidRDefault="00BC667F" w:rsidP="0061237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48710647" wp14:editId="1AFFF254">
            <wp:extent cx="5612130" cy="43351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rServicio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F0798B4" w14:textId="77777777" w:rsidR="00BC667F" w:rsidRDefault="00BC667F" w:rsidP="0061237F">
      <w:pPr>
        <w:pStyle w:val="NormalWeb"/>
        <w:spacing w:before="0" w:beforeAutospacing="0" w:after="0" w:afterAutospacing="0"/>
        <w:ind w:left="720"/>
        <w:rPr>
          <w:rFonts w:ascii="Arial" w:hAnsi="Arial" w:cs="Arial"/>
          <w:color w:val="000000"/>
          <w:sz w:val="22"/>
          <w:szCs w:val="22"/>
        </w:rPr>
        <w:sectPr w:rsidR="00BC667F">
          <w:pgSz w:w="12240" w:h="15840"/>
          <w:pgMar w:top="1417" w:right="1701" w:bottom="1417" w:left="1701" w:header="708" w:footer="708" w:gutter="0"/>
          <w:cols w:space="708"/>
          <w:docGrid w:linePitch="360"/>
        </w:sectPr>
      </w:pPr>
    </w:p>
    <w:p w14:paraId="087BE9B0" w14:textId="68004FF0" w:rsidR="00480BA2" w:rsidRDefault="00480BA2" w:rsidP="00B206EB">
      <w:pPr>
        <w:pStyle w:val="NormalWeb"/>
        <w:spacing w:before="0" w:beforeAutospacing="0" w:after="0" w:afterAutospacing="0"/>
        <w:ind w:left="1428" w:firstLine="696"/>
        <w:rPr>
          <w:rFonts w:ascii="Arial" w:hAnsi="Arial" w:cs="Arial"/>
          <w:color w:val="000000"/>
          <w:sz w:val="22"/>
          <w:szCs w:val="22"/>
        </w:rPr>
      </w:pPr>
      <w:r>
        <w:rPr>
          <w:rFonts w:ascii="Arial" w:hAnsi="Arial" w:cs="Arial"/>
          <w:color w:val="000000"/>
          <w:sz w:val="22"/>
          <w:szCs w:val="22"/>
        </w:rPr>
        <w:lastRenderedPageBreak/>
        <w:t>Ver tipo de contratos</w:t>
      </w:r>
    </w:p>
    <w:p w14:paraId="01759B1C" w14:textId="17578B58" w:rsidR="0061237F" w:rsidRDefault="00BC667F"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4897F72" wp14:editId="0A18764D">
            <wp:extent cx="5612130" cy="43351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rTipoContrat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F3FBD53" w14:textId="77777777" w:rsidR="004F470B" w:rsidRDefault="004F470B" w:rsidP="004F470B">
      <w:pPr>
        <w:spacing w:after="0" w:line="240" w:lineRule="auto"/>
        <w:ind w:left="540" w:firstLine="0"/>
        <w:rPr>
          <w:rFonts w:eastAsia="Times New Roman"/>
          <w:lang w:val="es-ES" w:eastAsia="es-ES"/>
        </w:rPr>
        <w:sectPr w:rsidR="004F470B">
          <w:pgSz w:w="12240" w:h="15840"/>
          <w:pgMar w:top="1417" w:right="1701" w:bottom="1417" w:left="1701" w:header="708" w:footer="708" w:gutter="0"/>
          <w:cols w:space="708"/>
          <w:docGrid w:linePitch="360"/>
        </w:sectPr>
      </w:pPr>
      <w:bookmarkStart w:id="59" w:name="_Toc73013929"/>
    </w:p>
    <w:p w14:paraId="0995BE57" w14:textId="118ED2F5" w:rsidR="00A110ED" w:rsidRDefault="00A110ED" w:rsidP="004F470B">
      <w:pPr>
        <w:spacing w:after="0" w:line="240" w:lineRule="auto"/>
        <w:ind w:left="540" w:firstLine="0"/>
        <w:rPr>
          <w:rFonts w:ascii="Calibri" w:eastAsia="Times New Roman" w:hAnsi="Calibri" w:cs="Calibri"/>
          <w:lang w:val="es-ES" w:eastAsia="es-ES"/>
        </w:rPr>
      </w:pPr>
      <w:r w:rsidRPr="00A110ED">
        <w:rPr>
          <w:rFonts w:eastAsia="Times New Roman"/>
          <w:lang w:val="es-ES" w:eastAsia="es-ES"/>
        </w:rPr>
        <w:lastRenderedPageBreak/>
        <w:t>3.6. Diagrama jerárquico del sistema</w:t>
      </w:r>
      <w:bookmarkEnd w:id="59"/>
      <w:r w:rsidRPr="00A110ED">
        <w:rPr>
          <w:rFonts w:eastAsia="Times New Roman"/>
          <w:lang w:val="es-ES" w:eastAsia="es-ES"/>
        </w:rPr>
        <w:t xml:space="preserve"> </w:t>
      </w:r>
      <w:r w:rsidRPr="00A110ED">
        <w:rPr>
          <w:rFonts w:ascii="Calibri" w:eastAsia="Times New Roman" w:hAnsi="Calibri" w:cs="Calibri"/>
          <w:lang w:val="es-ES" w:eastAsia="es-ES"/>
        </w:rPr>
        <w:t> </w:t>
      </w:r>
    </w:p>
    <w:p w14:paraId="0F272A7D" w14:textId="5DCAF8E1" w:rsidR="00F6299C" w:rsidRPr="00A110ED" w:rsidRDefault="00F6299C" w:rsidP="004F470B">
      <w:pPr>
        <w:spacing w:after="0" w:line="240" w:lineRule="auto"/>
        <w:ind w:left="540" w:firstLine="0"/>
        <w:rPr>
          <w:rFonts w:ascii="Calibri" w:eastAsia="Times New Roman" w:hAnsi="Calibri" w:cs="Calibri"/>
          <w:lang w:val="es-ES" w:eastAsia="es-ES"/>
        </w:rPr>
      </w:pPr>
      <w:r>
        <w:rPr>
          <w:rFonts w:ascii="Calibri" w:eastAsia="Times New Roman" w:hAnsi="Calibri" w:cs="Calibri"/>
          <w:noProof/>
          <w:lang w:val="es-ES" w:eastAsia="es-ES"/>
        </w:rPr>
        <w:drawing>
          <wp:inline distT="0" distB="0" distL="0" distR="0" wp14:anchorId="4EBABF75" wp14:editId="32978C93">
            <wp:extent cx="8626372" cy="4968240"/>
            <wp:effectExtent l="0" t="0" r="381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JerarquicoDelSistema (1).png"/>
                    <pic:cNvPicPr/>
                  </pic:nvPicPr>
                  <pic:blipFill>
                    <a:blip r:embed="rId62">
                      <a:extLst>
                        <a:ext uri="{28A0092B-C50C-407E-A947-70E740481C1C}">
                          <a14:useLocalDpi xmlns:a14="http://schemas.microsoft.com/office/drawing/2010/main" val="0"/>
                        </a:ext>
                      </a:extLst>
                    </a:blip>
                    <a:stretch>
                      <a:fillRect/>
                    </a:stretch>
                  </pic:blipFill>
                  <pic:spPr>
                    <a:xfrm>
                      <a:off x="0" y="0"/>
                      <a:ext cx="8659439" cy="4987285"/>
                    </a:xfrm>
                    <a:prstGeom prst="rect">
                      <a:avLst/>
                    </a:prstGeom>
                  </pic:spPr>
                </pic:pic>
              </a:graphicData>
            </a:graphic>
          </wp:inline>
        </w:drawing>
      </w:r>
    </w:p>
    <w:p w14:paraId="50B3B7D7" w14:textId="3F3C55AB"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r w:rsidR="00A0756B">
        <w:rPr>
          <w:rFonts w:ascii="Calibri" w:eastAsia="Times New Roman" w:hAnsi="Calibri" w:cs="Calibri"/>
          <w:lang w:val="es-ES" w:eastAsia="es-ES"/>
        </w:rPr>
        <w:tab/>
      </w:r>
    </w:p>
    <w:p w14:paraId="79EC6F80" w14:textId="3B4ED518" w:rsidR="00D847AD" w:rsidRDefault="00A110ED" w:rsidP="00C154BF">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E2B8BFA" w14:textId="77777777" w:rsidR="0052573F" w:rsidRDefault="0052573F" w:rsidP="00C154BF">
      <w:pPr>
        <w:spacing w:after="0" w:line="240" w:lineRule="auto"/>
        <w:ind w:left="540" w:firstLine="0"/>
        <w:rPr>
          <w:rFonts w:ascii="Calibri" w:eastAsia="Times New Roman" w:hAnsi="Calibri" w:cs="Calibri"/>
          <w:lang w:val="es-ES" w:eastAsia="es-ES"/>
        </w:rPr>
        <w:sectPr w:rsidR="0052573F" w:rsidSect="004F470B">
          <w:pgSz w:w="15840" w:h="12240" w:orient="landscape"/>
          <w:pgMar w:top="1701" w:right="1417" w:bottom="1701" w:left="1417" w:header="708" w:footer="708" w:gutter="0"/>
          <w:cols w:space="708"/>
          <w:docGrid w:linePitch="360"/>
        </w:sectPr>
      </w:pPr>
    </w:p>
    <w:p w14:paraId="32D2575A" w14:textId="11D9735E" w:rsidR="00C154BF" w:rsidRPr="00C154BF" w:rsidRDefault="00C154BF" w:rsidP="00C154BF">
      <w:pPr>
        <w:spacing w:after="0" w:line="240" w:lineRule="auto"/>
        <w:ind w:left="540" w:firstLine="0"/>
        <w:rPr>
          <w:rFonts w:ascii="Calibri" w:eastAsia="Times New Roman" w:hAnsi="Calibri" w:cs="Calibri"/>
          <w:lang w:val="es-ES" w:eastAsia="es-ES"/>
        </w:rPr>
      </w:pPr>
    </w:p>
    <w:p w14:paraId="42682DC3" w14:textId="77777777" w:rsidR="00A110ED" w:rsidRPr="00A110ED" w:rsidRDefault="00A110ED" w:rsidP="00113555">
      <w:pPr>
        <w:pStyle w:val="Ttulo2"/>
        <w:rPr>
          <w:rFonts w:eastAsia="Times New Roman"/>
          <w:lang w:val="es-ES" w:eastAsia="es-ES"/>
        </w:rPr>
      </w:pPr>
      <w:bookmarkStart w:id="60" w:name="_Toc73013930"/>
      <w:r w:rsidRPr="00A110ED">
        <w:rPr>
          <w:rFonts w:eastAsia="Times New Roman"/>
          <w:lang w:val="es-ES" w:eastAsia="es-ES"/>
        </w:rPr>
        <w:t>3.7. Diseño de la interfaz del sistema</w:t>
      </w:r>
      <w:bookmarkEnd w:id="60"/>
      <w:r w:rsidRPr="00A110ED">
        <w:rPr>
          <w:rFonts w:eastAsia="Times New Roman"/>
          <w:lang w:val="es-ES" w:eastAsia="es-ES"/>
        </w:rPr>
        <w:t xml:space="preserve"> </w:t>
      </w:r>
    </w:p>
    <w:p w14:paraId="31B07499" w14:textId="77777777" w:rsidR="00A110ED" w:rsidRDefault="00A110ED" w:rsidP="00113555">
      <w:pPr>
        <w:pStyle w:val="Ttulo3"/>
        <w:ind w:firstLine="696"/>
        <w:rPr>
          <w:rFonts w:eastAsia="Times New Roman"/>
          <w:lang w:val="es-ES" w:eastAsia="es-ES"/>
        </w:rPr>
      </w:pPr>
      <w:bookmarkStart w:id="61" w:name="_Toc73013931"/>
      <w:r w:rsidRPr="00A110ED">
        <w:rPr>
          <w:rFonts w:eastAsia="Times New Roman"/>
          <w:lang w:val="es-ES" w:eastAsia="es-ES"/>
        </w:rPr>
        <w:t>3.7.1. Diseño de las entradas del sistema</w:t>
      </w:r>
      <w:bookmarkEnd w:id="61"/>
      <w:r w:rsidRPr="00A110ED">
        <w:rPr>
          <w:rFonts w:eastAsia="Times New Roman"/>
          <w:lang w:val="es-ES" w:eastAsia="es-ES"/>
        </w:rPr>
        <w:t xml:space="preserve"> </w:t>
      </w:r>
    </w:p>
    <w:p w14:paraId="579F2E9E" w14:textId="77777777" w:rsidR="00381EB6" w:rsidRPr="00037314" w:rsidRDefault="00A50F5B" w:rsidP="00381EB6">
      <w:pPr>
        <w:rPr>
          <w:sz w:val="28"/>
          <w:szCs w:val="24"/>
        </w:rPr>
      </w:pPr>
      <w:r>
        <w:rPr>
          <w:lang w:val="es-ES" w:eastAsia="es-ES"/>
        </w:rPr>
        <w:tab/>
      </w:r>
      <w:r>
        <w:rPr>
          <w:lang w:val="es-ES" w:eastAsia="es-ES"/>
        </w:rPr>
        <w:tab/>
      </w:r>
      <w:r w:rsidR="00381EB6" w:rsidRPr="00037314">
        <w:rPr>
          <w:sz w:val="28"/>
          <w:szCs w:val="24"/>
        </w:rPr>
        <w:t>Diseño de las Entradas</w:t>
      </w:r>
    </w:p>
    <w:p w14:paraId="578FC63C" w14:textId="10CC4F26" w:rsidR="00601636" w:rsidRDefault="00381EB6" w:rsidP="00381EB6">
      <w:pPr>
        <w:rPr>
          <w:lang w:val="es-ES" w:eastAsia="es-ES"/>
        </w:rPr>
      </w:pPr>
      <w:r>
        <w:rPr>
          <w:noProof/>
          <w:lang w:val="es-ES" w:eastAsia="es-ES"/>
        </w:rPr>
        <w:drawing>
          <wp:inline distT="0" distB="0" distL="0" distR="0" wp14:anchorId="09051FED" wp14:editId="24A686A4">
            <wp:extent cx="5943600" cy="17792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3">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r>
        <w:rPr>
          <w:noProof/>
          <w:lang w:val="es-ES" w:eastAsia="es-ES"/>
        </w:rPr>
        <w:drawing>
          <wp:inline distT="0" distB="0" distL="0" distR="0" wp14:anchorId="2387F641" wp14:editId="31FEE9B1">
            <wp:extent cx="5943600" cy="4071620"/>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4">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r>
        <w:rPr>
          <w:noProof/>
          <w:lang w:val="es-ES" w:eastAsia="es-ES"/>
        </w:rPr>
        <w:lastRenderedPageBreak/>
        <w:drawing>
          <wp:inline distT="0" distB="0" distL="0" distR="0" wp14:anchorId="1B57E91F" wp14:editId="1696F81F">
            <wp:extent cx="4124325" cy="36004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5">
                      <a:extLst>
                        <a:ext uri="{28A0092B-C50C-407E-A947-70E740481C1C}">
                          <a14:useLocalDpi xmlns:a14="http://schemas.microsoft.com/office/drawing/2010/main" val="0"/>
                        </a:ext>
                      </a:extLst>
                    </a:blip>
                    <a:stretch>
                      <a:fillRect/>
                    </a:stretch>
                  </pic:blipFill>
                  <pic:spPr>
                    <a:xfrm>
                      <a:off x="0" y="0"/>
                      <a:ext cx="4124325" cy="3600450"/>
                    </a:xfrm>
                    <a:prstGeom prst="rect">
                      <a:avLst/>
                    </a:prstGeom>
                  </pic:spPr>
                </pic:pic>
              </a:graphicData>
            </a:graphic>
          </wp:inline>
        </w:drawing>
      </w:r>
      <w:r>
        <w:rPr>
          <w:noProof/>
          <w:lang w:val="es-ES" w:eastAsia="es-ES"/>
        </w:rPr>
        <w:drawing>
          <wp:inline distT="0" distB="0" distL="0" distR="0" wp14:anchorId="38B97708" wp14:editId="3E184978">
            <wp:extent cx="5943600" cy="18135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66">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inline>
        </w:drawing>
      </w:r>
      <w:r>
        <w:rPr>
          <w:noProof/>
          <w:lang w:val="es-ES" w:eastAsia="es-ES"/>
        </w:rPr>
        <w:lastRenderedPageBreak/>
        <w:drawing>
          <wp:inline distT="0" distB="0" distL="0" distR="0" wp14:anchorId="44C75916" wp14:editId="2EB16853">
            <wp:extent cx="5943600" cy="4061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67">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r>
        <w:rPr>
          <w:noProof/>
          <w:lang w:val="es-ES" w:eastAsia="es-ES"/>
        </w:rPr>
        <w:drawing>
          <wp:inline distT="0" distB="0" distL="0" distR="0" wp14:anchorId="66FC0EFE" wp14:editId="6ED8141E">
            <wp:extent cx="5505450" cy="30765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8">
                      <a:extLst>
                        <a:ext uri="{28A0092B-C50C-407E-A947-70E740481C1C}">
                          <a14:useLocalDpi xmlns:a14="http://schemas.microsoft.com/office/drawing/2010/main" val="0"/>
                        </a:ext>
                      </a:extLst>
                    </a:blip>
                    <a:stretch>
                      <a:fillRect/>
                    </a:stretch>
                  </pic:blipFill>
                  <pic:spPr>
                    <a:xfrm>
                      <a:off x="0" y="0"/>
                      <a:ext cx="5505450" cy="3076575"/>
                    </a:xfrm>
                    <a:prstGeom prst="rect">
                      <a:avLst/>
                    </a:prstGeom>
                  </pic:spPr>
                </pic:pic>
              </a:graphicData>
            </a:graphic>
          </wp:inline>
        </w:drawing>
      </w:r>
      <w:r>
        <w:rPr>
          <w:noProof/>
          <w:lang w:val="es-ES" w:eastAsia="es-ES"/>
        </w:rPr>
        <w:lastRenderedPageBreak/>
        <w:drawing>
          <wp:inline distT="0" distB="0" distL="0" distR="0" wp14:anchorId="7288A7AD" wp14:editId="7F957D86">
            <wp:extent cx="5067300" cy="2095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69">
                      <a:extLst>
                        <a:ext uri="{28A0092B-C50C-407E-A947-70E740481C1C}">
                          <a14:useLocalDpi xmlns:a14="http://schemas.microsoft.com/office/drawing/2010/main" val="0"/>
                        </a:ext>
                      </a:extLst>
                    </a:blip>
                    <a:stretch>
                      <a:fillRect/>
                    </a:stretch>
                  </pic:blipFill>
                  <pic:spPr>
                    <a:xfrm>
                      <a:off x="0" y="0"/>
                      <a:ext cx="5067300" cy="2095500"/>
                    </a:xfrm>
                    <a:prstGeom prst="rect">
                      <a:avLst/>
                    </a:prstGeom>
                  </pic:spPr>
                </pic:pic>
              </a:graphicData>
            </a:graphic>
          </wp:inline>
        </w:drawing>
      </w:r>
      <w:r>
        <w:rPr>
          <w:noProof/>
          <w:lang w:val="es-ES" w:eastAsia="es-ES"/>
        </w:rPr>
        <w:drawing>
          <wp:inline distT="0" distB="0" distL="0" distR="0" wp14:anchorId="24FD6A41" wp14:editId="28E1FABC">
            <wp:extent cx="4667250" cy="53721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70">
                      <a:extLst>
                        <a:ext uri="{28A0092B-C50C-407E-A947-70E740481C1C}">
                          <a14:useLocalDpi xmlns:a14="http://schemas.microsoft.com/office/drawing/2010/main" val="0"/>
                        </a:ext>
                      </a:extLst>
                    </a:blip>
                    <a:stretch>
                      <a:fillRect/>
                    </a:stretch>
                  </pic:blipFill>
                  <pic:spPr>
                    <a:xfrm>
                      <a:off x="0" y="0"/>
                      <a:ext cx="4667250" cy="5372100"/>
                    </a:xfrm>
                    <a:prstGeom prst="rect">
                      <a:avLst/>
                    </a:prstGeom>
                  </pic:spPr>
                </pic:pic>
              </a:graphicData>
            </a:graphic>
          </wp:inline>
        </w:drawing>
      </w:r>
      <w:r>
        <w:rPr>
          <w:noProof/>
          <w:lang w:val="es-ES" w:eastAsia="es-ES"/>
        </w:rPr>
        <w:lastRenderedPageBreak/>
        <w:drawing>
          <wp:inline distT="0" distB="0" distL="0" distR="0" wp14:anchorId="005CBDD7" wp14:editId="00EB95C9">
            <wp:extent cx="5429250" cy="28860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71">
                      <a:extLst>
                        <a:ext uri="{28A0092B-C50C-407E-A947-70E740481C1C}">
                          <a14:useLocalDpi xmlns:a14="http://schemas.microsoft.com/office/drawing/2010/main" val="0"/>
                        </a:ext>
                      </a:extLst>
                    </a:blip>
                    <a:stretch>
                      <a:fillRect/>
                    </a:stretch>
                  </pic:blipFill>
                  <pic:spPr>
                    <a:xfrm>
                      <a:off x="0" y="0"/>
                      <a:ext cx="5429250" cy="2886075"/>
                    </a:xfrm>
                    <a:prstGeom prst="rect">
                      <a:avLst/>
                    </a:prstGeom>
                  </pic:spPr>
                </pic:pic>
              </a:graphicData>
            </a:graphic>
          </wp:inline>
        </w:drawing>
      </w:r>
    </w:p>
    <w:p w14:paraId="51F8A21A" w14:textId="77777777" w:rsidR="00A50F5B" w:rsidRPr="00601636" w:rsidRDefault="00A50F5B" w:rsidP="00601636">
      <w:pPr>
        <w:rPr>
          <w:lang w:val="es-ES" w:eastAsia="es-ES"/>
        </w:rPr>
      </w:pPr>
    </w:p>
    <w:p w14:paraId="5975D47E" w14:textId="77777777" w:rsidR="00A110ED" w:rsidRPr="00A110ED" w:rsidRDefault="00A110ED" w:rsidP="00113555">
      <w:pPr>
        <w:pStyle w:val="Ttulo3"/>
        <w:ind w:firstLine="696"/>
        <w:rPr>
          <w:rFonts w:eastAsia="Times New Roman"/>
          <w:lang w:val="es-ES" w:eastAsia="es-ES"/>
        </w:rPr>
      </w:pPr>
      <w:bookmarkStart w:id="62" w:name="_Toc73013932"/>
      <w:r w:rsidRPr="00A110ED">
        <w:rPr>
          <w:rFonts w:eastAsia="Times New Roman"/>
          <w:lang w:val="es-ES" w:eastAsia="es-ES"/>
        </w:rPr>
        <w:t>3.7.2. Diseño de salidas del sistema.</w:t>
      </w:r>
      <w:bookmarkEnd w:id="62"/>
      <w:r w:rsidRPr="00A110ED">
        <w:rPr>
          <w:rFonts w:eastAsia="Times New Roman"/>
          <w:lang w:val="es-ES" w:eastAsia="es-ES"/>
        </w:rPr>
        <w:t xml:space="preserve"> </w:t>
      </w:r>
    </w:p>
    <w:p w14:paraId="1865C77C"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B128528" w14:textId="77777777" w:rsidR="00A50F5B" w:rsidRPr="00A110ED" w:rsidRDefault="00A50F5B" w:rsidP="00A110ED">
      <w:pPr>
        <w:spacing w:after="0" w:line="240" w:lineRule="auto"/>
        <w:ind w:left="540" w:firstLine="0"/>
        <w:rPr>
          <w:rFonts w:eastAsia="Times New Roman"/>
          <w:lang w:val="es-ES" w:eastAsia="es-ES"/>
        </w:rPr>
      </w:pPr>
    </w:p>
    <w:p w14:paraId="686C758B" w14:textId="77777777" w:rsidR="00381EB6" w:rsidRPr="00857610" w:rsidRDefault="00A110ED" w:rsidP="00381EB6">
      <w:pPr>
        <w:rPr>
          <w:b/>
          <w:bCs/>
          <w:szCs w:val="24"/>
        </w:rPr>
      </w:pPr>
      <w:r w:rsidRPr="00A110ED">
        <w:rPr>
          <w:rFonts w:eastAsia="Times New Roman"/>
          <w:lang w:val="es-ES" w:eastAsia="es-ES"/>
        </w:rPr>
        <w:t> </w:t>
      </w:r>
      <w:r w:rsidR="00381EB6">
        <w:rPr>
          <w:rFonts w:eastAsia="Times New Roman"/>
          <w:lang w:val="es-ES" w:eastAsia="es-ES"/>
        </w:rPr>
        <w:tab/>
      </w:r>
      <w:r w:rsidR="00381EB6">
        <w:rPr>
          <w:rFonts w:eastAsia="Times New Roman"/>
          <w:lang w:val="es-ES" w:eastAsia="es-ES"/>
        </w:rPr>
        <w:tab/>
      </w:r>
      <w:r w:rsidR="00381EB6" w:rsidRPr="00857610">
        <w:rPr>
          <w:b/>
          <w:bCs/>
          <w:szCs w:val="24"/>
        </w:rPr>
        <w:t>Salida: Impresión de Cancelaciones</w:t>
      </w:r>
    </w:p>
    <w:p w14:paraId="23E6388E" w14:textId="77777777" w:rsidR="00381EB6" w:rsidRPr="00857610" w:rsidRDefault="00381EB6" w:rsidP="00381EB6">
      <w:r w:rsidRPr="00857610">
        <w:t>¿Quién usara la salida?</w:t>
      </w:r>
    </w:p>
    <w:p w14:paraId="52145802" w14:textId="77777777" w:rsidR="00381EB6" w:rsidRPr="00857610" w:rsidRDefault="00381EB6" w:rsidP="00381EB6">
      <w:r w:rsidRPr="00857610">
        <w:t>El cliente será quien utilice la cancelación para poder retirar su servicio, pero serán los empleados quienes le entregaran dicha cancelación a los clientes por lo cual quien recibirá la salida será la empresa.</w:t>
      </w:r>
    </w:p>
    <w:p w14:paraId="718115F2" w14:textId="77777777" w:rsidR="00381EB6" w:rsidRPr="00857610" w:rsidRDefault="00381EB6" w:rsidP="00381EB6"/>
    <w:p w14:paraId="0033E139" w14:textId="77777777" w:rsidR="00381EB6" w:rsidRPr="00857610" w:rsidRDefault="00381EB6" w:rsidP="00381EB6">
      <w:r w:rsidRPr="00857610">
        <w:t>¿Cuántas personas necesitan la salida?</w:t>
      </w:r>
    </w:p>
    <w:p w14:paraId="6154085E" w14:textId="77777777" w:rsidR="00381EB6" w:rsidRPr="00857610" w:rsidRDefault="00381EB6" w:rsidP="00381EB6">
      <w:r w:rsidRPr="00857610">
        <w:t>Solo una persona que será el cliente.</w:t>
      </w:r>
    </w:p>
    <w:p w14:paraId="6FD1F4FC" w14:textId="77777777" w:rsidR="00381EB6" w:rsidRPr="00857610" w:rsidRDefault="00381EB6" w:rsidP="00381EB6"/>
    <w:p w14:paraId="64B052EB" w14:textId="77777777" w:rsidR="00381EB6" w:rsidRPr="00857610" w:rsidRDefault="00381EB6" w:rsidP="00381EB6">
      <w:r w:rsidRPr="00857610">
        <w:t>¿Sera una salida para otro sistema?</w:t>
      </w:r>
    </w:p>
    <w:p w14:paraId="5B69E673" w14:textId="77777777" w:rsidR="00381EB6" w:rsidRPr="00857610" w:rsidRDefault="00381EB6" w:rsidP="00381EB6">
      <w:r w:rsidRPr="00857610">
        <w:t>No.</w:t>
      </w:r>
    </w:p>
    <w:p w14:paraId="08BAA4E5" w14:textId="77777777" w:rsidR="00381EB6" w:rsidRPr="00857610" w:rsidRDefault="00381EB6" w:rsidP="00381EB6"/>
    <w:p w14:paraId="7B5493DE" w14:textId="77777777" w:rsidR="00381EB6" w:rsidRPr="00857610" w:rsidRDefault="00381EB6" w:rsidP="00381EB6">
      <w:r w:rsidRPr="00857610">
        <w:t>¿Dónde se necesita la salida?</w:t>
      </w:r>
    </w:p>
    <w:p w14:paraId="76B9B211" w14:textId="77777777" w:rsidR="00381EB6" w:rsidRPr="00857610" w:rsidRDefault="00381EB6" w:rsidP="00381EB6">
      <w:r w:rsidRPr="00857610">
        <w:t>En la sucursal correspondiente para que los cobradores puedan entregárselas o los clientes puedan ir a recogerlas.</w:t>
      </w:r>
    </w:p>
    <w:p w14:paraId="4CF13148" w14:textId="77777777" w:rsidR="00381EB6" w:rsidRPr="00857610" w:rsidRDefault="00381EB6" w:rsidP="00381EB6"/>
    <w:p w14:paraId="5BFC81C7" w14:textId="77777777" w:rsidR="00381EB6" w:rsidRPr="00857610" w:rsidRDefault="00381EB6" w:rsidP="00381EB6">
      <w:r w:rsidRPr="00857610">
        <w:t>¿Cuál es la velocidad con la que se necesita la salida?</w:t>
      </w:r>
    </w:p>
    <w:p w14:paraId="010B9B58" w14:textId="77777777" w:rsidR="00381EB6" w:rsidRPr="00857610" w:rsidRDefault="00381EB6" w:rsidP="00381EB6">
      <w:r w:rsidRPr="00857610">
        <w:t xml:space="preserve">A </w:t>
      </w:r>
      <w:proofErr w:type="spellStart"/>
      <w:proofErr w:type="gramStart"/>
      <w:r w:rsidRPr="00857610">
        <w:t>mas</w:t>
      </w:r>
      <w:proofErr w:type="spellEnd"/>
      <w:proofErr w:type="gramEnd"/>
      <w:r w:rsidRPr="00857610">
        <w:t xml:space="preserve"> tardas 6 días después de que se ha terminado de cancelar el crédito.</w:t>
      </w:r>
    </w:p>
    <w:p w14:paraId="35532F99" w14:textId="77777777" w:rsidR="00381EB6" w:rsidRPr="00857610" w:rsidRDefault="00381EB6" w:rsidP="00381EB6"/>
    <w:p w14:paraId="5355D600" w14:textId="77777777" w:rsidR="00381EB6" w:rsidRPr="00857610" w:rsidRDefault="00381EB6" w:rsidP="00381EB6">
      <w:r w:rsidRPr="00857610">
        <w:t>¿Con que frecuencia se accederá a la salida?</w:t>
      </w:r>
    </w:p>
    <w:p w14:paraId="1EFFA60A" w14:textId="77777777" w:rsidR="00381EB6" w:rsidRPr="00857610" w:rsidRDefault="00381EB6" w:rsidP="00381EB6">
      <w:r w:rsidRPr="00857610">
        <w:t>Solo se accederá una vez para imprimir lo que la cancelación, en pocos casos se volverá a acceder en caso de que el cliente haya extraviado la que se le dio y solicite una copia.</w:t>
      </w:r>
    </w:p>
    <w:p w14:paraId="50919C4F" w14:textId="77777777" w:rsidR="00381EB6" w:rsidRDefault="00381EB6" w:rsidP="00381EB6"/>
    <w:p w14:paraId="7D2651E5" w14:textId="77777777" w:rsidR="00381EB6" w:rsidRDefault="00381EB6" w:rsidP="00381EB6"/>
    <w:p w14:paraId="4220BE2B" w14:textId="77777777" w:rsidR="00381EB6" w:rsidRDefault="00381EB6" w:rsidP="00381EB6"/>
    <w:p w14:paraId="7D2C5ABF" w14:textId="77777777" w:rsidR="00381EB6" w:rsidRDefault="00381EB6" w:rsidP="00381EB6"/>
    <w:p w14:paraId="29A25D81" w14:textId="77777777" w:rsidR="00381EB6" w:rsidRPr="00857610" w:rsidRDefault="00381EB6" w:rsidP="00381EB6"/>
    <w:p w14:paraId="54E9EB1D" w14:textId="77777777" w:rsidR="00381EB6" w:rsidRPr="00857610" w:rsidRDefault="00381EB6" w:rsidP="00381EB6">
      <w:r w:rsidRPr="00857610">
        <w:t>¿Cuánto tiempo se almacenará la salida?</w:t>
      </w:r>
    </w:p>
    <w:p w14:paraId="2CED9BCA" w14:textId="77777777" w:rsidR="00381EB6" w:rsidRPr="00857610" w:rsidRDefault="00381EB6" w:rsidP="00381EB6">
      <w:r w:rsidRPr="00857610">
        <w:t>Se almacenará para siempre para que quede un registro ya que la información es bastante delicada en casos de problemas con el cliente, se hace constar por medio de esta información almacenada.</w:t>
      </w:r>
    </w:p>
    <w:p w14:paraId="327E6F92" w14:textId="77777777" w:rsidR="00381EB6" w:rsidRPr="00857610" w:rsidRDefault="00381EB6" w:rsidP="00381EB6"/>
    <w:p w14:paraId="378B100D" w14:textId="77777777" w:rsidR="00381EB6" w:rsidRPr="00857610" w:rsidRDefault="00381EB6" w:rsidP="00381EB6">
      <w:r w:rsidRPr="00857610">
        <w:t>¿Bajo qué regulaciones especiales, se produce, distribuye y almacena?</w:t>
      </w:r>
    </w:p>
    <w:p w14:paraId="6CF39EA8" w14:textId="77777777" w:rsidR="00381EB6" w:rsidRPr="00857610" w:rsidRDefault="00381EB6" w:rsidP="00381EB6">
      <w:r w:rsidRPr="00857610">
        <w:t>Legalmente se debe hacer constar al cliente cuando este ha terminado de cancelar su servicio y darle algo para que él pueda retirar y hacer uso de este.</w:t>
      </w:r>
    </w:p>
    <w:p w14:paraId="591A8E5D" w14:textId="77777777" w:rsidR="00381EB6" w:rsidRPr="00857610" w:rsidRDefault="00381EB6" w:rsidP="00381EB6"/>
    <w:p w14:paraId="6AD45F06" w14:textId="77777777" w:rsidR="00381EB6" w:rsidRPr="00857610" w:rsidRDefault="00381EB6" w:rsidP="00381EB6">
      <w:r w:rsidRPr="00857610">
        <w:t>¿Cuántos son los costos iniciales y finales del mantenimiento y suministro?</w:t>
      </w:r>
    </w:p>
    <w:p w14:paraId="704E4FD4" w14:textId="77777777" w:rsidR="00381EB6" w:rsidRDefault="00381EB6" w:rsidP="00381EB6">
      <w:r w:rsidRPr="00857610">
        <w:t xml:space="preserve">Se necesita de </w:t>
      </w:r>
      <w:proofErr w:type="gramStart"/>
      <w:r w:rsidRPr="00857610">
        <w:t>un</w:t>
      </w:r>
      <w:proofErr w:type="gramEnd"/>
      <w:r w:rsidRPr="00857610">
        <w:t xml:space="preserve"> impreso</w:t>
      </w:r>
      <w:r>
        <w:t>ra</w:t>
      </w:r>
      <w:r w:rsidRPr="00857610">
        <w:t xml:space="preserve"> canon, además de todo el papel que esta usara para imprimir y la tinta para estarla refilando.</w:t>
      </w:r>
    </w:p>
    <w:p w14:paraId="07597287" w14:textId="77777777" w:rsidR="00381EB6" w:rsidRDefault="00381EB6" w:rsidP="00381EB6"/>
    <w:p w14:paraId="0D8B57EC" w14:textId="77777777" w:rsidR="00381EB6" w:rsidRPr="00356CB3" w:rsidRDefault="00381EB6" w:rsidP="00381EB6">
      <w:pPr>
        <w:rPr>
          <w:b/>
          <w:bCs/>
          <w:szCs w:val="24"/>
        </w:rPr>
      </w:pPr>
      <w:r w:rsidRPr="00356CB3">
        <w:rPr>
          <w:b/>
          <w:bCs/>
          <w:szCs w:val="24"/>
        </w:rPr>
        <w:t>Ejemplo de Salida a Imprimir.</w:t>
      </w:r>
    </w:p>
    <w:p w14:paraId="35B8B906" w14:textId="77777777" w:rsidR="00381EB6" w:rsidRDefault="00381EB6" w:rsidP="00381EB6"/>
    <w:p w14:paraId="23B379B0" w14:textId="77777777" w:rsidR="00381EB6" w:rsidRDefault="00381EB6" w:rsidP="00381EB6"/>
    <w:p w14:paraId="375021D1" w14:textId="77777777" w:rsidR="00381EB6" w:rsidRDefault="00381EB6" w:rsidP="00381EB6"/>
    <w:p w14:paraId="182E1057" w14:textId="77777777" w:rsidR="00381EB6" w:rsidRDefault="00381EB6" w:rsidP="00381EB6"/>
    <w:p w14:paraId="3A35A309" w14:textId="77777777" w:rsidR="00381EB6" w:rsidRDefault="00381EB6" w:rsidP="00381EB6">
      <w:pPr>
        <w:tabs>
          <w:tab w:val="left" w:pos="8080"/>
        </w:tabs>
        <w:jc w:val="center"/>
        <w:rPr>
          <w:rFonts w:cs="Times New Roman"/>
          <w:b/>
          <w:sz w:val="40"/>
          <w:szCs w:val="40"/>
          <w:u w:val="single"/>
        </w:rPr>
      </w:pPr>
      <w:r>
        <w:rPr>
          <w:noProof/>
          <w:lang w:val="es-ES" w:eastAsia="es-ES"/>
        </w:rPr>
        <w:drawing>
          <wp:anchor distT="0" distB="0" distL="114300" distR="114300" simplePos="0" relativeHeight="251664384" behindDoc="1" locked="0" layoutInCell="1" allowOverlap="1" wp14:anchorId="712ACD49" wp14:editId="12124BE7">
            <wp:simplePos x="0" y="0"/>
            <wp:positionH relativeFrom="column">
              <wp:posOffset>-177165</wp:posOffset>
            </wp:positionH>
            <wp:positionV relativeFrom="paragraph">
              <wp:posOffset>-111125</wp:posOffset>
            </wp:positionV>
            <wp:extent cx="998220" cy="894715"/>
            <wp:effectExtent l="0" t="0" r="0" b="635"/>
            <wp:wrapThrough wrapText="bothSides">
              <wp:wrapPolygon edited="0">
                <wp:start x="0" y="0"/>
                <wp:lineTo x="0" y="21155"/>
                <wp:lineTo x="21023" y="21155"/>
                <wp:lineTo x="21023"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98220" cy="89471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40"/>
          <w:szCs w:val="40"/>
          <w:u w:val="single"/>
        </w:rPr>
        <w:t>FUNERALES “EL CONSOLADOR”®</w:t>
      </w:r>
    </w:p>
    <w:p w14:paraId="36BC6A69" w14:textId="77777777" w:rsidR="00381EB6" w:rsidRDefault="00381EB6" w:rsidP="00381EB6">
      <w:pPr>
        <w:jc w:val="center"/>
        <w:rPr>
          <w:rFonts w:cs="Times New Roman"/>
          <w:sz w:val="18"/>
          <w:szCs w:val="18"/>
        </w:rPr>
      </w:pPr>
      <w:r>
        <w:rPr>
          <w:rFonts w:cs="Times New Roman"/>
          <w:sz w:val="18"/>
          <w:szCs w:val="18"/>
        </w:rPr>
        <w:t xml:space="preserve">Col. Santa Fe Block A casa 4 </w:t>
      </w:r>
      <w:proofErr w:type="spellStart"/>
      <w:r>
        <w:rPr>
          <w:rFonts w:cs="Times New Roman"/>
          <w:sz w:val="18"/>
          <w:szCs w:val="18"/>
        </w:rPr>
        <w:t>Sonzacate</w:t>
      </w:r>
      <w:proofErr w:type="spellEnd"/>
      <w:r>
        <w:rPr>
          <w:rFonts w:cs="Times New Roman"/>
          <w:sz w:val="18"/>
          <w:szCs w:val="18"/>
        </w:rPr>
        <w:t xml:space="preserve">, Tel.2451-2675, 70203311 </w:t>
      </w:r>
    </w:p>
    <w:p w14:paraId="754B0553" w14:textId="77777777" w:rsidR="00381EB6" w:rsidRDefault="00381EB6" w:rsidP="00381EB6">
      <w:pPr>
        <w:jc w:val="center"/>
        <w:rPr>
          <w:rFonts w:cs="Times New Roman"/>
          <w:sz w:val="18"/>
          <w:szCs w:val="18"/>
        </w:rPr>
      </w:pPr>
      <w:r>
        <w:rPr>
          <w:rFonts w:cs="Times New Roman"/>
          <w:sz w:val="18"/>
          <w:szCs w:val="18"/>
        </w:rPr>
        <w:t xml:space="preserve">Barrio Santa cruz 6 calle Poniente casa 10 </w:t>
      </w:r>
      <w:proofErr w:type="spellStart"/>
      <w:r>
        <w:rPr>
          <w:rFonts w:cs="Times New Roman"/>
          <w:sz w:val="18"/>
          <w:szCs w:val="18"/>
        </w:rPr>
        <w:t>Chalchuapa</w:t>
      </w:r>
      <w:proofErr w:type="spellEnd"/>
      <w:r>
        <w:rPr>
          <w:rFonts w:cs="Times New Roman"/>
          <w:sz w:val="18"/>
          <w:szCs w:val="18"/>
        </w:rPr>
        <w:t xml:space="preserve">, Tel. 2444-0565                            </w:t>
      </w:r>
    </w:p>
    <w:p w14:paraId="5A18306B" w14:textId="77777777" w:rsidR="00381EB6" w:rsidRDefault="00381EB6" w:rsidP="00381EB6">
      <w:pPr>
        <w:ind w:left="2832"/>
        <w:rPr>
          <w:rFonts w:cs="Times New Roman"/>
          <w:sz w:val="20"/>
          <w:szCs w:val="20"/>
        </w:rPr>
      </w:pPr>
      <w:r>
        <w:rPr>
          <w:rFonts w:cs="Times New Roman"/>
          <w:sz w:val="18"/>
          <w:szCs w:val="18"/>
        </w:rPr>
        <w:t xml:space="preserve">                                El Salvador, Sonsonate</w:t>
      </w:r>
    </w:p>
    <w:p w14:paraId="6D066F08" w14:textId="77777777" w:rsidR="00381EB6" w:rsidRDefault="00381EB6" w:rsidP="00381EB6">
      <w:pPr>
        <w:ind w:left="708"/>
        <w:jc w:val="center"/>
        <w:rPr>
          <w:rFonts w:cs="Times New Roman"/>
          <w:sz w:val="20"/>
          <w:szCs w:val="20"/>
        </w:rPr>
      </w:pPr>
      <w:r>
        <w:rPr>
          <w:rFonts w:cs="Times New Roman"/>
          <w:sz w:val="20"/>
          <w:szCs w:val="20"/>
        </w:rPr>
        <w:t xml:space="preserve">            ----------º----------</w:t>
      </w:r>
    </w:p>
    <w:p w14:paraId="2ADE70E8" w14:textId="77777777" w:rsidR="00381EB6" w:rsidRDefault="00381EB6" w:rsidP="00381EB6">
      <w:pPr>
        <w:rPr>
          <w:rFonts w:cs="Times New Roman"/>
          <w:szCs w:val="24"/>
        </w:rPr>
      </w:pPr>
    </w:p>
    <w:p w14:paraId="329E3672"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onsonate, 2 de mayo del 2021</w:t>
      </w:r>
    </w:p>
    <w:p w14:paraId="7A9B75CC" w14:textId="77777777" w:rsidR="00381EB6" w:rsidRDefault="00381EB6" w:rsidP="00381EB6">
      <w:pPr>
        <w:rPr>
          <w:rFonts w:cs="Times New Roman"/>
          <w:szCs w:val="24"/>
        </w:rPr>
      </w:pPr>
    </w:p>
    <w:p w14:paraId="390310C4" w14:textId="77777777" w:rsidR="00381EB6" w:rsidRDefault="00381EB6" w:rsidP="00381EB6">
      <w:pPr>
        <w:rPr>
          <w:rFonts w:cs="Times New Roman"/>
          <w:szCs w:val="24"/>
        </w:rPr>
      </w:pPr>
      <w:r>
        <w:rPr>
          <w:rFonts w:cs="Times New Roman"/>
          <w:szCs w:val="24"/>
        </w:rPr>
        <w:tab/>
        <w:t>Se hace Constar por medio de la presente que el (a) Sr. (a), MANUEL DE JESUS DELGADO, mayor de edad, residente en Col. Belén 26 Avenida Norte # 25-5 Sonsonate.</w:t>
      </w:r>
    </w:p>
    <w:p w14:paraId="45A6FA35" w14:textId="77777777" w:rsidR="00381EB6" w:rsidRDefault="00381EB6" w:rsidP="00381EB6">
      <w:pPr>
        <w:rPr>
          <w:rFonts w:cs="Times New Roman"/>
          <w:szCs w:val="24"/>
        </w:rPr>
      </w:pPr>
    </w:p>
    <w:p w14:paraId="31D99647" w14:textId="77777777" w:rsidR="00381EB6" w:rsidRDefault="00381EB6" w:rsidP="00381EB6">
      <w:pPr>
        <w:rPr>
          <w:rFonts w:cs="Times New Roman"/>
          <w:szCs w:val="24"/>
        </w:rPr>
      </w:pPr>
      <w:r>
        <w:rPr>
          <w:rFonts w:cs="Times New Roman"/>
          <w:szCs w:val="24"/>
        </w:rPr>
        <w:tab/>
        <w:t>Ha Cancelado en FUNERALES EL CONSOLADOR, un servicio funerario tipo JARDIN, valorado en $571.00 (quinientos setenta y uno 00/100) dólares.</w:t>
      </w:r>
    </w:p>
    <w:p w14:paraId="0366DF2A" w14:textId="77777777" w:rsidR="00381EB6" w:rsidRDefault="00381EB6" w:rsidP="00381EB6">
      <w:pPr>
        <w:rPr>
          <w:rFonts w:cs="Times New Roman"/>
          <w:szCs w:val="24"/>
        </w:rPr>
      </w:pPr>
    </w:p>
    <w:p w14:paraId="1C8BF8AB" w14:textId="77777777" w:rsidR="00381EB6" w:rsidRDefault="00381EB6" w:rsidP="00381EB6">
      <w:pPr>
        <w:rPr>
          <w:rFonts w:cs="Times New Roman"/>
          <w:szCs w:val="24"/>
        </w:rPr>
      </w:pPr>
      <w:r>
        <w:rPr>
          <w:rFonts w:cs="Times New Roman"/>
          <w:szCs w:val="24"/>
        </w:rPr>
        <w:tab/>
        <w:t>A partir de esta fecha la empresa queda en la obligación de entregar dicho servicio sin ninguna objeción.</w:t>
      </w:r>
    </w:p>
    <w:p w14:paraId="40CF8A9E" w14:textId="77777777" w:rsidR="00381EB6" w:rsidRDefault="00381EB6" w:rsidP="00381EB6">
      <w:pPr>
        <w:rPr>
          <w:rFonts w:cs="Times New Roman"/>
          <w:szCs w:val="24"/>
        </w:rPr>
      </w:pPr>
    </w:p>
    <w:p w14:paraId="7505A8B6"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tentamente,</w:t>
      </w:r>
    </w:p>
    <w:p w14:paraId="75263BBC" w14:textId="77777777" w:rsidR="00381EB6" w:rsidRDefault="00381EB6" w:rsidP="00381EB6">
      <w:pPr>
        <w:rPr>
          <w:rFonts w:cs="Times New Roman"/>
          <w:szCs w:val="24"/>
        </w:rPr>
      </w:pPr>
    </w:p>
    <w:p w14:paraId="56CE919C" w14:textId="77777777" w:rsidR="00381EB6" w:rsidRDefault="00381EB6" w:rsidP="00381EB6">
      <w:pPr>
        <w:rPr>
          <w:rFonts w:cs="Times New Roman"/>
          <w:szCs w:val="24"/>
        </w:rPr>
      </w:pPr>
    </w:p>
    <w:p w14:paraId="4DB4E051"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 __________________________</w:t>
      </w:r>
    </w:p>
    <w:p w14:paraId="2F0E6AAE"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Gerente General</w:t>
      </w:r>
    </w:p>
    <w:p w14:paraId="571F5439" w14:textId="77777777" w:rsidR="00381EB6" w:rsidRDefault="00381EB6" w:rsidP="00381EB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unerales El Consolador</w:t>
      </w:r>
    </w:p>
    <w:p w14:paraId="67EF05B1" w14:textId="77777777" w:rsidR="00381EB6" w:rsidRDefault="00381EB6" w:rsidP="00381EB6">
      <w:pPr>
        <w:tabs>
          <w:tab w:val="left" w:pos="3756"/>
        </w:tabs>
        <w:rPr>
          <w:rFonts w:cs="Times New Roman"/>
          <w:b/>
        </w:rPr>
      </w:pPr>
      <w:r>
        <w:rPr>
          <w:rFonts w:cs="Times New Roman"/>
          <w:b/>
        </w:rPr>
        <w:t>CANCELACION # 326-T1</w:t>
      </w:r>
    </w:p>
    <w:p w14:paraId="2066AE0A" w14:textId="77777777" w:rsidR="00BE78DE" w:rsidRDefault="00BE78DE" w:rsidP="00381EB6">
      <w:pPr>
        <w:tabs>
          <w:tab w:val="left" w:pos="3756"/>
        </w:tabs>
        <w:rPr>
          <w:b/>
          <w:bCs/>
          <w:szCs w:val="24"/>
        </w:rPr>
      </w:pPr>
    </w:p>
    <w:p w14:paraId="1E2F6B82" w14:textId="77777777" w:rsidR="00BE78DE" w:rsidRDefault="00BE78DE" w:rsidP="00381EB6">
      <w:pPr>
        <w:tabs>
          <w:tab w:val="left" w:pos="3756"/>
        </w:tabs>
        <w:rPr>
          <w:b/>
          <w:bCs/>
          <w:szCs w:val="24"/>
        </w:rPr>
      </w:pPr>
    </w:p>
    <w:p w14:paraId="57BA4239" w14:textId="77777777" w:rsidR="00381EB6" w:rsidRPr="00356CB3" w:rsidRDefault="00381EB6" w:rsidP="00381EB6">
      <w:pPr>
        <w:tabs>
          <w:tab w:val="left" w:pos="3756"/>
        </w:tabs>
        <w:rPr>
          <w:rFonts w:cs="Times New Roman"/>
          <w:b/>
        </w:rPr>
      </w:pPr>
      <w:r w:rsidRPr="00857610">
        <w:rPr>
          <w:b/>
          <w:bCs/>
          <w:szCs w:val="24"/>
        </w:rPr>
        <w:lastRenderedPageBreak/>
        <w:t>Salida: Registro de los abonos</w:t>
      </w:r>
    </w:p>
    <w:p w14:paraId="1F8B6644" w14:textId="77777777" w:rsidR="00381EB6" w:rsidRPr="00857610" w:rsidRDefault="00381EB6" w:rsidP="00381EB6">
      <w:r w:rsidRPr="00857610">
        <w:t>¿Quién usara la salida?</w:t>
      </w:r>
    </w:p>
    <w:p w14:paraId="41DF0536" w14:textId="77777777" w:rsidR="00381EB6" w:rsidRPr="00857610" w:rsidRDefault="00381EB6" w:rsidP="00381EB6">
      <w:r w:rsidRPr="00857610">
        <w:t xml:space="preserve">Los empleados para verificar todos los movimientos que el cliente vaya teniendo y ver su saldo actual, </w:t>
      </w:r>
      <w:proofErr w:type="spellStart"/>
      <w:r w:rsidRPr="00857610">
        <w:t>esta</w:t>
      </w:r>
      <w:proofErr w:type="spellEnd"/>
      <w:r w:rsidRPr="00857610">
        <w:t xml:space="preserve"> la necesitaran para dárselas a los nuevos cobradores y seguir actualizando los abonos que mes con mes se van realizando.</w:t>
      </w:r>
    </w:p>
    <w:p w14:paraId="23D7BF89" w14:textId="77777777" w:rsidR="00381EB6" w:rsidRPr="00857610" w:rsidRDefault="00381EB6" w:rsidP="00381EB6"/>
    <w:p w14:paraId="26DBB939" w14:textId="77777777" w:rsidR="00381EB6" w:rsidRPr="00857610" w:rsidRDefault="00381EB6" w:rsidP="00381EB6">
      <w:r w:rsidRPr="00857610">
        <w:t>¿Cuántas personas necesitan la salida?</w:t>
      </w:r>
    </w:p>
    <w:p w14:paraId="565D7A00" w14:textId="77777777" w:rsidR="00381EB6" w:rsidRPr="00857610" w:rsidRDefault="00381EB6" w:rsidP="00381EB6">
      <w:r w:rsidRPr="00857610">
        <w:t>Solo será una persona, quien será el encargado y este sacará copias para dárselas a quienes corresponda y cuando se necesite ya que no será siempre que se estará pidiendo esta salida.</w:t>
      </w:r>
    </w:p>
    <w:p w14:paraId="5B1E37FA" w14:textId="77777777" w:rsidR="00381EB6" w:rsidRPr="00857610" w:rsidRDefault="00381EB6" w:rsidP="00381EB6"/>
    <w:p w14:paraId="315653D4" w14:textId="77777777" w:rsidR="00381EB6" w:rsidRPr="00857610" w:rsidRDefault="00381EB6" w:rsidP="00381EB6">
      <w:r w:rsidRPr="00857610">
        <w:t>¿Sera una salida para otro sistema?</w:t>
      </w:r>
    </w:p>
    <w:p w14:paraId="57DAB5F8" w14:textId="77777777" w:rsidR="00381EB6" w:rsidRPr="00857610" w:rsidRDefault="00381EB6" w:rsidP="00381EB6">
      <w:r w:rsidRPr="00857610">
        <w:t>No.</w:t>
      </w:r>
    </w:p>
    <w:p w14:paraId="7C83CFA5" w14:textId="77777777" w:rsidR="00381EB6" w:rsidRPr="00857610" w:rsidRDefault="00381EB6" w:rsidP="00381EB6"/>
    <w:p w14:paraId="67C1E400" w14:textId="77777777" w:rsidR="00381EB6" w:rsidRPr="00857610" w:rsidRDefault="00381EB6" w:rsidP="00381EB6">
      <w:r w:rsidRPr="00857610">
        <w:t>¿Dónde se necesita la salida?</w:t>
      </w:r>
    </w:p>
    <w:p w14:paraId="1454C5F8" w14:textId="77777777" w:rsidR="00381EB6" w:rsidRPr="00857610" w:rsidRDefault="00381EB6" w:rsidP="00381EB6">
      <w:r w:rsidRPr="00857610">
        <w:t>Solo en la sucursal principal.</w:t>
      </w:r>
    </w:p>
    <w:p w14:paraId="133B7923" w14:textId="77777777" w:rsidR="00381EB6" w:rsidRPr="00857610" w:rsidRDefault="00381EB6" w:rsidP="00381EB6"/>
    <w:p w14:paraId="6BA2F679" w14:textId="77777777" w:rsidR="00381EB6" w:rsidRPr="00857610" w:rsidRDefault="00381EB6" w:rsidP="00381EB6">
      <w:r w:rsidRPr="00857610">
        <w:t>¿Cuál es la velocidad con la que se necesita la salida?</w:t>
      </w:r>
    </w:p>
    <w:p w14:paraId="65D67A17" w14:textId="77777777" w:rsidR="00381EB6" w:rsidRPr="00857610" w:rsidRDefault="00381EB6" w:rsidP="00381EB6">
      <w:r w:rsidRPr="00857610">
        <w:t>Se necesita al instante, y deberá estar actualizada con todos los abonos que los clientes han realizado, si el día de hoy hay nuevos abonos y mañana se requiere la salida, esos abonos deben ir reflejados en la salida.</w:t>
      </w:r>
    </w:p>
    <w:p w14:paraId="7016A130" w14:textId="77777777" w:rsidR="00381EB6" w:rsidRPr="00857610" w:rsidRDefault="00381EB6" w:rsidP="00381EB6"/>
    <w:p w14:paraId="2F32B0AA" w14:textId="77777777" w:rsidR="00381EB6" w:rsidRPr="00857610" w:rsidRDefault="00381EB6" w:rsidP="00381EB6">
      <w:r w:rsidRPr="00857610">
        <w:t>¿Con que frecuencia se accederá a la salida?</w:t>
      </w:r>
    </w:p>
    <w:p w14:paraId="46B037E8" w14:textId="77777777" w:rsidR="00381EB6" w:rsidRPr="00857610" w:rsidRDefault="00381EB6" w:rsidP="00381EB6">
      <w:r w:rsidRPr="00857610">
        <w:t>No será tan seguido, ya que será solo en pocas ocasiones como que se contraten nuevos cobradores o se necesite todo el registro de un cliente por algún motivo legal o algún problema.</w:t>
      </w:r>
    </w:p>
    <w:p w14:paraId="715DAA6D" w14:textId="77777777" w:rsidR="00381EB6" w:rsidRPr="00857610" w:rsidRDefault="00381EB6" w:rsidP="00381EB6"/>
    <w:p w14:paraId="31600E0F" w14:textId="77777777" w:rsidR="00381EB6" w:rsidRPr="00857610" w:rsidRDefault="00381EB6" w:rsidP="00381EB6">
      <w:r w:rsidRPr="00857610">
        <w:t>¿Cuánto tiempo se almacenará la salida?</w:t>
      </w:r>
    </w:p>
    <w:p w14:paraId="4D083608" w14:textId="77777777" w:rsidR="00381EB6" w:rsidRPr="00857610" w:rsidRDefault="00381EB6" w:rsidP="00381EB6">
      <w:r w:rsidRPr="00857610">
        <w:t>No se almacenará ya que el sistema crea la salida en el momento que se necesita y luego la elimina ya que al sistema puede ingresar nueva información por lo cual la salida deberá actualizarse.</w:t>
      </w:r>
    </w:p>
    <w:p w14:paraId="4F0DAFEA" w14:textId="77777777" w:rsidR="00381EB6" w:rsidRPr="00857610" w:rsidRDefault="00381EB6" w:rsidP="00381EB6"/>
    <w:p w14:paraId="5B228A22" w14:textId="77777777" w:rsidR="00381EB6" w:rsidRPr="00857610" w:rsidRDefault="00381EB6" w:rsidP="00381EB6">
      <w:r w:rsidRPr="00857610">
        <w:t>¿Bajo qué regulaciones especiales, se produce, distribuye y almacena?</w:t>
      </w:r>
    </w:p>
    <w:p w14:paraId="571A2A4B" w14:textId="77777777" w:rsidR="00381EB6" w:rsidRPr="00857610" w:rsidRDefault="00381EB6" w:rsidP="00381EB6">
      <w:r w:rsidRPr="00857610">
        <w:t>Esta salida solo se hará para facilitar el control dentro de la impresa, legalmente no hay alguna regulación que obligue a la empresa a realizarla.</w:t>
      </w:r>
    </w:p>
    <w:p w14:paraId="21D56753" w14:textId="77777777" w:rsidR="00381EB6" w:rsidRPr="00857610" w:rsidRDefault="00381EB6" w:rsidP="00381EB6"/>
    <w:p w14:paraId="12E99A18" w14:textId="77777777" w:rsidR="00381EB6" w:rsidRPr="00857610" w:rsidRDefault="00381EB6" w:rsidP="00381EB6">
      <w:r w:rsidRPr="00857610">
        <w:t>¿Cuántos son los costos iniciales y finales del mantenimiento y suministro?</w:t>
      </w:r>
    </w:p>
    <w:p w14:paraId="26C95460" w14:textId="77777777" w:rsidR="00381EB6" w:rsidRDefault="00381EB6" w:rsidP="00381EB6">
      <w:r w:rsidRPr="00857610">
        <w:t>Se necesita de una impres</w:t>
      </w:r>
      <w:r>
        <w:t>ora</w:t>
      </w:r>
      <w:r w:rsidRPr="00857610">
        <w:t xml:space="preserve"> canon, además de todo el papel que esta usara para imprimir y la tinta para estarla refilando.</w:t>
      </w:r>
    </w:p>
    <w:p w14:paraId="14B6AF8F" w14:textId="77777777" w:rsidR="00381EB6" w:rsidRDefault="00381EB6" w:rsidP="00381EB6"/>
    <w:p w14:paraId="3F79BBC5" w14:textId="77777777" w:rsidR="00381EB6" w:rsidRDefault="00381EB6" w:rsidP="00381EB6">
      <w:pPr>
        <w:rPr>
          <w:b/>
          <w:bCs/>
        </w:rPr>
      </w:pPr>
      <w:r w:rsidRPr="00933751">
        <w:rPr>
          <w:b/>
          <w:bCs/>
        </w:rPr>
        <w:t>Ejemplo de la salida a mostrar</w:t>
      </w:r>
    </w:p>
    <w:tbl>
      <w:tblPr>
        <w:tblStyle w:val="Tablaconcuadrcula"/>
        <w:tblW w:w="0" w:type="auto"/>
        <w:tblLook w:val="04A0" w:firstRow="1" w:lastRow="0" w:firstColumn="1" w:lastColumn="0" w:noHBand="0" w:noVBand="1"/>
      </w:tblPr>
      <w:tblGrid>
        <w:gridCol w:w="1220"/>
        <w:gridCol w:w="1386"/>
        <w:gridCol w:w="1202"/>
        <w:gridCol w:w="1212"/>
        <w:gridCol w:w="1202"/>
        <w:gridCol w:w="1437"/>
        <w:gridCol w:w="1169"/>
      </w:tblGrid>
      <w:tr w:rsidR="00381EB6" w14:paraId="3414AFAF" w14:textId="77777777" w:rsidTr="005E4AA0">
        <w:trPr>
          <w:trHeight w:val="367"/>
        </w:trPr>
        <w:tc>
          <w:tcPr>
            <w:tcW w:w="1340" w:type="dxa"/>
            <w:vAlign w:val="center"/>
          </w:tcPr>
          <w:p w14:paraId="3C253E99" w14:textId="77777777" w:rsidR="00381EB6" w:rsidRDefault="00381EB6" w:rsidP="005E4AA0">
            <w:pPr>
              <w:jc w:val="center"/>
              <w:rPr>
                <w:b/>
                <w:bCs/>
              </w:rPr>
            </w:pPr>
            <w:r>
              <w:rPr>
                <w:b/>
                <w:bCs/>
              </w:rPr>
              <w:t>ID de Abono</w:t>
            </w:r>
          </w:p>
        </w:tc>
        <w:tc>
          <w:tcPr>
            <w:tcW w:w="1451" w:type="dxa"/>
            <w:vAlign w:val="center"/>
          </w:tcPr>
          <w:p w14:paraId="7BDF38BD" w14:textId="77777777" w:rsidR="00381EB6" w:rsidRDefault="00381EB6" w:rsidP="005E4AA0">
            <w:pPr>
              <w:jc w:val="center"/>
              <w:rPr>
                <w:b/>
                <w:bCs/>
              </w:rPr>
            </w:pPr>
            <w:r>
              <w:rPr>
                <w:b/>
                <w:bCs/>
              </w:rPr>
              <w:t>Nombre</w:t>
            </w:r>
          </w:p>
        </w:tc>
        <w:tc>
          <w:tcPr>
            <w:tcW w:w="1332" w:type="dxa"/>
            <w:vAlign w:val="center"/>
          </w:tcPr>
          <w:p w14:paraId="3D909D9A" w14:textId="77777777" w:rsidR="00381EB6" w:rsidRDefault="00381EB6" w:rsidP="005E4AA0">
            <w:pPr>
              <w:jc w:val="center"/>
              <w:rPr>
                <w:b/>
                <w:bCs/>
              </w:rPr>
            </w:pPr>
            <w:r>
              <w:rPr>
                <w:b/>
                <w:bCs/>
              </w:rPr>
              <w:t>Saldo Actual</w:t>
            </w:r>
          </w:p>
        </w:tc>
        <w:tc>
          <w:tcPr>
            <w:tcW w:w="1340" w:type="dxa"/>
            <w:vAlign w:val="center"/>
          </w:tcPr>
          <w:p w14:paraId="6FFAE8FF" w14:textId="77777777" w:rsidR="00381EB6" w:rsidRDefault="00381EB6" w:rsidP="005E4AA0">
            <w:pPr>
              <w:jc w:val="center"/>
              <w:rPr>
                <w:b/>
                <w:bCs/>
              </w:rPr>
            </w:pPr>
            <w:r>
              <w:rPr>
                <w:b/>
                <w:bCs/>
              </w:rPr>
              <w:t>Abono</w:t>
            </w:r>
          </w:p>
        </w:tc>
        <w:tc>
          <w:tcPr>
            <w:tcW w:w="1332" w:type="dxa"/>
            <w:vAlign w:val="center"/>
          </w:tcPr>
          <w:p w14:paraId="07C9667E" w14:textId="77777777" w:rsidR="00381EB6" w:rsidRDefault="00381EB6" w:rsidP="005E4AA0">
            <w:pPr>
              <w:jc w:val="center"/>
              <w:rPr>
                <w:b/>
                <w:bCs/>
              </w:rPr>
            </w:pPr>
            <w:r>
              <w:rPr>
                <w:b/>
                <w:bCs/>
              </w:rPr>
              <w:t>Saldo Nuevo</w:t>
            </w:r>
          </w:p>
        </w:tc>
        <w:tc>
          <w:tcPr>
            <w:tcW w:w="1448" w:type="dxa"/>
            <w:vAlign w:val="center"/>
          </w:tcPr>
          <w:p w14:paraId="546D99F5" w14:textId="77777777" w:rsidR="00381EB6" w:rsidRDefault="00381EB6" w:rsidP="005E4AA0">
            <w:pPr>
              <w:jc w:val="center"/>
              <w:rPr>
                <w:b/>
                <w:bCs/>
              </w:rPr>
            </w:pPr>
            <w:r>
              <w:rPr>
                <w:b/>
                <w:bCs/>
              </w:rPr>
              <w:t>Concepto</w:t>
            </w:r>
          </w:p>
        </w:tc>
        <w:tc>
          <w:tcPr>
            <w:tcW w:w="1107" w:type="dxa"/>
            <w:vAlign w:val="center"/>
          </w:tcPr>
          <w:p w14:paraId="0BB82FF6" w14:textId="77777777" w:rsidR="00381EB6" w:rsidRDefault="00381EB6" w:rsidP="005E4AA0">
            <w:pPr>
              <w:jc w:val="center"/>
              <w:rPr>
                <w:b/>
                <w:bCs/>
              </w:rPr>
            </w:pPr>
            <w:r>
              <w:rPr>
                <w:b/>
                <w:bCs/>
              </w:rPr>
              <w:t>Fecha</w:t>
            </w:r>
          </w:p>
        </w:tc>
      </w:tr>
      <w:tr w:rsidR="00381EB6" w:rsidRPr="0093439E" w14:paraId="4DF39210" w14:textId="77777777" w:rsidTr="005E4AA0">
        <w:trPr>
          <w:trHeight w:val="567"/>
        </w:trPr>
        <w:tc>
          <w:tcPr>
            <w:tcW w:w="1340" w:type="dxa"/>
            <w:vAlign w:val="center"/>
          </w:tcPr>
          <w:p w14:paraId="18A492B6" w14:textId="77777777" w:rsidR="00381EB6" w:rsidRPr="0093439E" w:rsidRDefault="00381EB6" w:rsidP="005E4AA0">
            <w:pPr>
              <w:jc w:val="center"/>
            </w:pPr>
            <w:r w:rsidRPr="0093439E">
              <w:lastRenderedPageBreak/>
              <w:t>3</w:t>
            </w:r>
          </w:p>
        </w:tc>
        <w:tc>
          <w:tcPr>
            <w:tcW w:w="1451" w:type="dxa"/>
            <w:vAlign w:val="center"/>
          </w:tcPr>
          <w:p w14:paraId="7C9D0430" w14:textId="77777777" w:rsidR="00381EB6" w:rsidRPr="0093439E" w:rsidRDefault="00381EB6" w:rsidP="005E4AA0">
            <w:pPr>
              <w:jc w:val="center"/>
            </w:pPr>
            <w:r w:rsidRPr="0093439E">
              <w:t>Carlos Figueroa</w:t>
            </w:r>
          </w:p>
        </w:tc>
        <w:tc>
          <w:tcPr>
            <w:tcW w:w="1332" w:type="dxa"/>
            <w:vAlign w:val="center"/>
          </w:tcPr>
          <w:p w14:paraId="2EB6AEDB" w14:textId="77777777" w:rsidR="00381EB6" w:rsidRPr="0093439E" w:rsidRDefault="00381EB6" w:rsidP="005E4AA0">
            <w:pPr>
              <w:jc w:val="center"/>
            </w:pPr>
            <w:r w:rsidRPr="0093439E">
              <w:t>250</w:t>
            </w:r>
          </w:p>
        </w:tc>
        <w:tc>
          <w:tcPr>
            <w:tcW w:w="1340" w:type="dxa"/>
            <w:vAlign w:val="center"/>
          </w:tcPr>
          <w:p w14:paraId="315EE67E" w14:textId="77777777" w:rsidR="00381EB6" w:rsidRPr="0093439E" w:rsidRDefault="00381EB6" w:rsidP="005E4AA0">
            <w:pPr>
              <w:jc w:val="center"/>
            </w:pPr>
            <w:r w:rsidRPr="0093439E">
              <w:t>25</w:t>
            </w:r>
          </w:p>
        </w:tc>
        <w:tc>
          <w:tcPr>
            <w:tcW w:w="1332" w:type="dxa"/>
            <w:vAlign w:val="center"/>
          </w:tcPr>
          <w:p w14:paraId="20BD4EEF" w14:textId="77777777" w:rsidR="00381EB6" w:rsidRPr="0093439E" w:rsidRDefault="00381EB6" w:rsidP="005E4AA0">
            <w:pPr>
              <w:jc w:val="center"/>
            </w:pPr>
            <w:r w:rsidRPr="0093439E">
              <w:t>225</w:t>
            </w:r>
          </w:p>
        </w:tc>
        <w:tc>
          <w:tcPr>
            <w:tcW w:w="1448" w:type="dxa"/>
            <w:vAlign w:val="center"/>
          </w:tcPr>
          <w:p w14:paraId="1989F487" w14:textId="77777777" w:rsidR="00381EB6" w:rsidRPr="0093439E" w:rsidRDefault="00381EB6" w:rsidP="005E4AA0">
            <w:pPr>
              <w:jc w:val="center"/>
            </w:pPr>
            <w:r w:rsidRPr="0093439E">
              <w:t>Cuota</w:t>
            </w:r>
          </w:p>
        </w:tc>
        <w:tc>
          <w:tcPr>
            <w:tcW w:w="1107" w:type="dxa"/>
            <w:vAlign w:val="center"/>
          </w:tcPr>
          <w:p w14:paraId="5C76A061" w14:textId="77777777" w:rsidR="00381EB6" w:rsidRPr="0093439E" w:rsidRDefault="00381EB6" w:rsidP="005E4AA0">
            <w:pPr>
              <w:jc w:val="center"/>
            </w:pPr>
            <w:r w:rsidRPr="0093439E">
              <w:t>22-03-21</w:t>
            </w:r>
          </w:p>
        </w:tc>
      </w:tr>
      <w:tr w:rsidR="00381EB6" w:rsidRPr="0093439E" w14:paraId="71509B91" w14:textId="77777777" w:rsidTr="005E4AA0">
        <w:trPr>
          <w:trHeight w:val="567"/>
        </w:trPr>
        <w:tc>
          <w:tcPr>
            <w:tcW w:w="1340" w:type="dxa"/>
            <w:vAlign w:val="center"/>
          </w:tcPr>
          <w:p w14:paraId="14374E13" w14:textId="77777777" w:rsidR="00381EB6" w:rsidRPr="0093439E" w:rsidRDefault="00381EB6" w:rsidP="005E4AA0">
            <w:pPr>
              <w:jc w:val="center"/>
            </w:pPr>
            <w:r w:rsidRPr="0093439E">
              <w:t>45</w:t>
            </w:r>
          </w:p>
        </w:tc>
        <w:tc>
          <w:tcPr>
            <w:tcW w:w="1451" w:type="dxa"/>
            <w:vAlign w:val="center"/>
          </w:tcPr>
          <w:p w14:paraId="28BAF5B6" w14:textId="77777777" w:rsidR="00381EB6" w:rsidRPr="0093439E" w:rsidRDefault="00381EB6" w:rsidP="005E4AA0">
            <w:pPr>
              <w:jc w:val="center"/>
            </w:pPr>
            <w:r w:rsidRPr="0093439E">
              <w:t>Guillermo Avilés</w:t>
            </w:r>
          </w:p>
        </w:tc>
        <w:tc>
          <w:tcPr>
            <w:tcW w:w="1332" w:type="dxa"/>
            <w:vAlign w:val="center"/>
          </w:tcPr>
          <w:p w14:paraId="2771138C" w14:textId="77777777" w:rsidR="00381EB6" w:rsidRPr="0093439E" w:rsidRDefault="00381EB6" w:rsidP="005E4AA0">
            <w:pPr>
              <w:jc w:val="center"/>
            </w:pPr>
            <w:r w:rsidRPr="0093439E">
              <w:t>450</w:t>
            </w:r>
          </w:p>
        </w:tc>
        <w:tc>
          <w:tcPr>
            <w:tcW w:w="1340" w:type="dxa"/>
            <w:vAlign w:val="center"/>
          </w:tcPr>
          <w:p w14:paraId="38079FD3" w14:textId="77777777" w:rsidR="00381EB6" w:rsidRPr="0093439E" w:rsidRDefault="00381EB6" w:rsidP="005E4AA0">
            <w:pPr>
              <w:jc w:val="center"/>
            </w:pPr>
            <w:r w:rsidRPr="0093439E">
              <w:t>75</w:t>
            </w:r>
          </w:p>
        </w:tc>
        <w:tc>
          <w:tcPr>
            <w:tcW w:w="1332" w:type="dxa"/>
            <w:vAlign w:val="center"/>
          </w:tcPr>
          <w:p w14:paraId="178B43D0" w14:textId="77777777" w:rsidR="00381EB6" w:rsidRPr="0093439E" w:rsidRDefault="00381EB6" w:rsidP="005E4AA0">
            <w:pPr>
              <w:jc w:val="center"/>
            </w:pPr>
            <w:r w:rsidRPr="0093439E">
              <w:t>375</w:t>
            </w:r>
          </w:p>
        </w:tc>
        <w:tc>
          <w:tcPr>
            <w:tcW w:w="1448" w:type="dxa"/>
            <w:vAlign w:val="center"/>
          </w:tcPr>
          <w:p w14:paraId="54B53417" w14:textId="77777777" w:rsidR="00381EB6" w:rsidRPr="0093439E" w:rsidRDefault="00381EB6" w:rsidP="005E4AA0">
            <w:pPr>
              <w:jc w:val="center"/>
            </w:pPr>
            <w:r w:rsidRPr="0093439E">
              <w:t>Cuota + Extra</w:t>
            </w:r>
          </w:p>
        </w:tc>
        <w:tc>
          <w:tcPr>
            <w:tcW w:w="1107" w:type="dxa"/>
            <w:vAlign w:val="center"/>
          </w:tcPr>
          <w:p w14:paraId="469C32AB" w14:textId="77777777" w:rsidR="00381EB6" w:rsidRPr="0093439E" w:rsidRDefault="00381EB6" w:rsidP="005E4AA0">
            <w:pPr>
              <w:jc w:val="center"/>
            </w:pPr>
            <w:r w:rsidRPr="0093439E">
              <w:t>15-02-21</w:t>
            </w:r>
          </w:p>
        </w:tc>
      </w:tr>
      <w:tr w:rsidR="00381EB6" w:rsidRPr="0093439E" w14:paraId="54246916" w14:textId="77777777" w:rsidTr="005E4AA0">
        <w:trPr>
          <w:trHeight w:val="567"/>
        </w:trPr>
        <w:tc>
          <w:tcPr>
            <w:tcW w:w="1340" w:type="dxa"/>
            <w:vAlign w:val="center"/>
          </w:tcPr>
          <w:p w14:paraId="3C6CF486" w14:textId="77777777" w:rsidR="00381EB6" w:rsidRPr="0093439E" w:rsidRDefault="00381EB6" w:rsidP="005E4AA0">
            <w:pPr>
              <w:jc w:val="center"/>
            </w:pPr>
            <w:r w:rsidRPr="0093439E">
              <w:t>98</w:t>
            </w:r>
          </w:p>
        </w:tc>
        <w:tc>
          <w:tcPr>
            <w:tcW w:w="1451" w:type="dxa"/>
            <w:vAlign w:val="center"/>
          </w:tcPr>
          <w:p w14:paraId="3AED936B" w14:textId="77777777" w:rsidR="00381EB6" w:rsidRPr="0093439E" w:rsidRDefault="00381EB6" w:rsidP="005E4AA0">
            <w:pPr>
              <w:jc w:val="center"/>
            </w:pPr>
            <w:r w:rsidRPr="0093439E">
              <w:t>Gerardo Villeda</w:t>
            </w:r>
          </w:p>
        </w:tc>
        <w:tc>
          <w:tcPr>
            <w:tcW w:w="1332" w:type="dxa"/>
            <w:vAlign w:val="center"/>
          </w:tcPr>
          <w:p w14:paraId="473D4870" w14:textId="77777777" w:rsidR="00381EB6" w:rsidRPr="0093439E" w:rsidRDefault="00381EB6" w:rsidP="005E4AA0">
            <w:pPr>
              <w:jc w:val="center"/>
            </w:pPr>
            <w:r w:rsidRPr="0093439E">
              <w:t>150</w:t>
            </w:r>
          </w:p>
        </w:tc>
        <w:tc>
          <w:tcPr>
            <w:tcW w:w="1340" w:type="dxa"/>
            <w:vAlign w:val="center"/>
          </w:tcPr>
          <w:p w14:paraId="1510BEFE" w14:textId="77777777" w:rsidR="00381EB6" w:rsidRPr="0093439E" w:rsidRDefault="00381EB6" w:rsidP="005E4AA0">
            <w:pPr>
              <w:jc w:val="center"/>
            </w:pPr>
            <w:r w:rsidRPr="0093439E">
              <w:t>125</w:t>
            </w:r>
          </w:p>
        </w:tc>
        <w:tc>
          <w:tcPr>
            <w:tcW w:w="1332" w:type="dxa"/>
            <w:vAlign w:val="center"/>
          </w:tcPr>
          <w:p w14:paraId="3E7BC2A2" w14:textId="77777777" w:rsidR="00381EB6" w:rsidRPr="0093439E" w:rsidRDefault="00381EB6" w:rsidP="005E4AA0">
            <w:pPr>
              <w:jc w:val="center"/>
            </w:pPr>
            <w:r w:rsidRPr="0093439E">
              <w:t>25</w:t>
            </w:r>
          </w:p>
        </w:tc>
        <w:tc>
          <w:tcPr>
            <w:tcW w:w="1448" w:type="dxa"/>
            <w:vAlign w:val="center"/>
          </w:tcPr>
          <w:p w14:paraId="2CE688B6" w14:textId="77777777" w:rsidR="00381EB6" w:rsidRPr="0093439E" w:rsidRDefault="00381EB6" w:rsidP="005E4AA0">
            <w:pPr>
              <w:jc w:val="center"/>
            </w:pPr>
            <w:r w:rsidRPr="0093439E">
              <w:t>Cuota + Extra</w:t>
            </w:r>
          </w:p>
        </w:tc>
        <w:tc>
          <w:tcPr>
            <w:tcW w:w="1107" w:type="dxa"/>
            <w:vAlign w:val="center"/>
          </w:tcPr>
          <w:p w14:paraId="23176903" w14:textId="77777777" w:rsidR="00381EB6" w:rsidRPr="0093439E" w:rsidRDefault="00381EB6" w:rsidP="005E4AA0">
            <w:pPr>
              <w:jc w:val="center"/>
            </w:pPr>
            <w:r w:rsidRPr="0093439E">
              <w:t>24-05-21</w:t>
            </w:r>
          </w:p>
        </w:tc>
      </w:tr>
      <w:tr w:rsidR="00381EB6" w:rsidRPr="0093439E" w14:paraId="3D96090E" w14:textId="77777777" w:rsidTr="005E4AA0">
        <w:trPr>
          <w:trHeight w:val="567"/>
        </w:trPr>
        <w:tc>
          <w:tcPr>
            <w:tcW w:w="1340" w:type="dxa"/>
            <w:vAlign w:val="center"/>
          </w:tcPr>
          <w:p w14:paraId="13E05865" w14:textId="77777777" w:rsidR="00381EB6" w:rsidRPr="0093439E" w:rsidRDefault="00381EB6" w:rsidP="005E4AA0">
            <w:pPr>
              <w:jc w:val="center"/>
            </w:pPr>
            <w:r w:rsidRPr="0093439E">
              <w:t>142</w:t>
            </w:r>
          </w:p>
        </w:tc>
        <w:tc>
          <w:tcPr>
            <w:tcW w:w="1451" w:type="dxa"/>
            <w:vAlign w:val="center"/>
          </w:tcPr>
          <w:p w14:paraId="20ABE7A5" w14:textId="77777777" w:rsidR="00381EB6" w:rsidRPr="0093439E" w:rsidRDefault="00381EB6" w:rsidP="005E4AA0">
            <w:pPr>
              <w:jc w:val="center"/>
            </w:pPr>
            <w:r w:rsidRPr="0093439E">
              <w:t>Ángel Peraza</w:t>
            </w:r>
          </w:p>
        </w:tc>
        <w:tc>
          <w:tcPr>
            <w:tcW w:w="1332" w:type="dxa"/>
            <w:vAlign w:val="center"/>
          </w:tcPr>
          <w:p w14:paraId="7DE26D52" w14:textId="77777777" w:rsidR="00381EB6" w:rsidRPr="0093439E" w:rsidRDefault="00381EB6" w:rsidP="005E4AA0">
            <w:pPr>
              <w:jc w:val="center"/>
            </w:pPr>
            <w:r w:rsidRPr="0093439E">
              <w:t>50</w:t>
            </w:r>
          </w:p>
        </w:tc>
        <w:tc>
          <w:tcPr>
            <w:tcW w:w="1340" w:type="dxa"/>
            <w:vAlign w:val="center"/>
          </w:tcPr>
          <w:p w14:paraId="7288CE75" w14:textId="77777777" w:rsidR="00381EB6" w:rsidRPr="0093439E" w:rsidRDefault="00381EB6" w:rsidP="005E4AA0">
            <w:pPr>
              <w:jc w:val="center"/>
            </w:pPr>
            <w:r w:rsidRPr="0093439E">
              <w:t>50</w:t>
            </w:r>
          </w:p>
        </w:tc>
        <w:tc>
          <w:tcPr>
            <w:tcW w:w="1332" w:type="dxa"/>
            <w:vAlign w:val="center"/>
          </w:tcPr>
          <w:p w14:paraId="05655F76" w14:textId="77777777" w:rsidR="00381EB6" w:rsidRPr="0093439E" w:rsidRDefault="00381EB6" w:rsidP="005E4AA0">
            <w:pPr>
              <w:jc w:val="center"/>
            </w:pPr>
            <w:r w:rsidRPr="0093439E">
              <w:t>0</w:t>
            </w:r>
          </w:p>
        </w:tc>
        <w:tc>
          <w:tcPr>
            <w:tcW w:w="1448" w:type="dxa"/>
            <w:vAlign w:val="center"/>
          </w:tcPr>
          <w:p w14:paraId="1D0BD636" w14:textId="77777777" w:rsidR="00381EB6" w:rsidRPr="0093439E" w:rsidRDefault="00381EB6" w:rsidP="005E4AA0">
            <w:pPr>
              <w:jc w:val="center"/>
            </w:pPr>
            <w:r w:rsidRPr="0093439E">
              <w:t>Cancelar Todo</w:t>
            </w:r>
          </w:p>
        </w:tc>
        <w:tc>
          <w:tcPr>
            <w:tcW w:w="1107" w:type="dxa"/>
            <w:vAlign w:val="center"/>
          </w:tcPr>
          <w:p w14:paraId="6A258CC3" w14:textId="77777777" w:rsidR="00381EB6" w:rsidRPr="0093439E" w:rsidRDefault="00381EB6" w:rsidP="005E4AA0">
            <w:pPr>
              <w:jc w:val="center"/>
            </w:pPr>
            <w:r w:rsidRPr="0093439E">
              <w:t>1-06-21</w:t>
            </w:r>
          </w:p>
        </w:tc>
      </w:tr>
    </w:tbl>
    <w:p w14:paraId="3FE62D5C" w14:textId="77777777" w:rsidR="00381EB6" w:rsidRPr="0093439E" w:rsidRDefault="00381EB6" w:rsidP="00381EB6"/>
    <w:p w14:paraId="36F58890" w14:textId="77777777" w:rsidR="00381EB6" w:rsidRPr="003A24CF" w:rsidRDefault="00381EB6" w:rsidP="00381EB6">
      <w:pPr>
        <w:rPr>
          <w:b/>
          <w:bCs/>
          <w:szCs w:val="24"/>
        </w:rPr>
      </w:pPr>
      <w:r w:rsidRPr="003A24CF">
        <w:rPr>
          <w:b/>
          <w:bCs/>
          <w:szCs w:val="24"/>
        </w:rPr>
        <w:t>Salida: Registro de las ganancias mensuales</w:t>
      </w:r>
    </w:p>
    <w:p w14:paraId="0484C0E0" w14:textId="77777777" w:rsidR="00381EB6" w:rsidRPr="00857610" w:rsidRDefault="00381EB6" w:rsidP="00381EB6"/>
    <w:p w14:paraId="73E80C91" w14:textId="77777777" w:rsidR="00381EB6" w:rsidRPr="00857610" w:rsidRDefault="00381EB6" w:rsidP="00381EB6">
      <w:r w:rsidRPr="00857610">
        <w:t>¿Quién usara la salida?</w:t>
      </w:r>
    </w:p>
    <w:p w14:paraId="2837038C" w14:textId="77777777" w:rsidR="00381EB6" w:rsidRPr="00857610" w:rsidRDefault="00381EB6" w:rsidP="00381EB6">
      <w:r w:rsidRPr="00857610">
        <w:t>Los encargados de cada sucursal</w:t>
      </w:r>
    </w:p>
    <w:p w14:paraId="618FE8D9" w14:textId="77777777" w:rsidR="00381EB6" w:rsidRPr="00857610" w:rsidRDefault="00381EB6" w:rsidP="00381EB6"/>
    <w:p w14:paraId="68E4C89D" w14:textId="77777777" w:rsidR="00381EB6" w:rsidRPr="00857610" w:rsidRDefault="00381EB6" w:rsidP="00381EB6">
      <w:r w:rsidRPr="00857610">
        <w:t>¿Cuántas personas necesitan la salida?</w:t>
      </w:r>
    </w:p>
    <w:p w14:paraId="2BF10B93" w14:textId="77777777" w:rsidR="00381EB6" w:rsidRPr="00857610" w:rsidRDefault="00381EB6" w:rsidP="00381EB6">
      <w:r w:rsidRPr="00857610">
        <w:t>7 personas a la vez que son los encargados de cada sucursal</w:t>
      </w:r>
    </w:p>
    <w:p w14:paraId="5955C664" w14:textId="77777777" w:rsidR="00381EB6" w:rsidRPr="00857610" w:rsidRDefault="00381EB6" w:rsidP="00381EB6"/>
    <w:p w14:paraId="4AA8C8D0" w14:textId="77777777" w:rsidR="00381EB6" w:rsidRPr="00857610" w:rsidRDefault="00381EB6" w:rsidP="00381EB6">
      <w:r w:rsidRPr="00857610">
        <w:t>¿Sera una salida para otro sistema?</w:t>
      </w:r>
    </w:p>
    <w:p w14:paraId="2CC630BF" w14:textId="67C6C328" w:rsidR="003E6AC2" w:rsidRDefault="00381EB6" w:rsidP="00381EB6">
      <w:pPr>
        <w:sectPr w:rsidR="003E6AC2">
          <w:pgSz w:w="12240" w:h="15840"/>
          <w:pgMar w:top="1417" w:right="1701" w:bottom="1417" w:left="1701" w:header="708" w:footer="708" w:gutter="0"/>
          <w:cols w:space="708"/>
          <w:docGrid w:linePitch="360"/>
        </w:sectPr>
      </w:pPr>
      <w:r w:rsidRPr="00857610">
        <w:t>No.</w:t>
      </w:r>
    </w:p>
    <w:p w14:paraId="24A71503" w14:textId="6A6E83E1" w:rsidR="00381EB6" w:rsidRPr="00857610" w:rsidRDefault="00381EB6" w:rsidP="00381EB6">
      <w:r w:rsidRPr="00857610">
        <w:lastRenderedPageBreak/>
        <w:t>¿Dónde se necesita la salida?</w:t>
      </w:r>
    </w:p>
    <w:p w14:paraId="38DDEBD5" w14:textId="77777777" w:rsidR="00381EB6" w:rsidRPr="00857610" w:rsidRDefault="00381EB6" w:rsidP="00381EB6">
      <w:r w:rsidRPr="00857610">
        <w:t>En el entorno de trabajo, donde el sistema se encuentra y también en las demás sucursales.</w:t>
      </w:r>
    </w:p>
    <w:p w14:paraId="34AD18C1" w14:textId="77777777" w:rsidR="00381EB6" w:rsidRPr="00857610" w:rsidRDefault="00381EB6" w:rsidP="00381EB6"/>
    <w:p w14:paraId="6F9B7DCD" w14:textId="77777777" w:rsidR="00381EB6" w:rsidRPr="00857610" w:rsidRDefault="00381EB6" w:rsidP="00381EB6">
      <w:r w:rsidRPr="00857610">
        <w:t>¿Cuál es la velocidad con la que se necesita la salida?</w:t>
      </w:r>
    </w:p>
    <w:p w14:paraId="3B360B92" w14:textId="77777777" w:rsidR="00381EB6" w:rsidRPr="00857610" w:rsidRDefault="00381EB6" w:rsidP="00381EB6">
      <w:r w:rsidRPr="00857610">
        <w:t>La salida se necesitará 1 vez al mes para llevar un control de todos los ingresos que ha tenido la empresa.</w:t>
      </w:r>
    </w:p>
    <w:p w14:paraId="2366C1AC" w14:textId="77777777" w:rsidR="00381EB6" w:rsidRPr="00857610" w:rsidRDefault="00381EB6" w:rsidP="00381EB6"/>
    <w:p w14:paraId="3820B0F6" w14:textId="77777777" w:rsidR="00381EB6" w:rsidRPr="00857610" w:rsidRDefault="00381EB6" w:rsidP="00381EB6">
      <w:r w:rsidRPr="00857610">
        <w:t>¿Con que frecuencia se accederá a la salida?</w:t>
      </w:r>
    </w:p>
    <w:p w14:paraId="5931A029" w14:textId="77777777" w:rsidR="00381EB6" w:rsidRPr="00857610" w:rsidRDefault="00381EB6" w:rsidP="00381EB6">
      <w:r w:rsidRPr="00857610">
        <w:t>No será tan frecuente, ya que será cada mes y además como será impresa, solo se sacarán 7 copias para dárselas a los encargados, se volverá a requerir la salida solo en caso de que los encargados pierdan la que anteriormente se haya sacado.</w:t>
      </w:r>
    </w:p>
    <w:p w14:paraId="5FDA3A15" w14:textId="77777777" w:rsidR="00381EB6" w:rsidRPr="00857610" w:rsidRDefault="00381EB6" w:rsidP="00381EB6"/>
    <w:p w14:paraId="51F314C4" w14:textId="77777777" w:rsidR="00381EB6" w:rsidRPr="00857610" w:rsidRDefault="00381EB6" w:rsidP="00381EB6">
      <w:r w:rsidRPr="00857610">
        <w:t>¿Cuánto tiempo se almacenará la salida?</w:t>
      </w:r>
    </w:p>
    <w:p w14:paraId="75707493" w14:textId="77777777" w:rsidR="00381EB6" w:rsidRPr="00857610" w:rsidRDefault="00381EB6" w:rsidP="00381EB6">
      <w:r w:rsidRPr="00857610">
        <w:t xml:space="preserve">Se mantendrá durante un mes ya que el siguiente mes esos valores cambiaran y se necesitara una nueva salida, la cual ya este actualizada y de la salida anterior solo quedara un registro para saber </w:t>
      </w:r>
      <w:proofErr w:type="spellStart"/>
      <w:r w:rsidRPr="00857610">
        <w:t>cuanto</w:t>
      </w:r>
      <w:proofErr w:type="spellEnd"/>
      <w:r w:rsidRPr="00857610">
        <w:t xml:space="preserve"> se ha obtenido a lo largo de los años.</w:t>
      </w:r>
    </w:p>
    <w:p w14:paraId="76350F47" w14:textId="77777777" w:rsidR="00381EB6" w:rsidRPr="00857610" w:rsidRDefault="00381EB6" w:rsidP="00381EB6"/>
    <w:p w14:paraId="6C981BF0" w14:textId="77777777" w:rsidR="00381EB6" w:rsidRPr="00857610" w:rsidRDefault="00381EB6" w:rsidP="00381EB6">
      <w:r w:rsidRPr="00857610">
        <w:t>¿Cuántos son los costos iniciales y finales del mantenimiento y suministro?</w:t>
      </w:r>
    </w:p>
    <w:p w14:paraId="2274BDDA" w14:textId="77777777" w:rsidR="00381EB6" w:rsidRDefault="00381EB6" w:rsidP="00381EB6">
      <w:r w:rsidRPr="00857610">
        <w:t>Se necesita de una impres</w:t>
      </w:r>
      <w:r>
        <w:t>ora</w:t>
      </w:r>
      <w:r w:rsidRPr="00857610">
        <w:t xml:space="preserve"> canon, además de todo el papel que esta usara para imprimir y la tinta para estarla refilando.</w:t>
      </w:r>
    </w:p>
    <w:p w14:paraId="73A40AD1" w14:textId="77777777" w:rsidR="00381EB6" w:rsidRDefault="00381EB6" w:rsidP="00381EB6"/>
    <w:p w14:paraId="773FDDB9" w14:textId="77777777" w:rsidR="00381EB6" w:rsidRPr="00417330" w:rsidRDefault="00381EB6" w:rsidP="00381EB6">
      <w:pPr>
        <w:rPr>
          <w:b/>
          <w:bCs/>
          <w:szCs w:val="24"/>
        </w:rPr>
      </w:pPr>
      <w:r w:rsidRPr="00417330">
        <w:rPr>
          <w:b/>
          <w:bCs/>
          <w:szCs w:val="24"/>
        </w:rPr>
        <w:t>Ejemplo de la Salida</w:t>
      </w:r>
    </w:p>
    <w:tbl>
      <w:tblPr>
        <w:tblStyle w:val="Tablaconcuadrcula"/>
        <w:tblW w:w="9776" w:type="dxa"/>
        <w:tblLook w:val="04A0" w:firstRow="1" w:lastRow="0" w:firstColumn="1" w:lastColumn="0" w:noHBand="0" w:noVBand="1"/>
      </w:tblPr>
      <w:tblGrid>
        <w:gridCol w:w="1829"/>
        <w:gridCol w:w="2061"/>
        <w:gridCol w:w="2101"/>
        <w:gridCol w:w="1990"/>
        <w:gridCol w:w="1562"/>
        <w:gridCol w:w="2259"/>
      </w:tblGrid>
      <w:tr w:rsidR="00381EB6" w14:paraId="551CAE16" w14:textId="77777777" w:rsidTr="005E4AA0">
        <w:trPr>
          <w:trHeight w:val="422"/>
        </w:trPr>
        <w:tc>
          <w:tcPr>
            <w:tcW w:w="1558" w:type="dxa"/>
            <w:vAlign w:val="center"/>
          </w:tcPr>
          <w:p w14:paraId="6829EE54" w14:textId="77777777" w:rsidR="00381EB6" w:rsidRPr="00417330" w:rsidRDefault="00381EB6" w:rsidP="005E4AA0">
            <w:pPr>
              <w:jc w:val="center"/>
              <w:rPr>
                <w:b/>
                <w:bCs/>
              </w:rPr>
            </w:pPr>
            <w:r w:rsidRPr="00417330">
              <w:rPr>
                <w:b/>
                <w:bCs/>
              </w:rPr>
              <w:t>ID de Registro</w:t>
            </w:r>
          </w:p>
        </w:tc>
        <w:tc>
          <w:tcPr>
            <w:tcW w:w="1558" w:type="dxa"/>
            <w:vAlign w:val="center"/>
          </w:tcPr>
          <w:p w14:paraId="2BA8EA8D" w14:textId="77777777" w:rsidR="00381EB6" w:rsidRPr="00417330" w:rsidRDefault="00381EB6" w:rsidP="005E4AA0">
            <w:pPr>
              <w:jc w:val="center"/>
              <w:rPr>
                <w:b/>
                <w:bCs/>
              </w:rPr>
            </w:pPr>
            <w:r w:rsidRPr="00417330">
              <w:rPr>
                <w:b/>
                <w:bCs/>
              </w:rPr>
              <w:t>Ingresos Mensuales</w:t>
            </w:r>
          </w:p>
        </w:tc>
        <w:tc>
          <w:tcPr>
            <w:tcW w:w="1415" w:type="dxa"/>
            <w:vAlign w:val="center"/>
          </w:tcPr>
          <w:p w14:paraId="0A3AFB7E" w14:textId="77777777" w:rsidR="00381EB6" w:rsidRPr="00417330" w:rsidRDefault="00381EB6" w:rsidP="005E4AA0">
            <w:pPr>
              <w:jc w:val="center"/>
              <w:rPr>
                <w:b/>
                <w:bCs/>
              </w:rPr>
            </w:pPr>
            <w:r w:rsidRPr="00417330">
              <w:rPr>
                <w:b/>
                <w:bCs/>
              </w:rPr>
              <w:t>Sucursal</w:t>
            </w:r>
          </w:p>
        </w:tc>
        <w:tc>
          <w:tcPr>
            <w:tcW w:w="1843" w:type="dxa"/>
            <w:vAlign w:val="center"/>
          </w:tcPr>
          <w:p w14:paraId="13CEC334" w14:textId="77777777" w:rsidR="00381EB6" w:rsidRPr="00417330" w:rsidRDefault="00381EB6" w:rsidP="005E4AA0">
            <w:pPr>
              <w:jc w:val="center"/>
              <w:rPr>
                <w:b/>
                <w:bCs/>
              </w:rPr>
            </w:pPr>
            <w:r w:rsidRPr="00417330">
              <w:rPr>
                <w:b/>
                <w:bCs/>
              </w:rPr>
              <w:t>Diferencia con el mes anterior</w:t>
            </w:r>
          </w:p>
        </w:tc>
        <w:tc>
          <w:tcPr>
            <w:tcW w:w="1417" w:type="dxa"/>
            <w:vAlign w:val="center"/>
          </w:tcPr>
          <w:p w14:paraId="7E235EBB" w14:textId="77777777" w:rsidR="00381EB6" w:rsidRPr="00417330" w:rsidRDefault="00381EB6" w:rsidP="005E4AA0">
            <w:pPr>
              <w:jc w:val="center"/>
              <w:rPr>
                <w:b/>
                <w:bCs/>
              </w:rPr>
            </w:pPr>
            <w:r w:rsidRPr="00417330">
              <w:rPr>
                <w:b/>
                <w:bCs/>
              </w:rPr>
              <w:t>Fecha</w:t>
            </w:r>
          </w:p>
        </w:tc>
        <w:tc>
          <w:tcPr>
            <w:tcW w:w="1985" w:type="dxa"/>
            <w:vAlign w:val="center"/>
          </w:tcPr>
          <w:p w14:paraId="2DF618A8" w14:textId="77777777" w:rsidR="00381EB6" w:rsidRPr="00417330" w:rsidRDefault="00381EB6" w:rsidP="005E4AA0">
            <w:pPr>
              <w:jc w:val="center"/>
              <w:rPr>
                <w:b/>
                <w:bCs/>
              </w:rPr>
            </w:pPr>
            <w:r w:rsidRPr="00417330">
              <w:rPr>
                <w:b/>
                <w:bCs/>
              </w:rPr>
              <w:t>Observación</w:t>
            </w:r>
          </w:p>
        </w:tc>
      </w:tr>
      <w:tr w:rsidR="00381EB6" w14:paraId="2CFB57ED" w14:textId="77777777" w:rsidTr="005E4AA0">
        <w:trPr>
          <w:trHeight w:val="737"/>
        </w:trPr>
        <w:tc>
          <w:tcPr>
            <w:tcW w:w="1558" w:type="dxa"/>
            <w:vAlign w:val="center"/>
          </w:tcPr>
          <w:p w14:paraId="484F5FA7" w14:textId="77777777" w:rsidR="00381EB6" w:rsidRDefault="00381EB6" w:rsidP="005E4AA0">
            <w:pPr>
              <w:jc w:val="center"/>
            </w:pPr>
            <w:r>
              <w:t>1</w:t>
            </w:r>
          </w:p>
        </w:tc>
        <w:tc>
          <w:tcPr>
            <w:tcW w:w="1558" w:type="dxa"/>
            <w:vAlign w:val="center"/>
          </w:tcPr>
          <w:p w14:paraId="28156575" w14:textId="77777777" w:rsidR="00381EB6" w:rsidRDefault="00381EB6" w:rsidP="005E4AA0">
            <w:pPr>
              <w:jc w:val="center"/>
            </w:pPr>
            <w:r>
              <w:t>5500</w:t>
            </w:r>
          </w:p>
        </w:tc>
        <w:tc>
          <w:tcPr>
            <w:tcW w:w="1415" w:type="dxa"/>
            <w:vAlign w:val="center"/>
          </w:tcPr>
          <w:p w14:paraId="57E20089" w14:textId="77777777" w:rsidR="00381EB6" w:rsidRDefault="00381EB6" w:rsidP="005E4AA0">
            <w:pPr>
              <w:jc w:val="center"/>
            </w:pPr>
            <w:r>
              <w:t>Santa Ana</w:t>
            </w:r>
          </w:p>
        </w:tc>
        <w:tc>
          <w:tcPr>
            <w:tcW w:w="1843" w:type="dxa"/>
            <w:vAlign w:val="center"/>
          </w:tcPr>
          <w:p w14:paraId="143B691B" w14:textId="77777777" w:rsidR="00381EB6" w:rsidRDefault="00381EB6" w:rsidP="005E4AA0">
            <w:pPr>
              <w:jc w:val="center"/>
            </w:pPr>
            <w:r>
              <w:t>10% +</w:t>
            </w:r>
          </w:p>
        </w:tc>
        <w:tc>
          <w:tcPr>
            <w:tcW w:w="1417" w:type="dxa"/>
            <w:vAlign w:val="center"/>
          </w:tcPr>
          <w:p w14:paraId="463BE269" w14:textId="77777777" w:rsidR="00381EB6" w:rsidRDefault="00381EB6" w:rsidP="005E4AA0">
            <w:pPr>
              <w:jc w:val="center"/>
            </w:pPr>
            <w:r>
              <w:t>01-02-21</w:t>
            </w:r>
          </w:p>
        </w:tc>
        <w:tc>
          <w:tcPr>
            <w:tcW w:w="1985" w:type="dxa"/>
            <w:vAlign w:val="center"/>
          </w:tcPr>
          <w:p w14:paraId="0269B96E" w14:textId="77777777" w:rsidR="00381EB6" w:rsidRDefault="00381EB6" w:rsidP="005E4AA0">
            <w:pPr>
              <w:jc w:val="center"/>
            </w:pPr>
            <w:r>
              <w:t>Abonos Extras</w:t>
            </w:r>
          </w:p>
        </w:tc>
      </w:tr>
      <w:tr w:rsidR="00381EB6" w14:paraId="2568E103" w14:textId="77777777" w:rsidTr="005E4AA0">
        <w:trPr>
          <w:trHeight w:val="737"/>
        </w:trPr>
        <w:tc>
          <w:tcPr>
            <w:tcW w:w="1558" w:type="dxa"/>
            <w:vAlign w:val="center"/>
          </w:tcPr>
          <w:p w14:paraId="4168E3F6" w14:textId="77777777" w:rsidR="00381EB6" w:rsidRDefault="00381EB6" w:rsidP="005E4AA0">
            <w:pPr>
              <w:jc w:val="center"/>
            </w:pPr>
            <w:r>
              <w:t>2</w:t>
            </w:r>
          </w:p>
        </w:tc>
        <w:tc>
          <w:tcPr>
            <w:tcW w:w="1558" w:type="dxa"/>
            <w:vAlign w:val="center"/>
          </w:tcPr>
          <w:p w14:paraId="6FFE1C12" w14:textId="77777777" w:rsidR="00381EB6" w:rsidRDefault="00381EB6" w:rsidP="005E4AA0">
            <w:pPr>
              <w:jc w:val="center"/>
            </w:pPr>
            <w:r>
              <w:t>4550</w:t>
            </w:r>
          </w:p>
        </w:tc>
        <w:tc>
          <w:tcPr>
            <w:tcW w:w="1415" w:type="dxa"/>
            <w:vAlign w:val="center"/>
          </w:tcPr>
          <w:p w14:paraId="0287D83A" w14:textId="77777777" w:rsidR="00381EB6" w:rsidRDefault="00381EB6" w:rsidP="005E4AA0">
            <w:pPr>
              <w:jc w:val="center"/>
            </w:pPr>
            <w:r>
              <w:t>Sonsonate</w:t>
            </w:r>
          </w:p>
        </w:tc>
        <w:tc>
          <w:tcPr>
            <w:tcW w:w="1843" w:type="dxa"/>
            <w:vAlign w:val="center"/>
          </w:tcPr>
          <w:p w14:paraId="307EDBF3" w14:textId="77777777" w:rsidR="00381EB6" w:rsidRDefault="00381EB6" w:rsidP="005E4AA0">
            <w:pPr>
              <w:jc w:val="center"/>
            </w:pPr>
            <w:r>
              <w:t>5% -</w:t>
            </w:r>
          </w:p>
        </w:tc>
        <w:tc>
          <w:tcPr>
            <w:tcW w:w="1417" w:type="dxa"/>
            <w:vAlign w:val="center"/>
          </w:tcPr>
          <w:p w14:paraId="0DC8B992" w14:textId="77777777" w:rsidR="00381EB6" w:rsidRDefault="00381EB6" w:rsidP="005E4AA0">
            <w:pPr>
              <w:jc w:val="center"/>
            </w:pPr>
            <w:r>
              <w:t>01-03-21</w:t>
            </w:r>
          </w:p>
        </w:tc>
        <w:tc>
          <w:tcPr>
            <w:tcW w:w="1985" w:type="dxa"/>
            <w:vAlign w:val="center"/>
          </w:tcPr>
          <w:p w14:paraId="6883DAAC" w14:textId="77777777" w:rsidR="00381EB6" w:rsidRDefault="00381EB6" w:rsidP="005E4AA0">
            <w:pPr>
              <w:jc w:val="center"/>
            </w:pPr>
            <w:r>
              <w:t>Dificultades con clientes debido a la situación del país</w:t>
            </w:r>
          </w:p>
        </w:tc>
      </w:tr>
      <w:tr w:rsidR="00381EB6" w14:paraId="30F17038" w14:textId="77777777" w:rsidTr="005E4AA0">
        <w:trPr>
          <w:trHeight w:val="737"/>
        </w:trPr>
        <w:tc>
          <w:tcPr>
            <w:tcW w:w="1558" w:type="dxa"/>
            <w:vAlign w:val="center"/>
          </w:tcPr>
          <w:p w14:paraId="438CF27A" w14:textId="77777777" w:rsidR="00381EB6" w:rsidRDefault="00381EB6" w:rsidP="005E4AA0">
            <w:pPr>
              <w:jc w:val="center"/>
            </w:pPr>
            <w:r>
              <w:t>3</w:t>
            </w:r>
          </w:p>
        </w:tc>
        <w:tc>
          <w:tcPr>
            <w:tcW w:w="1558" w:type="dxa"/>
            <w:vAlign w:val="center"/>
          </w:tcPr>
          <w:p w14:paraId="113F099D" w14:textId="77777777" w:rsidR="00381EB6" w:rsidRDefault="00381EB6" w:rsidP="005E4AA0">
            <w:pPr>
              <w:jc w:val="center"/>
            </w:pPr>
            <w:r>
              <w:t>10235</w:t>
            </w:r>
          </w:p>
        </w:tc>
        <w:tc>
          <w:tcPr>
            <w:tcW w:w="1415" w:type="dxa"/>
            <w:vAlign w:val="center"/>
          </w:tcPr>
          <w:p w14:paraId="3A6096F7" w14:textId="77777777" w:rsidR="00381EB6" w:rsidRDefault="00381EB6" w:rsidP="005E4AA0">
            <w:pPr>
              <w:jc w:val="center"/>
            </w:pPr>
            <w:proofErr w:type="spellStart"/>
            <w:r>
              <w:t>Chalchuapa</w:t>
            </w:r>
            <w:proofErr w:type="spellEnd"/>
          </w:p>
        </w:tc>
        <w:tc>
          <w:tcPr>
            <w:tcW w:w="1843" w:type="dxa"/>
            <w:vAlign w:val="center"/>
          </w:tcPr>
          <w:p w14:paraId="268C4DC9" w14:textId="77777777" w:rsidR="00381EB6" w:rsidRDefault="00381EB6" w:rsidP="005E4AA0">
            <w:pPr>
              <w:jc w:val="center"/>
            </w:pPr>
            <w:r>
              <w:t>25% +</w:t>
            </w:r>
          </w:p>
        </w:tc>
        <w:tc>
          <w:tcPr>
            <w:tcW w:w="1417" w:type="dxa"/>
            <w:vAlign w:val="center"/>
          </w:tcPr>
          <w:p w14:paraId="6F90D981" w14:textId="77777777" w:rsidR="00381EB6" w:rsidRDefault="00381EB6" w:rsidP="005E4AA0">
            <w:pPr>
              <w:jc w:val="center"/>
            </w:pPr>
            <w:r>
              <w:t>01-04-21</w:t>
            </w:r>
          </w:p>
        </w:tc>
        <w:tc>
          <w:tcPr>
            <w:tcW w:w="1985" w:type="dxa"/>
            <w:vAlign w:val="center"/>
          </w:tcPr>
          <w:p w14:paraId="22F520A0" w14:textId="77777777" w:rsidR="00381EB6" w:rsidRDefault="00381EB6" w:rsidP="005E4AA0">
            <w:pPr>
              <w:jc w:val="center"/>
            </w:pPr>
            <w:r>
              <w:t xml:space="preserve">Algunos clientes </w:t>
            </w:r>
            <w:r>
              <w:lastRenderedPageBreak/>
              <w:t>cancelaron lo que faltaba de su servicio</w:t>
            </w:r>
          </w:p>
        </w:tc>
      </w:tr>
    </w:tbl>
    <w:p w14:paraId="396AE2DF" w14:textId="77777777" w:rsidR="00381EB6" w:rsidRPr="00857610" w:rsidRDefault="00381EB6" w:rsidP="00381EB6"/>
    <w:p w14:paraId="548E4646" w14:textId="77777777" w:rsidR="00381EB6" w:rsidRPr="00857610" w:rsidRDefault="00381EB6" w:rsidP="00381EB6"/>
    <w:p w14:paraId="4F38C965" w14:textId="240FE37D" w:rsidR="00484042" w:rsidRPr="00381EB6" w:rsidRDefault="00484042" w:rsidP="00A110ED">
      <w:pPr>
        <w:spacing w:after="0" w:line="240" w:lineRule="auto"/>
        <w:ind w:left="540" w:firstLine="0"/>
        <w:rPr>
          <w:rFonts w:eastAsia="Times New Roman"/>
          <w:lang w:eastAsia="es-ES"/>
        </w:rPr>
        <w:sectPr w:rsidR="00484042" w:rsidRPr="00381EB6" w:rsidSect="003E6AC2">
          <w:pgSz w:w="15840" w:h="12240" w:orient="landscape"/>
          <w:pgMar w:top="1701" w:right="1417" w:bottom="1701" w:left="1417" w:header="708" w:footer="708" w:gutter="0"/>
          <w:cols w:space="708"/>
          <w:docGrid w:linePitch="360"/>
        </w:sectPr>
      </w:pP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bookmarkStart w:id="63" w:name="_Toc73013933"/>
      <w:r w:rsidRPr="00A110ED">
        <w:rPr>
          <w:rFonts w:eastAsia="Times New Roman"/>
          <w:lang w:val="es-ES" w:eastAsia="es-ES"/>
        </w:rPr>
        <w:t>CAPÍTULO IV. CONCLUSIONES Y RECOMENDACIONES</w:t>
      </w:r>
      <w:bookmarkEnd w:id="63"/>
      <w:r w:rsidRPr="00A110ED">
        <w:rPr>
          <w:rFonts w:eastAsia="Times New Roman"/>
          <w:lang w:val="es-ES" w:eastAsia="es-ES"/>
        </w:rPr>
        <w:t xml:space="preserve">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bookmarkStart w:id="64" w:name="_Toc73013934"/>
      <w:r w:rsidRPr="00A110ED">
        <w:rPr>
          <w:rFonts w:eastAsia="Times New Roman"/>
          <w:lang w:val="es-ES" w:eastAsia="es-ES"/>
        </w:rPr>
        <w:t>4.1 Conclusiones</w:t>
      </w:r>
      <w:bookmarkEnd w:id="64"/>
      <w:r w:rsidRPr="00A110ED">
        <w:rPr>
          <w:rFonts w:eastAsia="Times New Roman"/>
          <w:lang w:val="es-ES" w:eastAsia="es-ES"/>
        </w:rPr>
        <w:t xml:space="preserve"> </w:t>
      </w:r>
    </w:p>
    <w:p w14:paraId="59459604" w14:textId="77777777" w:rsidR="00714DC9" w:rsidRPr="00714DC9" w:rsidRDefault="00714DC9" w:rsidP="00714DC9"/>
    <w:p w14:paraId="2D963E9F" w14:textId="77777777" w:rsidR="00A110ED" w:rsidRPr="00A110ED" w:rsidRDefault="00A110ED" w:rsidP="00113555">
      <w:pPr>
        <w:pStyle w:val="Ttulo2"/>
        <w:rPr>
          <w:rFonts w:eastAsia="Times New Roman"/>
          <w:lang w:val="es-ES" w:eastAsia="es-ES"/>
        </w:rPr>
      </w:pPr>
      <w:bookmarkStart w:id="65" w:name="_Toc73013935"/>
      <w:r w:rsidRPr="00A110ED">
        <w:rPr>
          <w:rFonts w:eastAsia="Times New Roman"/>
          <w:lang w:val="es-ES" w:eastAsia="es-ES"/>
        </w:rPr>
        <w:t>4.2 Recomendaciones</w:t>
      </w:r>
      <w:bookmarkEnd w:id="65"/>
      <w:r w:rsidRPr="00A110ED">
        <w:rPr>
          <w:rFonts w:eastAsia="Times New Roman"/>
          <w:lang w:val="es-ES" w:eastAsia="es-ES"/>
        </w:rPr>
        <w:t xml:space="preserve">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ABD27B"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bookmarkStart w:id="66" w:name="_Toc73013936"/>
      <w:r w:rsidRPr="00A110ED">
        <w:rPr>
          <w:rFonts w:eastAsia="Times New Roman"/>
          <w:lang w:val="es-ES" w:eastAsia="es-ES"/>
        </w:rPr>
        <w:t>BIBLIOGRAFÍA</w:t>
      </w:r>
      <w:bookmarkEnd w:id="66"/>
      <w:r w:rsidRPr="00A110ED">
        <w:rPr>
          <w:rFonts w:eastAsia="Times New Roman"/>
          <w:lang w:val="es-ES" w:eastAsia="es-ES"/>
        </w:rPr>
        <w:t xml:space="preserve">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bookmarkStart w:id="67" w:name="_Toc73013937"/>
      <w:r w:rsidRPr="00A110ED">
        <w:rPr>
          <w:rFonts w:eastAsia="Times New Roman"/>
          <w:lang w:val="es-ES" w:eastAsia="es-ES"/>
        </w:rPr>
        <w:t>ANEXOS</w:t>
      </w:r>
      <w:bookmarkEnd w:id="67"/>
      <w:r w:rsidRPr="00A110ED">
        <w:rPr>
          <w:rFonts w:eastAsia="Times New Roman"/>
          <w:lang w:val="es-ES" w:eastAsia="es-ES"/>
        </w:rPr>
        <w:t xml:space="preserve">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3FC3"/>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30BE1"/>
    <w:multiLevelType w:val="multilevel"/>
    <w:tmpl w:val="B34E644C"/>
    <w:lvl w:ilvl="0">
      <w:start w:val="2"/>
      <w:numFmt w:val="decimal"/>
      <w:lvlText w:val="%1"/>
      <w:lvlJc w:val="left"/>
      <w:pPr>
        <w:ind w:left="525" w:hanging="525"/>
      </w:pPr>
      <w:rPr>
        <w:rFonts w:hint="default"/>
      </w:rPr>
    </w:lvl>
    <w:lvl w:ilvl="1">
      <w:start w:val="3"/>
      <w:numFmt w:val="decimal"/>
      <w:lvlText w:val="%1.%2"/>
      <w:lvlJc w:val="left"/>
      <w:pPr>
        <w:ind w:left="910" w:hanging="525"/>
      </w:pPr>
      <w:rPr>
        <w:rFonts w:hint="default"/>
      </w:rPr>
    </w:lvl>
    <w:lvl w:ilvl="2">
      <w:start w:val="3"/>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4">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
    <w:nsid w:val="12FB67A9"/>
    <w:multiLevelType w:val="hybridMultilevel"/>
    <w:tmpl w:val="065A1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7E59E7"/>
    <w:multiLevelType w:val="hybridMultilevel"/>
    <w:tmpl w:val="FA72867A"/>
    <w:lvl w:ilvl="0" w:tplc="E4F41DC8">
      <w:start w:val="2"/>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9">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0">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CA57F3"/>
    <w:multiLevelType w:val="hybridMultilevel"/>
    <w:tmpl w:val="2D14B49E"/>
    <w:lvl w:ilvl="0" w:tplc="87041DE4">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nsid w:val="28393E77"/>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4">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6">
    <w:nsid w:val="46CC49D6"/>
    <w:multiLevelType w:val="hybridMultilevel"/>
    <w:tmpl w:val="FA72867A"/>
    <w:lvl w:ilvl="0" w:tplc="E4F41DC8">
      <w:start w:val="2"/>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7">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9">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0">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1">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22">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BE27D5C"/>
    <w:multiLevelType w:val="multilevel"/>
    <w:tmpl w:val="11D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9947184"/>
    <w:multiLevelType w:val="hybridMultilevel"/>
    <w:tmpl w:val="29DE7EB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5">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6">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5"/>
  </w:num>
  <w:num w:numId="3">
    <w:abstractNumId w:val="15"/>
  </w:num>
  <w:num w:numId="4">
    <w:abstractNumId w:val="13"/>
  </w:num>
  <w:num w:numId="5">
    <w:abstractNumId w:val="18"/>
  </w:num>
  <w:num w:numId="6">
    <w:abstractNumId w:val="4"/>
  </w:num>
  <w:num w:numId="7">
    <w:abstractNumId w:val="6"/>
  </w:num>
  <w:num w:numId="8">
    <w:abstractNumId w:val="21"/>
  </w:num>
  <w:num w:numId="9">
    <w:abstractNumId w:val="25"/>
  </w:num>
  <w:num w:numId="10">
    <w:abstractNumId w:val="9"/>
  </w:num>
  <w:num w:numId="11">
    <w:abstractNumId w:val="22"/>
  </w:num>
  <w:num w:numId="12">
    <w:abstractNumId w:val="1"/>
  </w:num>
  <w:num w:numId="13">
    <w:abstractNumId w:val="2"/>
  </w:num>
  <w:num w:numId="14">
    <w:abstractNumId w:val="20"/>
  </w:num>
  <w:num w:numId="15">
    <w:abstractNumId w:val="14"/>
  </w:num>
  <w:num w:numId="16">
    <w:abstractNumId w:val="26"/>
  </w:num>
  <w:num w:numId="17">
    <w:abstractNumId w:val="23"/>
  </w:num>
  <w:num w:numId="18">
    <w:abstractNumId w:val="10"/>
  </w:num>
  <w:num w:numId="19">
    <w:abstractNumId w:val="17"/>
  </w:num>
  <w:num w:numId="20">
    <w:abstractNumId w:val="12"/>
  </w:num>
  <w:num w:numId="21">
    <w:abstractNumId w:val="7"/>
  </w:num>
  <w:num w:numId="22">
    <w:abstractNumId w:val="0"/>
  </w:num>
  <w:num w:numId="23">
    <w:abstractNumId w:val="16"/>
  </w:num>
  <w:num w:numId="24">
    <w:abstractNumId w:val="3"/>
  </w:num>
  <w:num w:numId="25">
    <w:abstractNumId w:val="11"/>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04D44"/>
    <w:rsid w:val="00015D86"/>
    <w:rsid w:val="00020773"/>
    <w:rsid w:val="0002722A"/>
    <w:rsid w:val="000348DA"/>
    <w:rsid w:val="00044D14"/>
    <w:rsid w:val="00047728"/>
    <w:rsid w:val="000565FF"/>
    <w:rsid w:val="00057B6B"/>
    <w:rsid w:val="000658D0"/>
    <w:rsid w:val="000711A9"/>
    <w:rsid w:val="00074C26"/>
    <w:rsid w:val="000757AD"/>
    <w:rsid w:val="0007791B"/>
    <w:rsid w:val="00081648"/>
    <w:rsid w:val="000859DF"/>
    <w:rsid w:val="0008662E"/>
    <w:rsid w:val="00097107"/>
    <w:rsid w:val="000A010B"/>
    <w:rsid w:val="000A128F"/>
    <w:rsid w:val="000B6EFB"/>
    <w:rsid w:val="000C1871"/>
    <w:rsid w:val="000D0E7C"/>
    <w:rsid w:val="000D6132"/>
    <w:rsid w:val="000E58F3"/>
    <w:rsid w:val="000E7A85"/>
    <w:rsid w:val="000F0073"/>
    <w:rsid w:val="000F062B"/>
    <w:rsid w:val="00112D17"/>
    <w:rsid w:val="00113555"/>
    <w:rsid w:val="00130746"/>
    <w:rsid w:val="001325DD"/>
    <w:rsid w:val="001375FD"/>
    <w:rsid w:val="00145EC7"/>
    <w:rsid w:val="0014770B"/>
    <w:rsid w:val="0015452C"/>
    <w:rsid w:val="00163432"/>
    <w:rsid w:val="001772CD"/>
    <w:rsid w:val="001922ED"/>
    <w:rsid w:val="00196C4A"/>
    <w:rsid w:val="001A03A7"/>
    <w:rsid w:val="001B287A"/>
    <w:rsid w:val="001B6E87"/>
    <w:rsid w:val="001C0B94"/>
    <w:rsid w:val="001C2051"/>
    <w:rsid w:val="001E4308"/>
    <w:rsid w:val="001F7ABC"/>
    <w:rsid w:val="002115FC"/>
    <w:rsid w:val="00215B3E"/>
    <w:rsid w:val="00226D32"/>
    <w:rsid w:val="00230CCC"/>
    <w:rsid w:val="00250987"/>
    <w:rsid w:val="002615A4"/>
    <w:rsid w:val="00264271"/>
    <w:rsid w:val="002877E8"/>
    <w:rsid w:val="002A4A61"/>
    <w:rsid w:val="002B4D18"/>
    <w:rsid w:val="002C5DBC"/>
    <w:rsid w:val="002C7F59"/>
    <w:rsid w:val="002E3439"/>
    <w:rsid w:val="002F336A"/>
    <w:rsid w:val="00302D62"/>
    <w:rsid w:val="0031429E"/>
    <w:rsid w:val="00333B4F"/>
    <w:rsid w:val="00334233"/>
    <w:rsid w:val="003342C7"/>
    <w:rsid w:val="0033443B"/>
    <w:rsid w:val="003375E7"/>
    <w:rsid w:val="003560B2"/>
    <w:rsid w:val="003705C1"/>
    <w:rsid w:val="0038088E"/>
    <w:rsid w:val="00381EB6"/>
    <w:rsid w:val="003865A6"/>
    <w:rsid w:val="00387A28"/>
    <w:rsid w:val="003B4A6E"/>
    <w:rsid w:val="003C1F97"/>
    <w:rsid w:val="003C26DF"/>
    <w:rsid w:val="003C4BF5"/>
    <w:rsid w:val="003D2C30"/>
    <w:rsid w:val="003D4B80"/>
    <w:rsid w:val="003D4D8C"/>
    <w:rsid w:val="003E5F1F"/>
    <w:rsid w:val="003E6AC2"/>
    <w:rsid w:val="003E70F2"/>
    <w:rsid w:val="004131D3"/>
    <w:rsid w:val="00422185"/>
    <w:rsid w:val="004224C7"/>
    <w:rsid w:val="00437837"/>
    <w:rsid w:val="00437AB9"/>
    <w:rsid w:val="00445998"/>
    <w:rsid w:val="00454A3E"/>
    <w:rsid w:val="00456314"/>
    <w:rsid w:val="00480BA2"/>
    <w:rsid w:val="00481420"/>
    <w:rsid w:val="00484042"/>
    <w:rsid w:val="004A6CB0"/>
    <w:rsid w:val="004B2796"/>
    <w:rsid w:val="004C45EE"/>
    <w:rsid w:val="004C592B"/>
    <w:rsid w:val="004E3DB2"/>
    <w:rsid w:val="004F470B"/>
    <w:rsid w:val="00504EE1"/>
    <w:rsid w:val="00514C95"/>
    <w:rsid w:val="00516D3C"/>
    <w:rsid w:val="00521F78"/>
    <w:rsid w:val="00524E9E"/>
    <w:rsid w:val="0052573F"/>
    <w:rsid w:val="00525B20"/>
    <w:rsid w:val="005263A0"/>
    <w:rsid w:val="00535E64"/>
    <w:rsid w:val="005377DD"/>
    <w:rsid w:val="00537B18"/>
    <w:rsid w:val="0055164C"/>
    <w:rsid w:val="0055658A"/>
    <w:rsid w:val="005575CB"/>
    <w:rsid w:val="00565321"/>
    <w:rsid w:val="0056613D"/>
    <w:rsid w:val="0056721A"/>
    <w:rsid w:val="0057069C"/>
    <w:rsid w:val="00583A71"/>
    <w:rsid w:val="00585204"/>
    <w:rsid w:val="00586508"/>
    <w:rsid w:val="00586BC5"/>
    <w:rsid w:val="0059024B"/>
    <w:rsid w:val="00595325"/>
    <w:rsid w:val="005A1A98"/>
    <w:rsid w:val="005A4F70"/>
    <w:rsid w:val="005A5211"/>
    <w:rsid w:val="005A52BB"/>
    <w:rsid w:val="005A777A"/>
    <w:rsid w:val="005B4A5F"/>
    <w:rsid w:val="005C344B"/>
    <w:rsid w:val="005D3468"/>
    <w:rsid w:val="005E7949"/>
    <w:rsid w:val="005F370F"/>
    <w:rsid w:val="00601636"/>
    <w:rsid w:val="0061237F"/>
    <w:rsid w:val="006134F8"/>
    <w:rsid w:val="00630BEC"/>
    <w:rsid w:val="00654730"/>
    <w:rsid w:val="00660E0F"/>
    <w:rsid w:val="00667435"/>
    <w:rsid w:val="00670D30"/>
    <w:rsid w:val="006727D4"/>
    <w:rsid w:val="00685220"/>
    <w:rsid w:val="00695F58"/>
    <w:rsid w:val="006A0CC5"/>
    <w:rsid w:val="006B387B"/>
    <w:rsid w:val="006D545B"/>
    <w:rsid w:val="006E7624"/>
    <w:rsid w:val="006E7F24"/>
    <w:rsid w:val="006F51F6"/>
    <w:rsid w:val="00700288"/>
    <w:rsid w:val="0070037E"/>
    <w:rsid w:val="0070782F"/>
    <w:rsid w:val="00710F9F"/>
    <w:rsid w:val="00714DC9"/>
    <w:rsid w:val="007162BF"/>
    <w:rsid w:val="00717B1D"/>
    <w:rsid w:val="00723851"/>
    <w:rsid w:val="00730A35"/>
    <w:rsid w:val="007346F5"/>
    <w:rsid w:val="00742270"/>
    <w:rsid w:val="0075553E"/>
    <w:rsid w:val="0075555B"/>
    <w:rsid w:val="007638F8"/>
    <w:rsid w:val="00783706"/>
    <w:rsid w:val="00787946"/>
    <w:rsid w:val="007A2E95"/>
    <w:rsid w:val="007A400C"/>
    <w:rsid w:val="007B3FE8"/>
    <w:rsid w:val="007D128D"/>
    <w:rsid w:val="007D50D1"/>
    <w:rsid w:val="007D7DC6"/>
    <w:rsid w:val="007F3E61"/>
    <w:rsid w:val="00802332"/>
    <w:rsid w:val="00807401"/>
    <w:rsid w:val="00807760"/>
    <w:rsid w:val="00807776"/>
    <w:rsid w:val="00812C91"/>
    <w:rsid w:val="008173C5"/>
    <w:rsid w:val="008352F6"/>
    <w:rsid w:val="008412FB"/>
    <w:rsid w:val="0084263A"/>
    <w:rsid w:val="00850240"/>
    <w:rsid w:val="00853434"/>
    <w:rsid w:val="0086607E"/>
    <w:rsid w:val="008A1B88"/>
    <w:rsid w:val="008B4999"/>
    <w:rsid w:val="008B6B12"/>
    <w:rsid w:val="008C1D28"/>
    <w:rsid w:val="008D558F"/>
    <w:rsid w:val="008E1916"/>
    <w:rsid w:val="008E407A"/>
    <w:rsid w:val="008E4723"/>
    <w:rsid w:val="00915EE3"/>
    <w:rsid w:val="009168D8"/>
    <w:rsid w:val="00920359"/>
    <w:rsid w:val="00923C00"/>
    <w:rsid w:val="00966954"/>
    <w:rsid w:val="00970A4B"/>
    <w:rsid w:val="0097228E"/>
    <w:rsid w:val="00972AB6"/>
    <w:rsid w:val="009A64BC"/>
    <w:rsid w:val="009D750D"/>
    <w:rsid w:val="009F1C15"/>
    <w:rsid w:val="00A02D25"/>
    <w:rsid w:val="00A0756B"/>
    <w:rsid w:val="00A110ED"/>
    <w:rsid w:val="00A12F82"/>
    <w:rsid w:val="00A35CF8"/>
    <w:rsid w:val="00A50F5B"/>
    <w:rsid w:val="00A579E2"/>
    <w:rsid w:val="00A65603"/>
    <w:rsid w:val="00A87424"/>
    <w:rsid w:val="00A9369B"/>
    <w:rsid w:val="00AA1AD0"/>
    <w:rsid w:val="00AA35AC"/>
    <w:rsid w:val="00AA54F7"/>
    <w:rsid w:val="00AC0EF6"/>
    <w:rsid w:val="00AD2AC8"/>
    <w:rsid w:val="00AE0823"/>
    <w:rsid w:val="00AE4771"/>
    <w:rsid w:val="00AE500F"/>
    <w:rsid w:val="00AF786C"/>
    <w:rsid w:val="00B03690"/>
    <w:rsid w:val="00B06975"/>
    <w:rsid w:val="00B206EB"/>
    <w:rsid w:val="00B23ECC"/>
    <w:rsid w:val="00B27D3A"/>
    <w:rsid w:val="00B62180"/>
    <w:rsid w:val="00B63862"/>
    <w:rsid w:val="00B80857"/>
    <w:rsid w:val="00B95AB1"/>
    <w:rsid w:val="00BC4C36"/>
    <w:rsid w:val="00BC667F"/>
    <w:rsid w:val="00BD63B9"/>
    <w:rsid w:val="00BD76B5"/>
    <w:rsid w:val="00BE36B4"/>
    <w:rsid w:val="00BE59B2"/>
    <w:rsid w:val="00BE78DE"/>
    <w:rsid w:val="00C0169D"/>
    <w:rsid w:val="00C04BED"/>
    <w:rsid w:val="00C04DA9"/>
    <w:rsid w:val="00C154BF"/>
    <w:rsid w:val="00C1602C"/>
    <w:rsid w:val="00C16D45"/>
    <w:rsid w:val="00C314AE"/>
    <w:rsid w:val="00C32363"/>
    <w:rsid w:val="00C33066"/>
    <w:rsid w:val="00C45C2D"/>
    <w:rsid w:val="00C53CF9"/>
    <w:rsid w:val="00C56820"/>
    <w:rsid w:val="00C6368A"/>
    <w:rsid w:val="00C66CE6"/>
    <w:rsid w:val="00C70870"/>
    <w:rsid w:val="00C761A5"/>
    <w:rsid w:val="00C77256"/>
    <w:rsid w:val="00C82C26"/>
    <w:rsid w:val="00C918FC"/>
    <w:rsid w:val="00CA6C3B"/>
    <w:rsid w:val="00CC4363"/>
    <w:rsid w:val="00CC63FA"/>
    <w:rsid w:val="00CE46A2"/>
    <w:rsid w:val="00D0503E"/>
    <w:rsid w:val="00D052D6"/>
    <w:rsid w:val="00D10F45"/>
    <w:rsid w:val="00D15023"/>
    <w:rsid w:val="00D304D2"/>
    <w:rsid w:val="00D57DED"/>
    <w:rsid w:val="00D72393"/>
    <w:rsid w:val="00D80D1A"/>
    <w:rsid w:val="00D847AD"/>
    <w:rsid w:val="00D9129F"/>
    <w:rsid w:val="00D96212"/>
    <w:rsid w:val="00DA0BBC"/>
    <w:rsid w:val="00DB0CCE"/>
    <w:rsid w:val="00DB1399"/>
    <w:rsid w:val="00DF788C"/>
    <w:rsid w:val="00E00280"/>
    <w:rsid w:val="00E03291"/>
    <w:rsid w:val="00E13B17"/>
    <w:rsid w:val="00E15B01"/>
    <w:rsid w:val="00E26CF9"/>
    <w:rsid w:val="00E2763E"/>
    <w:rsid w:val="00E5603A"/>
    <w:rsid w:val="00E566E0"/>
    <w:rsid w:val="00E6344C"/>
    <w:rsid w:val="00E72927"/>
    <w:rsid w:val="00E94EA5"/>
    <w:rsid w:val="00E9668F"/>
    <w:rsid w:val="00EB35EF"/>
    <w:rsid w:val="00EB3681"/>
    <w:rsid w:val="00EC6B56"/>
    <w:rsid w:val="00EE0FE3"/>
    <w:rsid w:val="00EF6D36"/>
    <w:rsid w:val="00F156EF"/>
    <w:rsid w:val="00F22490"/>
    <w:rsid w:val="00F2367E"/>
    <w:rsid w:val="00F26593"/>
    <w:rsid w:val="00F32D18"/>
    <w:rsid w:val="00F41F77"/>
    <w:rsid w:val="00F512DF"/>
    <w:rsid w:val="00F51D74"/>
    <w:rsid w:val="00F6299C"/>
    <w:rsid w:val="00F64540"/>
    <w:rsid w:val="00F731F3"/>
    <w:rsid w:val="00F735BF"/>
    <w:rsid w:val="00F90E37"/>
    <w:rsid w:val="00F978F9"/>
    <w:rsid w:val="00FA2294"/>
    <w:rsid w:val="00FA29BF"/>
    <w:rsid w:val="00FA6BC0"/>
    <w:rsid w:val="00FB5025"/>
    <w:rsid w:val="00FB576D"/>
    <w:rsid w:val="00FC592E"/>
    <w:rsid w:val="00FE05B2"/>
    <w:rsid w:val="00FE6C64"/>
    <w:rsid w:val="00FE774B"/>
    <w:rsid w:val="00FF0811"/>
    <w:rsid w:val="00FF5FCC"/>
    <w:rsid w:val="00FF60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jpeg"/><Relationship Id="rId68"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9E8F-D3E9-44D7-94A6-728276B7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02</Pages>
  <Words>7616</Words>
  <Characters>41891</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204</cp:revision>
  <dcterms:created xsi:type="dcterms:W3CDTF">2021-05-22T17:00:00Z</dcterms:created>
  <dcterms:modified xsi:type="dcterms:W3CDTF">2021-06-01T06:19:00Z</dcterms:modified>
</cp:coreProperties>
</file>